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3B96" w14:textId="2EF282A4" w:rsidR="002B356E" w:rsidRPr="00172792" w:rsidRDefault="00B73ACA" w:rsidP="003E3662">
      <w:pPr>
        <w:jc w:val="center"/>
        <w:outlineLvl w:val="0"/>
        <w:rPr>
          <w:rFonts w:ascii="Century Gothic" w:hAnsi="Century Gothic" w:cstheme="minorHAnsi"/>
          <w:b/>
          <w:szCs w:val="24"/>
          <w:u w:val="single"/>
        </w:rPr>
      </w:pPr>
      <w:r w:rsidRPr="00172792">
        <w:rPr>
          <w:rFonts w:ascii="Century Gothic" w:hAnsi="Century Gothic" w:cstheme="minorHAnsi"/>
          <w:b/>
          <w:szCs w:val="24"/>
          <w:u w:val="single"/>
        </w:rPr>
        <w:t>Minu</w:t>
      </w:r>
      <w:r w:rsidR="00724051" w:rsidRPr="00172792">
        <w:rPr>
          <w:rFonts w:ascii="Century Gothic" w:hAnsi="Century Gothic" w:cstheme="minorHAnsi"/>
          <w:b/>
          <w:szCs w:val="24"/>
          <w:u w:val="single"/>
        </w:rPr>
        <w:t>tes</w:t>
      </w:r>
      <w:r w:rsidR="00490417" w:rsidRPr="00172792">
        <w:rPr>
          <w:rFonts w:ascii="Century Gothic" w:hAnsi="Century Gothic" w:cstheme="minorHAnsi"/>
          <w:b/>
          <w:szCs w:val="24"/>
          <w:u w:val="single"/>
        </w:rPr>
        <w:t xml:space="preserve"> </w:t>
      </w:r>
      <w:r w:rsidR="00E47B80" w:rsidRPr="00172792">
        <w:rPr>
          <w:rFonts w:ascii="Century Gothic" w:hAnsi="Century Gothic" w:cstheme="minorHAnsi"/>
          <w:b/>
          <w:szCs w:val="24"/>
          <w:u w:val="single"/>
        </w:rPr>
        <w:t>of the</w:t>
      </w:r>
      <w:r w:rsidR="003A1A22">
        <w:rPr>
          <w:rFonts w:ascii="Century Gothic" w:hAnsi="Century Gothic" w:cstheme="minorHAnsi"/>
          <w:b/>
          <w:szCs w:val="24"/>
          <w:u w:val="single"/>
        </w:rPr>
        <w:t xml:space="preserve"> </w:t>
      </w:r>
      <w:r w:rsidR="007F6625">
        <w:rPr>
          <w:rFonts w:ascii="Century Gothic" w:hAnsi="Century Gothic" w:cstheme="minorHAnsi"/>
          <w:b/>
          <w:szCs w:val="24"/>
          <w:u w:val="single"/>
        </w:rPr>
        <w:t>Parish Council</w:t>
      </w:r>
      <w:r w:rsidR="00A7545E">
        <w:rPr>
          <w:rFonts w:ascii="Century Gothic" w:hAnsi="Century Gothic" w:cstheme="minorHAnsi"/>
          <w:b/>
          <w:szCs w:val="24"/>
          <w:u w:val="single"/>
        </w:rPr>
        <w:t xml:space="preserve"> </w:t>
      </w:r>
      <w:r w:rsidR="001C53E6">
        <w:rPr>
          <w:rFonts w:ascii="Century Gothic" w:hAnsi="Century Gothic" w:cstheme="minorHAnsi"/>
          <w:b/>
          <w:szCs w:val="24"/>
          <w:u w:val="single"/>
        </w:rPr>
        <w:t>Meeting</w:t>
      </w:r>
      <w:r w:rsidR="00A7545E">
        <w:rPr>
          <w:rFonts w:ascii="Century Gothic" w:hAnsi="Century Gothic" w:cstheme="minorHAnsi"/>
          <w:b/>
          <w:szCs w:val="24"/>
          <w:u w:val="single"/>
        </w:rPr>
        <w:t xml:space="preserve"> </w:t>
      </w:r>
      <w:r w:rsidR="003752D0" w:rsidRPr="00172792">
        <w:rPr>
          <w:rFonts w:ascii="Century Gothic" w:hAnsi="Century Gothic" w:cstheme="minorHAnsi"/>
          <w:b/>
          <w:szCs w:val="24"/>
          <w:u w:val="single"/>
        </w:rPr>
        <w:t>held on</w:t>
      </w:r>
    </w:p>
    <w:p w14:paraId="09104277" w14:textId="7575636F" w:rsidR="00C2177E" w:rsidRDefault="00353305" w:rsidP="00006CB2">
      <w:pPr>
        <w:jc w:val="center"/>
        <w:outlineLvl w:val="0"/>
        <w:rPr>
          <w:rFonts w:ascii="Century Gothic" w:hAnsi="Century Gothic" w:cstheme="minorHAnsi"/>
          <w:b/>
          <w:szCs w:val="24"/>
          <w:u w:val="single"/>
        </w:rPr>
      </w:pPr>
      <w:r>
        <w:rPr>
          <w:rFonts w:ascii="Century Gothic" w:hAnsi="Century Gothic" w:cstheme="minorHAnsi"/>
          <w:b/>
          <w:szCs w:val="24"/>
          <w:u w:val="single"/>
        </w:rPr>
        <w:t>Wednesday</w:t>
      </w:r>
      <w:r w:rsidR="00C274EA">
        <w:rPr>
          <w:rFonts w:ascii="Century Gothic" w:hAnsi="Century Gothic" w:cstheme="minorHAnsi"/>
          <w:b/>
          <w:szCs w:val="24"/>
          <w:u w:val="single"/>
        </w:rPr>
        <w:t xml:space="preserve"> </w:t>
      </w:r>
      <w:r w:rsidR="006C3838">
        <w:rPr>
          <w:rFonts w:ascii="Century Gothic" w:hAnsi="Century Gothic" w:cstheme="minorHAnsi"/>
          <w:b/>
          <w:szCs w:val="24"/>
          <w:u w:val="single"/>
        </w:rPr>
        <w:t>12</w:t>
      </w:r>
      <w:r w:rsidR="00245A56" w:rsidRPr="00172792">
        <w:rPr>
          <w:rFonts w:ascii="Century Gothic" w:hAnsi="Century Gothic" w:cstheme="minorHAnsi"/>
          <w:b/>
          <w:szCs w:val="24"/>
          <w:u w:val="single"/>
          <w:vertAlign w:val="superscript"/>
        </w:rPr>
        <w:t>th</w:t>
      </w:r>
      <w:r w:rsidR="00245A56" w:rsidRPr="00172792">
        <w:rPr>
          <w:rFonts w:ascii="Century Gothic" w:hAnsi="Century Gothic" w:cstheme="minorHAnsi"/>
          <w:b/>
          <w:szCs w:val="24"/>
          <w:u w:val="single"/>
        </w:rPr>
        <w:t xml:space="preserve"> </w:t>
      </w:r>
      <w:r w:rsidR="00165D4D">
        <w:rPr>
          <w:rFonts w:ascii="Century Gothic" w:hAnsi="Century Gothic" w:cstheme="minorHAnsi"/>
          <w:b/>
          <w:szCs w:val="24"/>
          <w:u w:val="single"/>
        </w:rPr>
        <w:t>Novem</w:t>
      </w:r>
      <w:r w:rsidR="00FC5959">
        <w:rPr>
          <w:rFonts w:ascii="Century Gothic" w:hAnsi="Century Gothic" w:cstheme="minorHAnsi"/>
          <w:b/>
          <w:szCs w:val="24"/>
          <w:u w:val="single"/>
        </w:rPr>
        <w:t>ber</w:t>
      </w:r>
      <w:r w:rsidR="00651704">
        <w:rPr>
          <w:rFonts w:ascii="Century Gothic" w:hAnsi="Century Gothic" w:cstheme="minorHAnsi"/>
          <w:b/>
          <w:szCs w:val="24"/>
          <w:u w:val="single"/>
        </w:rPr>
        <w:t xml:space="preserve"> 2025</w:t>
      </w:r>
      <w:r w:rsidR="00245A56" w:rsidRPr="00172792">
        <w:rPr>
          <w:rFonts w:ascii="Century Gothic" w:hAnsi="Century Gothic" w:cstheme="minorHAnsi"/>
          <w:b/>
          <w:szCs w:val="24"/>
          <w:u w:val="single"/>
        </w:rPr>
        <w:t xml:space="preserve"> </w:t>
      </w:r>
      <w:r w:rsidR="00B61F8F">
        <w:rPr>
          <w:rFonts w:ascii="Century Gothic" w:hAnsi="Century Gothic" w:cstheme="minorHAnsi"/>
          <w:b/>
          <w:szCs w:val="24"/>
          <w:u w:val="single"/>
        </w:rPr>
        <w:t>in Carlton le Moorland Village Hall</w:t>
      </w:r>
    </w:p>
    <w:p w14:paraId="0EACBC29" w14:textId="77777777" w:rsidR="00C45E2E" w:rsidRPr="00172792" w:rsidRDefault="00C45E2E" w:rsidP="00006CB2">
      <w:pPr>
        <w:jc w:val="center"/>
        <w:outlineLvl w:val="0"/>
        <w:rPr>
          <w:rFonts w:ascii="Century Gothic" w:hAnsi="Century Gothic" w:cstheme="minorHAnsi"/>
          <w:b/>
          <w:szCs w:val="24"/>
          <w:u w:val="single"/>
        </w:rPr>
      </w:pPr>
    </w:p>
    <w:tbl>
      <w:tblPr>
        <w:tblW w:w="10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192"/>
        <w:gridCol w:w="975"/>
      </w:tblGrid>
      <w:tr w:rsidR="00BE42E3" w:rsidRPr="00172792" w14:paraId="0387CB2C" w14:textId="77777777" w:rsidTr="008129A6">
        <w:tc>
          <w:tcPr>
            <w:tcW w:w="1164" w:type="dxa"/>
          </w:tcPr>
          <w:p w14:paraId="2D448FD7" w14:textId="77777777" w:rsidR="00BE42E3" w:rsidRPr="00172792" w:rsidRDefault="00BE42E3" w:rsidP="00385AC6">
            <w:pPr>
              <w:outlineLvl w:val="0"/>
              <w:rPr>
                <w:rFonts w:ascii="Century Gothic" w:hAnsi="Century Gothic" w:cstheme="minorHAnsi"/>
                <w:b/>
                <w:szCs w:val="24"/>
              </w:rPr>
            </w:pPr>
            <w:r w:rsidRPr="00172792">
              <w:rPr>
                <w:rFonts w:ascii="Century Gothic" w:hAnsi="Century Gothic" w:cstheme="minorHAnsi"/>
                <w:b/>
                <w:szCs w:val="24"/>
              </w:rPr>
              <w:t xml:space="preserve">Minute </w:t>
            </w:r>
          </w:p>
          <w:p w14:paraId="3A4EF5BC" w14:textId="77777777" w:rsidR="00BE42E3" w:rsidRPr="00172792" w:rsidRDefault="00BE42E3" w:rsidP="00385AC6">
            <w:pPr>
              <w:outlineLvl w:val="0"/>
              <w:rPr>
                <w:rFonts w:ascii="Century Gothic" w:hAnsi="Century Gothic" w:cstheme="minorHAnsi"/>
                <w:b/>
                <w:szCs w:val="24"/>
                <w:u w:val="single"/>
              </w:rPr>
            </w:pPr>
          </w:p>
        </w:tc>
        <w:tc>
          <w:tcPr>
            <w:tcW w:w="8192" w:type="dxa"/>
          </w:tcPr>
          <w:p w14:paraId="023603D8" w14:textId="77777777" w:rsidR="00BE42E3" w:rsidRPr="00172792" w:rsidRDefault="00BE42E3" w:rsidP="00385AC6">
            <w:pPr>
              <w:outlineLvl w:val="0"/>
              <w:rPr>
                <w:rFonts w:ascii="Century Gothic" w:hAnsi="Century Gothic" w:cstheme="minorHAnsi"/>
                <w:b/>
                <w:szCs w:val="24"/>
                <w:u w:val="single"/>
              </w:rPr>
            </w:pPr>
          </w:p>
        </w:tc>
        <w:tc>
          <w:tcPr>
            <w:tcW w:w="975" w:type="dxa"/>
          </w:tcPr>
          <w:p w14:paraId="6D3E2113" w14:textId="77777777" w:rsidR="00BE42E3" w:rsidRPr="00172792" w:rsidRDefault="00BE42E3" w:rsidP="00385AC6">
            <w:pPr>
              <w:jc w:val="center"/>
              <w:outlineLvl w:val="0"/>
              <w:rPr>
                <w:rFonts w:ascii="Century Gothic" w:hAnsi="Century Gothic" w:cstheme="minorHAnsi"/>
                <w:b/>
                <w:szCs w:val="24"/>
              </w:rPr>
            </w:pPr>
            <w:r w:rsidRPr="00172792">
              <w:rPr>
                <w:rFonts w:ascii="Century Gothic" w:hAnsi="Century Gothic" w:cstheme="minorHAnsi"/>
                <w:b/>
                <w:szCs w:val="24"/>
              </w:rPr>
              <w:t>Action</w:t>
            </w:r>
          </w:p>
        </w:tc>
      </w:tr>
      <w:tr w:rsidR="005176AC" w:rsidRPr="005176AC" w14:paraId="44C24BCF" w14:textId="77777777" w:rsidTr="008129A6">
        <w:tc>
          <w:tcPr>
            <w:tcW w:w="1164" w:type="dxa"/>
          </w:tcPr>
          <w:p w14:paraId="2045C0F6" w14:textId="77777777" w:rsidR="00BE42E3" w:rsidRPr="005176AC" w:rsidRDefault="00BE42E3" w:rsidP="00385AC6">
            <w:pPr>
              <w:outlineLvl w:val="0"/>
              <w:rPr>
                <w:rFonts w:ascii="Century Gothic" w:hAnsi="Century Gothic" w:cstheme="minorHAnsi"/>
                <w:b/>
                <w:sz w:val="22"/>
                <w:szCs w:val="22"/>
                <w:u w:val="single"/>
              </w:rPr>
            </w:pPr>
          </w:p>
          <w:p w14:paraId="2F08521E" w14:textId="77777777" w:rsidR="00BE42E3" w:rsidRPr="005176AC" w:rsidRDefault="00BE42E3" w:rsidP="00385AC6">
            <w:pPr>
              <w:outlineLvl w:val="0"/>
              <w:rPr>
                <w:rFonts w:ascii="Century Gothic" w:hAnsi="Century Gothic" w:cstheme="minorHAnsi"/>
                <w:b/>
                <w:sz w:val="22"/>
                <w:szCs w:val="22"/>
                <w:u w:val="single"/>
              </w:rPr>
            </w:pPr>
          </w:p>
          <w:p w14:paraId="6D431DF1" w14:textId="77777777" w:rsidR="00BE42E3" w:rsidRPr="005176AC" w:rsidRDefault="00BE42E3" w:rsidP="00385AC6">
            <w:pPr>
              <w:outlineLvl w:val="0"/>
              <w:rPr>
                <w:rFonts w:ascii="Century Gothic" w:hAnsi="Century Gothic" w:cstheme="minorHAnsi"/>
                <w:b/>
                <w:sz w:val="22"/>
                <w:szCs w:val="22"/>
                <w:u w:val="single"/>
              </w:rPr>
            </w:pPr>
          </w:p>
          <w:p w14:paraId="42E0869C" w14:textId="1E8458FA" w:rsidR="00BE42E3" w:rsidRPr="00C928B6" w:rsidRDefault="00BE42E3" w:rsidP="00385AC6">
            <w:pPr>
              <w:outlineLvl w:val="0"/>
              <w:rPr>
                <w:rFonts w:ascii="Century Gothic" w:hAnsi="Century Gothic" w:cstheme="minorHAnsi"/>
                <w:b/>
                <w:sz w:val="22"/>
                <w:szCs w:val="22"/>
              </w:rPr>
            </w:pPr>
          </w:p>
          <w:p w14:paraId="1659440F" w14:textId="77777777" w:rsidR="00BE42E3" w:rsidRPr="005176AC" w:rsidRDefault="00BE42E3" w:rsidP="00385AC6">
            <w:pPr>
              <w:outlineLvl w:val="0"/>
              <w:rPr>
                <w:rFonts w:ascii="Century Gothic" w:hAnsi="Century Gothic" w:cstheme="minorHAnsi"/>
                <w:b/>
                <w:sz w:val="22"/>
                <w:szCs w:val="22"/>
                <w:u w:val="single"/>
              </w:rPr>
            </w:pPr>
          </w:p>
          <w:p w14:paraId="7994B229" w14:textId="77777777" w:rsidR="00BE42E3" w:rsidRPr="005176AC" w:rsidRDefault="00BE42E3" w:rsidP="00385AC6">
            <w:pPr>
              <w:outlineLvl w:val="0"/>
              <w:rPr>
                <w:rFonts w:ascii="Century Gothic" w:hAnsi="Century Gothic" w:cstheme="minorHAnsi"/>
                <w:b/>
                <w:sz w:val="22"/>
                <w:szCs w:val="22"/>
                <w:u w:val="single"/>
              </w:rPr>
            </w:pPr>
          </w:p>
          <w:p w14:paraId="5883D05F" w14:textId="77777777" w:rsidR="00BE42E3" w:rsidRPr="005176AC" w:rsidRDefault="00BE42E3" w:rsidP="00385AC6">
            <w:pPr>
              <w:outlineLvl w:val="0"/>
              <w:rPr>
                <w:rFonts w:ascii="Century Gothic" w:hAnsi="Century Gothic" w:cstheme="minorHAnsi"/>
                <w:b/>
                <w:sz w:val="22"/>
                <w:szCs w:val="22"/>
                <w:u w:val="single"/>
              </w:rPr>
            </w:pPr>
          </w:p>
          <w:p w14:paraId="53DDA18E" w14:textId="77777777" w:rsidR="00BE42E3" w:rsidRPr="005176AC" w:rsidRDefault="00BE42E3" w:rsidP="00385AC6">
            <w:pPr>
              <w:outlineLvl w:val="0"/>
              <w:rPr>
                <w:rFonts w:ascii="Century Gothic" w:hAnsi="Century Gothic" w:cstheme="minorHAnsi"/>
                <w:b/>
                <w:sz w:val="22"/>
                <w:szCs w:val="22"/>
                <w:u w:val="single"/>
              </w:rPr>
            </w:pPr>
          </w:p>
          <w:p w14:paraId="788BA4A4" w14:textId="77777777" w:rsidR="00BE42E3" w:rsidRPr="005176AC" w:rsidRDefault="00BE42E3" w:rsidP="00385AC6">
            <w:pPr>
              <w:outlineLvl w:val="0"/>
              <w:rPr>
                <w:rFonts w:ascii="Century Gothic" w:hAnsi="Century Gothic" w:cstheme="minorHAnsi"/>
                <w:b/>
                <w:sz w:val="22"/>
                <w:szCs w:val="22"/>
                <w:u w:val="single"/>
              </w:rPr>
            </w:pPr>
          </w:p>
          <w:p w14:paraId="2038228A" w14:textId="77777777" w:rsidR="00BE42E3" w:rsidRPr="005176AC" w:rsidRDefault="00BE42E3" w:rsidP="00385AC6">
            <w:pPr>
              <w:outlineLvl w:val="0"/>
              <w:rPr>
                <w:rFonts w:ascii="Century Gothic" w:hAnsi="Century Gothic" w:cstheme="minorHAnsi"/>
                <w:b/>
                <w:sz w:val="22"/>
                <w:szCs w:val="22"/>
                <w:u w:val="single"/>
              </w:rPr>
            </w:pPr>
          </w:p>
          <w:p w14:paraId="2491BE75" w14:textId="77777777" w:rsidR="00BE42E3" w:rsidRPr="005176AC" w:rsidRDefault="00BE42E3" w:rsidP="00385AC6">
            <w:pPr>
              <w:outlineLvl w:val="0"/>
              <w:rPr>
                <w:rFonts w:ascii="Century Gothic" w:hAnsi="Century Gothic" w:cstheme="minorHAnsi"/>
                <w:b/>
                <w:sz w:val="22"/>
                <w:szCs w:val="22"/>
                <w:u w:val="single"/>
              </w:rPr>
            </w:pPr>
          </w:p>
          <w:p w14:paraId="06445C6F" w14:textId="77777777" w:rsidR="00BE42E3" w:rsidRPr="005176AC" w:rsidRDefault="00BE42E3" w:rsidP="00385AC6">
            <w:pPr>
              <w:outlineLvl w:val="0"/>
              <w:rPr>
                <w:rFonts w:ascii="Century Gothic" w:hAnsi="Century Gothic" w:cstheme="minorHAnsi"/>
                <w:b/>
                <w:sz w:val="22"/>
                <w:szCs w:val="22"/>
                <w:u w:val="single"/>
              </w:rPr>
            </w:pPr>
          </w:p>
          <w:p w14:paraId="079ABE35" w14:textId="77777777" w:rsidR="00BE42E3" w:rsidRPr="005176AC" w:rsidRDefault="00BE42E3" w:rsidP="00385AC6">
            <w:pPr>
              <w:outlineLvl w:val="0"/>
              <w:rPr>
                <w:rFonts w:ascii="Century Gothic" w:hAnsi="Century Gothic" w:cstheme="minorHAnsi"/>
                <w:b/>
                <w:sz w:val="22"/>
                <w:szCs w:val="22"/>
                <w:u w:val="single"/>
              </w:rPr>
            </w:pPr>
          </w:p>
          <w:p w14:paraId="567FAD5A" w14:textId="77777777" w:rsidR="00BE42E3" w:rsidRPr="005176AC" w:rsidRDefault="00BE42E3" w:rsidP="00385AC6">
            <w:pPr>
              <w:outlineLvl w:val="0"/>
              <w:rPr>
                <w:rFonts w:ascii="Century Gothic" w:hAnsi="Century Gothic" w:cstheme="minorHAnsi"/>
                <w:b/>
                <w:sz w:val="22"/>
                <w:szCs w:val="22"/>
                <w:u w:val="single"/>
              </w:rPr>
            </w:pPr>
          </w:p>
          <w:p w14:paraId="7B2A3513" w14:textId="77777777" w:rsidR="00BE42E3" w:rsidRPr="005176AC" w:rsidRDefault="00BE42E3" w:rsidP="00385AC6">
            <w:pPr>
              <w:outlineLvl w:val="0"/>
              <w:rPr>
                <w:rFonts w:ascii="Century Gothic" w:hAnsi="Century Gothic" w:cstheme="minorHAnsi"/>
                <w:b/>
                <w:sz w:val="22"/>
                <w:szCs w:val="22"/>
                <w:u w:val="single"/>
              </w:rPr>
            </w:pPr>
          </w:p>
          <w:p w14:paraId="1D4322E0" w14:textId="77777777" w:rsidR="00BE42E3" w:rsidRPr="005176AC" w:rsidRDefault="00BE42E3" w:rsidP="00385AC6">
            <w:pPr>
              <w:outlineLvl w:val="0"/>
              <w:rPr>
                <w:rFonts w:ascii="Century Gothic" w:hAnsi="Century Gothic" w:cstheme="minorHAnsi"/>
                <w:b/>
                <w:sz w:val="22"/>
                <w:szCs w:val="22"/>
                <w:u w:val="single"/>
              </w:rPr>
            </w:pPr>
          </w:p>
          <w:p w14:paraId="339DA05A" w14:textId="77777777" w:rsidR="00BE42E3" w:rsidRPr="005176AC" w:rsidRDefault="00BE42E3" w:rsidP="00385AC6">
            <w:pPr>
              <w:outlineLvl w:val="0"/>
              <w:rPr>
                <w:rFonts w:ascii="Century Gothic" w:hAnsi="Century Gothic" w:cstheme="minorHAnsi"/>
                <w:b/>
                <w:sz w:val="22"/>
                <w:szCs w:val="22"/>
                <w:u w:val="single"/>
              </w:rPr>
            </w:pPr>
          </w:p>
          <w:p w14:paraId="411D6048" w14:textId="77777777" w:rsidR="00BE42E3" w:rsidRPr="005176AC" w:rsidRDefault="00BE42E3" w:rsidP="00385AC6">
            <w:pPr>
              <w:outlineLvl w:val="0"/>
              <w:rPr>
                <w:rFonts w:ascii="Century Gothic" w:hAnsi="Century Gothic" w:cstheme="minorHAnsi"/>
                <w:b/>
                <w:sz w:val="22"/>
                <w:szCs w:val="22"/>
                <w:u w:val="single"/>
              </w:rPr>
            </w:pPr>
          </w:p>
          <w:p w14:paraId="1F037DDA" w14:textId="77777777" w:rsidR="00BE42E3" w:rsidRPr="005176AC" w:rsidRDefault="00BE42E3" w:rsidP="00385AC6">
            <w:pPr>
              <w:outlineLvl w:val="0"/>
              <w:rPr>
                <w:rFonts w:ascii="Century Gothic" w:hAnsi="Century Gothic" w:cstheme="minorHAnsi"/>
                <w:b/>
                <w:sz w:val="22"/>
                <w:szCs w:val="22"/>
                <w:u w:val="single"/>
              </w:rPr>
            </w:pPr>
          </w:p>
          <w:p w14:paraId="63FFE9E9" w14:textId="77777777" w:rsidR="00BE42E3" w:rsidRPr="005176AC" w:rsidRDefault="00BE42E3" w:rsidP="00385AC6">
            <w:pPr>
              <w:outlineLvl w:val="0"/>
              <w:rPr>
                <w:rFonts w:ascii="Century Gothic" w:hAnsi="Century Gothic" w:cstheme="minorHAnsi"/>
                <w:b/>
                <w:sz w:val="22"/>
                <w:szCs w:val="22"/>
                <w:u w:val="single"/>
              </w:rPr>
            </w:pPr>
          </w:p>
          <w:p w14:paraId="6BBD880D" w14:textId="77777777" w:rsidR="00BE42E3" w:rsidRPr="005176AC" w:rsidRDefault="00BE42E3" w:rsidP="00385AC6">
            <w:pPr>
              <w:outlineLvl w:val="0"/>
              <w:rPr>
                <w:rFonts w:ascii="Century Gothic" w:hAnsi="Century Gothic" w:cstheme="minorHAnsi"/>
                <w:b/>
                <w:sz w:val="22"/>
                <w:szCs w:val="22"/>
                <w:u w:val="single"/>
              </w:rPr>
            </w:pPr>
          </w:p>
          <w:p w14:paraId="611956F4" w14:textId="77777777" w:rsidR="00BE42E3" w:rsidRPr="005176AC" w:rsidRDefault="00BE42E3" w:rsidP="00385AC6">
            <w:pPr>
              <w:outlineLvl w:val="0"/>
              <w:rPr>
                <w:rFonts w:ascii="Century Gothic" w:hAnsi="Century Gothic" w:cstheme="minorHAnsi"/>
                <w:b/>
                <w:sz w:val="22"/>
                <w:szCs w:val="22"/>
                <w:u w:val="single"/>
              </w:rPr>
            </w:pPr>
          </w:p>
          <w:p w14:paraId="2429AEC7" w14:textId="77777777" w:rsidR="00BE42E3" w:rsidRPr="005176AC" w:rsidRDefault="00BE42E3" w:rsidP="00385AC6">
            <w:pPr>
              <w:outlineLvl w:val="0"/>
              <w:rPr>
                <w:rFonts w:ascii="Century Gothic" w:hAnsi="Century Gothic" w:cstheme="minorHAnsi"/>
                <w:b/>
                <w:sz w:val="22"/>
                <w:szCs w:val="22"/>
                <w:u w:val="single"/>
              </w:rPr>
            </w:pPr>
          </w:p>
          <w:p w14:paraId="6E22BD7D" w14:textId="77777777" w:rsidR="00BE42E3" w:rsidRPr="005176AC" w:rsidRDefault="00BE42E3" w:rsidP="00385AC6">
            <w:pPr>
              <w:outlineLvl w:val="0"/>
              <w:rPr>
                <w:rFonts w:ascii="Century Gothic" w:hAnsi="Century Gothic" w:cstheme="minorHAnsi"/>
                <w:b/>
                <w:sz w:val="22"/>
                <w:szCs w:val="22"/>
                <w:u w:val="single"/>
              </w:rPr>
            </w:pPr>
          </w:p>
          <w:p w14:paraId="45CC6344" w14:textId="77777777" w:rsidR="00BE42E3" w:rsidRPr="005176AC" w:rsidRDefault="00BE42E3" w:rsidP="00385AC6">
            <w:pPr>
              <w:outlineLvl w:val="0"/>
              <w:rPr>
                <w:rFonts w:ascii="Century Gothic" w:hAnsi="Century Gothic" w:cstheme="minorHAnsi"/>
                <w:b/>
                <w:sz w:val="22"/>
                <w:szCs w:val="22"/>
                <w:u w:val="single"/>
              </w:rPr>
            </w:pPr>
          </w:p>
          <w:p w14:paraId="4D08EF1C" w14:textId="77777777" w:rsidR="00BE42E3" w:rsidRPr="005176AC" w:rsidRDefault="00BE42E3" w:rsidP="00385AC6">
            <w:pPr>
              <w:outlineLvl w:val="0"/>
              <w:rPr>
                <w:rFonts w:ascii="Century Gothic" w:hAnsi="Century Gothic" w:cstheme="minorHAnsi"/>
                <w:b/>
                <w:sz w:val="22"/>
                <w:szCs w:val="22"/>
                <w:u w:val="single"/>
              </w:rPr>
            </w:pPr>
          </w:p>
          <w:p w14:paraId="6AC9E2FB" w14:textId="77777777" w:rsidR="00BE42E3" w:rsidRPr="005176AC" w:rsidRDefault="00BE42E3" w:rsidP="00385AC6">
            <w:pPr>
              <w:outlineLvl w:val="0"/>
              <w:rPr>
                <w:rFonts w:ascii="Century Gothic" w:hAnsi="Century Gothic" w:cstheme="minorHAnsi"/>
                <w:b/>
                <w:sz w:val="22"/>
                <w:szCs w:val="22"/>
                <w:u w:val="single"/>
              </w:rPr>
            </w:pPr>
          </w:p>
          <w:p w14:paraId="5E15A0E8" w14:textId="77777777" w:rsidR="00BE42E3" w:rsidRPr="005176AC" w:rsidRDefault="00BE42E3" w:rsidP="00385AC6">
            <w:pPr>
              <w:outlineLvl w:val="0"/>
              <w:rPr>
                <w:rFonts w:ascii="Century Gothic" w:hAnsi="Century Gothic" w:cstheme="minorHAnsi"/>
                <w:b/>
                <w:sz w:val="22"/>
                <w:szCs w:val="22"/>
                <w:u w:val="single"/>
              </w:rPr>
            </w:pPr>
          </w:p>
          <w:p w14:paraId="7ECAC982" w14:textId="77777777" w:rsidR="00BE42E3" w:rsidRPr="005176AC" w:rsidRDefault="00BE42E3" w:rsidP="00385AC6">
            <w:pPr>
              <w:outlineLvl w:val="0"/>
              <w:rPr>
                <w:rFonts w:ascii="Century Gothic" w:hAnsi="Century Gothic" w:cstheme="minorHAnsi"/>
                <w:b/>
                <w:sz w:val="22"/>
                <w:szCs w:val="22"/>
              </w:rPr>
            </w:pPr>
          </w:p>
          <w:p w14:paraId="44A16947" w14:textId="77777777" w:rsidR="008F797C" w:rsidRPr="005176AC" w:rsidRDefault="008F797C" w:rsidP="00385AC6">
            <w:pPr>
              <w:outlineLvl w:val="0"/>
              <w:rPr>
                <w:rFonts w:ascii="Century Gothic" w:hAnsi="Century Gothic" w:cstheme="minorHAnsi"/>
                <w:b/>
                <w:sz w:val="22"/>
                <w:szCs w:val="22"/>
              </w:rPr>
            </w:pPr>
          </w:p>
          <w:p w14:paraId="7F5095BE" w14:textId="50C46A8F" w:rsidR="008F797C" w:rsidRPr="005176AC" w:rsidRDefault="008F797C" w:rsidP="00385AC6">
            <w:pPr>
              <w:outlineLvl w:val="0"/>
              <w:rPr>
                <w:rFonts w:ascii="Century Gothic" w:hAnsi="Century Gothic" w:cstheme="minorHAnsi"/>
                <w:b/>
                <w:sz w:val="22"/>
                <w:szCs w:val="22"/>
              </w:rPr>
            </w:pPr>
          </w:p>
          <w:p w14:paraId="1A38D39B" w14:textId="111AAB1E" w:rsidR="00172792" w:rsidRPr="005176AC" w:rsidRDefault="00172792" w:rsidP="00385AC6">
            <w:pPr>
              <w:outlineLvl w:val="0"/>
              <w:rPr>
                <w:rFonts w:ascii="Century Gothic" w:hAnsi="Century Gothic" w:cstheme="minorHAnsi"/>
                <w:b/>
                <w:sz w:val="22"/>
                <w:szCs w:val="22"/>
              </w:rPr>
            </w:pPr>
          </w:p>
          <w:p w14:paraId="47234E27" w14:textId="307A071C" w:rsidR="00172792" w:rsidRDefault="00172792" w:rsidP="00385AC6">
            <w:pPr>
              <w:outlineLvl w:val="0"/>
              <w:rPr>
                <w:rFonts w:ascii="Century Gothic" w:hAnsi="Century Gothic" w:cstheme="minorHAnsi"/>
                <w:b/>
                <w:sz w:val="22"/>
                <w:szCs w:val="22"/>
              </w:rPr>
            </w:pPr>
          </w:p>
          <w:p w14:paraId="66973570" w14:textId="77777777" w:rsidR="00A72955" w:rsidRDefault="00A72955" w:rsidP="00385AC6">
            <w:pPr>
              <w:outlineLvl w:val="0"/>
              <w:rPr>
                <w:rFonts w:ascii="Century Gothic" w:hAnsi="Century Gothic" w:cstheme="minorHAnsi"/>
                <w:b/>
                <w:sz w:val="22"/>
                <w:szCs w:val="22"/>
              </w:rPr>
            </w:pPr>
          </w:p>
          <w:p w14:paraId="160C753C" w14:textId="77777777" w:rsidR="00A72955" w:rsidRDefault="00A72955" w:rsidP="00385AC6">
            <w:pPr>
              <w:outlineLvl w:val="0"/>
              <w:rPr>
                <w:rFonts w:ascii="Century Gothic" w:hAnsi="Century Gothic" w:cstheme="minorHAnsi"/>
                <w:b/>
                <w:sz w:val="22"/>
                <w:szCs w:val="22"/>
              </w:rPr>
            </w:pPr>
          </w:p>
          <w:p w14:paraId="77283BF2" w14:textId="77777777" w:rsidR="00A72955" w:rsidRPr="005176AC" w:rsidRDefault="00A72955" w:rsidP="00385AC6">
            <w:pPr>
              <w:outlineLvl w:val="0"/>
              <w:rPr>
                <w:rFonts w:ascii="Century Gothic" w:hAnsi="Century Gothic" w:cstheme="minorHAnsi"/>
                <w:b/>
                <w:sz w:val="22"/>
                <w:szCs w:val="22"/>
              </w:rPr>
            </w:pPr>
          </w:p>
          <w:p w14:paraId="546F87F3" w14:textId="55BF59C1" w:rsidR="00172792" w:rsidRPr="005176AC" w:rsidRDefault="00172792" w:rsidP="00385AC6">
            <w:pPr>
              <w:outlineLvl w:val="0"/>
              <w:rPr>
                <w:rFonts w:ascii="Century Gothic" w:hAnsi="Century Gothic" w:cstheme="minorHAnsi"/>
                <w:b/>
                <w:sz w:val="22"/>
                <w:szCs w:val="22"/>
              </w:rPr>
            </w:pPr>
          </w:p>
          <w:p w14:paraId="28E33135" w14:textId="77777777" w:rsidR="00172792" w:rsidRPr="005176AC" w:rsidRDefault="00172792" w:rsidP="00385AC6">
            <w:pPr>
              <w:outlineLvl w:val="0"/>
              <w:rPr>
                <w:rFonts w:ascii="Century Gothic" w:hAnsi="Century Gothic" w:cstheme="minorHAnsi"/>
                <w:b/>
                <w:sz w:val="22"/>
                <w:szCs w:val="22"/>
              </w:rPr>
            </w:pPr>
          </w:p>
          <w:p w14:paraId="518D88C4" w14:textId="77777777" w:rsidR="008F797C" w:rsidRPr="005176AC" w:rsidRDefault="008F797C" w:rsidP="00385AC6">
            <w:pPr>
              <w:outlineLvl w:val="0"/>
              <w:rPr>
                <w:rFonts w:ascii="Century Gothic" w:hAnsi="Century Gothic" w:cstheme="minorHAnsi"/>
                <w:b/>
                <w:sz w:val="22"/>
                <w:szCs w:val="22"/>
              </w:rPr>
            </w:pPr>
          </w:p>
          <w:p w14:paraId="3DC4B307" w14:textId="77777777" w:rsidR="008F797C" w:rsidRPr="005176AC" w:rsidRDefault="008F797C" w:rsidP="00385AC6">
            <w:pPr>
              <w:outlineLvl w:val="0"/>
              <w:rPr>
                <w:rFonts w:ascii="Century Gothic" w:hAnsi="Century Gothic" w:cstheme="minorHAnsi"/>
                <w:b/>
                <w:sz w:val="22"/>
                <w:szCs w:val="22"/>
              </w:rPr>
            </w:pPr>
          </w:p>
          <w:p w14:paraId="3E14D5A1" w14:textId="77777777" w:rsidR="008F797C" w:rsidRPr="005176AC" w:rsidRDefault="008F797C" w:rsidP="00385AC6">
            <w:pPr>
              <w:outlineLvl w:val="0"/>
              <w:rPr>
                <w:rFonts w:ascii="Century Gothic" w:hAnsi="Century Gothic" w:cstheme="minorHAnsi"/>
                <w:b/>
                <w:sz w:val="22"/>
                <w:szCs w:val="22"/>
              </w:rPr>
            </w:pPr>
          </w:p>
          <w:p w14:paraId="40546345" w14:textId="77777777" w:rsidR="008F797C" w:rsidRPr="005176AC" w:rsidRDefault="008F797C" w:rsidP="00385AC6">
            <w:pPr>
              <w:outlineLvl w:val="0"/>
              <w:rPr>
                <w:rFonts w:ascii="Century Gothic" w:hAnsi="Century Gothic" w:cstheme="minorHAnsi"/>
                <w:b/>
                <w:sz w:val="22"/>
                <w:szCs w:val="22"/>
              </w:rPr>
            </w:pPr>
          </w:p>
          <w:p w14:paraId="0071297C" w14:textId="77777777" w:rsidR="008F797C" w:rsidRPr="005176AC" w:rsidRDefault="008F797C" w:rsidP="00385AC6">
            <w:pPr>
              <w:outlineLvl w:val="0"/>
              <w:rPr>
                <w:rFonts w:ascii="Century Gothic" w:hAnsi="Century Gothic" w:cstheme="minorHAnsi"/>
                <w:b/>
                <w:sz w:val="22"/>
                <w:szCs w:val="22"/>
              </w:rPr>
            </w:pPr>
          </w:p>
          <w:p w14:paraId="15C8D856" w14:textId="5FF89625" w:rsidR="008F797C" w:rsidRPr="005176AC" w:rsidRDefault="008F797C" w:rsidP="00385AC6">
            <w:pPr>
              <w:outlineLvl w:val="0"/>
              <w:rPr>
                <w:rFonts w:ascii="Century Gothic" w:hAnsi="Century Gothic" w:cstheme="minorHAnsi"/>
                <w:b/>
                <w:sz w:val="22"/>
                <w:szCs w:val="22"/>
              </w:rPr>
            </w:pPr>
          </w:p>
          <w:p w14:paraId="5EA4EE85" w14:textId="77777777" w:rsidR="00172792" w:rsidRPr="005176AC" w:rsidRDefault="00172792" w:rsidP="00385AC6">
            <w:pPr>
              <w:outlineLvl w:val="0"/>
              <w:rPr>
                <w:rFonts w:ascii="Century Gothic" w:hAnsi="Century Gothic" w:cstheme="minorHAnsi"/>
                <w:b/>
                <w:sz w:val="22"/>
                <w:szCs w:val="22"/>
              </w:rPr>
            </w:pPr>
          </w:p>
          <w:p w14:paraId="55202917" w14:textId="77777777" w:rsidR="008F797C" w:rsidRPr="005176AC" w:rsidRDefault="008F797C" w:rsidP="00385AC6">
            <w:pPr>
              <w:outlineLvl w:val="0"/>
              <w:rPr>
                <w:rFonts w:ascii="Century Gothic" w:hAnsi="Century Gothic" w:cstheme="minorHAnsi"/>
                <w:b/>
                <w:sz w:val="22"/>
                <w:szCs w:val="22"/>
              </w:rPr>
            </w:pPr>
          </w:p>
          <w:p w14:paraId="4DD54CFE" w14:textId="77777777" w:rsidR="008F797C" w:rsidRPr="005176AC" w:rsidRDefault="008F797C" w:rsidP="00385AC6">
            <w:pPr>
              <w:outlineLvl w:val="0"/>
              <w:rPr>
                <w:rFonts w:ascii="Century Gothic" w:hAnsi="Century Gothic" w:cstheme="minorHAnsi"/>
                <w:b/>
                <w:sz w:val="22"/>
                <w:szCs w:val="22"/>
              </w:rPr>
            </w:pPr>
          </w:p>
        </w:tc>
        <w:tc>
          <w:tcPr>
            <w:tcW w:w="8192" w:type="dxa"/>
          </w:tcPr>
          <w:p w14:paraId="6E73D606" w14:textId="7F1143FE" w:rsidR="007D4EB9" w:rsidRDefault="00C026BB" w:rsidP="007D4EB9">
            <w:pPr>
              <w:tabs>
                <w:tab w:val="left" w:pos="1190"/>
              </w:tabs>
              <w:outlineLvl w:val="0"/>
              <w:rPr>
                <w:rFonts w:ascii="Century Gothic" w:hAnsi="Century Gothic" w:cstheme="minorHAnsi"/>
                <w:bCs/>
                <w:sz w:val="22"/>
                <w:szCs w:val="22"/>
              </w:rPr>
            </w:pPr>
            <w:r>
              <w:rPr>
                <w:rFonts w:ascii="Century Gothic" w:hAnsi="Century Gothic" w:cstheme="minorHAnsi"/>
                <w:bCs/>
                <w:sz w:val="22"/>
                <w:szCs w:val="22"/>
              </w:rPr>
              <w:t xml:space="preserve">Chairman </w:t>
            </w:r>
            <w:r w:rsidR="007D4EB9">
              <w:rPr>
                <w:rFonts w:ascii="Century Gothic" w:hAnsi="Century Gothic" w:cstheme="minorHAnsi"/>
                <w:bCs/>
                <w:sz w:val="22"/>
                <w:szCs w:val="22"/>
              </w:rPr>
              <w:t>Cou</w:t>
            </w:r>
            <w:r w:rsidR="0088580B">
              <w:rPr>
                <w:rFonts w:ascii="Century Gothic" w:hAnsi="Century Gothic" w:cstheme="minorHAnsi"/>
                <w:bCs/>
                <w:sz w:val="22"/>
                <w:szCs w:val="22"/>
              </w:rPr>
              <w:t xml:space="preserve">ncillor </w:t>
            </w:r>
            <w:r>
              <w:rPr>
                <w:rFonts w:ascii="Century Gothic" w:hAnsi="Century Gothic" w:cstheme="minorHAnsi"/>
                <w:bCs/>
                <w:sz w:val="22"/>
                <w:szCs w:val="22"/>
              </w:rPr>
              <w:t>Ewan Marland</w:t>
            </w:r>
            <w:r w:rsidR="007D4EB9">
              <w:rPr>
                <w:rFonts w:ascii="Century Gothic" w:hAnsi="Century Gothic" w:cstheme="minorHAnsi"/>
                <w:bCs/>
                <w:sz w:val="22"/>
                <w:szCs w:val="22"/>
              </w:rPr>
              <w:t xml:space="preserve"> welcomed all</w:t>
            </w:r>
            <w:r w:rsidR="00552AB6">
              <w:rPr>
                <w:rFonts w:ascii="Century Gothic" w:hAnsi="Century Gothic" w:cstheme="minorHAnsi"/>
                <w:bCs/>
                <w:sz w:val="22"/>
                <w:szCs w:val="22"/>
              </w:rPr>
              <w:t xml:space="preserve"> in attendance</w:t>
            </w:r>
            <w:r w:rsidR="007D4EB9">
              <w:rPr>
                <w:rFonts w:ascii="Century Gothic" w:hAnsi="Century Gothic" w:cstheme="minorHAnsi"/>
                <w:bCs/>
                <w:sz w:val="22"/>
                <w:szCs w:val="22"/>
              </w:rPr>
              <w:t xml:space="preserve"> to </w:t>
            </w:r>
            <w:r w:rsidR="00165D4D">
              <w:rPr>
                <w:rFonts w:ascii="Century Gothic" w:hAnsi="Century Gothic" w:cstheme="minorHAnsi"/>
                <w:bCs/>
                <w:sz w:val="22"/>
                <w:szCs w:val="22"/>
              </w:rPr>
              <w:t>Novem</w:t>
            </w:r>
            <w:r w:rsidR="00AB602B">
              <w:rPr>
                <w:rFonts w:ascii="Century Gothic" w:hAnsi="Century Gothic" w:cstheme="minorHAnsi"/>
                <w:bCs/>
                <w:sz w:val="22"/>
                <w:szCs w:val="22"/>
              </w:rPr>
              <w:t>ber’s</w:t>
            </w:r>
            <w:r w:rsidR="00E33969">
              <w:rPr>
                <w:rFonts w:ascii="Century Gothic" w:hAnsi="Century Gothic" w:cstheme="minorHAnsi"/>
                <w:bCs/>
                <w:sz w:val="22"/>
                <w:szCs w:val="22"/>
              </w:rPr>
              <w:t xml:space="preserve"> </w:t>
            </w:r>
            <w:r w:rsidR="00D81AB1">
              <w:rPr>
                <w:rFonts w:ascii="Century Gothic" w:hAnsi="Century Gothic" w:cstheme="minorHAnsi"/>
                <w:bCs/>
                <w:sz w:val="22"/>
                <w:szCs w:val="22"/>
              </w:rPr>
              <w:t>meeting</w:t>
            </w:r>
            <w:r w:rsidR="007D4EB9">
              <w:rPr>
                <w:rFonts w:ascii="Century Gothic" w:hAnsi="Century Gothic" w:cstheme="minorHAnsi"/>
                <w:bCs/>
                <w:sz w:val="22"/>
                <w:szCs w:val="22"/>
              </w:rPr>
              <w:t xml:space="preserve"> of the Parish Council. </w:t>
            </w:r>
          </w:p>
          <w:p w14:paraId="380C0C4A" w14:textId="43B8F4E6" w:rsidR="00AD13DA" w:rsidRPr="00D81AB1" w:rsidRDefault="005B7F2E" w:rsidP="003201FB">
            <w:pPr>
              <w:outlineLvl w:val="0"/>
              <w:rPr>
                <w:rFonts w:ascii="Century Gothic" w:hAnsi="Century Gothic" w:cstheme="minorHAnsi"/>
                <w:bCs/>
                <w:sz w:val="22"/>
                <w:szCs w:val="22"/>
              </w:rPr>
            </w:pPr>
            <w:r>
              <w:rPr>
                <w:rFonts w:ascii="Century Gothic" w:hAnsi="Century Gothic" w:cstheme="minorHAnsi"/>
                <w:bCs/>
                <w:sz w:val="22"/>
                <w:szCs w:val="22"/>
              </w:rPr>
              <w:t xml:space="preserve"> </w:t>
            </w:r>
          </w:p>
          <w:p w14:paraId="6569EC22" w14:textId="5377DAA7" w:rsidR="003201FB" w:rsidRPr="00B84DDA" w:rsidRDefault="003201FB" w:rsidP="003201FB">
            <w:pPr>
              <w:outlineLvl w:val="0"/>
              <w:rPr>
                <w:rFonts w:ascii="Century Gothic" w:hAnsi="Century Gothic" w:cstheme="minorHAnsi"/>
                <w:b/>
                <w:sz w:val="22"/>
                <w:szCs w:val="22"/>
                <w:u w:val="single"/>
              </w:rPr>
            </w:pPr>
            <w:r w:rsidRPr="00B84DDA">
              <w:rPr>
                <w:rFonts w:ascii="Century Gothic" w:hAnsi="Century Gothic" w:cstheme="minorHAnsi"/>
                <w:b/>
                <w:sz w:val="22"/>
                <w:szCs w:val="22"/>
                <w:u w:val="single"/>
              </w:rPr>
              <w:t>Questions from Residents</w:t>
            </w:r>
          </w:p>
          <w:p w14:paraId="6BC76E56" w14:textId="11217CE5" w:rsidR="00A632AB" w:rsidRDefault="00165D4D" w:rsidP="006B7E7C">
            <w:pPr>
              <w:outlineLvl w:val="0"/>
              <w:rPr>
                <w:rFonts w:ascii="Century Gothic" w:hAnsi="Century Gothic" w:cstheme="minorHAnsi"/>
                <w:bCs/>
                <w:sz w:val="22"/>
                <w:szCs w:val="22"/>
              </w:rPr>
            </w:pPr>
            <w:r>
              <w:rPr>
                <w:rFonts w:ascii="Century Gothic" w:hAnsi="Century Gothic" w:cstheme="minorHAnsi"/>
                <w:bCs/>
                <w:sz w:val="22"/>
                <w:szCs w:val="22"/>
              </w:rPr>
              <w:t>There were no residents present.</w:t>
            </w:r>
          </w:p>
          <w:p w14:paraId="33EC96D2" w14:textId="77777777" w:rsidR="00A632AB" w:rsidRDefault="00A632AB" w:rsidP="003201FB">
            <w:pPr>
              <w:outlineLvl w:val="0"/>
              <w:rPr>
                <w:rFonts w:ascii="Century Gothic" w:hAnsi="Century Gothic" w:cstheme="minorHAnsi"/>
                <w:bCs/>
                <w:sz w:val="22"/>
                <w:szCs w:val="22"/>
              </w:rPr>
            </w:pPr>
          </w:p>
          <w:p w14:paraId="6DECA66B" w14:textId="12981646" w:rsidR="00C026BB" w:rsidRDefault="00C026BB" w:rsidP="00972C63">
            <w:pPr>
              <w:rPr>
                <w:rFonts w:ascii="Century Gothic" w:hAnsi="Century Gothic" w:cstheme="minorHAnsi"/>
                <w:b/>
                <w:sz w:val="22"/>
                <w:szCs w:val="22"/>
                <w:u w:val="single"/>
              </w:rPr>
            </w:pPr>
            <w:r>
              <w:rPr>
                <w:rFonts w:ascii="Century Gothic" w:hAnsi="Century Gothic" w:cstheme="minorHAnsi"/>
                <w:b/>
                <w:sz w:val="22"/>
                <w:szCs w:val="22"/>
                <w:u w:val="single"/>
              </w:rPr>
              <w:t>Report from District Councillor Mary Green</w:t>
            </w:r>
          </w:p>
          <w:p w14:paraId="2200D4A7" w14:textId="0D8AB3AB" w:rsidR="00C026BB" w:rsidRDefault="00407268" w:rsidP="00972C63">
            <w:pPr>
              <w:rPr>
                <w:rFonts w:ascii="Century Gothic" w:hAnsi="Century Gothic" w:cstheme="minorHAnsi"/>
                <w:bCs/>
                <w:sz w:val="22"/>
                <w:szCs w:val="22"/>
              </w:rPr>
            </w:pPr>
            <w:r w:rsidRPr="00407268">
              <w:rPr>
                <w:rFonts w:ascii="Century Gothic" w:hAnsi="Century Gothic" w:cstheme="minorHAnsi"/>
                <w:bCs/>
                <w:sz w:val="22"/>
                <w:szCs w:val="22"/>
              </w:rPr>
              <w:t>District Councillor</w:t>
            </w:r>
            <w:r>
              <w:rPr>
                <w:rFonts w:ascii="Century Gothic" w:hAnsi="Century Gothic" w:cstheme="minorHAnsi"/>
                <w:bCs/>
                <w:sz w:val="22"/>
                <w:szCs w:val="22"/>
              </w:rPr>
              <w:t xml:space="preserve"> Green </w:t>
            </w:r>
            <w:r w:rsidR="00165D4D">
              <w:rPr>
                <w:rFonts w:ascii="Century Gothic" w:hAnsi="Century Gothic" w:cstheme="minorHAnsi"/>
                <w:bCs/>
                <w:sz w:val="22"/>
                <w:szCs w:val="22"/>
              </w:rPr>
              <w:t>reported on</w:t>
            </w:r>
            <w:r>
              <w:rPr>
                <w:rFonts w:ascii="Century Gothic" w:hAnsi="Century Gothic" w:cstheme="minorHAnsi"/>
                <w:bCs/>
                <w:sz w:val="22"/>
                <w:szCs w:val="22"/>
              </w:rPr>
              <w:t xml:space="preserve"> the Local Government restructuring</w:t>
            </w:r>
            <w:r w:rsidR="00165D4D">
              <w:rPr>
                <w:rFonts w:ascii="Century Gothic" w:hAnsi="Century Gothic" w:cstheme="minorHAnsi"/>
                <w:bCs/>
                <w:sz w:val="22"/>
                <w:szCs w:val="22"/>
              </w:rPr>
              <w:t>, the PCC Crime Policing survey, council tax support scheme consultation (ends 18</w:t>
            </w:r>
            <w:r w:rsidR="00165D4D" w:rsidRPr="00165D4D">
              <w:rPr>
                <w:rFonts w:ascii="Century Gothic" w:hAnsi="Century Gothic" w:cstheme="minorHAnsi"/>
                <w:bCs/>
                <w:sz w:val="22"/>
                <w:szCs w:val="22"/>
                <w:vertAlign w:val="superscript"/>
              </w:rPr>
              <w:t>th</w:t>
            </w:r>
            <w:r w:rsidR="00165D4D">
              <w:rPr>
                <w:rFonts w:ascii="Century Gothic" w:hAnsi="Century Gothic" w:cstheme="minorHAnsi"/>
                <w:bCs/>
                <w:sz w:val="22"/>
                <w:szCs w:val="22"/>
              </w:rPr>
              <w:t xml:space="preserve"> November) and recycling in Lincolnshire survey (ends 24</w:t>
            </w:r>
            <w:r w:rsidR="00165D4D" w:rsidRPr="00165D4D">
              <w:rPr>
                <w:rFonts w:ascii="Century Gothic" w:hAnsi="Century Gothic" w:cstheme="minorHAnsi"/>
                <w:bCs/>
                <w:sz w:val="22"/>
                <w:szCs w:val="22"/>
                <w:vertAlign w:val="superscript"/>
              </w:rPr>
              <w:t>th</w:t>
            </w:r>
            <w:r w:rsidR="00165D4D">
              <w:rPr>
                <w:rFonts w:ascii="Century Gothic" w:hAnsi="Century Gothic" w:cstheme="minorHAnsi"/>
                <w:bCs/>
                <w:sz w:val="22"/>
                <w:szCs w:val="22"/>
              </w:rPr>
              <w:t xml:space="preserve"> December 2025)</w:t>
            </w:r>
            <w:r w:rsidR="0063565D">
              <w:rPr>
                <w:rFonts w:ascii="Century Gothic" w:hAnsi="Century Gothic" w:cstheme="minorHAnsi"/>
                <w:bCs/>
                <w:sz w:val="22"/>
                <w:szCs w:val="22"/>
              </w:rPr>
              <w:t>.</w:t>
            </w:r>
          </w:p>
          <w:p w14:paraId="28AF5E7F" w14:textId="77777777" w:rsidR="00DB756E" w:rsidRDefault="00DB756E" w:rsidP="00972C63">
            <w:pPr>
              <w:rPr>
                <w:rFonts w:ascii="Century Gothic" w:hAnsi="Century Gothic" w:cstheme="minorHAnsi"/>
                <w:bCs/>
                <w:sz w:val="22"/>
                <w:szCs w:val="22"/>
              </w:rPr>
            </w:pPr>
          </w:p>
          <w:p w14:paraId="40E1E98D" w14:textId="6D1C893B" w:rsidR="0063565D" w:rsidRPr="00407268" w:rsidRDefault="0063565D" w:rsidP="00972C63">
            <w:pPr>
              <w:rPr>
                <w:rFonts w:ascii="Century Gothic" w:hAnsi="Century Gothic" w:cstheme="minorHAnsi"/>
                <w:bCs/>
                <w:sz w:val="22"/>
                <w:szCs w:val="22"/>
              </w:rPr>
            </w:pPr>
            <w:r>
              <w:rPr>
                <w:rFonts w:ascii="Century Gothic" w:hAnsi="Century Gothic" w:cstheme="minorHAnsi"/>
                <w:bCs/>
                <w:sz w:val="22"/>
                <w:szCs w:val="22"/>
              </w:rPr>
              <w:t xml:space="preserve">As the Trafford Farm planning application had been approved by NKDC, the council asked Cllr Green to seek further information about the S106 funding arrangements. Bus stop improvements on the Broughton Road were suggested in the original </w:t>
            </w:r>
            <w:r w:rsidR="00DB756E">
              <w:rPr>
                <w:rFonts w:ascii="Century Gothic" w:hAnsi="Century Gothic" w:cstheme="minorHAnsi"/>
                <w:bCs/>
                <w:sz w:val="22"/>
                <w:szCs w:val="22"/>
              </w:rPr>
              <w:t>consultation,</w:t>
            </w:r>
            <w:r>
              <w:rPr>
                <w:rFonts w:ascii="Century Gothic" w:hAnsi="Century Gothic" w:cstheme="minorHAnsi"/>
                <w:bCs/>
                <w:sz w:val="22"/>
                <w:szCs w:val="22"/>
              </w:rPr>
              <w:t xml:space="preserve"> </w:t>
            </w:r>
            <w:r w:rsidR="00DB756E">
              <w:rPr>
                <w:rFonts w:ascii="Century Gothic" w:hAnsi="Century Gothic" w:cstheme="minorHAnsi"/>
                <w:bCs/>
                <w:sz w:val="22"/>
                <w:szCs w:val="22"/>
              </w:rPr>
              <w:t>which</w:t>
            </w:r>
            <w:r>
              <w:rPr>
                <w:rFonts w:ascii="Century Gothic" w:hAnsi="Century Gothic" w:cstheme="minorHAnsi"/>
                <w:bCs/>
                <w:sz w:val="22"/>
                <w:szCs w:val="22"/>
              </w:rPr>
              <w:t xml:space="preserve"> would </w:t>
            </w:r>
            <w:r w:rsidR="00DB756E">
              <w:rPr>
                <w:rFonts w:ascii="Century Gothic" w:hAnsi="Century Gothic" w:cstheme="minorHAnsi"/>
                <w:bCs/>
                <w:sz w:val="22"/>
                <w:szCs w:val="22"/>
              </w:rPr>
              <w:t>provide</w:t>
            </w:r>
            <w:r>
              <w:rPr>
                <w:rFonts w:ascii="Century Gothic" w:hAnsi="Century Gothic" w:cstheme="minorHAnsi"/>
                <w:bCs/>
                <w:sz w:val="22"/>
                <w:szCs w:val="22"/>
              </w:rPr>
              <w:t xml:space="preserve"> enhanced visibility </w:t>
            </w:r>
            <w:r w:rsidR="00DB756E">
              <w:rPr>
                <w:rFonts w:ascii="Century Gothic" w:hAnsi="Century Gothic" w:cstheme="minorHAnsi"/>
                <w:bCs/>
                <w:sz w:val="22"/>
                <w:szCs w:val="22"/>
              </w:rPr>
              <w:t>for motorists leaving the development and would be a benefit for all residents using the Bassingham Road junction</w:t>
            </w:r>
            <w:r>
              <w:rPr>
                <w:rFonts w:ascii="Century Gothic" w:hAnsi="Century Gothic" w:cstheme="minorHAnsi"/>
                <w:bCs/>
                <w:sz w:val="22"/>
                <w:szCs w:val="22"/>
              </w:rPr>
              <w:t>.</w:t>
            </w:r>
          </w:p>
          <w:p w14:paraId="26722FB9" w14:textId="1B164EFD" w:rsidR="00A72955" w:rsidRPr="00A72955" w:rsidRDefault="00A72955" w:rsidP="00972C63">
            <w:pPr>
              <w:rPr>
                <w:rFonts w:ascii="Century Gothic" w:hAnsi="Century Gothic" w:cstheme="minorHAnsi"/>
                <w:bCs/>
                <w:sz w:val="22"/>
                <w:szCs w:val="22"/>
              </w:rPr>
            </w:pPr>
          </w:p>
          <w:p w14:paraId="07CD7C04" w14:textId="77777777" w:rsidR="00A72955" w:rsidRDefault="00A72955" w:rsidP="00972C63">
            <w:pPr>
              <w:rPr>
                <w:rFonts w:ascii="Century Gothic" w:hAnsi="Century Gothic" w:cstheme="minorHAnsi"/>
                <w:b/>
                <w:sz w:val="22"/>
                <w:szCs w:val="22"/>
              </w:rPr>
            </w:pPr>
          </w:p>
          <w:p w14:paraId="40469E9C" w14:textId="77777777" w:rsidR="00A72955" w:rsidRDefault="00A72955" w:rsidP="00972C63">
            <w:pPr>
              <w:rPr>
                <w:rFonts w:ascii="Century Gothic" w:hAnsi="Century Gothic" w:cstheme="minorHAnsi"/>
                <w:b/>
                <w:sz w:val="22"/>
                <w:szCs w:val="22"/>
              </w:rPr>
            </w:pPr>
          </w:p>
          <w:p w14:paraId="10DEB670" w14:textId="5DFC8210" w:rsidR="000C35BD" w:rsidRPr="005176AC" w:rsidRDefault="000C35BD" w:rsidP="00972C63">
            <w:pPr>
              <w:rPr>
                <w:rFonts w:ascii="Century Gothic" w:hAnsi="Century Gothic" w:cstheme="minorHAnsi"/>
                <w:b/>
                <w:sz w:val="22"/>
                <w:szCs w:val="22"/>
              </w:rPr>
            </w:pPr>
            <w:r>
              <w:rPr>
                <w:rFonts w:ascii="Century Gothic" w:hAnsi="Century Gothic" w:cstheme="minorHAnsi"/>
                <w:b/>
                <w:sz w:val="22"/>
                <w:szCs w:val="22"/>
              </w:rPr>
              <w:t xml:space="preserve">THE MEETING </w:t>
            </w:r>
            <w:r w:rsidR="0016739E">
              <w:rPr>
                <w:rFonts w:ascii="Century Gothic" w:hAnsi="Century Gothic" w:cstheme="minorHAnsi"/>
                <w:b/>
                <w:sz w:val="22"/>
                <w:szCs w:val="22"/>
              </w:rPr>
              <w:t>WENT INTO</w:t>
            </w:r>
            <w:r>
              <w:rPr>
                <w:rFonts w:ascii="Century Gothic" w:hAnsi="Century Gothic" w:cstheme="minorHAnsi"/>
                <w:b/>
                <w:sz w:val="22"/>
                <w:szCs w:val="22"/>
              </w:rPr>
              <w:t xml:space="preserve"> FORMAL SESSION</w:t>
            </w:r>
          </w:p>
        </w:tc>
        <w:tc>
          <w:tcPr>
            <w:tcW w:w="975" w:type="dxa"/>
          </w:tcPr>
          <w:p w14:paraId="4B09A879" w14:textId="77777777" w:rsidR="00BE42E3" w:rsidRPr="005176AC" w:rsidRDefault="00BE42E3" w:rsidP="00385AC6">
            <w:pPr>
              <w:outlineLvl w:val="0"/>
              <w:rPr>
                <w:rFonts w:ascii="Century Gothic" w:hAnsi="Century Gothic" w:cstheme="minorHAnsi"/>
                <w:b/>
                <w:sz w:val="22"/>
                <w:szCs w:val="22"/>
                <w:u w:val="single"/>
              </w:rPr>
            </w:pPr>
          </w:p>
          <w:p w14:paraId="4C91163A" w14:textId="77777777" w:rsidR="00FB7F49" w:rsidRPr="005176AC" w:rsidRDefault="00FB7F49" w:rsidP="00385AC6">
            <w:pPr>
              <w:outlineLvl w:val="0"/>
              <w:rPr>
                <w:rFonts w:ascii="Century Gothic" w:hAnsi="Century Gothic" w:cstheme="minorHAnsi"/>
                <w:b/>
                <w:sz w:val="22"/>
                <w:szCs w:val="22"/>
                <w:u w:val="single"/>
              </w:rPr>
            </w:pPr>
          </w:p>
          <w:p w14:paraId="750E9AF7" w14:textId="77777777" w:rsidR="00FB7F49" w:rsidRPr="005176AC" w:rsidRDefault="00FB7F49" w:rsidP="00385AC6">
            <w:pPr>
              <w:outlineLvl w:val="0"/>
              <w:rPr>
                <w:rFonts w:ascii="Century Gothic" w:hAnsi="Century Gothic" w:cstheme="minorHAnsi"/>
                <w:b/>
                <w:sz w:val="22"/>
                <w:szCs w:val="22"/>
                <w:u w:val="single"/>
              </w:rPr>
            </w:pPr>
          </w:p>
          <w:p w14:paraId="4C5BE526" w14:textId="77777777" w:rsidR="00FB7F49" w:rsidRPr="005176AC" w:rsidRDefault="00FB7F49" w:rsidP="00385AC6">
            <w:pPr>
              <w:outlineLvl w:val="0"/>
              <w:rPr>
                <w:rFonts w:ascii="Century Gothic" w:hAnsi="Century Gothic" w:cstheme="minorHAnsi"/>
                <w:b/>
                <w:sz w:val="22"/>
                <w:szCs w:val="22"/>
                <w:u w:val="single"/>
              </w:rPr>
            </w:pPr>
          </w:p>
          <w:p w14:paraId="7C72C089" w14:textId="77777777" w:rsidR="00FB7F49" w:rsidRPr="005176AC" w:rsidRDefault="00FB7F49" w:rsidP="00385AC6">
            <w:pPr>
              <w:outlineLvl w:val="0"/>
              <w:rPr>
                <w:rFonts w:ascii="Century Gothic" w:hAnsi="Century Gothic" w:cstheme="minorHAnsi"/>
                <w:b/>
                <w:sz w:val="22"/>
                <w:szCs w:val="22"/>
                <w:u w:val="single"/>
              </w:rPr>
            </w:pPr>
          </w:p>
          <w:p w14:paraId="595150E3" w14:textId="77777777" w:rsidR="00FB7F49" w:rsidRPr="005176AC" w:rsidRDefault="00FB7F49" w:rsidP="00385AC6">
            <w:pPr>
              <w:outlineLvl w:val="0"/>
              <w:rPr>
                <w:rFonts w:ascii="Century Gothic" w:hAnsi="Century Gothic" w:cstheme="minorHAnsi"/>
                <w:b/>
                <w:sz w:val="22"/>
                <w:szCs w:val="22"/>
                <w:u w:val="single"/>
              </w:rPr>
            </w:pPr>
          </w:p>
          <w:p w14:paraId="1F98FDE4" w14:textId="77777777" w:rsidR="00FB7F49" w:rsidRPr="005176AC" w:rsidRDefault="00FB7F49" w:rsidP="00385AC6">
            <w:pPr>
              <w:outlineLvl w:val="0"/>
              <w:rPr>
                <w:rFonts w:ascii="Century Gothic" w:hAnsi="Century Gothic" w:cstheme="minorHAnsi"/>
                <w:b/>
                <w:sz w:val="22"/>
                <w:szCs w:val="22"/>
                <w:u w:val="single"/>
              </w:rPr>
            </w:pPr>
          </w:p>
          <w:p w14:paraId="4B50DD1C" w14:textId="77777777" w:rsidR="00FB7F49" w:rsidRPr="005176AC" w:rsidRDefault="00FB7F49" w:rsidP="00385AC6">
            <w:pPr>
              <w:outlineLvl w:val="0"/>
              <w:rPr>
                <w:rFonts w:ascii="Century Gothic" w:hAnsi="Century Gothic" w:cstheme="minorHAnsi"/>
                <w:b/>
                <w:sz w:val="22"/>
                <w:szCs w:val="22"/>
              </w:rPr>
            </w:pPr>
          </w:p>
          <w:p w14:paraId="2EA1FD4D" w14:textId="77777777" w:rsidR="00D1283F" w:rsidRPr="005176AC" w:rsidRDefault="00D1283F" w:rsidP="00385AC6">
            <w:pPr>
              <w:jc w:val="center"/>
              <w:outlineLvl w:val="0"/>
              <w:rPr>
                <w:rFonts w:ascii="Century Gothic" w:hAnsi="Century Gothic" w:cstheme="minorHAnsi"/>
                <w:b/>
                <w:sz w:val="22"/>
                <w:szCs w:val="22"/>
              </w:rPr>
            </w:pPr>
          </w:p>
          <w:p w14:paraId="177F3B22" w14:textId="77777777" w:rsidR="00D1283F" w:rsidRPr="005176AC" w:rsidRDefault="00D1283F" w:rsidP="00385AC6">
            <w:pPr>
              <w:jc w:val="center"/>
              <w:outlineLvl w:val="0"/>
              <w:rPr>
                <w:rFonts w:ascii="Century Gothic" w:hAnsi="Century Gothic" w:cstheme="minorHAnsi"/>
                <w:b/>
                <w:sz w:val="22"/>
                <w:szCs w:val="22"/>
              </w:rPr>
            </w:pPr>
          </w:p>
          <w:p w14:paraId="7AC3CDFD" w14:textId="77777777" w:rsidR="008F797C" w:rsidRPr="005176AC" w:rsidRDefault="008F797C" w:rsidP="00172792">
            <w:pPr>
              <w:outlineLvl w:val="0"/>
              <w:rPr>
                <w:rFonts w:ascii="Century Gothic" w:hAnsi="Century Gothic" w:cstheme="minorHAnsi"/>
                <w:b/>
                <w:sz w:val="22"/>
                <w:szCs w:val="22"/>
              </w:rPr>
            </w:pPr>
          </w:p>
        </w:tc>
      </w:tr>
    </w:tbl>
    <w:p w14:paraId="494774DF" w14:textId="23289385" w:rsidR="00C941E8" w:rsidRPr="005176AC" w:rsidRDefault="00C941E8" w:rsidP="00753632">
      <w:pPr>
        <w:rPr>
          <w:rFonts w:ascii="Century Gothic" w:hAnsi="Century Gothic" w:cstheme="minorHAnsi"/>
          <w:b/>
          <w:sz w:val="22"/>
          <w:szCs w:val="22"/>
        </w:rPr>
      </w:pPr>
    </w:p>
    <w:p w14:paraId="3C732B8B" w14:textId="6E72C84C" w:rsidR="000E115A" w:rsidRDefault="009152B1" w:rsidP="008C21BF">
      <w:pPr>
        <w:rPr>
          <w:rFonts w:ascii="Century Gothic" w:hAnsi="Century Gothic" w:cstheme="minorHAnsi"/>
          <w:b/>
          <w:sz w:val="22"/>
          <w:szCs w:val="22"/>
        </w:rPr>
      </w:pPr>
      <w:r w:rsidRPr="005176AC">
        <w:rPr>
          <w:rFonts w:ascii="Century Gothic" w:hAnsi="Century Gothic" w:cstheme="minorHAnsi"/>
          <w:b/>
          <w:sz w:val="22"/>
          <w:szCs w:val="22"/>
        </w:rPr>
        <w:t>20</w:t>
      </w:r>
      <w:r w:rsidR="00405928" w:rsidRPr="005176AC">
        <w:rPr>
          <w:rFonts w:ascii="Century Gothic" w:hAnsi="Century Gothic" w:cstheme="minorHAnsi"/>
          <w:b/>
          <w:sz w:val="22"/>
          <w:szCs w:val="22"/>
        </w:rPr>
        <w:t>2</w:t>
      </w:r>
      <w:r w:rsidR="00F657EC">
        <w:rPr>
          <w:rFonts w:ascii="Century Gothic" w:hAnsi="Century Gothic" w:cstheme="minorHAnsi"/>
          <w:b/>
          <w:sz w:val="22"/>
          <w:szCs w:val="22"/>
        </w:rPr>
        <w:t>5</w:t>
      </w:r>
      <w:r w:rsidRPr="005176AC">
        <w:rPr>
          <w:rFonts w:ascii="Century Gothic" w:hAnsi="Century Gothic" w:cstheme="minorHAnsi"/>
          <w:b/>
          <w:sz w:val="22"/>
          <w:szCs w:val="22"/>
        </w:rPr>
        <w:t>/</w:t>
      </w:r>
      <w:r w:rsidR="00B7657B" w:rsidRPr="005176AC">
        <w:rPr>
          <w:rFonts w:ascii="Century Gothic" w:hAnsi="Century Gothic" w:cstheme="minorHAnsi"/>
          <w:b/>
          <w:sz w:val="22"/>
          <w:szCs w:val="22"/>
        </w:rPr>
        <w:t>2</w:t>
      </w:r>
      <w:r w:rsidR="00F657EC">
        <w:rPr>
          <w:rFonts w:ascii="Century Gothic" w:hAnsi="Century Gothic" w:cstheme="minorHAnsi"/>
          <w:b/>
          <w:sz w:val="22"/>
          <w:szCs w:val="22"/>
        </w:rPr>
        <w:t>6</w:t>
      </w:r>
      <w:r w:rsidR="00DD7F76" w:rsidRPr="005176AC">
        <w:rPr>
          <w:rFonts w:ascii="Century Gothic" w:hAnsi="Century Gothic" w:cstheme="minorHAnsi"/>
          <w:b/>
          <w:sz w:val="22"/>
          <w:szCs w:val="22"/>
        </w:rPr>
        <w:tab/>
        <w:t xml:space="preserve"> </w:t>
      </w:r>
      <w:r w:rsidR="00100F50" w:rsidRPr="005176AC">
        <w:rPr>
          <w:rFonts w:ascii="Century Gothic" w:hAnsi="Century Gothic" w:cstheme="minorHAnsi"/>
          <w:b/>
          <w:sz w:val="22"/>
          <w:szCs w:val="22"/>
        </w:rPr>
        <w:t>Page</w:t>
      </w:r>
      <w:r w:rsidR="0016739E">
        <w:rPr>
          <w:rFonts w:ascii="Century Gothic" w:hAnsi="Century Gothic" w:cstheme="minorHAnsi"/>
          <w:b/>
          <w:sz w:val="22"/>
          <w:szCs w:val="22"/>
        </w:rPr>
        <w:t xml:space="preserve"> </w:t>
      </w:r>
      <w:r w:rsidR="00BB69E0">
        <w:rPr>
          <w:rFonts w:ascii="Century Gothic" w:hAnsi="Century Gothic" w:cstheme="minorHAnsi"/>
          <w:b/>
          <w:sz w:val="22"/>
          <w:szCs w:val="22"/>
        </w:rPr>
        <w:t>2</w:t>
      </w:r>
      <w:r w:rsidR="00165D4D">
        <w:rPr>
          <w:rFonts w:ascii="Century Gothic" w:hAnsi="Century Gothic" w:cstheme="minorHAnsi"/>
          <w:b/>
          <w:sz w:val="22"/>
          <w:szCs w:val="22"/>
        </w:rPr>
        <w:t>9</w:t>
      </w:r>
    </w:p>
    <w:p w14:paraId="1BFC9254" w14:textId="77777777" w:rsidR="00B73588" w:rsidRDefault="00B73588" w:rsidP="00250E2A">
      <w:pPr>
        <w:rPr>
          <w:rFonts w:ascii="Century Gothic" w:hAnsi="Century Gothic" w:cstheme="minorHAnsi"/>
          <w:b/>
          <w:sz w:val="22"/>
          <w:szCs w:val="22"/>
          <w:u w:val="single"/>
        </w:rPr>
      </w:pPr>
    </w:p>
    <w:p w14:paraId="7C419127" w14:textId="77777777" w:rsidR="007D4EB9" w:rsidRDefault="007D4EB9" w:rsidP="00A72955">
      <w:pPr>
        <w:rPr>
          <w:rFonts w:ascii="Century Gothic" w:hAnsi="Century Gothic" w:cstheme="minorHAnsi"/>
          <w:b/>
          <w:sz w:val="22"/>
          <w:szCs w:val="22"/>
          <w:u w:val="single"/>
        </w:rPr>
      </w:pPr>
    </w:p>
    <w:p w14:paraId="69228EBA" w14:textId="18B0F0E5" w:rsidR="00281BBB" w:rsidRDefault="00165D4D" w:rsidP="003E3662">
      <w:pPr>
        <w:jc w:val="center"/>
        <w:rPr>
          <w:rFonts w:ascii="Century Gothic" w:hAnsi="Century Gothic" w:cstheme="minorHAnsi"/>
          <w:b/>
          <w:sz w:val="22"/>
          <w:szCs w:val="22"/>
          <w:u w:val="single"/>
        </w:rPr>
      </w:pPr>
      <w:r>
        <w:rPr>
          <w:rFonts w:ascii="Century Gothic" w:hAnsi="Century Gothic" w:cstheme="minorHAnsi"/>
          <w:b/>
          <w:sz w:val="22"/>
          <w:szCs w:val="22"/>
          <w:u w:val="single"/>
        </w:rPr>
        <w:lastRenderedPageBreak/>
        <w:t>12</w:t>
      </w:r>
      <w:r w:rsidR="00027FC5" w:rsidRPr="00027FC5">
        <w:rPr>
          <w:rFonts w:ascii="Century Gothic" w:hAnsi="Century Gothic" w:cstheme="minorHAnsi"/>
          <w:b/>
          <w:sz w:val="22"/>
          <w:szCs w:val="22"/>
          <w:u w:val="single"/>
          <w:vertAlign w:val="superscript"/>
        </w:rPr>
        <w:t>th</w:t>
      </w:r>
      <w:r w:rsidR="00027FC5">
        <w:rPr>
          <w:rFonts w:ascii="Century Gothic" w:hAnsi="Century Gothic" w:cstheme="minorHAnsi"/>
          <w:b/>
          <w:sz w:val="22"/>
          <w:szCs w:val="22"/>
          <w:u w:val="single"/>
        </w:rPr>
        <w:t xml:space="preserve"> </w:t>
      </w:r>
      <w:r>
        <w:rPr>
          <w:rFonts w:ascii="Century Gothic" w:hAnsi="Century Gothic" w:cstheme="minorHAnsi"/>
          <w:b/>
          <w:sz w:val="22"/>
          <w:szCs w:val="22"/>
          <w:u w:val="single"/>
        </w:rPr>
        <w:t>Novem</w:t>
      </w:r>
      <w:r w:rsidR="00BB69E0">
        <w:rPr>
          <w:rFonts w:ascii="Century Gothic" w:hAnsi="Century Gothic" w:cstheme="minorHAnsi"/>
          <w:b/>
          <w:sz w:val="22"/>
          <w:szCs w:val="22"/>
          <w:u w:val="single"/>
        </w:rPr>
        <w:t>ber</w:t>
      </w:r>
      <w:r w:rsidR="00C928B6">
        <w:rPr>
          <w:rFonts w:ascii="Century Gothic" w:hAnsi="Century Gothic" w:cstheme="minorHAnsi"/>
          <w:b/>
          <w:sz w:val="22"/>
          <w:szCs w:val="22"/>
          <w:u w:val="single"/>
        </w:rPr>
        <w:t xml:space="preserve"> </w:t>
      </w:r>
      <w:r w:rsidR="008C273D">
        <w:rPr>
          <w:rFonts w:ascii="Century Gothic" w:hAnsi="Century Gothic" w:cstheme="minorHAnsi"/>
          <w:b/>
          <w:sz w:val="22"/>
          <w:szCs w:val="22"/>
          <w:u w:val="single"/>
        </w:rPr>
        <w:t>2025</w:t>
      </w:r>
    </w:p>
    <w:p w14:paraId="1F1A1F0B" w14:textId="77777777" w:rsidR="0062713B" w:rsidRPr="00B36783" w:rsidRDefault="0062713B" w:rsidP="003E3662">
      <w:pPr>
        <w:jc w:val="center"/>
        <w:rPr>
          <w:rFonts w:ascii="Century Gothic" w:hAnsi="Century Gothic" w:cstheme="minorHAnsi"/>
          <w:b/>
          <w:sz w:val="12"/>
          <w:szCs w:val="12"/>
          <w:u w:val="single"/>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080"/>
        <w:gridCol w:w="1276"/>
      </w:tblGrid>
      <w:tr w:rsidR="005176AC" w:rsidRPr="005176AC" w14:paraId="0DAF1B90" w14:textId="77777777" w:rsidTr="002074BD">
        <w:tc>
          <w:tcPr>
            <w:tcW w:w="1447" w:type="dxa"/>
          </w:tcPr>
          <w:p w14:paraId="6DCA7672" w14:textId="77777777" w:rsidR="00CB2E23" w:rsidRPr="005176AC" w:rsidRDefault="00CB2E23" w:rsidP="00CB2E23">
            <w:pPr>
              <w:rPr>
                <w:rFonts w:ascii="Century Gothic" w:hAnsi="Century Gothic" w:cstheme="minorHAnsi"/>
                <w:b/>
                <w:sz w:val="22"/>
                <w:szCs w:val="22"/>
              </w:rPr>
            </w:pPr>
            <w:r w:rsidRPr="005176AC">
              <w:rPr>
                <w:rFonts w:ascii="Century Gothic" w:hAnsi="Century Gothic" w:cstheme="minorHAnsi"/>
                <w:b/>
                <w:sz w:val="22"/>
                <w:szCs w:val="22"/>
              </w:rPr>
              <w:t>Minute</w:t>
            </w:r>
          </w:p>
        </w:tc>
        <w:tc>
          <w:tcPr>
            <w:tcW w:w="8080" w:type="dxa"/>
          </w:tcPr>
          <w:p w14:paraId="0B2EDD71" w14:textId="77777777" w:rsidR="00CB2E23" w:rsidRPr="005176AC" w:rsidRDefault="00CB2E23" w:rsidP="00CB2E23">
            <w:pPr>
              <w:rPr>
                <w:rFonts w:ascii="Century Gothic" w:hAnsi="Century Gothic" w:cstheme="minorHAnsi"/>
                <w:b/>
                <w:sz w:val="22"/>
                <w:szCs w:val="22"/>
                <w:u w:val="single"/>
              </w:rPr>
            </w:pPr>
          </w:p>
        </w:tc>
        <w:tc>
          <w:tcPr>
            <w:tcW w:w="1276" w:type="dxa"/>
          </w:tcPr>
          <w:p w14:paraId="1FF1EC6E" w14:textId="77777777" w:rsidR="00CB2E23" w:rsidRPr="005176AC" w:rsidRDefault="00CB2E23" w:rsidP="00385AC6">
            <w:pPr>
              <w:jc w:val="center"/>
              <w:rPr>
                <w:rFonts w:ascii="Century Gothic" w:hAnsi="Century Gothic" w:cstheme="minorHAnsi"/>
                <w:b/>
                <w:sz w:val="22"/>
                <w:szCs w:val="22"/>
              </w:rPr>
            </w:pPr>
            <w:r w:rsidRPr="005176AC">
              <w:rPr>
                <w:rFonts w:ascii="Century Gothic" w:hAnsi="Century Gothic" w:cstheme="minorHAnsi"/>
                <w:b/>
                <w:sz w:val="22"/>
                <w:szCs w:val="22"/>
              </w:rPr>
              <w:t>Action</w:t>
            </w:r>
          </w:p>
          <w:p w14:paraId="1F07EA2A" w14:textId="77777777" w:rsidR="00CB2E23" w:rsidRPr="005176AC" w:rsidRDefault="00CB2E23" w:rsidP="00385AC6">
            <w:pPr>
              <w:jc w:val="center"/>
              <w:rPr>
                <w:rFonts w:ascii="Century Gothic" w:hAnsi="Century Gothic" w:cstheme="minorHAnsi"/>
                <w:b/>
                <w:sz w:val="22"/>
                <w:szCs w:val="22"/>
                <w:u w:val="single"/>
              </w:rPr>
            </w:pPr>
          </w:p>
        </w:tc>
      </w:tr>
      <w:tr w:rsidR="005176AC" w:rsidRPr="005176AC" w14:paraId="033391E8" w14:textId="77777777" w:rsidTr="002074BD">
        <w:tc>
          <w:tcPr>
            <w:tcW w:w="1447" w:type="dxa"/>
          </w:tcPr>
          <w:p w14:paraId="11C10FAC" w14:textId="58D4D8E0" w:rsidR="00CB2E23" w:rsidRPr="005176AC" w:rsidRDefault="00165D4D" w:rsidP="00CB2E23">
            <w:pPr>
              <w:rPr>
                <w:rFonts w:ascii="Century Gothic" w:hAnsi="Century Gothic" w:cstheme="minorHAnsi"/>
                <w:b/>
                <w:sz w:val="22"/>
                <w:szCs w:val="22"/>
              </w:rPr>
            </w:pPr>
            <w:r>
              <w:rPr>
                <w:rFonts w:ascii="Century Gothic" w:hAnsi="Century Gothic" w:cstheme="minorHAnsi"/>
                <w:b/>
                <w:sz w:val="22"/>
                <w:szCs w:val="22"/>
              </w:rPr>
              <w:t>106</w:t>
            </w:r>
            <w:r w:rsidR="0053799C" w:rsidRPr="005176AC">
              <w:rPr>
                <w:rFonts w:ascii="Century Gothic" w:hAnsi="Century Gothic" w:cstheme="minorHAnsi"/>
                <w:b/>
                <w:sz w:val="22"/>
                <w:szCs w:val="22"/>
              </w:rPr>
              <w:t>/</w:t>
            </w:r>
            <w:r>
              <w:rPr>
                <w:rFonts w:ascii="Century Gothic" w:hAnsi="Century Gothic" w:cstheme="minorHAnsi"/>
                <w:b/>
                <w:sz w:val="22"/>
                <w:szCs w:val="22"/>
              </w:rPr>
              <w:t>30</w:t>
            </w:r>
            <w:r w:rsidR="00FB7F49" w:rsidRPr="005176AC">
              <w:rPr>
                <w:rFonts w:ascii="Century Gothic" w:hAnsi="Century Gothic" w:cstheme="minorHAnsi"/>
                <w:b/>
                <w:sz w:val="22"/>
                <w:szCs w:val="22"/>
              </w:rPr>
              <w:t>/</w:t>
            </w:r>
            <w:r w:rsidR="00860FD8">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36830157" w14:textId="77777777" w:rsidR="00CB2E23" w:rsidRPr="005176AC" w:rsidRDefault="00CB2E23" w:rsidP="00CB2E23">
            <w:pPr>
              <w:rPr>
                <w:rFonts w:ascii="Century Gothic" w:hAnsi="Century Gothic" w:cstheme="minorHAnsi"/>
                <w:b/>
                <w:sz w:val="22"/>
                <w:szCs w:val="22"/>
              </w:rPr>
            </w:pPr>
            <w:r w:rsidRPr="005176AC">
              <w:rPr>
                <w:rFonts w:ascii="Century Gothic" w:hAnsi="Century Gothic" w:cstheme="minorHAnsi"/>
                <w:b/>
                <w:sz w:val="22"/>
                <w:szCs w:val="22"/>
                <w:u w:val="single"/>
              </w:rPr>
              <w:t>PRESENT AT THE MEETING</w:t>
            </w:r>
          </w:p>
          <w:p w14:paraId="0FECBA49" w14:textId="668F3C59" w:rsidR="005C3CFC" w:rsidRPr="005176AC" w:rsidRDefault="008F797C" w:rsidP="001220A8">
            <w:pPr>
              <w:rPr>
                <w:rFonts w:ascii="Century Gothic" w:hAnsi="Century Gothic" w:cstheme="minorHAnsi"/>
                <w:bCs/>
                <w:sz w:val="22"/>
                <w:szCs w:val="22"/>
              </w:rPr>
            </w:pPr>
            <w:r w:rsidRPr="005176AC">
              <w:rPr>
                <w:rFonts w:ascii="Century Gothic" w:hAnsi="Century Gothic" w:cstheme="minorHAnsi"/>
                <w:bCs/>
                <w:sz w:val="22"/>
                <w:szCs w:val="22"/>
              </w:rPr>
              <w:t>Cllr</w:t>
            </w:r>
            <w:r w:rsidR="00EF478F">
              <w:rPr>
                <w:rFonts w:ascii="Century Gothic" w:hAnsi="Century Gothic" w:cstheme="minorHAnsi"/>
                <w:bCs/>
                <w:sz w:val="22"/>
                <w:szCs w:val="22"/>
              </w:rPr>
              <w:t>s</w:t>
            </w:r>
            <w:r w:rsidR="00DE09C1">
              <w:rPr>
                <w:rFonts w:ascii="Century Gothic" w:hAnsi="Century Gothic" w:cstheme="minorHAnsi"/>
                <w:bCs/>
                <w:sz w:val="22"/>
                <w:szCs w:val="22"/>
              </w:rPr>
              <w:t xml:space="preserve"> </w:t>
            </w:r>
            <w:r w:rsidR="00407268">
              <w:rPr>
                <w:rFonts w:ascii="Century Gothic" w:hAnsi="Century Gothic" w:cstheme="minorHAnsi"/>
                <w:bCs/>
                <w:sz w:val="22"/>
                <w:szCs w:val="22"/>
              </w:rPr>
              <w:t>E. Marland</w:t>
            </w:r>
            <w:r w:rsidR="00142968">
              <w:rPr>
                <w:rFonts w:ascii="Century Gothic" w:hAnsi="Century Gothic" w:cstheme="minorHAnsi"/>
                <w:bCs/>
                <w:sz w:val="22"/>
                <w:szCs w:val="22"/>
              </w:rPr>
              <w:t xml:space="preserve"> (Chairman),</w:t>
            </w:r>
            <w:r w:rsidR="00AD13DA">
              <w:rPr>
                <w:rFonts w:ascii="Century Gothic" w:hAnsi="Century Gothic" w:cstheme="minorHAnsi"/>
                <w:bCs/>
                <w:sz w:val="22"/>
                <w:szCs w:val="22"/>
              </w:rPr>
              <w:t xml:space="preserve"> </w:t>
            </w:r>
            <w:r w:rsidR="00407268">
              <w:rPr>
                <w:rFonts w:ascii="Century Gothic" w:hAnsi="Century Gothic" w:cstheme="minorHAnsi"/>
                <w:bCs/>
                <w:sz w:val="22"/>
                <w:szCs w:val="22"/>
              </w:rPr>
              <w:t xml:space="preserve">R. Garlant, </w:t>
            </w:r>
            <w:r w:rsidR="008249EE" w:rsidRPr="005176AC">
              <w:rPr>
                <w:rFonts w:ascii="Century Gothic" w:hAnsi="Century Gothic" w:cstheme="minorHAnsi"/>
                <w:bCs/>
                <w:sz w:val="22"/>
                <w:szCs w:val="22"/>
              </w:rPr>
              <w:t>A. Sceeny,</w:t>
            </w:r>
            <w:r w:rsidR="00584E00">
              <w:rPr>
                <w:rFonts w:ascii="Century Gothic" w:hAnsi="Century Gothic" w:cstheme="minorHAnsi"/>
                <w:bCs/>
                <w:sz w:val="22"/>
                <w:szCs w:val="22"/>
              </w:rPr>
              <w:t xml:space="preserve"> </w:t>
            </w:r>
            <w:r w:rsidR="00F236B2">
              <w:rPr>
                <w:rFonts w:ascii="Century Gothic" w:hAnsi="Century Gothic" w:cstheme="minorHAnsi"/>
                <w:bCs/>
                <w:sz w:val="22"/>
                <w:szCs w:val="22"/>
              </w:rPr>
              <w:t xml:space="preserve">F. Jacques, </w:t>
            </w:r>
            <w:r w:rsidR="00407268">
              <w:rPr>
                <w:rFonts w:ascii="Century Gothic" w:hAnsi="Century Gothic" w:cstheme="minorHAnsi"/>
                <w:bCs/>
                <w:sz w:val="22"/>
                <w:szCs w:val="22"/>
              </w:rPr>
              <w:t>M. Frost, one</w:t>
            </w:r>
            <w:r w:rsidR="005B7F2E">
              <w:rPr>
                <w:rFonts w:ascii="Century Gothic" w:hAnsi="Century Gothic" w:cstheme="minorHAnsi"/>
                <w:bCs/>
                <w:sz w:val="22"/>
                <w:szCs w:val="22"/>
              </w:rPr>
              <w:t xml:space="preserve"> </w:t>
            </w:r>
            <w:r w:rsidR="00100E18" w:rsidRPr="005176AC">
              <w:rPr>
                <w:rFonts w:ascii="Century Gothic" w:hAnsi="Century Gothic" w:cstheme="minorHAnsi"/>
                <w:bCs/>
                <w:sz w:val="22"/>
                <w:szCs w:val="22"/>
              </w:rPr>
              <w:t>member of the public</w:t>
            </w:r>
            <w:r w:rsidR="00C168DF">
              <w:rPr>
                <w:rFonts w:ascii="Century Gothic" w:hAnsi="Century Gothic" w:cstheme="minorHAnsi"/>
                <w:bCs/>
                <w:sz w:val="22"/>
                <w:szCs w:val="22"/>
              </w:rPr>
              <w:t xml:space="preserve"> </w:t>
            </w:r>
            <w:r w:rsidR="00397925">
              <w:rPr>
                <w:rFonts w:ascii="Century Gothic" w:hAnsi="Century Gothic" w:cstheme="minorHAnsi"/>
                <w:bCs/>
                <w:sz w:val="22"/>
                <w:szCs w:val="22"/>
              </w:rPr>
              <w:t>and the clerk</w:t>
            </w:r>
            <w:r w:rsidR="00CB2E23" w:rsidRPr="005176AC">
              <w:rPr>
                <w:rFonts w:ascii="Century Gothic" w:hAnsi="Century Gothic" w:cstheme="minorHAnsi"/>
                <w:bCs/>
                <w:sz w:val="22"/>
                <w:szCs w:val="22"/>
              </w:rPr>
              <w:t>.</w:t>
            </w:r>
          </w:p>
        </w:tc>
        <w:tc>
          <w:tcPr>
            <w:tcW w:w="1276" w:type="dxa"/>
          </w:tcPr>
          <w:p w14:paraId="07B34390" w14:textId="77777777" w:rsidR="00CB2E23" w:rsidRPr="005176AC" w:rsidRDefault="00CB2E23" w:rsidP="00385AC6">
            <w:pPr>
              <w:jc w:val="center"/>
              <w:rPr>
                <w:rFonts w:ascii="Century Gothic" w:hAnsi="Century Gothic" w:cstheme="minorHAnsi"/>
                <w:b/>
                <w:sz w:val="22"/>
                <w:szCs w:val="22"/>
                <w:u w:val="single"/>
              </w:rPr>
            </w:pPr>
          </w:p>
        </w:tc>
      </w:tr>
      <w:tr w:rsidR="005176AC" w:rsidRPr="005176AC" w14:paraId="2666BDA8" w14:textId="77777777" w:rsidTr="002074BD">
        <w:tc>
          <w:tcPr>
            <w:tcW w:w="1447" w:type="dxa"/>
          </w:tcPr>
          <w:p w14:paraId="6C71134C" w14:textId="5ABF6D44" w:rsidR="00CB2E23" w:rsidRPr="005176AC" w:rsidRDefault="00165D4D" w:rsidP="00CB2E23">
            <w:pPr>
              <w:rPr>
                <w:rFonts w:ascii="Century Gothic" w:hAnsi="Century Gothic" w:cstheme="minorHAnsi"/>
                <w:b/>
                <w:sz w:val="22"/>
                <w:szCs w:val="22"/>
              </w:rPr>
            </w:pPr>
            <w:r>
              <w:rPr>
                <w:rFonts w:ascii="Century Gothic" w:hAnsi="Century Gothic" w:cstheme="minorHAnsi"/>
                <w:b/>
                <w:sz w:val="22"/>
                <w:szCs w:val="22"/>
              </w:rPr>
              <w:t>107</w:t>
            </w:r>
            <w:r w:rsidR="00C62078" w:rsidRPr="005176AC">
              <w:rPr>
                <w:rFonts w:ascii="Century Gothic" w:hAnsi="Century Gothic" w:cstheme="minorHAnsi"/>
                <w:b/>
                <w:sz w:val="22"/>
                <w:szCs w:val="22"/>
              </w:rPr>
              <w:t>/</w:t>
            </w:r>
            <w:r>
              <w:rPr>
                <w:rFonts w:ascii="Century Gothic" w:hAnsi="Century Gothic" w:cstheme="minorHAnsi"/>
                <w:b/>
                <w:sz w:val="22"/>
                <w:szCs w:val="22"/>
              </w:rPr>
              <w:t>30</w:t>
            </w:r>
            <w:r w:rsidR="008926FB" w:rsidRPr="005176AC">
              <w:rPr>
                <w:rFonts w:ascii="Century Gothic" w:hAnsi="Century Gothic" w:cstheme="minorHAnsi"/>
                <w:b/>
                <w:sz w:val="22"/>
                <w:szCs w:val="22"/>
              </w:rPr>
              <w:t>/</w:t>
            </w:r>
            <w:r w:rsidR="00250E2A">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0B58E3F4" w14:textId="2C1F1BD6" w:rsidR="00B12210" w:rsidRPr="005176AC" w:rsidRDefault="00CB2E23" w:rsidP="00F03F9D">
            <w:pPr>
              <w:rPr>
                <w:rFonts w:ascii="Century Gothic" w:hAnsi="Century Gothic" w:cstheme="minorHAnsi"/>
                <w:b/>
                <w:sz w:val="22"/>
                <w:szCs w:val="22"/>
              </w:rPr>
            </w:pPr>
            <w:r w:rsidRPr="005176AC">
              <w:rPr>
                <w:rFonts w:ascii="Century Gothic" w:hAnsi="Century Gothic" w:cstheme="minorHAnsi"/>
                <w:b/>
                <w:sz w:val="22"/>
                <w:szCs w:val="22"/>
                <w:u w:val="single"/>
              </w:rPr>
              <w:t>APOLOGIES FOR ABSENCE</w:t>
            </w:r>
          </w:p>
          <w:p w14:paraId="3FFDFC71" w14:textId="612C0653" w:rsidR="005C3CFC" w:rsidRPr="005176AC" w:rsidRDefault="007F7C9B" w:rsidP="00F03F9D">
            <w:pPr>
              <w:rPr>
                <w:rFonts w:ascii="Century Gothic" w:hAnsi="Century Gothic" w:cstheme="minorHAnsi"/>
                <w:bCs/>
                <w:sz w:val="22"/>
                <w:szCs w:val="22"/>
              </w:rPr>
            </w:pPr>
            <w:r w:rsidRPr="005176AC">
              <w:rPr>
                <w:rFonts w:ascii="Century Gothic" w:hAnsi="Century Gothic" w:cstheme="minorHAnsi"/>
                <w:bCs/>
                <w:sz w:val="22"/>
                <w:szCs w:val="22"/>
              </w:rPr>
              <w:t>There</w:t>
            </w:r>
            <w:r w:rsidR="00D81AB1">
              <w:rPr>
                <w:rFonts w:ascii="Century Gothic" w:hAnsi="Century Gothic" w:cstheme="minorHAnsi"/>
                <w:bCs/>
                <w:sz w:val="22"/>
                <w:szCs w:val="22"/>
              </w:rPr>
              <w:t xml:space="preserve"> were</w:t>
            </w:r>
            <w:r w:rsidRPr="005176AC">
              <w:rPr>
                <w:rFonts w:ascii="Century Gothic" w:hAnsi="Century Gothic" w:cstheme="minorHAnsi"/>
                <w:bCs/>
                <w:sz w:val="22"/>
                <w:szCs w:val="22"/>
              </w:rPr>
              <w:t xml:space="preserve"> </w:t>
            </w:r>
            <w:r w:rsidR="00D81AB1">
              <w:rPr>
                <w:rFonts w:ascii="Century Gothic" w:hAnsi="Century Gothic" w:cstheme="minorHAnsi"/>
                <w:bCs/>
                <w:sz w:val="22"/>
                <w:szCs w:val="22"/>
              </w:rPr>
              <w:t xml:space="preserve">apologies from Cllr. </w:t>
            </w:r>
            <w:r w:rsidR="00407268">
              <w:rPr>
                <w:rFonts w:ascii="Century Gothic" w:hAnsi="Century Gothic" w:cstheme="minorHAnsi"/>
                <w:bCs/>
                <w:sz w:val="22"/>
                <w:szCs w:val="22"/>
              </w:rPr>
              <w:t>Hutchinson</w:t>
            </w:r>
            <w:r w:rsidR="00D81AB1">
              <w:rPr>
                <w:rFonts w:ascii="Century Gothic" w:hAnsi="Century Gothic" w:cstheme="minorHAnsi"/>
                <w:bCs/>
                <w:sz w:val="22"/>
                <w:szCs w:val="22"/>
              </w:rPr>
              <w:t xml:space="preserve"> and these were accepted by the members.</w:t>
            </w:r>
          </w:p>
        </w:tc>
        <w:tc>
          <w:tcPr>
            <w:tcW w:w="1276" w:type="dxa"/>
          </w:tcPr>
          <w:p w14:paraId="0DCA568B" w14:textId="77777777" w:rsidR="00CB2E23" w:rsidRPr="005176AC" w:rsidRDefault="00CB2E23" w:rsidP="00385AC6">
            <w:pPr>
              <w:jc w:val="center"/>
              <w:rPr>
                <w:rFonts w:ascii="Century Gothic" w:hAnsi="Century Gothic" w:cstheme="minorHAnsi"/>
                <w:b/>
                <w:sz w:val="22"/>
                <w:szCs w:val="22"/>
                <w:u w:val="single"/>
              </w:rPr>
            </w:pPr>
          </w:p>
        </w:tc>
      </w:tr>
      <w:tr w:rsidR="005176AC" w:rsidRPr="005176AC" w14:paraId="092A475F" w14:textId="77777777" w:rsidTr="002074BD">
        <w:tc>
          <w:tcPr>
            <w:tcW w:w="1447" w:type="dxa"/>
          </w:tcPr>
          <w:p w14:paraId="4E86A17C" w14:textId="169C1F75" w:rsidR="00087E7A" w:rsidRPr="005176AC" w:rsidRDefault="00165D4D" w:rsidP="00CB2E23">
            <w:pPr>
              <w:rPr>
                <w:rFonts w:ascii="Century Gothic" w:hAnsi="Century Gothic" w:cstheme="minorHAnsi"/>
                <w:b/>
                <w:sz w:val="22"/>
                <w:szCs w:val="22"/>
              </w:rPr>
            </w:pPr>
            <w:r>
              <w:rPr>
                <w:rFonts w:ascii="Century Gothic" w:hAnsi="Century Gothic" w:cstheme="minorHAnsi"/>
                <w:b/>
                <w:sz w:val="22"/>
                <w:szCs w:val="22"/>
              </w:rPr>
              <w:t>108</w:t>
            </w:r>
            <w:r w:rsidR="00100F50" w:rsidRPr="005176AC">
              <w:rPr>
                <w:rFonts w:ascii="Century Gothic" w:hAnsi="Century Gothic" w:cstheme="minorHAnsi"/>
                <w:b/>
                <w:sz w:val="22"/>
                <w:szCs w:val="22"/>
              </w:rPr>
              <w:t>/</w:t>
            </w:r>
            <w:r>
              <w:rPr>
                <w:rFonts w:ascii="Century Gothic" w:hAnsi="Century Gothic" w:cstheme="minorHAnsi"/>
                <w:b/>
                <w:sz w:val="22"/>
                <w:szCs w:val="22"/>
              </w:rPr>
              <w:t>30</w:t>
            </w:r>
            <w:r w:rsidR="008926FB" w:rsidRPr="005176AC">
              <w:rPr>
                <w:rFonts w:ascii="Century Gothic" w:hAnsi="Century Gothic" w:cstheme="minorHAnsi"/>
                <w:b/>
                <w:sz w:val="22"/>
                <w:szCs w:val="22"/>
              </w:rPr>
              <w:t>/</w:t>
            </w:r>
            <w:r w:rsidR="00E02349" w:rsidRPr="005176AC">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1DEDE884" w14:textId="77777777" w:rsidR="005729A3" w:rsidRPr="005176AC" w:rsidRDefault="005729A3" w:rsidP="005729A3">
            <w:pPr>
              <w:rPr>
                <w:rFonts w:ascii="Century Gothic" w:hAnsi="Century Gothic" w:cstheme="minorHAnsi"/>
                <w:b/>
                <w:sz w:val="22"/>
                <w:szCs w:val="22"/>
                <w:u w:val="single"/>
              </w:rPr>
            </w:pPr>
            <w:r w:rsidRPr="005176AC">
              <w:rPr>
                <w:rFonts w:ascii="Century Gothic" w:hAnsi="Century Gothic" w:cstheme="minorHAnsi"/>
                <w:b/>
                <w:sz w:val="22"/>
                <w:szCs w:val="22"/>
                <w:u w:val="single"/>
              </w:rPr>
              <w:t>DECLARATIONS OF INTEREST IN ACCORDANCE WITH THE LOCALISM ACT 2011 AND OUTLINED IN THE COUNCILS CODE OF CONDUCT</w:t>
            </w:r>
          </w:p>
          <w:p w14:paraId="47CB15E9" w14:textId="143578FE" w:rsidR="005C3CFC" w:rsidRPr="005176AC" w:rsidRDefault="006B7E7C" w:rsidP="00AB0094">
            <w:pPr>
              <w:rPr>
                <w:rFonts w:ascii="Century Gothic" w:hAnsi="Century Gothic" w:cstheme="minorHAnsi"/>
                <w:sz w:val="22"/>
                <w:szCs w:val="22"/>
              </w:rPr>
            </w:pPr>
            <w:r>
              <w:rPr>
                <w:rFonts w:ascii="Century Gothic" w:hAnsi="Century Gothic" w:cstheme="minorHAnsi"/>
                <w:sz w:val="22"/>
                <w:szCs w:val="22"/>
              </w:rPr>
              <w:t xml:space="preserve">Cllr. </w:t>
            </w:r>
            <w:r w:rsidR="00407268">
              <w:rPr>
                <w:rFonts w:ascii="Century Gothic" w:hAnsi="Century Gothic" w:cstheme="minorHAnsi"/>
                <w:sz w:val="22"/>
                <w:szCs w:val="22"/>
              </w:rPr>
              <w:t>Frost</w:t>
            </w:r>
            <w:r>
              <w:rPr>
                <w:rFonts w:ascii="Century Gothic" w:hAnsi="Century Gothic" w:cstheme="minorHAnsi"/>
                <w:sz w:val="22"/>
                <w:szCs w:val="22"/>
              </w:rPr>
              <w:t xml:space="preserve"> declared an interest at item </w:t>
            </w:r>
            <w:r w:rsidR="00AD421D">
              <w:rPr>
                <w:rFonts w:ascii="Century Gothic" w:hAnsi="Century Gothic" w:cstheme="minorHAnsi"/>
                <w:sz w:val="22"/>
                <w:szCs w:val="22"/>
              </w:rPr>
              <w:t>10</w:t>
            </w:r>
            <w:r>
              <w:rPr>
                <w:rFonts w:ascii="Century Gothic" w:hAnsi="Century Gothic" w:cstheme="minorHAnsi"/>
                <w:sz w:val="22"/>
                <w:szCs w:val="22"/>
              </w:rPr>
              <w:t xml:space="preserve"> – </w:t>
            </w:r>
            <w:r w:rsidR="00AD421D">
              <w:rPr>
                <w:rFonts w:ascii="Century Gothic" w:hAnsi="Century Gothic" w:cstheme="minorHAnsi"/>
                <w:sz w:val="22"/>
                <w:szCs w:val="22"/>
              </w:rPr>
              <w:t>Allotments</w:t>
            </w:r>
            <w:r>
              <w:rPr>
                <w:rFonts w:ascii="Century Gothic" w:hAnsi="Century Gothic" w:cstheme="minorHAnsi"/>
                <w:sz w:val="22"/>
                <w:szCs w:val="22"/>
              </w:rPr>
              <w:t xml:space="preserve">, </w:t>
            </w:r>
            <w:r w:rsidR="00AA29D6">
              <w:rPr>
                <w:rFonts w:ascii="Century Gothic" w:hAnsi="Century Gothic" w:cstheme="minorHAnsi"/>
                <w:sz w:val="22"/>
                <w:szCs w:val="22"/>
              </w:rPr>
              <w:t xml:space="preserve">Cllr. </w:t>
            </w:r>
            <w:r w:rsidR="001939AF" w:rsidRPr="005176AC">
              <w:rPr>
                <w:rFonts w:ascii="Century Gothic" w:hAnsi="Century Gothic" w:cstheme="minorHAnsi"/>
                <w:sz w:val="22"/>
                <w:szCs w:val="22"/>
              </w:rPr>
              <w:t xml:space="preserve">Sceeny declared an interest at item </w:t>
            </w:r>
            <w:r w:rsidR="00AD421D">
              <w:rPr>
                <w:rFonts w:ascii="Century Gothic" w:hAnsi="Century Gothic" w:cstheme="minorHAnsi"/>
                <w:sz w:val="22"/>
                <w:szCs w:val="22"/>
              </w:rPr>
              <w:t>7</w:t>
            </w:r>
            <w:r w:rsidR="007D4F88">
              <w:rPr>
                <w:rFonts w:ascii="Century Gothic" w:hAnsi="Century Gothic" w:cstheme="minorHAnsi"/>
                <w:sz w:val="22"/>
                <w:szCs w:val="22"/>
              </w:rPr>
              <w:t xml:space="preserve"> – </w:t>
            </w:r>
            <w:r w:rsidR="00F94784">
              <w:rPr>
                <w:rFonts w:ascii="Century Gothic" w:hAnsi="Century Gothic" w:cstheme="minorHAnsi"/>
                <w:sz w:val="22"/>
                <w:szCs w:val="22"/>
              </w:rPr>
              <w:t>Village Hall</w:t>
            </w:r>
            <w:r w:rsidR="00D81AB1">
              <w:rPr>
                <w:rFonts w:ascii="Century Gothic" w:hAnsi="Century Gothic" w:cstheme="minorHAnsi"/>
                <w:sz w:val="22"/>
                <w:szCs w:val="22"/>
              </w:rPr>
              <w:t xml:space="preserve"> and</w:t>
            </w:r>
            <w:r w:rsidR="007D4F88">
              <w:rPr>
                <w:rFonts w:ascii="Century Gothic" w:hAnsi="Century Gothic" w:cstheme="minorHAnsi"/>
                <w:sz w:val="22"/>
                <w:szCs w:val="22"/>
              </w:rPr>
              <w:t xml:space="preserve"> item</w:t>
            </w:r>
            <w:r w:rsidR="00966E2F">
              <w:rPr>
                <w:rFonts w:ascii="Century Gothic" w:hAnsi="Century Gothic" w:cstheme="minorHAnsi"/>
                <w:sz w:val="22"/>
                <w:szCs w:val="22"/>
              </w:rPr>
              <w:t xml:space="preserve"> </w:t>
            </w:r>
            <w:r w:rsidR="00AD421D">
              <w:rPr>
                <w:rFonts w:ascii="Century Gothic" w:hAnsi="Century Gothic" w:cstheme="minorHAnsi"/>
                <w:sz w:val="22"/>
                <w:szCs w:val="22"/>
              </w:rPr>
              <w:t>10</w:t>
            </w:r>
            <w:r w:rsidR="0016739E">
              <w:rPr>
                <w:rFonts w:ascii="Century Gothic" w:hAnsi="Century Gothic" w:cstheme="minorHAnsi"/>
                <w:sz w:val="22"/>
                <w:szCs w:val="22"/>
              </w:rPr>
              <w:t xml:space="preserve"> </w:t>
            </w:r>
            <w:r w:rsidR="00966E2F">
              <w:rPr>
                <w:rFonts w:ascii="Century Gothic" w:hAnsi="Century Gothic" w:cstheme="minorHAnsi"/>
                <w:sz w:val="22"/>
                <w:szCs w:val="22"/>
              </w:rPr>
              <w:t>–</w:t>
            </w:r>
            <w:r w:rsidR="007D4F88">
              <w:rPr>
                <w:rFonts w:ascii="Century Gothic" w:hAnsi="Century Gothic" w:cstheme="minorHAnsi"/>
                <w:sz w:val="22"/>
                <w:szCs w:val="22"/>
              </w:rPr>
              <w:t xml:space="preserve"> Allotment</w:t>
            </w:r>
            <w:r w:rsidR="00B038FF">
              <w:rPr>
                <w:rFonts w:ascii="Century Gothic" w:hAnsi="Century Gothic" w:cstheme="minorHAnsi"/>
                <w:sz w:val="22"/>
                <w:szCs w:val="22"/>
              </w:rPr>
              <w:t>s</w:t>
            </w:r>
            <w:r w:rsidR="00D81AB1">
              <w:rPr>
                <w:rFonts w:ascii="Century Gothic" w:hAnsi="Century Gothic" w:cstheme="minorHAnsi"/>
                <w:sz w:val="22"/>
                <w:szCs w:val="22"/>
              </w:rPr>
              <w:t xml:space="preserve"> and</w:t>
            </w:r>
            <w:r w:rsidR="00C928B6">
              <w:rPr>
                <w:rFonts w:ascii="Century Gothic" w:hAnsi="Century Gothic" w:cstheme="minorHAnsi"/>
                <w:sz w:val="22"/>
                <w:szCs w:val="22"/>
              </w:rPr>
              <w:t xml:space="preserve"> </w:t>
            </w:r>
            <w:r w:rsidR="008C273D">
              <w:rPr>
                <w:rFonts w:ascii="Century Gothic" w:hAnsi="Century Gothic" w:cstheme="minorHAnsi"/>
                <w:sz w:val="22"/>
                <w:szCs w:val="22"/>
              </w:rPr>
              <w:t xml:space="preserve">Cllr </w:t>
            </w:r>
            <w:r w:rsidR="006074A8">
              <w:rPr>
                <w:rFonts w:ascii="Century Gothic" w:hAnsi="Century Gothic" w:cstheme="minorHAnsi"/>
                <w:sz w:val="22"/>
                <w:szCs w:val="22"/>
              </w:rPr>
              <w:t>Jacques</w:t>
            </w:r>
            <w:r w:rsidR="008C273D">
              <w:rPr>
                <w:rFonts w:ascii="Century Gothic" w:hAnsi="Century Gothic" w:cstheme="minorHAnsi"/>
                <w:sz w:val="22"/>
                <w:szCs w:val="22"/>
              </w:rPr>
              <w:t xml:space="preserve"> declared an interest at item </w:t>
            </w:r>
            <w:r w:rsidR="00AD421D">
              <w:rPr>
                <w:rFonts w:ascii="Century Gothic" w:hAnsi="Century Gothic" w:cstheme="minorHAnsi"/>
                <w:sz w:val="22"/>
                <w:szCs w:val="22"/>
              </w:rPr>
              <w:t>7</w:t>
            </w:r>
            <w:r w:rsidR="00D81AB1">
              <w:rPr>
                <w:rFonts w:ascii="Century Gothic" w:hAnsi="Century Gothic" w:cstheme="minorHAnsi"/>
                <w:sz w:val="22"/>
                <w:szCs w:val="22"/>
              </w:rPr>
              <w:t xml:space="preserve"> </w:t>
            </w:r>
            <w:r w:rsidR="006074A8">
              <w:rPr>
                <w:rFonts w:ascii="Century Gothic" w:hAnsi="Century Gothic" w:cstheme="minorHAnsi"/>
                <w:sz w:val="22"/>
                <w:szCs w:val="22"/>
              </w:rPr>
              <w:t xml:space="preserve">– Village Hall, </w:t>
            </w:r>
            <w:r w:rsidR="00AD421D">
              <w:rPr>
                <w:rFonts w:ascii="Century Gothic" w:hAnsi="Century Gothic" w:cstheme="minorHAnsi"/>
                <w:sz w:val="22"/>
                <w:szCs w:val="22"/>
              </w:rPr>
              <w:t>8</w:t>
            </w:r>
            <w:r w:rsidR="006074A8">
              <w:rPr>
                <w:rFonts w:ascii="Century Gothic" w:hAnsi="Century Gothic" w:cstheme="minorHAnsi"/>
                <w:sz w:val="22"/>
                <w:szCs w:val="22"/>
              </w:rPr>
              <w:t xml:space="preserve"> – Pond, </w:t>
            </w:r>
            <w:r w:rsidR="00AD421D">
              <w:rPr>
                <w:rFonts w:ascii="Century Gothic" w:hAnsi="Century Gothic" w:cstheme="minorHAnsi"/>
                <w:sz w:val="22"/>
                <w:szCs w:val="22"/>
              </w:rPr>
              <w:t>9</w:t>
            </w:r>
            <w:r w:rsidR="00C928B6">
              <w:rPr>
                <w:rFonts w:ascii="Century Gothic" w:hAnsi="Century Gothic" w:cstheme="minorHAnsi"/>
                <w:sz w:val="22"/>
                <w:szCs w:val="22"/>
              </w:rPr>
              <w:t xml:space="preserve"> – Playing Field, </w:t>
            </w:r>
            <w:r w:rsidR="00AD421D">
              <w:rPr>
                <w:rFonts w:ascii="Century Gothic" w:hAnsi="Century Gothic" w:cstheme="minorHAnsi"/>
                <w:sz w:val="22"/>
                <w:szCs w:val="22"/>
              </w:rPr>
              <w:t>10</w:t>
            </w:r>
            <w:r w:rsidR="006074A8">
              <w:rPr>
                <w:rFonts w:ascii="Century Gothic" w:hAnsi="Century Gothic" w:cstheme="minorHAnsi"/>
                <w:sz w:val="22"/>
                <w:szCs w:val="22"/>
              </w:rPr>
              <w:t xml:space="preserve"> - </w:t>
            </w:r>
            <w:r w:rsidR="008C273D">
              <w:rPr>
                <w:rFonts w:ascii="Century Gothic" w:hAnsi="Century Gothic" w:cstheme="minorHAnsi"/>
                <w:sz w:val="22"/>
                <w:szCs w:val="22"/>
              </w:rPr>
              <w:t xml:space="preserve"> Allotments</w:t>
            </w:r>
            <w:r w:rsidR="006074A8">
              <w:rPr>
                <w:rFonts w:ascii="Century Gothic" w:hAnsi="Century Gothic" w:cstheme="minorHAnsi"/>
                <w:sz w:val="22"/>
                <w:szCs w:val="22"/>
              </w:rPr>
              <w:t xml:space="preserve"> and 1</w:t>
            </w:r>
            <w:r w:rsidR="00AD421D">
              <w:rPr>
                <w:rFonts w:ascii="Century Gothic" w:hAnsi="Century Gothic" w:cstheme="minorHAnsi"/>
                <w:sz w:val="22"/>
                <w:szCs w:val="22"/>
              </w:rPr>
              <w:t>2</w:t>
            </w:r>
            <w:r w:rsidR="006074A8">
              <w:rPr>
                <w:rFonts w:ascii="Century Gothic" w:hAnsi="Century Gothic" w:cstheme="minorHAnsi"/>
                <w:sz w:val="22"/>
                <w:szCs w:val="22"/>
              </w:rPr>
              <w:t xml:space="preserve"> Grass Cutting</w:t>
            </w:r>
            <w:r w:rsidR="00D81AB1">
              <w:rPr>
                <w:rFonts w:ascii="Century Gothic" w:hAnsi="Century Gothic" w:cstheme="minorHAnsi"/>
                <w:sz w:val="22"/>
                <w:szCs w:val="22"/>
              </w:rPr>
              <w:t>.</w:t>
            </w:r>
          </w:p>
        </w:tc>
        <w:tc>
          <w:tcPr>
            <w:tcW w:w="1276" w:type="dxa"/>
          </w:tcPr>
          <w:p w14:paraId="55145C6B" w14:textId="77777777" w:rsidR="00087E7A" w:rsidRPr="005176AC" w:rsidRDefault="00087E7A" w:rsidP="00385AC6">
            <w:pPr>
              <w:jc w:val="center"/>
              <w:rPr>
                <w:rFonts w:ascii="Century Gothic" w:hAnsi="Century Gothic" w:cstheme="minorHAnsi"/>
                <w:b/>
                <w:sz w:val="22"/>
                <w:szCs w:val="22"/>
                <w:u w:val="single"/>
              </w:rPr>
            </w:pPr>
          </w:p>
        </w:tc>
      </w:tr>
      <w:tr w:rsidR="0092111A" w:rsidRPr="005176AC" w14:paraId="7CE9CBB4" w14:textId="77777777" w:rsidTr="002074BD">
        <w:tc>
          <w:tcPr>
            <w:tcW w:w="1447" w:type="dxa"/>
          </w:tcPr>
          <w:p w14:paraId="71328FCA" w14:textId="444B4140" w:rsidR="0092111A" w:rsidRDefault="00165D4D" w:rsidP="0092111A">
            <w:pPr>
              <w:rPr>
                <w:rFonts w:ascii="Century Gothic" w:hAnsi="Century Gothic" w:cstheme="minorHAnsi"/>
                <w:b/>
                <w:sz w:val="22"/>
                <w:szCs w:val="22"/>
              </w:rPr>
            </w:pPr>
            <w:r>
              <w:rPr>
                <w:rFonts w:ascii="Century Gothic" w:hAnsi="Century Gothic" w:cstheme="minorHAnsi"/>
                <w:b/>
                <w:sz w:val="22"/>
                <w:szCs w:val="22"/>
              </w:rPr>
              <w:t>109</w:t>
            </w:r>
            <w:r w:rsidR="0092111A">
              <w:rPr>
                <w:rFonts w:ascii="Century Gothic" w:hAnsi="Century Gothic" w:cstheme="minorHAnsi"/>
                <w:b/>
                <w:sz w:val="22"/>
                <w:szCs w:val="22"/>
              </w:rPr>
              <w:t>/</w:t>
            </w:r>
            <w:r>
              <w:rPr>
                <w:rFonts w:ascii="Century Gothic" w:hAnsi="Century Gothic" w:cstheme="minorHAnsi"/>
                <w:b/>
                <w:sz w:val="22"/>
                <w:szCs w:val="22"/>
              </w:rPr>
              <w:t>30</w:t>
            </w:r>
            <w:r w:rsidR="004059C4">
              <w:rPr>
                <w:rFonts w:ascii="Century Gothic" w:hAnsi="Century Gothic" w:cstheme="minorHAnsi"/>
                <w:b/>
                <w:sz w:val="22"/>
                <w:szCs w:val="22"/>
              </w:rPr>
              <w:t>/</w:t>
            </w:r>
            <w:r w:rsidR="0092111A">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77986352" w14:textId="77777777" w:rsidR="0092111A" w:rsidRDefault="0092111A" w:rsidP="0092111A">
            <w:pPr>
              <w:rPr>
                <w:rFonts w:ascii="Century Gothic" w:hAnsi="Century Gothic" w:cstheme="minorHAnsi"/>
                <w:b/>
                <w:sz w:val="22"/>
                <w:szCs w:val="22"/>
                <w:u w:val="single"/>
              </w:rPr>
            </w:pPr>
            <w:r>
              <w:rPr>
                <w:rFonts w:ascii="Century Gothic" w:hAnsi="Century Gothic" w:cstheme="minorHAnsi"/>
                <w:b/>
                <w:sz w:val="22"/>
                <w:szCs w:val="22"/>
                <w:u w:val="single"/>
              </w:rPr>
              <w:t>CONSIDERATION OF ITEMS TO BE DISCUSSED IN CLOSED SESSION</w:t>
            </w:r>
          </w:p>
          <w:p w14:paraId="3BC33BE2" w14:textId="4A073577" w:rsidR="000F049C" w:rsidRPr="00C52060" w:rsidRDefault="00AD421D" w:rsidP="0092111A">
            <w:pPr>
              <w:rPr>
                <w:rFonts w:ascii="Century Gothic" w:hAnsi="Century Gothic"/>
                <w:sz w:val="22"/>
                <w:szCs w:val="22"/>
              </w:rPr>
            </w:pPr>
            <w:r>
              <w:rPr>
                <w:rFonts w:ascii="Century Gothic" w:hAnsi="Century Gothic"/>
                <w:sz w:val="22"/>
                <w:szCs w:val="22"/>
              </w:rPr>
              <w:t>There were no items to discuss in closed session.</w:t>
            </w:r>
          </w:p>
        </w:tc>
        <w:tc>
          <w:tcPr>
            <w:tcW w:w="1276" w:type="dxa"/>
          </w:tcPr>
          <w:p w14:paraId="4BDD1E8C" w14:textId="77777777" w:rsidR="0092111A" w:rsidRPr="005176AC" w:rsidRDefault="0092111A" w:rsidP="0092111A">
            <w:pPr>
              <w:jc w:val="center"/>
              <w:rPr>
                <w:rFonts w:ascii="Century Gothic" w:hAnsi="Century Gothic" w:cstheme="minorHAnsi"/>
                <w:b/>
                <w:sz w:val="22"/>
                <w:szCs w:val="22"/>
                <w:u w:val="single"/>
              </w:rPr>
            </w:pPr>
          </w:p>
        </w:tc>
      </w:tr>
      <w:tr w:rsidR="0092111A" w:rsidRPr="005176AC" w14:paraId="093771AA" w14:textId="77777777" w:rsidTr="002074BD">
        <w:tc>
          <w:tcPr>
            <w:tcW w:w="1447" w:type="dxa"/>
          </w:tcPr>
          <w:p w14:paraId="6DB299DE" w14:textId="0C1AF566" w:rsidR="0092111A" w:rsidRPr="005176AC" w:rsidRDefault="00165D4D" w:rsidP="0092111A">
            <w:pPr>
              <w:rPr>
                <w:rFonts w:ascii="Century Gothic" w:hAnsi="Century Gothic" w:cstheme="minorHAnsi"/>
                <w:b/>
                <w:sz w:val="22"/>
                <w:szCs w:val="22"/>
              </w:rPr>
            </w:pPr>
            <w:r>
              <w:rPr>
                <w:rFonts w:ascii="Century Gothic" w:hAnsi="Century Gothic" w:cstheme="minorHAnsi"/>
                <w:b/>
                <w:sz w:val="22"/>
                <w:szCs w:val="22"/>
              </w:rPr>
              <w:t>110</w:t>
            </w:r>
            <w:r w:rsidR="0092111A" w:rsidRPr="005176AC">
              <w:rPr>
                <w:rFonts w:ascii="Century Gothic" w:hAnsi="Century Gothic" w:cstheme="minorHAnsi"/>
                <w:b/>
                <w:sz w:val="22"/>
                <w:szCs w:val="22"/>
              </w:rPr>
              <w:t>/</w:t>
            </w:r>
            <w:r>
              <w:rPr>
                <w:rFonts w:ascii="Century Gothic" w:hAnsi="Century Gothic" w:cstheme="minorHAnsi"/>
                <w:b/>
                <w:sz w:val="22"/>
                <w:szCs w:val="22"/>
              </w:rPr>
              <w:t>30</w:t>
            </w:r>
            <w:r w:rsidR="0092111A" w:rsidRPr="005176AC">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77C5DCB2" w14:textId="5A0DC88E" w:rsidR="0092111A" w:rsidRPr="006A7705" w:rsidRDefault="0092111A" w:rsidP="006A7705">
            <w:pPr>
              <w:rPr>
                <w:rFonts w:ascii="Century Gothic" w:hAnsi="Century Gothic" w:cstheme="minorHAnsi"/>
                <w:b/>
                <w:sz w:val="22"/>
                <w:szCs w:val="22"/>
              </w:rPr>
            </w:pPr>
            <w:r w:rsidRPr="006A7705">
              <w:rPr>
                <w:rFonts w:ascii="Century Gothic" w:hAnsi="Century Gothic" w:cstheme="minorHAnsi"/>
                <w:b/>
                <w:sz w:val="22"/>
                <w:szCs w:val="22"/>
                <w:u w:val="single"/>
              </w:rPr>
              <w:t>TO APPROVE THE NOTES OF THE PREVIOUS MEETING</w:t>
            </w:r>
          </w:p>
          <w:p w14:paraId="1C1F22D5" w14:textId="425CE6B9" w:rsidR="0092111A" w:rsidRPr="005176AC" w:rsidRDefault="00AA29D6" w:rsidP="0092111A">
            <w:pPr>
              <w:rPr>
                <w:rFonts w:ascii="Century Gothic" w:hAnsi="Century Gothic" w:cstheme="minorHAnsi"/>
                <w:bCs/>
                <w:sz w:val="22"/>
                <w:szCs w:val="22"/>
              </w:rPr>
            </w:pPr>
            <w:r>
              <w:rPr>
                <w:rFonts w:ascii="Century Gothic" w:hAnsi="Century Gothic" w:cstheme="minorHAnsi"/>
                <w:bCs/>
                <w:sz w:val="22"/>
                <w:szCs w:val="22"/>
              </w:rPr>
              <w:t xml:space="preserve">The </w:t>
            </w:r>
            <w:r w:rsidR="0092111A" w:rsidRPr="005176AC">
              <w:rPr>
                <w:rFonts w:ascii="Century Gothic" w:hAnsi="Century Gothic" w:cstheme="minorHAnsi"/>
                <w:bCs/>
                <w:sz w:val="22"/>
                <w:szCs w:val="22"/>
              </w:rPr>
              <w:t>minutes of the last Parish Council meeting held on</w:t>
            </w:r>
            <w:r w:rsidR="0092111A">
              <w:rPr>
                <w:rFonts w:ascii="Century Gothic" w:hAnsi="Century Gothic" w:cstheme="minorHAnsi"/>
                <w:bCs/>
                <w:sz w:val="22"/>
                <w:szCs w:val="22"/>
              </w:rPr>
              <w:t xml:space="preserve"> </w:t>
            </w:r>
            <w:r w:rsidR="00165D4D">
              <w:rPr>
                <w:rFonts w:ascii="Century Gothic" w:hAnsi="Century Gothic" w:cstheme="minorHAnsi"/>
                <w:bCs/>
                <w:sz w:val="22"/>
                <w:szCs w:val="22"/>
              </w:rPr>
              <w:t>8</w:t>
            </w:r>
            <w:r w:rsidR="00C928B6" w:rsidRPr="00C928B6">
              <w:rPr>
                <w:rFonts w:ascii="Century Gothic" w:hAnsi="Century Gothic" w:cstheme="minorHAnsi"/>
                <w:bCs/>
                <w:sz w:val="22"/>
                <w:szCs w:val="22"/>
                <w:vertAlign w:val="superscript"/>
              </w:rPr>
              <w:t>th</w:t>
            </w:r>
            <w:r w:rsidR="00C928B6">
              <w:rPr>
                <w:rFonts w:ascii="Century Gothic" w:hAnsi="Century Gothic" w:cstheme="minorHAnsi"/>
                <w:bCs/>
                <w:sz w:val="22"/>
                <w:szCs w:val="22"/>
              </w:rPr>
              <w:t xml:space="preserve"> </w:t>
            </w:r>
            <w:r w:rsidR="00165D4D">
              <w:rPr>
                <w:rFonts w:ascii="Century Gothic" w:hAnsi="Century Gothic" w:cstheme="minorHAnsi"/>
                <w:bCs/>
                <w:sz w:val="22"/>
                <w:szCs w:val="22"/>
              </w:rPr>
              <w:t>Octo</w:t>
            </w:r>
            <w:r w:rsidR="00AD421D">
              <w:rPr>
                <w:rFonts w:ascii="Century Gothic" w:hAnsi="Century Gothic" w:cstheme="minorHAnsi"/>
                <w:bCs/>
                <w:sz w:val="22"/>
                <w:szCs w:val="22"/>
              </w:rPr>
              <w:t>ber</w:t>
            </w:r>
            <w:r w:rsidR="0077530A">
              <w:rPr>
                <w:rFonts w:ascii="Century Gothic" w:hAnsi="Century Gothic" w:cstheme="minorHAnsi"/>
                <w:bCs/>
                <w:sz w:val="22"/>
                <w:szCs w:val="22"/>
              </w:rPr>
              <w:t xml:space="preserve"> </w:t>
            </w:r>
            <w:r w:rsidR="004059C4">
              <w:rPr>
                <w:rFonts w:ascii="Century Gothic" w:hAnsi="Century Gothic" w:cstheme="minorHAnsi"/>
                <w:bCs/>
                <w:sz w:val="22"/>
                <w:szCs w:val="22"/>
              </w:rPr>
              <w:t>202</w:t>
            </w:r>
            <w:r w:rsidR="006074A8">
              <w:rPr>
                <w:rFonts w:ascii="Century Gothic" w:hAnsi="Century Gothic" w:cstheme="minorHAnsi"/>
                <w:bCs/>
                <w:sz w:val="22"/>
                <w:szCs w:val="22"/>
              </w:rPr>
              <w:t>5</w:t>
            </w:r>
            <w:r w:rsidR="004059C4">
              <w:rPr>
                <w:rFonts w:ascii="Century Gothic" w:hAnsi="Century Gothic" w:cstheme="minorHAnsi"/>
                <w:bCs/>
                <w:sz w:val="22"/>
                <w:szCs w:val="22"/>
              </w:rPr>
              <w:t xml:space="preserve"> </w:t>
            </w:r>
            <w:r w:rsidR="0092111A" w:rsidRPr="005176AC">
              <w:rPr>
                <w:rFonts w:ascii="Century Gothic" w:hAnsi="Century Gothic" w:cstheme="minorHAnsi"/>
                <w:bCs/>
                <w:sz w:val="22"/>
                <w:szCs w:val="22"/>
              </w:rPr>
              <w:t xml:space="preserve">were proposed by </w:t>
            </w:r>
            <w:r w:rsidR="00416B29" w:rsidRPr="005176AC">
              <w:rPr>
                <w:rFonts w:ascii="Century Gothic" w:hAnsi="Century Gothic" w:cstheme="minorHAnsi"/>
                <w:bCs/>
                <w:sz w:val="22"/>
                <w:szCs w:val="22"/>
              </w:rPr>
              <w:t>Cllr.</w:t>
            </w:r>
            <w:r w:rsidR="00416B29">
              <w:rPr>
                <w:rFonts w:ascii="Century Gothic" w:hAnsi="Century Gothic" w:cstheme="minorHAnsi"/>
                <w:bCs/>
                <w:sz w:val="22"/>
                <w:szCs w:val="22"/>
              </w:rPr>
              <w:t xml:space="preserve"> </w:t>
            </w:r>
            <w:r w:rsidR="00165D4D">
              <w:rPr>
                <w:rFonts w:ascii="Century Gothic" w:hAnsi="Century Gothic" w:cstheme="minorHAnsi"/>
                <w:bCs/>
                <w:sz w:val="22"/>
                <w:szCs w:val="22"/>
              </w:rPr>
              <w:t>Frost</w:t>
            </w:r>
            <w:r w:rsidR="0092111A" w:rsidRPr="005176AC">
              <w:rPr>
                <w:rFonts w:ascii="Century Gothic" w:hAnsi="Century Gothic" w:cstheme="minorHAnsi"/>
                <w:bCs/>
                <w:sz w:val="22"/>
                <w:szCs w:val="22"/>
              </w:rPr>
              <w:t>, seconded by Cllr.</w:t>
            </w:r>
            <w:r w:rsidR="006109D2">
              <w:rPr>
                <w:rFonts w:ascii="Century Gothic" w:hAnsi="Century Gothic" w:cstheme="minorHAnsi"/>
                <w:bCs/>
                <w:sz w:val="22"/>
                <w:szCs w:val="22"/>
              </w:rPr>
              <w:t xml:space="preserve"> </w:t>
            </w:r>
            <w:r w:rsidR="00165D4D">
              <w:rPr>
                <w:rFonts w:ascii="Century Gothic" w:hAnsi="Century Gothic" w:cstheme="minorHAnsi"/>
                <w:bCs/>
                <w:sz w:val="22"/>
                <w:szCs w:val="22"/>
              </w:rPr>
              <w:t>Garlant</w:t>
            </w:r>
            <w:r w:rsidR="00375DB9">
              <w:rPr>
                <w:rFonts w:ascii="Century Gothic" w:hAnsi="Century Gothic" w:cstheme="minorHAnsi"/>
                <w:bCs/>
                <w:sz w:val="22"/>
                <w:szCs w:val="22"/>
              </w:rPr>
              <w:t xml:space="preserve"> </w:t>
            </w:r>
            <w:r w:rsidR="0092111A" w:rsidRPr="005176AC">
              <w:rPr>
                <w:rFonts w:ascii="Century Gothic" w:hAnsi="Century Gothic" w:cstheme="minorHAnsi"/>
                <w:bCs/>
                <w:sz w:val="22"/>
                <w:szCs w:val="22"/>
              </w:rPr>
              <w:t xml:space="preserve">and agreed by </w:t>
            </w:r>
            <w:r>
              <w:rPr>
                <w:rFonts w:ascii="Century Gothic" w:hAnsi="Century Gothic" w:cstheme="minorHAnsi"/>
                <w:bCs/>
                <w:sz w:val="22"/>
                <w:szCs w:val="22"/>
              </w:rPr>
              <w:t>all</w:t>
            </w:r>
            <w:r w:rsidR="006074A8">
              <w:rPr>
                <w:rFonts w:ascii="Century Gothic" w:hAnsi="Century Gothic" w:cstheme="minorHAnsi"/>
                <w:bCs/>
                <w:sz w:val="22"/>
                <w:szCs w:val="22"/>
              </w:rPr>
              <w:t xml:space="preserve"> members</w:t>
            </w:r>
            <w:r>
              <w:rPr>
                <w:rFonts w:ascii="Century Gothic" w:hAnsi="Century Gothic" w:cstheme="minorHAnsi"/>
                <w:bCs/>
                <w:sz w:val="22"/>
                <w:szCs w:val="22"/>
              </w:rPr>
              <w:t xml:space="preserve"> </w:t>
            </w:r>
            <w:r w:rsidR="0092111A" w:rsidRPr="005176AC">
              <w:rPr>
                <w:rFonts w:ascii="Century Gothic" w:hAnsi="Century Gothic" w:cstheme="minorHAnsi"/>
                <w:bCs/>
                <w:sz w:val="22"/>
                <w:szCs w:val="22"/>
              </w:rPr>
              <w:t xml:space="preserve">to be a true record. </w:t>
            </w:r>
          </w:p>
        </w:tc>
        <w:tc>
          <w:tcPr>
            <w:tcW w:w="1276" w:type="dxa"/>
          </w:tcPr>
          <w:p w14:paraId="7187FE66" w14:textId="77777777" w:rsidR="0092111A" w:rsidRPr="005176AC" w:rsidRDefault="0092111A" w:rsidP="00B84DDA">
            <w:pPr>
              <w:rPr>
                <w:rFonts w:ascii="Century Gothic" w:hAnsi="Century Gothic" w:cstheme="minorHAnsi"/>
                <w:b/>
                <w:sz w:val="22"/>
                <w:szCs w:val="22"/>
                <w:u w:val="single"/>
              </w:rPr>
            </w:pPr>
          </w:p>
        </w:tc>
      </w:tr>
      <w:tr w:rsidR="0092111A" w:rsidRPr="005176AC" w14:paraId="61DA7FF1" w14:textId="77777777" w:rsidTr="002074BD">
        <w:tc>
          <w:tcPr>
            <w:tcW w:w="1447" w:type="dxa"/>
          </w:tcPr>
          <w:p w14:paraId="0C52010F" w14:textId="05B158C4" w:rsidR="0092111A" w:rsidRDefault="00165D4D" w:rsidP="0092111A">
            <w:pPr>
              <w:rPr>
                <w:rFonts w:ascii="Century Gothic" w:hAnsi="Century Gothic" w:cstheme="minorHAnsi"/>
                <w:b/>
                <w:sz w:val="22"/>
                <w:szCs w:val="22"/>
              </w:rPr>
            </w:pPr>
            <w:r>
              <w:rPr>
                <w:rFonts w:ascii="Century Gothic" w:hAnsi="Century Gothic" w:cstheme="minorHAnsi"/>
                <w:b/>
                <w:sz w:val="22"/>
                <w:szCs w:val="22"/>
              </w:rPr>
              <w:t>111</w:t>
            </w:r>
            <w:r w:rsidR="0092111A" w:rsidRPr="005176AC">
              <w:rPr>
                <w:rFonts w:ascii="Century Gothic" w:hAnsi="Century Gothic" w:cstheme="minorHAnsi"/>
                <w:b/>
                <w:sz w:val="22"/>
                <w:szCs w:val="22"/>
              </w:rPr>
              <w:t>/</w:t>
            </w:r>
            <w:r>
              <w:rPr>
                <w:rFonts w:ascii="Century Gothic" w:hAnsi="Century Gothic" w:cstheme="minorHAnsi"/>
                <w:b/>
                <w:sz w:val="22"/>
                <w:szCs w:val="22"/>
              </w:rPr>
              <w:t>30</w:t>
            </w:r>
            <w:r w:rsidR="0092111A" w:rsidRPr="005176AC">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19F05248" w14:textId="77777777" w:rsidR="0092111A" w:rsidRDefault="0092111A" w:rsidP="0092111A">
            <w:pPr>
              <w:rPr>
                <w:rFonts w:ascii="Century Gothic" w:hAnsi="Century Gothic" w:cstheme="minorHAnsi"/>
                <w:b/>
                <w:sz w:val="22"/>
                <w:szCs w:val="22"/>
                <w:u w:val="single"/>
              </w:rPr>
            </w:pPr>
            <w:r w:rsidRPr="005176AC">
              <w:rPr>
                <w:rFonts w:ascii="Century Gothic" w:hAnsi="Century Gothic" w:cstheme="minorHAnsi"/>
                <w:b/>
                <w:sz w:val="22"/>
                <w:szCs w:val="22"/>
                <w:u w:val="single"/>
              </w:rPr>
              <w:t>MATTERS ARISING FROM THE MINUTES</w:t>
            </w:r>
          </w:p>
          <w:p w14:paraId="40FF58D7" w14:textId="6E699DE3" w:rsidR="00D51374" w:rsidRPr="006A7705" w:rsidRDefault="00AD421D" w:rsidP="006A7705">
            <w:pPr>
              <w:rPr>
                <w:rFonts w:ascii="Century Gothic" w:hAnsi="Century Gothic" w:cstheme="minorHAnsi"/>
                <w:bCs/>
                <w:sz w:val="22"/>
                <w:szCs w:val="22"/>
              </w:rPr>
            </w:pPr>
            <w:r>
              <w:rPr>
                <w:rFonts w:ascii="Century Gothic" w:hAnsi="Century Gothic" w:cstheme="minorHAnsi"/>
                <w:bCs/>
                <w:sz w:val="22"/>
                <w:szCs w:val="22"/>
              </w:rPr>
              <w:t>There were no matters arising.</w:t>
            </w:r>
          </w:p>
        </w:tc>
        <w:tc>
          <w:tcPr>
            <w:tcW w:w="1276" w:type="dxa"/>
          </w:tcPr>
          <w:p w14:paraId="1F001962" w14:textId="77777777" w:rsidR="0092111A" w:rsidRPr="005176AC" w:rsidRDefault="0092111A" w:rsidP="0092111A">
            <w:pPr>
              <w:jc w:val="center"/>
              <w:rPr>
                <w:rFonts w:ascii="Century Gothic" w:hAnsi="Century Gothic" w:cstheme="minorHAnsi"/>
                <w:b/>
                <w:sz w:val="22"/>
                <w:szCs w:val="22"/>
                <w:u w:val="single"/>
              </w:rPr>
            </w:pPr>
          </w:p>
        </w:tc>
      </w:tr>
      <w:tr w:rsidR="008E63F8" w:rsidRPr="005176AC" w14:paraId="18BF0925" w14:textId="77777777" w:rsidTr="002074BD">
        <w:tc>
          <w:tcPr>
            <w:tcW w:w="1447" w:type="dxa"/>
          </w:tcPr>
          <w:p w14:paraId="4E45C371" w14:textId="3F2E3257" w:rsidR="008E63F8" w:rsidRDefault="00165D4D" w:rsidP="0092111A">
            <w:pPr>
              <w:rPr>
                <w:rFonts w:ascii="Century Gothic" w:hAnsi="Century Gothic" w:cstheme="minorHAnsi"/>
                <w:b/>
                <w:sz w:val="22"/>
                <w:szCs w:val="22"/>
              </w:rPr>
            </w:pPr>
            <w:r>
              <w:rPr>
                <w:rFonts w:ascii="Century Gothic" w:hAnsi="Century Gothic" w:cstheme="minorHAnsi"/>
                <w:b/>
                <w:sz w:val="22"/>
                <w:szCs w:val="22"/>
              </w:rPr>
              <w:t>112</w:t>
            </w:r>
            <w:r w:rsidR="008E63F8">
              <w:rPr>
                <w:rFonts w:ascii="Century Gothic" w:hAnsi="Century Gothic" w:cstheme="minorHAnsi"/>
                <w:b/>
                <w:sz w:val="22"/>
                <w:szCs w:val="22"/>
              </w:rPr>
              <w:t>/</w:t>
            </w:r>
            <w:r>
              <w:rPr>
                <w:rFonts w:ascii="Century Gothic" w:hAnsi="Century Gothic" w:cstheme="minorHAnsi"/>
                <w:b/>
                <w:sz w:val="22"/>
                <w:szCs w:val="22"/>
              </w:rPr>
              <w:t>30</w:t>
            </w:r>
            <w:r w:rsidR="008E63F8">
              <w:rPr>
                <w:rFonts w:ascii="Century Gothic" w:hAnsi="Century Gothic" w:cstheme="minorHAnsi"/>
                <w:b/>
                <w:sz w:val="22"/>
                <w:szCs w:val="22"/>
              </w:rPr>
              <w:t>/25</w:t>
            </w:r>
          </w:p>
        </w:tc>
        <w:tc>
          <w:tcPr>
            <w:tcW w:w="8080" w:type="dxa"/>
          </w:tcPr>
          <w:p w14:paraId="0CD970FB" w14:textId="77777777" w:rsidR="008E63F8" w:rsidRDefault="008E63F8" w:rsidP="0092111A">
            <w:pPr>
              <w:rPr>
                <w:rFonts w:ascii="Century Gothic" w:hAnsi="Century Gothic" w:cstheme="minorHAnsi"/>
                <w:b/>
                <w:sz w:val="22"/>
                <w:szCs w:val="22"/>
                <w:u w:val="single"/>
              </w:rPr>
            </w:pPr>
            <w:r>
              <w:rPr>
                <w:rFonts w:ascii="Century Gothic" w:hAnsi="Century Gothic" w:cstheme="minorHAnsi"/>
                <w:b/>
                <w:sz w:val="22"/>
                <w:szCs w:val="22"/>
                <w:u w:val="single"/>
              </w:rPr>
              <w:t>PARISH COUNCILLOR VACANY</w:t>
            </w:r>
          </w:p>
          <w:p w14:paraId="6567A116" w14:textId="2CACE2FC" w:rsidR="008E63F8" w:rsidRPr="008E63F8" w:rsidRDefault="008E63F8" w:rsidP="0092111A">
            <w:pPr>
              <w:rPr>
                <w:rFonts w:ascii="Century Gothic" w:hAnsi="Century Gothic" w:cstheme="minorHAnsi"/>
                <w:bCs/>
                <w:sz w:val="22"/>
                <w:szCs w:val="22"/>
              </w:rPr>
            </w:pPr>
            <w:r>
              <w:rPr>
                <w:rFonts w:ascii="Century Gothic" w:hAnsi="Century Gothic" w:cstheme="minorHAnsi"/>
                <w:bCs/>
                <w:sz w:val="22"/>
                <w:szCs w:val="22"/>
              </w:rPr>
              <w:t xml:space="preserve">The formal notice </w:t>
            </w:r>
            <w:r w:rsidR="00165D4D">
              <w:rPr>
                <w:rFonts w:ascii="Century Gothic" w:hAnsi="Century Gothic" w:cstheme="minorHAnsi"/>
                <w:bCs/>
                <w:sz w:val="22"/>
                <w:szCs w:val="22"/>
              </w:rPr>
              <w:t>to co-opt to fill the</w:t>
            </w:r>
            <w:r>
              <w:rPr>
                <w:rFonts w:ascii="Century Gothic" w:hAnsi="Century Gothic" w:cstheme="minorHAnsi"/>
                <w:bCs/>
                <w:sz w:val="22"/>
                <w:szCs w:val="22"/>
              </w:rPr>
              <w:t xml:space="preserve"> vacancy had been published.</w:t>
            </w:r>
          </w:p>
        </w:tc>
        <w:tc>
          <w:tcPr>
            <w:tcW w:w="1276" w:type="dxa"/>
          </w:tcPr>
          <w:p w14:paraId="539BBD6E" w14:textId="77777777" w:rsidR="008E63F8" w:rsidRPr="005176AC" w:rsidRDefault="008E63F8" w:rsidP="0092111A">
            <w:pPr>
              <w:jc w:val="center"/>
              <w:rPr>
                <w:rFonts w:ascii="Century Gothic" w:hAnsi="Century Gothic" w:cstheme="minorHAnsi"/>
                <w:b/>
                <w:sz w:val="22"/>
                <w:szCs w:val="22"/>
                <w:u w:val="single"/>
              </w:rPr>
            </w:pPr>
          </w:p>
        </w:tc>
      </w:tr>
      <w:tr w:rsidR="00126DF4" w:rsidRPr="005176AC" w14:paraId="6C8EAA92" w14:textId="77777777" w:rsidTr="002074BD">
        <w:tc>
          <w:tcPr>
            <w:tcW w:w="1447" w:type="dxa"/>
          </w:tcPr>
          <w:p w14:paraId="5CD4718C" w14:textId="569DF4FE" w:rsidR="00126DF4" w:rsidRDefault="00165D4D" w:rsidP="0092111A">
            <w:pPr>
              <w:rPr>
                <w:rFonts w:ascii="Century Gothic" w:hAnsi="Century Gothic" w:cstheme="minorHAnsi"/>
                <w:b/>
                <w:sz w:val="22"/>
                <w:szCs w:val="22"/>
              </w:rPr>
            </w:pPr>
            <w:r>
              <w:rPr>
                <w:rFonts w:ascii="Century Gothic" w:hAnsi="Century Gothic" w:cstheme="minorHAnsi"/>
                <w:b/>
                <w:sz w:val="22"/>
                <w:szCs w:val="22"/>
              </w:rPr>
              <w:t>113</w:t>
            </w:r>
            <w:r w:rsidR="00126DF4">
              <w:rPr>
                <w:rFonts w:ascii="Century Gothic" w:hAnsi="Century Gothic" w:cstheme="minorHAnsi"/>
                <w:b/>
                <w:sz w:val="22"/>
                <w:szCs w:val="22"/>
              </w:rPr>
              <w:t>/</w:t>
            </w:r>
            <w:r>
              <w:rPr>
                <w:rFonts w:ascii="Century Gothic" w:hAnsi="Century Gothic" w:cstheme="minorHAnsi"/>
                <w:b/>
                <w:sz w:val="22"/>
                <w:szCs w:val="22"/>
              </w:rPr>
              <w:t>30</w:t>
            </w:r>
            <w:r w:rsidR="00126DF4">
              <w:rPr>
                <w:rFonts w:ascii="Century Gothic" w:hAnsi="Century Gothic" w:cstheme="minorHAnsi"/>
                <w:b/>
                <w:sz w:val="22"/>
                <w:szCs w:val="22"/>
              </w:rPr>
              <w:t>/25</w:t>
            </w:r>
          </w:p>
        </w:tc>
        <w:tc>
          <w:tcPr>
            <w:tcW w:w="8080" w:type="dxa"/>
          </w:tcPr>
          <w:p w14:paraId="4CA467EE" w14:textId="19768E9A" w:rsidR="00F05469" w:rsidRPr="00AD421D" w:rsidRDefault="00126DF4" w:rsidP="00AD421D">
            <w:pPr>
              <w:rPr>
                <w:rFonts w:ascii="Century Gothic" w:hAnsi="Century Gothic"/>
                <w:b/>
                <w:sz w:val="22"/>
                <w:szCs w:val="22"/>
                <w:u w:val="single"/>
              </w:rPr>
            </w:pPr>
            <w:r>
              <w:rPr>
                <w:rFonts w:ascii="Century Gothic" w:hAnsi="Century Gothic"/>
                <w:b/>
                <w:sz w:val="22"/>
                <w:szCs w:val="22"/>
                <w:u w:val="single"/>
              </w:rPr>
              <w:t>VILLAGE HALL</w:t>
            </w:r>
          </w:p>
          <w:p w14:paraId="06E1E657" w14:textId="74496E34" w:rsidR="00A72955" w:rsidRPr="00A72955" w:rsidRDefault="00A72955" w:rsidP="00A72955">
            <w:pPr>
              <w:rPr>
                <w:rFonts w:ascii="Century Gothic" w:hAnsi="Century Gothic"/>
                <w:b/>
                <w:sz w:val="22"/>
                <w:szCs w:val="22"/>
                <w:u w:val="single"/>
              </w:rPr>
            </w:pPr>
            <w:r w:rsidRPr="00A72955">
              <w:rPr>
                <w:rFonts w:ascii="Century Gothic" w:hAnsi="Century Gothic"/>
                <w:b/>
                <w:sz w:val="22"/>
                <w:szCs w:val="22"/>
              </w:rPr>
              <w:t>i)</w:t>
            </w:r>
            <w:r w:rsidR="00F0090D">
              <w:rPr>
                <w:rFonts w:ascii="Century Gothic" w:hAnsi="Century Gothic"/>
                <w:b/>
                <w:sz w:val="22"/>
                <w:szCs w:val="22"/>
                <w:u w:val="single"/>
              </w:rPr>
              <w:t>Nest Heating Control</w:t>
            </w:r>
          </w:p>
          <w:p w14:paraId="0E9D3007" w14:textId="0E7C1323" w:rsidR="00F0090D" w:rsidRDefault="00165D4D" w:rsidP="001E482C">
            <w:pPr>
              <w:ind w:left="178"/>
              <w:rPr>
                <w:rFonts w:ascii="Century Gothic" w:hAnsi="Century Gothic"/>
                <w:bCs/>
                <w:sz w:val="22"/>
                <w:szCs w:val="22"/>
              </w:rPr>
            </w:pPr>
            <w:r>
              <w:rPr>
                <w:rFonts w:ascii="Century Gothic" w:hAnsi="Century Gothic"/>
                <w:bCs/>
                <w:sz w:val="22"/>
                <w:szCs w:val="22"/>
              </w:rPr>
              <w:t xml:space="preserve">Brook &amp; Mayo had replaced the nest thermostat controllers with hive controllers in the main hall and meeting room. There was a connectivity issue with the meeting room </w:t>
            </w:r>
            <w:r w:rsidR="00DB756E">
              <w:rPr>
                <w:rFonts w:ascii="Century Gothic" w:hAnsi="Century Gothic"/>
                <w:bCs/>
                <w:sz w:val="22"/>
                <w:szCs w:val="22"/>
              </w:rPr>
              <w:t>control,</w:t>
            </w:r>
            <w:r>
              <w:rPr>
                <w:rFonts w:ascii="Century Gothic" w:hAnsi="Century Gothic"/>
                <w:bCs/>
                <w:sz w:val="22"/>
                <w:szCs w:val="22"/>
              </w:rPr>
              <w:t xml:space="preserve"> and the electricians had been asked to</w:t>
            </w:r>
            <w:r w:rsidR="001E482C">
              <w:rPr>
                <w:rFonts w:ascii="Century Gothic" w:hAnsi="Century Gothic"/>
                <w:bCs/>
                <w:sz w:val="22"/>
                <w:szCs w:val="22"/>
              </w:rPr>
              <w:t xml:space="preserve"> attend the hall again to resolve this issue before the account </w:t>
            </w:r>
            <w:r w:rsidR="00DB756E">
              <w:rPr>
                <w:rFonts w:ascii="Century Gothic" w:hAnsi="Century Gothic"/>
                <w:bCs/>
                <w:sz w:val="22"/>
                <w:szCs w:val="22"/>
              </w:rPr>
              <w:t>was</w:t>
            </w:r>
            <w:r w:rsidR="001E482C">
              <w:rPr>
                <w:rFonts w:ascii="Century Gothic" w:hAnsi="Century Gothic"/>
                <w:bCs/>
                <w:sz w:val="22"/>
                <w:szCs w:val="22"/>
              </w:rPr>
              <w:t xml:space="preserve"> settled for this work.</w:t>
            </w:r>
          </w:p>
          <w:p w14:paraId="1024E51C" w14:textId="77777777" w:rsidR="001E482C" w:rsidRDefault="001E482C" w:rsidP="001E482C">
            <w:pPr>
              <w:ind w:left="36"/>
              <w:rPr>
                <w:rFonts w:ascii="Century Gothic" w:hAnsi="Century Gothic"/>
                <w:bCs/>
                <w:sz w:val="22"/>
                <w:szCs w:val="22"/>
              </w:rPr>
            </w:pPr>
            <w:r w:rsidRPr="001E482C">
              <w:rPr>
                <w:rFonts w:ascii="Century Gothic" w:hAnsi="Century Gothic"/>
                <w:b/>
                <w:sz w:val="22"/>
                <w:szCs w:val="22"/>
                <w:u w:val="single"/>
              </w:rPr>
              <w:t>ii)</w:t>
            </w:r>
            <w:r w:rsidRPr="001E482C">
              <w:rPr>
                <w:rFonts w:ascii="Century Gothic" w:hAnsi="Century Gothic"/>
                <w:b/>
                <w:sz w:val="22"/>
                <w:szCs w:val="22"/>
              </w:rPr>
              <w:t xml:space="preserve"> </w:t>
            </w:r>
            <w:r w:rsidRPr="001E482C">
              <w:rPr>
                <w:rFonts w:ascii="Century Gothic" w:hAnsi="Century Gothic"/>
                <w:b/>
                <w:sz w:val="22"/>
                <w:szCs w:val="22"/>
                <w:u w:val="single"/>
              </w:rPr>
              <w:t>Village Hall Sign</w:t>
            </w:r>
            <w:r>
              <w:rPr>
                <w:rFonts w:ascii="Century Gothic" w:hAnsi="Century Gothic"/>
                <w:bCs/>
                <w:sz w:val="22"/>
                <w:szCs w:val="22"/>
              </w:rPr>
              <w:t xml:space="preserve"> – the sign had been fixed and spare LED strip for the </w:t>
            </w:r>
          </w:p>
          <w:p w14:paraId="05992FC1" w14:textId="6D38D2FD" w:rsidR="001E482C" w:rsidRDefault="001E482C" w:rsidP="001E482C">
            <w:pPr>
              <w:ind w:left="36"/>
              <w:rPr>
                <w:rFonts w:ascii="Century Gothic" w:hAnsi="Century Gothic"/>
                <w:bCs/>
                <w:sz w:val="22"/>
                <w:szCs w:val="22"/>
              </w:rPr>
            </w:pPr>
            <w:r w:rsidRPr="001E482C">
              <w:rPr>
                <w:rFonts w:ascii="Century Gothic" w:hAnsi="Century Gothic"/>
                <w:b/>
                <w:sz w:val="22"/>
                <w:szCs w:val="22"/>
              </w:rPr>
              <w:t xml:space="preserve">  </w:t>
            </w:r>
            <w:r>
              <w:rPr>
                <w:rFonts w:ascii="Century Gothic" w:hAnsi="Century Gothic"/>
                <w:b/>
                <w:sz w:val="22"/>
                <w:szCs w:val="22"/>
              </w:rPr>
              <w:t xml:space="preserve"> </w:t>
            </w:r>
            <w:r>
              <w:rPr>
                <w:rFonts w:ascii="Century Gothic" w:hAnsi="Century Gothic"/>
                <w:bCs/>
                <w:sz w:val="22"/>
                <w:szCs w:val="22"/>
              </w:rPr>
              <w:t>light was retained for future repairs.</w:t>
            </w:r>
          </w:p>
          <w:p w14:paraId="6D6134BF" w14:textId="547192E0" w:rsidR="008E63F8" w:rsidRDefault="008E63F8" w:rsidP="007B06AC">
            <w:pPr>
              <w:rPr>
                <w:rFonts w:ascii="Century Gothic" w:hAnsi="Century Gothic"/>
                <w:b/>
                <w:sz w:val="22"/>
                <w:szCs w:val="22"/>
                <w:u w:val="single"/>
              </w:rPr>
            </w:pPr>
            <w:r w:rsidRPr="008E63F8">
              <w:rPr>
                <w:rFonts w:ascii="Century Gothic" w:hAnsi="Century Gothic"/>
                <w:b/>
                <w:sz w:val="22"/>
                <w:szCs w:val="22"/>
              </w:rPr>
              <w:t>i</w:t>
            </w:r>
            <w:r w:rsidR="001E482C">
              <w:rPr>
                <w:rFonts w:ascii="Century Gothic" w:hAnsi="Century Gothic"/>
                <w:b/>
                <w:sz w:val="22"/>
                <w:szCs w:val="22"/>
              </w:rPr>
              <w:t>i</w:t>
            </w:r>
            <w:r w:rsidRPr="008E63F8">
              <w:rPr>
                <w:rFonts w:ascii="Century Gothic" w:hAnsi="Century Gothic"/>
                <w:b/>
                <w:sz w:val="22"/>
                <w:szCs w:val="22"/>
              </w:rPr>
              <w:t>i)</w:t>
            </w:r>
            <w:r>
              <w:rPr>
                <w:rFonts w:ascii="Century Gothic" w:hAnsi="Century Gothic"/>
                <w:b/>
                <w:sz w:val="22"/>
                <w:szCs w:val="22"/>
                <w:u w:val="single"/>
              </w:rPr>
              <w:t>Other</w:t>
            </w:r>
          </w:p>
          <w:p w14:paraId="72FA1FB4" w14:textId="77777777" w:rsidR="008E63F8" w:rsidRDefault="008E63F8" w:rsidP="001E482C">
            <w:pPr>
              <w:pStyle w:val="ListParagraph"/>
              <w:numPr>
                <w:ilvl w:val="0"/>
                <w:numId w:val="45"/>
              </w:numPr>
              <w:rPr>
                <w:rFonts w:ascii="Century Gothic" w:hAnsi="Century Gothic"/>
                <w:bCs/>
                <w:sz w:val="22"/>
                <w:szCs w:val="22"/>
              </w:rPr>
            </w:pPr>
            <w:r w:rsidRPr="001E482C">
              <w:rPr>
                <w:rFonts w:ascii="Century Gothic" w:hAnsi="Century Gothic"/>
                <w:bCs/>
                <w:sz w:val="22"/>
                <w:szCs w:val="22"/>
              </w:rPr>
              <w:t>The</w:t>
            </w:r>
            <w:r w:rsidR="001E482C" w:rsidRPr="001E482C">
              <w:rPr>
                <w:rFonts w:ascii="Century Gothic" w:hAnsi="Century Gothic"/>
                <w:bCs/>
                <w:sz w:val="22"/>
                <w:szCs w:val="22"/>
              </w:rPr>
              <w:t xml:space="preserve"> members agreed for the hall to be decorated for Christmas events.</w:t>
            </w:r>
          </w:p>
          <w:p w14:paraId="5D14E3A5" w14:textId="29DE1796" w:rsidR="001E482C" w:rsidRPr="001E482C" w:rsidRDefault="001E482C" w:rsidP="001E482C">
            <w:pPr>
              <w:pStyle w:val="ListParagraph"/>
              <w:numPr>
                <w:ilvl w:val="0"/>
                <w:numId w:val="45"/>
              </w:numPr>
              <w:rPr>
                <w:rFonts w:ascii="Century Gothic" w:hAnsi="Century Gothic"/>
                <w:bCs/>
                <w:sz w:val="22"/>
                <w:szCs w:val="22"/>
              </w:rPr>
            </w:pPr>
            <w:r>
              <w:rPr>
                <w:rFonts w:ascii="Century Gothic" w:hAnsi="Century Gothic"/>
                <w:bCs/>
                <w:sz w:val="22"/>
                <w:szCs w:val="22"/>
              </w:rPr>
              <w:t>Following the annual fire inspection, Lindum Fire Equipment provided a quote to undertake repairs required – it was proposed by Cllr Garlant, seconded by Cllr. Frost and agreed by the members to place the order for the work to be completed.</w:t>
            </w:r>
          </w:p>
        </w:tc>
        <w:tc>
          <w:tcPr>
            <w:tcW w:w="1276" w:type="dxa"/>
          </w:tcPr>
          <w:p w14:paraId="3183535B" w14:textId="77777777" w:rsidR="00126DF4" w:rsidRDefault="00126DF4" w:rsidP="0092111A">
            <w:pPr>
              <w:jc w:val="center"/>
              <w:rPr>
                <w:rFonts w:ascii="Century Gothic" w:hAnsi="Century Gothic" w:cstheme="minorHAnsi"/>
                <w:b/>
                <w:sz w:val="22"/>
                <w:szCs w:val="22"/>
                <w:u w:val="single"/>
              </w:rPr>
            </w:pPr>
          </w:p>
          <w:p w14:paraId="2323A588" w14:textId="77777777" w:rsidR="002074BD" w:rsidRDefault="002074BD" w:rsidP="0092111A">
            <w:pPr>
              <w:jc w:val="center"/>
              <w:rPr>
                <w:rFonts w:ascii="Century Gothic" w:hAnsi="Century Gothic" w:cstheme="minorHAnsi"/>
                <w:b/>
                <w:sz w:val="22"/>
                <w:szCs w:val="22"/>
                <w:u w:val="single"/>
              </w:rPr>
            </w:pPr>
          </w:p>
          <w:p w14:paraId="056E1E57" w14:textId="4015ACF0" w:rsidR="002074BD" w:rsidRPr="00F0090D" w:rsidRDefault="002074BD" w:rsidP="00F0090D">
            <w:pPr>
              <w:rPr>
                <w:rFonts w:ascii="Century Gothic" w:hAnsi="Century Gothic" w:cstheme="minorHAnsi"/>
                <w:bCs/>
                <w:sz w:val="22"/>
                <w:szCs w:val="22"/>
              </w:rPr>
            </w:pPr>
          </w:p>
        </w:tc>
      </w:tr>
      <w:tr w:rsidR="00960F06" w:rsidRPr="005176AC" w14:paraId="7AAA040D" w14:textId="77777777" w:rsidTr="002074BD">
        <w:tc>
          <w:tcPr>
            <w:tcW w:w="1447" w:type="dxa"/>
          </w:tcPr>
          <w:p w14:paraId="04B68A9B" w14:textId="57CD29C9" w:rsidR="00960F06" w:rsidRDefault="001E482C" w:rsidP="0092111A">
            <w:pPr>
              <w:rPr>
                <w:rFonts w:ascii="Century Gothic" w:hAnsi="Century Gothic" w:cstheme="minorHAnsi"/>
                <w:b/>
                <w:sz w:val="22"/>
                <w:szCs w:val="22"/>
              </w:rPr>
            </w:pPr>
            <w:r>
              <w:rPr>
                <w:rFonts w:ascii="Century Gothic" w:hAnsi="Century Gothic" w:cstheme="minorHAnsi"/>
                <w:b/>
                <w:sz w:val="22"/>
                <w:szCs w:val="22"/>
              </w:rPr>
              <w:t>114</w:t>
            </w:r>
            <w:r w:rsidR="00345B8F">
              <w:rPr>
                <w:rFonts w:ascii="Century Gothic" w:hAnsi="Century Gothic" w:cstheme="minorHAnsi"/>
                <w:b/>
                <w:sz w:val="22"/>
                <w:szCs w:val="22"/>
              </w:rPr>
              <w:t>/</w:t>
            </w:r>
            <w:r>
              <w:rPr>
                <w:rFonts w:ascii="Century Gothic" w:hAnsi="Century Gothic" w:cstheme="minorHAnsi"/>
                <w:b/>
                <w:sz w:val="22"/>
                <w:szCs w:val="22"/>
              </w:rPr>
              <w:t>30</w:t>
            </w:r>
            <w:r w:rsidR="00345B8F">
              <w:rPr>
                <w:rFonts w:ascii="Century Gothic" w:hAnsi="Century Gothic" w:cstheme="minorHAnsi"/>
                <w:b/>
                <w:sz w:val="22"/>
                <w:szCs w:val="22"/>
              </w:rPr>
              <w:t>/25</w:t>
            </w:r>
          </w:p>
        </w:tc>
        <w:tc>
          <w:tcPr>
            <w:tcW w:w="8080" w:type="dxa"/>
          </w:tcPr>
          <w:p w14:paraId="570FDF03" w14:textId="77777777" w:rsidR="00960F06" w:rsidRDefault="00960F06" w:rsidP="00960F06">
            <w:pPr>
              <w:rPr>
                <w:rFonts w:ascii="Century Gothic" w:hAnsi="Century Gothic" w:cstheme="minorHAnsi"/>
                <w:b/>
                <w:sz w:val="22"/>
                <w:szCs w:val="22"/>
                <w:u w:val="single"/>
              </w:rPr>
            </w:pPr>
            <w:r>
              <w:rPr>
                <w:rFonts w:ascii="Century Gothic" w:hAnsi="Century Gothic" w:cstheme="minorHAnsi"/>
                <w:b/>
                <w:sz w:val="22"/>
                <w:szCs w:val="22"/>
                <w:u w:val="single"/>
              </w:rPr>
              <w:t>POND AND SURROUNDING AREA IN SANDS LANE</w:t>
            </w:r>
          </w:p>
          <w:p w14:paraId="69F015B4" w14:textId="6EFB84F5" w:rsidR="00960F06" w:rsidRPr="00960F06" w:rsidRDefault="00960F06" w:rsidP="00A04263">
            <w:pPr>
              <w:rPr>
                <w:rFonts w:ascii="Century Gothic" w:hAnsi="Century Gothic"/>
                <w:bCs/>
                <w:sz w:val="22"/>
                <w:szCs w:val="22"/>
              </w:rPr>
            </w:pPr>
            <w:r w:rsidRPr="00A04263">
              <w:rPr>
                <w:rFonts w:ascii="Century Gothic" w:hAnsi="Century Gothic"/>
                <w:bCs/>
                <w:sz w:val="22"/>
                <w:szCs w:val="22"/>
              </w:rPr>
              <w:t>Cllr. Jacques</w:t>
            </w:r>
            <w:r w:rsidR="00A04263">
              <w:rPr>
                <w:rFonts w:ascii="Century Gothic" w:hAnsi="Century Gothic"/>
                <w:bCs/>
                <w:sz w:val="22"/>
                <w:szCs w:val="22"/>
              </w:rPr>
              <w:t xml:space="preserve"> gave a</w:t>
            </w:r>
            <w:r w:rsidRPr="00A04263">
              <w:rPr>
                <w:rFonts w:ascii="Century Gothic" w:hAnsi="Century Gothic"/>
                <w:bCs/>
                <w:sz w:val="22"/>
                <w:szCs w:val="22"/>
              </w:rPr>
              <w:t xml:space="preserve"> report</w:t>
            </w:r>
            <w:r w:rsidR="00A04263">
              <w:rPr>
                <w:rFonts w:ascii="Century Gothic" w:hAnsi="Century Gothic"/>
                <w:bCs/>
                <w:sz w:val="22"/>
                <w:szCs w:val="22"/>
              </w:rPr>
              <w:t xml:space="preserve"> on the pond</w:t>
            </w:r>
            <w:r w:rsidR="008E63F8">
              <w:rPr>
                <w:rFonts w:ascii="Century Gothic" w:hAnsi="Century Gothic"/>
                <w:bCs/>
                <w:sz w:val="22"/>
                <w:szCs w:val="22"/>
              </w:rPr>
              <w:t xml:space="preserve"> and </w:t>
            </w:r>
            <w:r w:rsidR="001E482C">
              <w:rPr>
                <w:rFonts w:ascii="Century Gothic" w:hAnsi="Century Gothic"/>
                <w:bCs/>
                <w:sz w:val="22"/>
                <w:szCs w:val="22"/>
              </w:rPr>
              <w:t>had circulated an Health and Safety report for the area. The Chairman extended his thanks to Cllr. Jacques and the volunteers for all their work and time.</w:t>
            </w:r>
          </w:p>
        </w:tc>
        <w:tc>
          <w:tcPr>
            <w:tcW w:w="1276" w:type="dxa"/>
          </w:tcPr>
          <w:p w14:paraId="3A7D797A" w14:textId="77777777" w:rsidR="00960F06" w:rsidRDefault="00960F06" w:rsidP="0092111A">
            <w:pPr>
              <w:jc w:val="center"/>
              <w:rPr>
                <w:rFonts w:ascii="Century Gothic" w:hAnsi="Century Gothic" w:cstheme="minorHAnsi"/>
                <w:b/>
                <w:sz w:val="22"/>
                <w:szCs w:val="22"/>
                <w:u w:val="single"/>
              </w:rPr>
            </w:pPr>
          </w:p>
        </w:tc>
      </w:tr>
      <w:tr w:rsidR="00345B8F" w:rsidRPr="005176AC" w14:paraId="7E6FF209" w14:textId="77777777" w:rsidTr="002074BD">
        <w:tc>
          <w:tcPr>
            <w:tcW w:w="1447" w:type="dxa"/>
          </w:tcPr>
          <w:p w14:paraId="7CD3DE60" w14:textId="46BD9329" w:rsidR="00345B8F" w:rsidRDefault="001E482C" w:rsidP="0092111A">
            <w:pPr>
              <w:rPr>
                <w:rFonts w:ascii="Century Gothic" w:hAnsi="Century Gothic" w:cstheme="minorHAnsi"/>
                <w:b/>
                <w:sz w:val="22"/>
                <w:szCs w:val="22"/>
              </w:rPr>
            </w:pPr>
            <w:r>
              <w:rPr>
                <w:rFonts w:ascii="Century Gothic" w:hAnsi="Century Gothic" w:cstheme="minorHAnsi"/>
                <w:b/>
                <w:sz w:val="22"/>
                <w:szCs w:val="22"/>
              </w:rPr>
              <w:t>115</w:t>
            </w:r>
            <w:r w:rsidR="00345B8F">
              <w:rPr>
                <w:rFonts w:ascii="Century Gothic" w:hAnsi="Century Gothic" w:cstheme="minorHAnsi"/>
                <w:b/>
                <w:sz w:val="22"/>
                <w:szCs w:val="22"/>
              </w:rPr>
              <w:t>/</w:t>
            </w:r>
            <w:r>
              <w:rPr>
                <w:rFonts w:ascii="Century Gothic" w:hAnsi="Century Gothic" w:cstheme="minorHAnsi"/>
                <w:b/>
                <w:sz w:val="22"/>
                <w:szCs w:val="22"/>
              </w:rPr>
              <w:t>30</w:t>
            </w:r>
            <w:r w:rsidR="00345B8F">
              <w:rPr>
                <w:rFonts w:ascii="Century Gothic" w:hAnsi="Century Gothic" w:cstheme="minorHAnsi"/>
                <w:b/>
                <w:sz w:val="22"/>
                <w:szCs w:val="22"/>
              </w:rPr>
              <w:t>/25</w:t>
            </w:r>
          </w:p>
        </w:tc>
        <w:tc>
          <w:tcPr>
            <w:tcW w:w="8080" w:type="dxa"/>
          </w:tcPr>
          <w:p w14:paraId="3F592B32" w14:textId="77777777" w:rsidR="00345B8F" w:rsidRDefault="00345B8F" w:rsidP="00960F06">
            <w:pPr>
              <w:rPr>
                <w:rFonts w:ascii="Century Gothic" w:hAnsi="Century Gothic" w:cstheme="minorHAnsi"/>
                <w:b/>
                <w:sz w:val="22"/>
                <w:szCs w:val="22"/>
                <w:u w:val="single"/>
              </w:rPr>
            </w:pPr>
            <w:r>
              <w:rPr>
                <w:rFonts w:ascii="Century Gothic" w:hAnsi="Century Gothic" w:cstheme="minorHAnsi"/>
                <w:b/>
                <w:sz w:val="22"/>
                <w:szCs w:val="22"/>
                <w:u w:val="single"/>
              </w:rPr>
              <w:t>PLAYING FIELD</w:t>
            </w:r>
          </w:p>
          <w:p w14:paraId="1DFAAAC3" w14:textId="483A9999" w:rsidR="00345B8F" w:rsidRDefault="00345B8F" w:rsidP="00345B8F">
            <w:pPr>
              <w:rPr>
                <w:rFonts w:ascii="Century Gothic" w:hAnsi="Century Gothic" w:cstheme="minorHAnsi"/>
                <w:b/>
                <w:sz w:val="22"/>
                <w:szCs w:val="22"/>
              </w:rPr>
            </w:pPr>
            <w:r>
              <w:rPr>
                <w:rFonts w:ascii="Century Gothic" w:hAnsi="Century Gothic" w:cstheme="minorHAnsi"/>
                <w:b/>
                <w:sz w:val="22"/>
                <w:szCs w:val="22"/>
              </w:rPr>
              <w:t>i)</w:t>
            </w:r>
            <w:r w:rsidRPr="00345B8F">
              <w:rPr>
                <w:rFonts w:ascii="Century Gothic" w:hAnsi="Century Gothic" w:cstheme="minorHAnsi"/>
                <w:b/>
                <w:sz w:val="22"/>
                <w:szCs w:val="22"/>
                <w:u w:val="single"/>
              </w:rPr>
              <w:t>Playground Equipment update</w:t>
            </w:r>
          </w:p>
          <w:p w14:paraId="64FC9FA8" w14:textId="7BF38FB5" w:rsidR="00345B8F" w:rsidRDefault="008E63F8" w:rsidP="008E63F8">
            <w:pPr>
              <w:ind w:left="178" w:hanging="178"/>
              <w:rPr>
                <w:rFonts w:ascii="Century Gothic" w:hAnsi="Century Gothic" w:cstheme="minorHAnsi"/>
                <w:bCs/>
                <w:sz w:val="22"/>
                <w:szCs w:val="22"/>
              </w:rPr>
            </w:pPr>
            <w:r>
              <w:rPr>
                <w:rFonts w:ascii="Century Gothic" w:hAnsi="Century Gothic" w:cstheme="minorHAnsi"/>
                <w:bCs/>
                <w:sz w:val="22"/>
                <w:szCs w:val="22"/>
              </w:rPr>
              <w:t xml:space="preserve">   The </w:t>
            </w:r>
            <w:r w:rsidR="001E482C">
              <w:rPr>
                <w:rFonts w:ascii="Century Gothic" w:hAnsi="Century Gothic" w:cstheme="minorHAnsi"/>
                <w:bCs/>
                <w:sz w:val="22"/>
                <w:szCs w:val="22"/>
              </w:rPr>
              <w:t>Lottery grant application for £20,000 had been submitted</w:t>
            </w:r>
            <w:r w:rsidR="00013D4A">
              <w:rPr>
                <w:rFonts w:ascii="Century Gothic" w:hAnsi="Century Gothic" w:cstheme="minorHAnsi"/>
                <w:bCs/>
                <w:sz w:val="22"/>
                <w:szCs w:val="22"/>
              </w:rPr>
              <w:t xml:space="preserve"> and a response was expected by the end of February 2026.</w:t>
            </w:r>
          </w:p>
          <w:p w14:paraId="1CDB2ED8" w14:textId="77777777" w:rsidR="00BA274D" w:rsidRDefault="003C7920" w:rsidP="003C7920">
            <w:pPr>
              <w:rPr>
                <w:rFonts w:ascii="Century Gothic" w:hAnsi="Century Gothic" w:cstheme="minorHAnsi"/>
                <w:b/>
                <w:sz w:val="22"/>
                <w:szCs w:val="22"/>
                <w:u w:val="single"/>
              </w:rPr>
            </w:pPr>
            <w:r w:rsidRPr="003C7920">
              <w:rPr>
                <w:rFonts w:ascii="Century Gothic" w:hAnsi="Century Gothic" w:cstheme="minorHAnsi"/>
                <w:b/>
                <w:sz w:val="22"/>
                <w:szCs w:val="22"/>
              </w:rPr>
              <w:t>ii)</w:t>
            </w:r>
            <w:r>
              <w:rPr>
                <w:rFonts w:ascii="Century Gothic" w:hAnsi="Century Gothic" w:cstheme="minorHAnsi"/>
                <w:b/>
                <w:sz w:val="22"/>
                <w:szCs w:val="22"/>
                <w:u w:val="single"/>
              </w:rPr>
              <w:t>Other matters</w:t>
            </w:r>
          </w:p>
          <w:p w14:paraId="670705EE" w14:textId="00A2746A" w:rsidR="003C7920" w:rsidRPr="003C7920" w:rsidRDefault="003C7920" w:rsidP="003C7920">
            <w:pPr>
              <w:rPr>
                <w:rFonts w:ascii="Century Gothic" w:hAnsi="Century Gothic" w:cstheme="minorHAnsi"/>
                <w:bCs/>
                <w:sz w:val="22"/>
                <w:szCs w:val="22"/>
              </w:rPr>
            </w:pPr>
            <w:r>
              <w:rPr>
                <w:rFonts w:ascii="Century Gothic" w:hAnsi="Century Gothic" w:cstheme="minorHAnsi"/>
                <w:bCs/>
                <w:sz w:val="22"/>
                <w:szCs w:val="22"/>
              </w:rPr>
              <w:t xml:space="preserve">   The order </w:t>
            </w:r>
            <w:r w:rsidR="00013D4A">
              <w:rPr>
                <w:rFonts w:ascii="Century Gothic" w:hAnsi="Century Gothic" w:cstheme="minorHAnsi"/>
                <w:bCs/>
                <w:sz w:val="22"/>
                <w:szCs w:val="22"/>
              </w:rPr>
              <w:t xml:space="preserve">for </w:t>
            </w:r>
            <w:r>
              <w:rPr>
                <w:rFonts w:ascii="Century Gothic" w:hAnsi="Century Gothic" w:cstheme="minorHAnsi"/>
                <w:bCs/>
                <w:sz w:val="22"/>
                <w:szCs w:val="22"/>
              </w:rPr>
              <w:t>a further cradle seat from Wicksteed</w:t>
            </w:r>
            <w:r w:rsidR="00013D4A">
              <w:rPr>
                <w:rFonts w:ascii="Century Gothic" w:hAnsi="Century Gothic" w:cstheme="minorHAnsi"/>
                <w:bCs/>
                <w:sz w:val="22"/>
                <w:szCs w:val="22"/>
              </w:rPr>
              <w:t xml:space="preserve"> was in progress.</w:t>
            </w:r>
          </w:p>
        </w:tc>
        <w:tc>
          <w:tcPr>
            <w:tcW w:w="1276" w:type="dxa"/>
          </w:tcPr>
          <w:p w14:paraId="137B5B72" w14:textId="77777777" w:rsidR="00345B8F" w:rsidRDefault="00345B8F" w:rsidP="0092111A">
            <w:pPr>
              <w:jc w:val="center"/>
              <w:rPr>
                <w:rFonts w:ascii="Century Gothic" w:hAnsi="Century Gothic" w:cstheme="minorHAnsi"/>
                <w:b/>
                <w:sz w:val="22"/>
                <w:szCs w:val="22"/>
                <w:u w:val="single"/>
              </w:rPr>
            </w:pPr>
          </w:p>
        </w:tc>
      </w:tr>
    </w:tbl>
    <w:p w14:paraId="2CC59E69" w14:textId="77777777" w:rsidR="00A90C40" w:rsidRDefault="00A90C40" w:rsidP="00A04263">
      <w:pPr>
        <w:rPr>
          <w:rFonts w:ascii="Century Gothic" w:hAnsi="Century Gothic" w:cstheme="minorHAnsi"/>
          <w:b/>
          <w:sz w:val="22"/>
          <w:szCs w:val="22"/>
        </w:rPr>
      </w:pPr>
    </w:p>
    <w:p w14:paraId="5F53DC8F" w14:textId="0D4BCA46" w:rsidR="00D51FEA" w:rsidRDefault="00933225" w:rsidP="00A04263">
      <w:pPr>
        <w:rPr>
          <w:rFonts w:ascii="Century Gothic" w:hAnsi="Century Gothic" w:cstheme="minorHAnsi"/>
          <w:b/>
          <w:sz w:val="22"/>
          <w:szCs w:val="22"/>
        </w:rPr>
      </w:pPr>
      <w:r w:rsidRPr="005176AC">
        <w:rPr>
          <w:rFonts w:ascii="Century Gothic" w:hAnsi="Century Gothic" w:cstheme="minorHAnsi"/>
          <w:b/>
          <w:sz w:val="22"/>
          <w:szCs w:val="22"/>
        </w:rPr>
        <w:t>20</w:t>
      </w:r>
      <w:r w:rsidR="00B002A3" w:rsidRPr="005176AC">
        <w:rPr>
          <w:rFonts w:ascii="Century Gothic" w:hAnsi="Century Gothic" w:cstheme="minorHAnsi"/>
          <w:b/>
          <w:sz w:val="22"/>
          <w:szCs w:val="22"/>
        </w:rPr>
        <w:t>2</w:t>
      </w:r>
      <w:r w:rsidR="00F657EC">
        <w:rPr>
          <w:rFonts w:ascii="Century Gothic" w:hAnsi="Century Gothic" w:cstheme="minorHAnsi"/>
          <w:b/>
          <w:sz w:val="22"/>
          <w:szCs w:val="22"/>
        </w:rPr>
        <w:t>5</w:t>
      </w:r>
      <w:r w:rsidR="009152B1" w:rsidRPr="005176AC">
        <w:rPr>
          <w:rFonts w:ascii="Century Gothic" w:hAnsi="Century Gothic" w:cstheme="minorHAnsi"/>
          <w:b/>
          <w:sz w:val="22"/>
          <w:szCs w:val="22"/>
        </w:rPr>
        <w:t>/</w:t>
      </w:r>
      <w:r w:rsidR="008263BB" w:rsidRPr="005176AC">
        <w:rPr>
          <w:rFonts w:ascii="Century Gothic" w:hAnsi="Century Gothic" w:cstheme="minorHAnsi"/>
          <w:b/>
          <w:sz w:val="22"/>
          <w:szCs w:val="22"/>
        </w:rPr>
        <w:t>2</w:t>
      </w:r>
      <w:r w:rsidR="00F657EC">
        <w:rPr>
          <w:rFonts w:ascii="Century Gothic" w:hAnsi="Century Gothic" w:cstheme="minorHAnsi"/>
          <w:b/>
          <w:sz w:val="22"/>
          <w:szCs w:val="22"/>
        </w:rPr>
        <w:t>6</w:t>
      </w:r>
      <w:r w:rsidR="001F2005" w:rsidRPr="005176AC">
        <w:rPr>
          <w:rFonts w:ascii="Century Gothic" w:hAnsi="Century Gothic" w:cstheme="minorHAnsi"/>
          <w:b/>
          <w:sz w:val="22"/>
          <w:szCs w:val="22"/>
        </w:rPr>
        <w:t xml:space="preserve">       Page</w:t>
      </w:r>
      <w:r w:rsidR="00E500C0">
        <w:rPr>
          <w:rFonts w:ascii="Century Gothic" w:hAnsi="Century Gothic" w:cstheme="minorHAnsi"/>
          <w:b/>
          <w:sz w:val="22"/>
          <w:szCs w:val="22"/>
        </w:rPr>
        <w:t xml:space="preserve"> </w:t>
      </w:r>
      <w:r w:rsidR="00013D4A">
        <w:rPr>
          <w:rFonts w:ascii="Century Gothic" w:hAnsi="Century Gothic" w:cstheme="minorHAnsi"/>
          <w:b/>
          <w:sz w:val="22"/>
          <w:szCs w:val="22"/>
        </w:rPr>
        <w:t>30</w:t>
      </w:r>
    </w:p>
    <w:p w14:paraId="4C36CCA5" w14:textId="77777777" w:rsidR="0053765E" w:rsidRDefault="0053765E" w:rsidP="00443060">
      <w:pPr>
        <w:rPr>
          <w:rFonts w:ascii="Century Gothic" w:hAnsi="Century Gothic" w:cstheme="minorHAnsi"/>
          <w:b/>
          <w:sz w:val="22"/>
          <w:szCs w:val="22"/>
          <w:u w:val="single"/>
        </w:rPr>
      </w:pPr>
    </w:p>
    <w:p w14:paraId="63EF0C6B" w14:textId="77777777" w:rsidR="00013D4A" w:rsidRDefault="00013D4A" w:rsidP="00443060">
      <w:pPr>
        <w:rPr>
          <w:rFonts w:ascii="Century Gothic" w:hAnsi="Century Gothic" w:cstheme="minorHAnsi"/>
          <w:b/>
          <w:sz w:val="22"/>
          <w:szCs w:val="22"/>
          <w:u w:val="single"/>
        </w:rPr>
      </w:pPr>
    </w:p>
    <w:p w14:paraId="5F94919A" w14:textId="43F56F47" w:rsidR="000412A6" w:rsidRPr="00690F65" w:rsidRDefault="00013D4A" w:rsidP="00F46246">
      <w:pPr>
        <w:jc w:val="center"/>
        <w:rPr>
          <w:rFonts w:ascii="Century Gothic" w:hAnsi="Century Gothic" w:cstheme="minorHAnsi"/>
          <w:b/>
          <w:sz w:val="22"/>
          <w:szCs w:val="22"/>
        </w:rPr>
      </w:pPr>
      <w:r>
        <w:rPr>
          <w:rFonts w:ascii="Century Gothic" w:hAnsi="Century Gothic" w:cstheme="minorHAnsi"/>
          <w:b/>
          <w:sz w:val="22"/>
          <w:szCs w:val="22"/>
          <w:u w:val="single"/>
        </w:rPr>
        <w:lastRenderedPageBreak/>
        <w:t>12</w:t>
      </w:r>
      <w:r w:rsidR="00D51FEA" w:rsidRPr="00D51FEA">
        <w:rPr>
          <w:rFonts w:ascii="Century Gothic" w:hAnsi="Century Gothic" w:cstheme="minorHAnsi"/>
          <w:b/>
          <w:sz w:val="22"/>
          <w:szCs w:val="22"/>
          <w:u w:val="single"/>
          <w:vertAlign w:val="superscript"/>
        </w:rPr>
        <w:t>th</w:t>
      </w:r>
      <w:r w:rsidR="00D51FEA">
        <w:rPr>
          <w:rFonts w:ascii="Century Gothic" w:hAnsi="Century Gothic" w:cstheme="minorHAnsi"/>
          <w:b/>
          <w:sz w:val="22"/>
          <w:szCs w:val="22"/>
          <w:u w:val="single"/>
        </w:rPr>
        <w:t xml:space="preserve"> </w:t>
      </w:r>
      <w:r>
        <w:rPr>
          <w:rFonts w:ascii="Century Gothic" w:hAnsi="Century Gothic" w:cstheme="minorHAnsi"/>
          <w:b/>
          <w:sz w:val="22"/>
          <w:szCs w:val="22"/>
          <w:u w:val="single"/>
        </w:rPr>
        <w:t>Novem</w:t>
      </w:r>
      <w:r w:rsidR="0053765E">
        <w:rPr>
          <w:rFonts w:ascii="Century Gothic" w:hAnsi="Century Gothic" w:cstheme="minorHAnsi"/>
          <w:b/>
          <w:sz w:val="22"/>
          <w:szCs w:val="22"/>
          <w:u w:val="single"/>
        </w:rPr>
        <w:t>ber</w:t>
      </w:r>
      <w:r w:rsidR="004A3C8D">
        <w:rPr>
          <w:rFonts w:ascii="Century Gothic" w:hAnsi="Century Gothic" w:cstheme="minorHAnsi"/>
          <w:b/>
          <w:sz w:val="22"/>
          <w:szCs w:val="22"/>
          <w:u w:val="single"/>
        </w:rPr>
        <w:t xml:space="preserve"> </w:t>
      </w:r>
      <w:r w:rsidR="000E578B">
        <w:rPr>
          <w:rFonts w:ascii="Century Gothic" w:hAnsi="Century Gothic" w:cstheme="minorHAnsi"/>
          <w:b/>
          <w:sz w:val="22"/>
          <w:szCs w:val="22"/>
          <w:u w:val="single"/>
        </w:rPr>
        <w:t>2025</w:t>
      </w:r>
    </w:p>
    <w:p w14:paraId="07F7EE6A" w14:textId="77777777" w:rsidR="0018647C" w:rsidRPr="005176AC" w:rsidRDefault="0018647C" w:rsidP="00D66F8A">
      <w:pPr>
        <w:rPr>
          <w:rFonts w:ascii="Century Gothic" w:hAnsi="Century Gothic" w:cstheme="minorHAnsi"/>
          <w:b/>
          <w:sz w:val="16"/>
          <w:szCs w:val="16"/>
          <w:u w:val="single"/>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7980"/>
        <w:gridCol w:w="1551"/>
      </w:tblGrid>
      <w:tr w:rsidR="005176AC" w:rsidRPr="005176AC" w14:paraId="3FA2E119" w14:textId="77777777" w:rsidTr="0063565D">
        <w:tc>
          <w:tcPr>
            <w:tcW w:w="1414" w:type="dxa"/>
            <w:tcBorders>
              <w:top w:val="single" w:sz="4" w:space="0" w:color="auto"/>
              <w:left w:val="single" w:sz="4" w:space="0" w:color="auto"/>
              <w:bottom w:val="single" w:sz="4" w:space="0" w:color="auto"/>
              <w:right w:val="single" w:sz="4" w:space="0" w:color="auto"/>
            </w:tcBorders>
          </w:tcPr>
          <w:p w14:paraId="425F7F94" w14:textId="1A00CE0D" w:rsidR="00685071" w:rsidRPr="005176AC" w:rsidRDefault="00685071" w:rsidP="00685071">
            <w:pPr>
              <w:rPr>
                <w:rFonts w:ascii="Century Gothic" w:hAnsi="Century Gothic" w:cstheme="minorHAnsi"/>
                <w:b/>
                <w:sz w:val="22"/>
                <w:szCs w:val="22"/>
              </w:rPr>
            </w:pPr>
            <w:r w:rsidRPr="005176AC">
              <w:rPr>
                <w:rFonts w:ascii="Century Gothic" w:hAnsi="Century Gothic" w:cstheme="minorHAnsi"/>
                <w:b/>
                <w:sz w:val="22"/>
                <w:szCs w:val="22"/>
              </w:rPr>
              <w:t>Minute</w:t>
            </w:r>
          </w:p>
          <w:p w14:paraId="61EC7115" w14:textId="2D034038" w:rsidR="00685071" w:rsidRPr="005176AC" w:rsidRDefault="00685071" w:rsidP="00685071">
            <w:pPr>
              <w:rPr>
                <w:rFonts w:ascii="Century Gothic" w:hAnsi="Century Gothic" w:cstheme="minorHAnsi"/>
                <w:b/>
                <w:sz w:val="22"/>
                <w:szCs w:val="22"/>
              </w:rPr>
            </w:pPr>
          </w:p>
        </w:tc>
        <w:tc>
          <w:tcPr>
            <w:tcW w:w="7980" w:type="dxa"/>
            <w:tcBorders>
              <w:top w:val="single" w:sz="4" w:space="0" w:color="auto"/>
              <w:left w:val="single" w:sz="4" w:space="0" w:color="auto"/>
              <w:bottom w:val="single" w:sz="4" w:space="0" w:color="auto"/>
              <w:right w:val="single" w:sz="4" w:space="0" w:color="auto"/>
            </w:tcBorders>
          </w:tcPr>
          <w:p w14:paraId="46BB160F" w14:textId="5FED3F1A" w:rsidR="00685071" w:rsidRPr="005176AC" w:rsidRDefault="00323C6D" w:rsidP="00F35431">
            <w:pPr>
              <w:rPr>
                <w:rFonts w:ascii="Century Gothic" w:hAnsi="Century Gothic" w:cstheme="minorHAnsi"/>
                <w:b/>
                <w:sz w:val="22"/>
                <w:szCs w:val="22"/>
                <w:u w:val="single"/>
              </w:rPr>
            </w:pPr>
            <w:r>
              <w:rPr>
                <w:rFonts w:ascii="Century Gothic" w:hAnsi="Century Gothic" w:cstheme="minorHAnsi"/>
                <w:b/>
                <w:sz w:val="22"/>
                <w:szCs w:val="22"/>
                <w:u w:val="single"/>
              </w:rPr>
              <w:t xml:space="preserve">  </w:t>
            </w:r>
          </w:p>
        </w:tc>
        <w:tc>
          <w:tcPr>
            <w:tcW w:w="1551" w:type="dxa"/>
            <w:tcBorders>
              <w:top w:val="single" w:sz="4" w:space="0" w:color="auto"/>
              <w:left w:val="single" w:sz="4" w:space="0" w:color="auto"/>
              <w:bottom w:val="single" w:sz="4" w:space="0" w:color="auto"/>
              <w:right w:val="single" w:sz="4" w:space="0" w:color="auto"/>
            </w:tcBorders>
          </w:tcPr>
          <w:p w14:paraId="124A18B7" w14:textId="73194F47" w:rsidR="00685071" w:rsidRPr="005176AC" w:rsidRDefault="00685071" w:rsidP="000865D3">
            <w:pPr>
              <w:jc w:val="center"/>
              <w:rPr>
                <w:rFonts w:ascii="Century Gothic" w:hAnsi="Century Gothic" w:cstheme="minorHAnsi"/>
                <w:b/>
                <w:sz w:val="22"/>
                <w:szCs w:val="22"/>
              </w:rPr>
            </w:pPr>
            <w:r w:rsidRPr="005176AC">
              <w:rPr>
                <w:rFonts w:ascii="Century Gothic" w:hAnsi="Century Gothic" w:cstheme="minorHAnsi"/>
                <w:b/>
                <w:sz w:val="22"/>
                <w:szCs w:val="22"/>
              </w:rPr>
              <w:t>Action</w:t>
            </w:r>
          </w:p>
        </w:tc>
      </w:tr>
      <w:tr w:rsidR="001C0DAE" w:rsidRPr="005176AC" w14:paraId="554E0A54" w14:textId="77777777" w:rsidTr="0063565D">
        <w:tc>
          <w:tcPr>
            <w:tcW w:w="1414" w:type="dxa"/>
            <w:tcBorders>
              <w:top w:val="single" w:sz="4" w:space="0" w:color="auto"/>
              <w:left w:val="single" w:sz="4" w:space="0" w:color="auto"/>
              <w:bottom w:val="single" w:sz="4" w:space="0" w:color="auto"/>
              <w:right w:val="single" w:sz="4" w:space="0" w:color="auto"/>
            </w:tcBorders>
          </w:tcPr>
          <w:p w14:paraId="2B30C863" w14:textId="2F52B245" w:rsidR="001C0DAE" w:rsidRPr="005176AC" w:rsidRDefault="00013D4A" w:rsidP="001C0DAE">
            <w:pPr>
              <w:rPr>
                <w:rFonts w:ascii="Century Gothic" w:hAnsi="Century Gothic" w:cstheme="minorHAnsi"/>
                <w:b/>
                <w:sz w:val="22"/>
                <w:szCs w:val="22"/>
              </w:rPr>
            </w:pPr>
            <w:r>
              <w:rPr>
                <w:rFonts w:ascii="Century Gothic" w:hAnsi="Century Gothic" w:cstheme="minorHAnsi"/>
                <w:b/>
                <w:sz w:val="22"/>
                <w:szCs w:val="22"/>
              </w:rPr>
              <w:t>116</w:t>
            </w:r>
            <w:r w:rsidR="001C0DAE">
              <w:rPr>
                <w:rFonts w:ascii="Century Gothic" w:hAnsi="Century Gothic" w:cstheme="minorHAnsi"/>
                <w:b/>
                <w:sz w:val="22"/>
                <w:szCs w:val="22"/>
              </w:rPr>
              <w:t>/</w:t>
            </w:r>
            <w:r>
              <w:rPr>
                <w:rFonts w:ascii="Century Gothic" w:hAnsi="Century Gothic" w:cstheme="minorHAnsi"/>
                <w:b/>
                <w:sz w:val="22"/>
                <w:szCs w:val="22"/>
              </w:rPr>
              <w:t>31</w:t>
            </w:r>
            <w:r w:rsidR="001C0DAE">
              <w:rPr>
                <w:rFonts w:ascii="Century Gothic" w:hAnsi="Century Gothic" w:cstheme="minorHAnsi"/>
                <w:b/>
                <w:sz w:val="22"/>
                <w:szCs w:val="22"/>
              </w:rPr>
              <w:t>/2</w:t>
            </w:r>
            <w:r w:rsidR="00A330A2">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5560D150" w14:textId="70AB0CD7" w:rsidR="003E17C7" w:rsidRPr="00642C1E" w:rsidRDefault="001C0DAE" w:rsidP="00642C1E">
            <w:pPr>
              <w:rPr>
                <w:rFonts w:ascii="Century Gothic" w:hAnsi="Century Gothic" w:cstheme="minorHAnsi"/>
                <w:b/>
                <w:sz w:val="22"/>
                <w:szCs w:val="22"/>
                <w:u w:val="single"/>
              </w:rPr>
            </w:pPr>
            <w:r>
              <w:rPr>
                <w:rFonts w:ascii="Century Gothic" w:hAnsi="Century Gothic" w:cstheme="minorHAnsi"/>
                <w:b/>
                <w:sz w:val="22"/>
                <w:szCs w:val="22"/>
                <w:u w:val="single"/>
              </w:rPr>
              <w:t>ALLOTMENTS</w:t>
            </w:r>
            <w:r w:rsidR="00EE2171" w:rsidRPr="00642C1E">
              <w:rPr>
                <w:rFonts w:ascii="Century Gothic" w:hAnsi="Century Gothic" w:cstheme="minorHAnsi"/>
                <w:bCs/>
                <w:sz w:val="22"/>
                <w:szCs w:val="22"/>
              </w:rPr>
              <w:t xml:space="preserve"> </w:t>
            </w:r>
            <w:r w:rsidR="008655E2" w:rsidRPr="00642C1E">
              <w:rPr>
                <w:rFonts w:ascii="Century Gothic" w:hAnsi="Century Gothic" w:cstheme="minorHAnsi"/>
                <w:bCs/>
                <w:sz w:val="22"/>
                <w:szCs w:val="22"/>
              </w:rPr>
              <w:t xml:space="preserve"> </w:t>
            </w:r>
          </w:p>
          <w:p w14:paraId="6A7507C6" w14:textId="5871CA81" w:rsidR="00030032" w:rsidRDefault="00E96078" w:rsidP="003C7920">
            <w:pPr>
              <w:pStyle w:val="ListParagraph"/>
              <w:numPr>
                <w:ilvl w:val="0"/>
                <w:numId w:val="10"/>
              </w:numPr>
              <w:ind w:left="613" w:hanging="283"/>
              <w:rPr>
                <w:rFonts w:ascii="Century Gothic" w:hAnsi="Century Gothic" w:cstheme="minorHAnsi"/>
                <w:bCs/>
                <w:sz w:val="22"/>
                <w:szCs w:val="22"/>
              </w:rPr>
            </w:pPr>
            <w:r w:rsidRPr="003C7920">
              <w:rPr>
                <w:rFonts w:ascii="Century Gothic" w:hAnsi="Century Gothic" w:cstheme="minorHAnsi"/>
                <w:bCs/>
                <w:sz w:val="22"/>
                <w:szCs w:val="22"/>
              </w:rPr>
              <w:t xml:space="preserve">Tenancy Terms and Condition – </w:t>
            </w:r>
            <w:r w:rsidR="00013D4A">
              <w:rPr>
                <w:rFonts w:ascii="Century Gothic" w:hAnsi="Century Gothic" w:cstheme="minorHAnsi"/>
                <w:bCs/>
                <w:sz w:val="22"/>
                <w:szCs w:val="22"/>
              </w:rPr>
              <w:t xml:space="preserve">the updated wording would be circulated to members. </w:t>
            </w:r>
          </w:p>
          <w:p w14:paraId="09845077" w14:textId="1CEAC6F0" w:rsidR="003C7920" w:rsidRPr="00AB1769" w:rsidRDefault="003C7920" w:rsidP="00AB1769">
            <w:pPr>
              <w:pStyle w:val="ListParagraph"/>
              <w:numPr>
                <w:ilvl w:val="0"/>
                <w:numId w:val="10"/>
              </w:numPr>
              <w:ind w:left="613" w:hanging="283"/>
              <w:rPr>
                <w:rFonts w:ascii="Century Gothic" w:hAnsi="Century Gothic" w:cstheme="minorHAnsi"/>
                <w:bCs/>
                <w:sz w:val="22"/>
                <w:szCs w:val="22"/>
              </w:rPr>
            </w:pPr>
            <w:r>
              <w:rPr>
                <w:rFonts w:ascii="Century Gothic" w:hAnsi="Century Gothic" w:cstheme="minorHAnsi"/>
                <w:bCs/>
                <w:sz w:val="22"/>
                <w:szCs w:val="22"/>
              </w:rPr>
              <w:t xml:space="preserve">Other matters – the vacant allotment </w:t>
            </w:r>
            <w:r w:rsidR="00013D4A">
              <w:rPr>
                <w:rFonts w:ascii="Century Gothic" w:hAnsi="Century Gothic" w:cstheme="minorHAnsi"/>
                <w:bCs/>
                <w:sz w:val="22"/>
                <w:szCs w:val="22"/>
              </w:rPr>
              <w:t>had been</w:t>
            </w:r>
            <w:r>
              <w:rPr>
                <w:rFonts w:ascii="Century Gothic" w:hAnsi="Century Gothic" w:cstheme="minorHAnsi"/>
                <w:bCs/>
                <w:sz w:val="22"/>
                <w:szCs w:val="22"/>
              </w:rPr>
              <w:t xml:space="preserve"> advertised</w:t>
            </w:r>
            <w:r w:rsidR="00013D4A">
              <w:rPr>
                <w:rFonts w:ascii="Century Gothic" w:hAnsi="Century Gothic" w:cstheme="minorHAnsi"/>
                <w:bCs/>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766220F0" w14:textId="77777777" w:rsidR="001C0DAE" w:rsidRDefault="001C0DAE" w:rsidP="001C0DAE">
            <w:pPr>
              <w:jc w:val="center"/>
              <w:rPr>
                <w:rFonts w:ascii="Century Gothic" w:hAnsi="Century Gothic" w:cstheme="minorHAnsi"/>
                <w:b/>
                <w:sz w:val="22"/>
                <w:szCs w:val="22"/>
              </w:rPr>
            </w:pPr>
          </w:p>
          <w:p w14:paraId="37A13022" w14:textId="77777777" w:rsidR="001C0DAE" w:rsidRDefault="001C0DAE" w:rsidP="001C0DAE">
            <w:pPr>
              <w:rPr>
                <w:rFonts w:ascii="Century Gothic" w:hAnsi="Century Gothic" w:cstheme="minorHAnsi"/>
                <w:b/>
                <w:sz w:val="22"/>
                <w:szCs w:val="22"/>
              </w:rPr>
            </w:pPr>
          </w:p>
          <w:p w14:paraId="191C1C9F" w14:textId="49BF5570" w:rsidR="00A84FEE" w:rsidRPr="00117FB5" w:rsidRDefault="00117FB5" w:rsidP="001C0DAE">
            <w:pPr>
              <w:rPr>
                <w:rFonts w:ascii="Century Gothic" w:hAnsi="Century Gothic" w:cstheme="minorHAnsi"/>
                <w:bCs/>
                <w:sz w:val="22"/>
                <w:szCs w:val="22"/>
              </w:rPr>
            </w:pPr>
            <w:r w:rsidRPr="00117FB5">
              <w:rPr>
                <w:rFonts w:ascii="Century Gothic" w:hAnsi="Century Gothic" w:cstheme="minorHAnsi"/>
                <w:bCs/>
                <w:sz w:val="22"/>
                <w:szCs w:val="22"/>
              </w:rPr>
              <w:t>Chairman</w:t>
            </w:r>
          </w:p>
          <w:p w14:paraId="340F982F" w14:textId="7247E8C5" w:rsidR="00A84FEE" w:rsidRPr="00A84FEE" w:rsidRDefault="00A84FEE" w:rsidP="001C0DAE">
            <w:pPr>
              <w:rPr>
                <w:rFonts w:ascii="Century Gothic" w:hAnsi="Century Gothic" w:cstheme="minorHAnsi"/>
                <w:bCs/>
                <w:sz w:val="22"/>
                <w:szCs w:val="22"/>
              </w:rPr>
            </w:pPr>
          </w:p>
        </w:tc>
      </w:tr>
      <w:tr w:rsidR="001C0DAE" w:rsidRPr="005176AC" w14:paraId="47479715" w14:textId="77777777" w:rsidTr="0063565D">
        <w:tc>
          <w:tcPr>
            <w:tcW w:w="1414" w:type="dxa"/>
            <w:tcBorders>
              <w:top w:val="single" w:sz="4" w:space="0" w:color="auto"/>
              <w:left w:val="single" w:sz="4" w:space="0" w:color="auto"/>
              <w:bottom w:val="single" w:sz="4" w:space="0" w:color="auto"/>
              <w:right w:val="single" w:sz="4" w:space="0" w:color="auto"/>
            </w:tcBorders>
          </w:tcPr>
          <w:p w14:paraId="22B6ED3F" w14:textId="265F1AD7" w:rsidR="001C0DAE" w:rsidRPr="005176AC" w:rsidRDefault="00013D4A" w:rsidP="001C0DAE">
            <w:pPr>
              <w:rPr>
                <w:rFonts w:ascii="Century Gothic" w:hAnsi="Century Gothic" w:cstheme="minorHAnsi"/>
                <w:b/>
                <w:sz w:val="22"/>
                <w:szCs w:val="22"/>
              </w:rPr>
            </w:pPr>
            <w:r>
              <w:rPr>
                <w:rFonts w:ascii="Century Gothic" w:hAnsi="Century Gothic" w:cstheme="minorHAnsi"/>
                <w:b/>
                <w:sz w:val="22"/>
                <w:szCs w:val="22"/>
              </w:rPr>
              <w:t>117</w:t>
            </w:r>
            <w:r w:rsidR="001C0DAE">
              <w:rPr>
                <w:rFonts w:ascii="Century Gothic" w:hAnsi="Century Gothic" w:cstheme="minorHAnsi"/>
                <w:b/>
                <w:sz w:val="22"/>
                <w:szCs w:val="22"/>
              </w:rPr>
              <w:t>/</w:t>
            </w:r>
            <w:r>
              <w:rPr>
                <w:rFonts w:ascii="Century Gothic" w:hAnsi="Century Gothic" w:cstheme="minorHAnsi"/>
                <w:b/>
                <w:sz w:val="22"/>
                <w:szCs w:val="22"/>
              </w:rPr>
              <w:t>31</w:t>
            </w:r>
            <w:r w:rsidR="001C0DAE">
              <w:rPr>
                <w:rFonts w:ascii="Century Gothic" w:hAnsi="Century Gothic" w:cstheme="minorHAnsi"/>
                <w:b/>
                <w:sz w:val="22"/>
                <w:szCs w:val="22"/>
              </w:rPr>
              <w:t>/2</w:t>
            </w:r>
            <w:r w:rsidR="00A330A2">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76A2C78D" w14:textId="5908458E" w:rsidR="00F401AB" w:rsidRPr="00A613C7" w:rsidRDefault="001C0DAE" w:rsidP="00A613C7">
            <w:pPr>
              <w:rPr>
                <w:rFonts w:ascii="Century Gothic" w:hAnsi="Century Gothic" w:cstheme="minorHAnsi"/>
                <w:b/>
                <w:sz w:val="22"/>
                <w:szCs w:val="22"/>
                <w:u w:val="single"/>
              </w:rPr>
            </w:pPr>
            <w:r>
              <w:rPr>
                <w:rFonts w:ascii="Century Gothic" w:hAnsi="Century Gothic" w:cstheme="minorHAnsi"/>
                <w:b/>
                <w:sz w:val="22"/>
                <w:szCs w:val="22"/>
                <w:u w:val="single"/>
              </w:rPr>
              <w:t>HIGHWAYS AND FOOTWAYS</w:t>
            </w:r>
          </w:p>
          <w:p w14:paraId="00FFDEF6" w14:textId="77777777" w:rsidR="00495833" w:rsidRDefault="00013D4A" w:rsidP="00013D4A">
            <w:pPr>
              <w:pStyle w:val="ListParagraph"/>
              <w:numPr>
                <w:ilvl w:val="0"/>
                <w:numId w:val="46"/>
              </w:numPr>
              <w:rPr>
                <w:rFonts w:ascii="Century Gothic" w:hAnsi="Century Gothic" w:cstheme="minorHAnsi"/>
                <w:bCs/>
                <w:sz w:val="22"/>
                <w:szCs w:val="22"/>
              </w:rPr>
            </w:pPr>
            <w:r w:rsidRPr="00013D4A">
              <w:rPr>
                <w:rFonts w:ascii="Century Gothic" w:hAnsi="Century Gothic" w:cstheme="minorHAnsi"/>
                <w:bCs/>
                <w:sz w:val="22"/>
                <w:szCs w:val="22"/>
              </w:rPr>
              <w:t>Hedges – there were two hedges which were causing issues – 2 Clay Lane (overhangs and reduces width of path) and the hedge along Norton Disney Road towards the junction with the High Street/Sands Lane.</w:t>
            </w:r>
          </w:p>
          <w:p w14:paraId="5EB840A8" w14:textId="218B77D0" w:rsidR="00013D4A" w:rsidRPr="00013D4A" w:rsidRDefault="00013D4A" w:rsidP="00013D4A">
            <w:pPr>
              <w:pStyle w:val="ListParagraph"/>
              <w:numPr>
                <w:ilvl w:val="0"/>
                <w:numId w:val="46"/>
              </w:numPr>
              <w:rPr>
                <w:rFonts w:ascii="Century Gothic" w:hAnsi="Century Gothic" w:cstheme="minorHAnsi"/>
                <w:bCs/>
                <w:sz w:val="22"/>
                <w:szCs w:val="22"/>
              </w:rPr>
            </w:pPr>
            <w:r>
              <w:rPr>
                <w:rFonts w:ascii="Century Gothic" w:hAnsi="Century Gothic" w:cstheme="minorHAnsi"/>
                <w:bCs/>
                <w:sz w:val="22"/>
                <w:szCs w:val="22"/>
              </w:rPr>
              <w:t>LCC Signage – the sign has been left on Vicarage Lane following roadworks months ago.</w:t>
            </w:r>
          </w:p>
        </w:tc>
        <w:tc>
          <w:tcPr>
            <w:tcW w:w="1551" w:type="dxa"/>
            <w:tcBorders>
              <w:top w:val="single" w:sz="4" w:space="0" w:color="auto"/>
              <w:left w:val="single" w:sz="4" w:space="0" w:color="auto"/>
              <w:bottom w:val="single" w:sz="4" w:space="0" w:color="auto"/>
              <w:right w:val="single" w:sz="4" w:space="0" w:color="auto"/>
            </w:tcBorders>
          </w:tcPr>
          <w:p w14:paraId="020B174A" w14:textId="77777777" w:rsidR="001C0DAE" w:rsidRDefault="001C0DAE" w:rsidP="001C0DAE">
            <w:pPr>
              <w:rPr>
                <w:rFonts w:ascii="Century Gothic" w:hAnsi="Century Gothic" w:cstheme="minorHAnsi"/>
                <w:bCs/>
                <w:sz w:val="22"/>
                <w:szCs w:val="22"/>
              </w:rPr>
            </w:pPr>
          </w:p>
          <w:p w14:paraId="57AC345B" w14:textId="77777777" w:rsidR="00933346" w:rsidRDefault="00013D4A" w:rsidP="001C0DAE">
            <w:pPr>
              <w:rPr>
                <w:rFonts w:ascii="Century Gothic" w:hAnsi="Century Gothic" w:cstheme="minorHAnsi"/>
                <w:bCs/>
                <w:sz w:val="22"/>
                <w:szCs w:val="22"/>
              </w:rPr>
            </w:pPr>
            <w:r>
              <w:rPr>
                <w:rFonts w:ascii="Century Gothic" w:hAnsi="Century Gothic" w:cstheme="minorHAnsi"/>
                <w:bCs/>
                <w:sz w:val="22"/>
                <w:szCs w:val="22"/>
              </w:rPr>
              <w:t>Clerk and Cllr. Frost to deal</w:t>
            </w:r>
          </w:p>
          <w:p w14:paraId="29F6F05A" w14:textId="77777777" w:rsidR="0063565D" w:rsidRDefault="0063565D" w:rsidP="001C0DAE">
            <w:pPr>
              <w:rPr>
                <w:rFonts w:ascii="Century Gothic" w:hAnsi="Century Gothic" w:cstheme="minorHAnsi"/>
                <w:bCs/>
                <w:sz w:val="22"/>
                <w:szCs w:val="22"/>
              </w:rPr>
            </w:pPr>
          </w:p>
          <w:p w14:paraId="5106D610" w14:textId="77777777" w:rsidR="0063565D" w:rsidRDefault="0063565D" w:rsidP="001C0DAE">
            <w:pPr>
              <w:rPr>
                <w:rFonts w:ascii="Century Gothic" w:hAnsi="Century Gothic" w:cstheme="minorHAnsi"/>
                <w:bCs/>
                <w:sz w:val="22"/>
                <w:szCs w:val="22"/>
              </w:rPr>
            </w:pPr>
            <w:r>
              <w:rPr>
                <w:rFonts w:ascii="Century Gothic" w:hAnsi="Century Gothic" w:cstheme="minorHAnsi"/>
                <w:bCs/>
                <w:sz w:val="22"/>
                <w:szCs w:val="22"/>
              </w:rPr>
              <w:t>Fixmystreet</w:t>
            </w:r>
          </w:p>
          <w:p w14:paraId="5D9564C4" w14:textId="7D8E726E" w:rsidR="0063565D" w:rsidRPr="00AF77A6" w:rsidRDefault="0063565D" w:rsidP="001C0DAE">
            <w:pPr>
              <w:rPr>
                <w:rFonts w:ascii="Century Gothic" w:hAnsi="Century Gothic" w:cstheme="minorHAnsi"/>
                <w:bCs/>
                <w:sz w:val="22"/>
                <w:szCs w:val="22"/>
              </w:rPr>
            </w:pPr>
            <w:r>
              <w:rPr>
                <w:rFonts w:ascii="Century Gothic" w:hAnsi="Century Gothic" w:cstheme="minorHAnsi"/>
                <w:bCs/>
                <w:sz w:val="22"/>
                <w:szCs w:val="22"/>
              </w:rPr>
              <w:t>request</w:t>
            </w:r>
          </w:p>
        </w:tc>
      </w:tr>
      <w:tr w:rsidR="001C0DAE" w:rsidRPr="005176AC" w14:paraId="1E9F4F6C" w14:textId="77777777" w:rsidTr="0063565D">
        <w:tc>
          <w:tcPr>
            <w:tcW w:w="1414" w:type="dxa"/>
            <w:tcBorders>
              <w:top w:val="single" w:sz="4" w:space="0" w:color="auto"/>
              <w:left w:val="single" w:sz="4" w:space="0" w:color="auto"/>
              <w:bottom w:val="single" w:sz="4" w:space="0" w:color="auto"/>
              <w:right w:val="single" w:sz="4" w:space="0" w:color="auto"/>
            </w:tcBorders>
          </w:tcPr>
          <w:p w14:paraId="7F0A73AA" w14:textId="6C22C457" w:rsidR="001C0DAE" w:rsidRPr="005176AC" w:rsidRDefault="0063565D" w:rsidP="001C0DAE">
            <w:pPr>
              <w:rPr>
                <w:rFonts w:ascii="Century Gothic" w:hAnsi="Century Gothic" w:cstheme="minorHAnsi"/>
                <w:b/>
                <w:sz w:val="22"/>
                <w:szCs w:val="22"/>
              </w:rPr>
            </w:pPr>
            <w:r>
              <w:rPr>
                <w:rFonts w:ascii="Century Gothic" w:hAnsi="Century Gothic" w:cstheme="minorHAnsi"/>
                <w:b/>
                <w:sz w:val="22"/>
                <w:szCs w:val="22"/>
              </w:rPr>
              <w:t>118</w:t>
            </w:r>
            <w:r w:rsidR="00A90C40">
              <w:rPr>
                <w:rFonts w:ascii="Century Gothic" w:hAnsi="Century Gothic" w:cstheme="minorHAnsi"/>
                <w:b/>
                <w:sz w:val="22"/>
                <w:szCs w:val="22"/>
              </w:rPr>
              <w:t>/</w:t>
            </w:r>
            <w:r>
              <w:rPr>
                <w:rFonts w:ascii="Century Gothic" w:hAnsi="Century Gothic" w:cstheme="minorHAnsi"/>
                <w:b/>
                <w:sz w:val="22"/>
                <w:szCs w:val="22"/>
              </w:rPr>
              <w:t>31</w:t>
            </w:r>
            <w:r w:rsidR="001C0DAE">
              <w:rPr>
                <w:rFonts w:ascii="Century Gothic" w:hAnsi="Century Gothic" w:cstheme="minorHAnsi"/>
                <w:b/>
                <w:sz w:val="22"/>
                <w:szCs w:val="22"/>
              </w:rPr>
              <w:t>/2</w:t>
            </w:r>
            <w:r w:rsidR="006B264C">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54963A3B" w14:textId="77777777" w:rsidR="001C0DAE" w:rsidRDefault="001C0DAE" w:rsidP="001C0DAE">
            <w:pPr>
              <w:rPr>
                <w:rFonts w:ascii="Century Gothic" w:hAnsi="Century Gothic" w:cstheme="minorHAnsi"/>
                <w:b/>
                <w:sz w:val="22"/>
                <w:szCs w:val="22"/>
                <w:u w:val="single"/>
              </w:rPr>
            </w:pPr>
            <w:r>
              <w:rPr>
                <w:rFonts w:ascii="Century Gothic" w:hAnsi="Century Gothic" w:cstheme="minorHAnsi"/>
                <w:b/>
                <w:sz w:val="22"/>
                <w:szCs w:val="22"/>
                <w:u w:val="single"/>
              </w:rPr>
              <w:t>GRASS CUTTING AND MOLE WORK</w:t>
            </w:r>
          </w:p>
          <w:p w14:paraId="4F043652" w14:textId="62C62066" w:rsidR="001C0DAE" w:rsidRPr="000766A8" w:rsidRDefault="00933346" w:rsidP="001C0DAE">
            <w:pPr>
              <w:rPr>
                <w:rFonts w:ascii="Century Gothic" w:hAnsi="Century Gothic" w:cstheme="minorHAnsi"/>
                <w:bCs/>
                <w:sz w:val="22"/>
                <w:szCs w:val="22"/>
              </w:rPr>
            </w:pPr>
            <w:r>
              <w:rPr>
                <w:rFonts w:ascii="Century Gothic" w:hAnsi="Century Gothic" w:cstheme="minorHAnsi"/>
                <w:bCs/>
                <w:sz w:val="22"/>
                <w:szCs w:val="22"/>
              </w:rPr>
              <w:t>There was nothing to discuss.</w:t>
            </w:r>
          </w:p>
        </w:tc>
        <w:tc>
          <w:tcPr>
            <w:tcW w:w="1551" w:type="dxa"/>
            <w:tcBorders>
              <w:top w:val="single" w:sz="4" w:space="0" w:color="auto"/>
              <w:left w:val="single" w:sz="4" w:space="0" w:color="auto"/>
              <w:bottom w:val="single" w:sz="4" w:space="0" w:color="auto"/>
              <w:right w:val="single" w:sz="4" w:space="0" w:color="auto"/>
            </w:tcBorders>
          </w:tcPr>
          <w:p w14:paraId="0DB45286" w14:textId="77777777" w:rsidR="001C0DAE" w:rsidRDefault="001C0DAE" w:rsidP="001C0DAE">
            <w:pPr>
              <w:jc w:val="center"/>
              <w:rPr>
                <w:rFonts w:ascii="Century Gothic" w:hAnsi="Century Gothic" w:cstheme="minorHAnsi"/>
                <w:b/>
                <w:sz w:val="22"/>
                <w:szCs w:val="22"/>
              </w:rPr>
            </w:pPr>
          </w:p>
          <w:p w14:paraId="6FA4C17A" w14:textId="77A27F02" w:rsidR="001C0DAE" w:rsidRPr="005176AC" w:rsidRDefault="001C0DAE" w:rsidP="001C0DAE">
            <w:pPr>
              <w:jc w:val="center"/>
              <w:rPr>
                <w:rFonts w:ascii="Century Gothic" w:hAnsi="Century Gothic" w:cstheme="minorHAnsi"/>
                <w:b/>
                <w:sz w:val="22"/>
                <w:szCs w:val="22"/>
              </w:rPr>
            </w:pPr>
          </w:p>
        </w:tc>
      </w:tr>
      <w:tr w:rsidR="0063565D" w:rsidRPr="005176AC" w14:paraId="324479C0" w14:textId="77777777" w:rsidTr="0063565D">
        <w:tc>
          <w:tcPr>
            <w:tcW w:w="1414" w:type="dxa"/>
            <w:tcBorders>
              <w:top w:val="single" w:sz="4" w:space="0" w:color="auto"/>
              <w:left w:val="single" w:sz="4" w:space="0" w:color="auto"/>
              <w:bottom w:val="single" w:sz="4" w:space="0" w:color="auto"/>
              <w:right w:val="single" w:sz="4" w:space="0" w:color="auto"/>
            </w:tcBorders>
          </w:tcPr>
          <w:p w14:paraId="7D243DF1" w14:textId="5FF82D56" w:rsidR="0063565D" w:rsidRDefault="0063565D" w:rsidP="001C0DAE">
            <w:pPr>
              <w:rPr>
                <w:rFonts w:ascii="Century Gothic" w:hAnsi="Century Gothic" w:cstheme="minorHAnsi"/>
                <w:b/>
                <w:sz w:val="22"/>
                <w:szCs w:val="22"/>
              </w:rPr>
            </w:pPr>
            <w:r>
              <w:rPr>
                <w:rFonts w:ascii="Century Gothic" w:hAnsi="Century Gothic" w:cstheme="minorHAnsi"/>
                <w:b/>
                <w:sz w:val="22"/>
                <w:szCs w:val="22"/>
              </w:rPr>
              <w:t>119/31/25</w:t>
            </w:r>
          </w:p>
        </w:tc>
        <w:tc>
          <w:tcPr>
            <w:tcW w:w="7980" w:type="dxa"/>
            <w:tcBorders>
              <w:top w:val="single" w:sz="4" w:space="0" w:color="auto"/>
              <w:left w:val="single" w:sz="4" w:space="0" w:color="auto"/>
              <w:bottom w:val="single" w:sz="4" w:space="0" w:color="auto"/>
              <w:right w:val="single" w:sz="4" w:space="0" w:color="auto"/>
            </w:tcBorders>
          </w:tcPr>
          <w:p w14:paraId="64C7AA1C" w14:textId="77777777" w:rsidR="0063565D" w:rsidRDefault="0063565D" w:rsidP="001C0DAE">
            <w:pPr>
              <w:rPr>
                <w:rFonts w:ascii="Century Gothic" w:hAnsi="Century Gothic" w:cstheme="minorHAnsi"/>
                <w:b/>
                <w:sz w:val="22"/>
                <w:szCs w:val="22"/>
                <w:u w:val="single"/>
              </w:rPr>
            </w:pPr>
            <w:r>
              <w:rPr>
                <w:rFonts w:ascii="Century Gothic" w:hAnsi="Century Gothic" w:cstheme="minorHAnsi"/>
                <w:b/>
                <w:sz w:val="22"/>
                <w:szCs w:val="22"/>
                <w:u w:val="single"/>
              </w:rPr>
              <w:t>WINTER NEWSLETTER</w:t>
            </w:r>
          </w:p>
          <w:p w14:paraId="726931EC" w14:textId="02572E70" w:rsidR="0063565D" w:rsidRPr="0063565D" w:rsidRDefault="0063565D" w:rsidP="001C0DAE">
            <w:pPr>
              <w:rPr>
                <w:rFonts w:ascii="Century Gothic" w:hAnsi="Century Gothic" w:cstheme="minorHAnsi"/>
                <w:bCs/>
                <w:sz w:val="22"/>
                <w:szCs w:val="22"/>
              </w:rPr>
            </w:pPr>
            <w:r>
              <w:rPr>
                <w:rFonts w:ascii="Century Gothic" w:hAnsi="Century Gothic" w:cstheme="minorHAnsi"/>
                <w:bCs/>
                <w:sz w:val="22"/>
                <w:szCs w:val="22"/>
              </w:rPr>
              <w:t>The clerk would put together a newsletter for circulation before Christmas. Councillors were asked to send any items for inclusion to the clerk.</w:t>
            </w:r>
          </w:p>
        </w:tc>
        <w:tc>
          <w:tcPr>
            <w:tcW w:w="1551" w:type="dxa"/>
            <w:tcBorders>
              <w:top w:val="single" w:sz="4" w:space="0" w:color="auto"/>
              <w:left w:val="single" w:sz="4" w:space="0" w:color="auto"/>
              <w:bottom w:val="single" w:sz="4" w:space="0" w:color="auto"/>
              <w:right w:val="single" w:sz="4" w:space="0" w:color="auto"/>
            </w:tcBorders>
          </w:tcPr>
          <w:p w14:paraId="48AD0FD0" w14:textId="77777777" w:rsidR="0063565D" w:rsidRDefault="0063565D" w:rsidP="001C0DAE">
            <w:pPr>
              <w:jc w:val="center"/>
              <w:rPr>
                <w:rFonts w:ascii="Century Gothic" w:hAnsi="Century Gothic" w:cstheme="minorHAnsi"/>
                <w:b/>
                <w:sz w:val="22"/>
                <w:szCs w:val="22"/>
              </w:rPr>
            </w:pPr>
          </w:p>
        </w:tc>
      </w:tr>
      <w:tr w:rsidR="0003405C" w:rsidRPr="005176AC" w14:paraId="2157B404" w14:textId="77777777" w:rsidTr="0063565D">
        <w:tc>
          <w:tcPr>
            <w:tcW w:w="1414" w:type="dxa"/>
            <w:tcBorders>
              <w:top w:val="single" w:sz="4" w:space="0" w:color="auto"/>
              <w:left w:val="single" w:sz="4" w:space="0" w:color="auto"/>
              <w:bottom w:val="single" w:sz="4" w:space="0" w:color="auto"/>
              <w:right w:val="single" w:sz="4" w:space="0" w:color="auto"/>
            </w:tcBorders>
          </w:tcPr>
          <w:p w14:paraId="260F858B" w14:textId="590D5E1B" w:rsidR="0003405C" w:rsidRDefault="0063565D" w:rsidP="001C0DAE">
            <w:pPr>
              <w:rPr>
                <w:rFonts w:ascii="Century Gothic" w:hAnsi="Century Gothic" w:cstheme="minorHAnsi"/>
                <w:b/>
                <w:sz w:val="22"/>
                <w:szCs w:val="22"/>
              </w:rPr>
            </w:pPr>
            <w:r>
              <w:rPr>
                <w:rFonts w:ascii="Century Gothic" w:hAnsi="Century Gothic" w:cstheme="minorHAnsi"/>
                <w:b/>
                <w:sz w:val="22"/>
                <w:szCs w:val="22"/>
              </w:rPr>
              <w:t>120</w:t>
            </w:r>
            <w:r w:rsidR="0003405C">
              <w:rPr>
                <w:rFonts w:ascii="Century Gothic" w:hAnsi="Century Gothic" w:cstheme="minorHAnsi"/>
                <w:b/>
                <w:sz w:val="22"/>
                <w:szCs w:val="22"/>
              </w:rPr>
              <w:t>/</w:t>
            </w:r>
            <w:r>
              <w:rPr>
                <w:rFonts w:ascii="Century Gothic" w:hAnsi="Century Gothic" w:cstheme="minorHAnsi"/>
                <w:b/>
                <w:sz w:val="22"/>
                <w:szCs w:val="22"/>
              </w:rPr>
              <w:t>31</w:t>
            </w:r>
            <w:r w:rsidR="0003405C">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3744E92E" w14:textId="77777777" w:rsidR="0003405C" w:rsidRDefault="0003405C" w:rsidP="0003405C">
            <w:pPr>
              <w:rPr>
                <w:rFonts w:ascii="Century Gothic" w:hAnsi="Century Gothic" w:cstheme="minorHAnsi"/>
                <w:b/>
                <w:sz w:val="22"/>
                <w:szCs w:val="22"/>
                <w:u w:val="single"/>
              </w:rPr>
            </w:pPr>
            <w:r>
              <w:rPr>
                <w:rFonts w:ascii="Century Gothic" w:hAnsi="Century Gothic" w:cstheme="minorHAnsi"/>
                <w:b/>
                <w:sz w:val="22"/>
                <w:szCs w:val="22"/>
                <w:u w:val="single"/>
              </w:rPr>
              <w:t>PLANNING</w:t>
            </w:r>
          </w:p>
          <w:p w14:paraId="3C82EA5B" w14:textId="7F4F0CB8" w:rsidR="0003405C" w:rsidRPr="00187C50" w:rsidRDefault="0063565D" w:rsidP="0003405C">
            <w:pPr>
              <w:rPr>
                <w:rFonts w:ascii="Century Gothic" w:hAnsi="Century Gothic" w:cstheme="minorHAnsi"/>
                <w:bCs/>
                <w:sz w:val="22"/>
                <w:szCs w:val="22"/>
              </w:rPr>
            </w:pPr>
            <w:r>
              <w:rPr>
                <w:rFonts w:ascii="Century Gothic" w:hAnsi="Century Gothic" w:cstheme="minorHAnsi"/>
                <w:bCs/>
                <w:sz w:val="22"/>
                <w:szCs w:val="22"/>
              </w:rPr>
              <w:t>There was nothing further to discuss on the Trafford Farm application which had been given final approval.</w:t>
            </w:r>
          </w:p>
        </w:tc>
        <w:tc>
          <w:tcPr>
            <w:tcW w:w="1551" w:type="dxa"/>
            <w:tcBorders>
              <w:top w:val="single" w:sz="4" w:space="0" w:color="auto"/>
              <w:left w:val="single" w:sz="4" w:space="0" w:color="auto"/>
              <w:bottom w:val="single" w:sz="4" w:space="0" w:color="auto"/>
              <w:right w:val="single" w:sz="4" w:space="0" w:color="auto"/>
            </w:tcBorders>
          </w:tcPr>
          <w:p w14:paraId="05657C21" w14:textId="77777777" w:rsidR="0003405C" w:rsidRDefault="0003405C" w:rsidP="001C0DAE">
            <w:pPr>
              <w:jc w:val="center"/>
              <w:rPr>
                <w:rFonts w:ascii="Century Gothic" w:hAnsi="Century Gothic" w:cstheme="minorHAnsi"/>
                <w:b/>
                <w:sz w:val="22"/>
                <w:szCs w:val="22"/>
              </w:rPr>
            </w:pPr>
          </w:p>
        </w:tc>
      </w:tr>
      <w:tr w:rsidR="00882EC0" w:rsidRPr="005176AC" w14:paraId="12E00E06" w14:textId="77777777" w:rsidTr="0063565D">
        <w:tc>
          <w:tcPr>
            <w:tcW w:w="1414" w:type="dxa"/>
            <w:tcBorders>
              <w:top w:val="single" w:sz="4" w:space="0" w:color="auto"/>
              <w:left w:val="single" w:sz="4" w:space="0" w:color="auto"/>
              <w:bottom w:val="single" w:sz="4" w:space="0" w:color="auto"/>
              <w:right w:val="single" w:sz="4" w:space="0" w:color="auto"/>
            </w:tcBorders>
          </w:tcPr>
          <w:p w14:paraId="3A6DCF87" w14:textId="7AE2EDE3" w:rsidR="00882EC0" w:rsidRDefault="00117FB5" w:rsidP="001C0DAE">
            <w:pPr>
              <w:rPr>
                <w:rFonts w:ascii="Century Gothic" w:hAnsi="Century Gothic" w:cstheme="minorHAnsi"/>
                <w:b/>
                <w:sz w:val="22"/>
                <w:szCs w:val="22"/>
              </w:rPr>
            </w:pPr>
            <w:r>
              <w:rPr>
                <w:rFonts w:ascii="Century Gothic" w:hAnsi="Century Gothic" w:cstheme="minorHAnsi"/>
                <w:b/>
                <w:sz w:val="22"/>
                <w:szCs w:val="22"/>
              </w:rPr>
              <w:t>1</w:t>
            </w:r>
            <w:r w:rsidR="0063565D">
              <w:rPr>
                <w:rFonts w:ascii="Century Gothic" w:hAnsi="Century Gothic" w:cstheme="minorHAnsi"/>
                <w:b/>
                <w:sz w:val="22"/>
                <w:szCs w:val="22"/>
              </w:rPr>
              <w:t>21</w:t>
            </w:r>
            <w:r w:rsidR="00882EC0">
              <w:rPr>
                <w:rFonts w:ascii="Century Gothic" w:hAnsi="Century Gothic" w:cstheme="minorHAnsi"/>
                <w:b/>
                <w:sz w:val="22"/>
                <w:szCs w:val="22"/>
              </w:rPr>
              <w:t>/</w:t>
            </w:r>
            <w:r w:rsidR="0063565D">
              <w:rPr>
                <w:rFonts w:ascii="Century Gothic" w:hAnsi="Century Gothic" w:cstheme="minorHAnsi"/>
                <w:b/>
                <w:sz w:val="22"/>
                <w:szCs w:val="22"/>
              </w:rPr>
              <w:t>31</w:t>
            </w:r>
            <w:r w:rsidR="00882EC0">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34C32FF1" w14:textId="6ECD0BD5" w:rsidR="00882EC0" w:rsidRDefault="00882EC0" w:rsidP="0003405C">
            <w:pPr>
              <w:rPr>
                <w:rFonts w:ascii="Century Gothic" w:hAnsi="Century Gothic" w:cstheme="minorHAnsi"/>
                <w:b/>
                <w:sz w:val="22"/>
                <w:szCs w:val="22"/>
                <w:u w:val="single"/>
              </w:rPr>
            </w:pPr>
            <w:r>
              <w:rPr>
                <w:rFonts w:ascii="Century Gothic" w:hAnsi="Century Gothic" w:cstheme="minorHAnsi"/>
                <w:b/>
                <w:sz w:val="22"/>
                <w:szCs w:val="22"/>
                <w:u w:val="single"/>
              </w:rPr>
              <w:t xml:space="preserve">GOV.UK </w:t>
            </w:r>
          </w:p>
          <w:p w14:paraId="21BF44AA" w14:textId="66EB752B" w:rsidR="009E1F1A" w:rsidRPr="0063565D" w:rsidRDefault="009E1F1A" w:rsidP="0063565D">
            <w:pPr>
              <w:rPr>
                <w:rFonts w:ascii="Century Gothic" w:hAnsi="Century Gothic" w:cstheme="minorHAnsi"/>
                <w:bCs/>
                <w:sz w:val="22"/>
                <w:szCs w:val="22"/>
              </w:rPr>
            </w:pPr>
            <w:r w:rsidRPr="0063565D">
              <w:rPr>
                <w:rFonts w:ascii="Century Gothic" w:hAnsi="Century Gothic" w:cstheme="minorHAnsi"/>
                <w:bCs/>
                <w:sz w:val="22"/>
                <w:szCs w:val="22"/>
              </w:rPr>
              <w:t xml:space="preserve">E-mails </w:t>
            </w:r>
            <w:r w:rsidR="0063565D">
              <w:rPr>
                <w:rFonts w:ascii="Century Gothic" w:hAnsi="Century Gothic" w:cstheme="minorHAnsi"/>
                <w:bCs/>
                <w:sz w:val="22"/>
                <w:szCs w:val="22"/>
              </w:rPr>
              <w:t>–</w:t>
            </w:r>
            <w:r w:rsidRPr="0063565D">
              <w:rPr>
                <w:rFonts w:ascii="Century Gothic" w:hAnsi="Century Gothic" w:cstheme="minorHAnsi"/>
                <w:bCs/>
                <w:sz w:val="22"/>
                <w:szCs w:val="22"/>
              </w:rPr>
              <w:t xml:space="preserve"> The</w:t>
            </w:r>
            <w:r w:rsidR="0063565D">
              <w:rPr>
                <w:rFonts w:ascii="Century Gothic" w:hAnsi="Century Gothic" w:cstheme="minorHAnsi"/>
                <w:bCs/>
                <w:sz w:val="22"/>
                <w:szCs w:val="22"/>
              </w:rPr>
              <w:t xml:space="preserve"> majority of members were now using their PC e-mails.</w:t>
            </w:r>
          </w:p>
        </w:tc>
        <w:tc>
          <w:tcPr>
            <w:tcW w:w="1551" w:type="dxa"/>
            <w:tcBorders>
              <w:top w:val="single" w:sz="4" w:space="0" w:color="auto"/>
              <w:left w:val="single" w:sz="4" w:space="0" w:color="auto"/>
              <w:bottom w:val="single" w:sz="4" w:space="0" w:color="auto"/>
              <w:right w:val="single" w:sz="4" w:space="0" w:color="auto"/>
            </w:tcBorders>
          </w:tcPr>
          <w:p w14:paraId="3B30A7D5" w14:textId="77777777" w:rsidR="00DC2E78" w:rsidRDefault="00DC2E78" w:rsidP="001C0DAE">
            <w:pPr>
              <w:jc w:val="center"/>
              <w:rPr>
                <w:rFonts w:ascii="Century Gothic" w:hAnsi="Century Gothic" w:cstheme="minorHAnsi"/>
                <w:bCs/>
                <w:sz w:val="22"/>
                <w:szCs w:val="22"/>
              </w:rPr>
            </w:pPr>
          </w:p>
          <w:p w14:paraId="41B9E056" w14:textId="4CDF0D07" w:rsidR="00882EC0" w:rsidRPr="00030032" w:rsidRDefault="00882EC0" w:rsidP="001C0DAE">
            <w:pPr>
              <w:jc w:val="center"/>
              <w:rPr>
                <w:rFonts w:ascii="Century Gothic" w:hAnsi="Century Gothic" w:cstheme="minorHAnsi"/>
                <w:bCs/>
                <w:sz w:val="22"/>
                <w:szCs w:val="22"/>
              </w:rPr>
            </w:pPr>
          </w:p>
        </w:tc>
      </w:tr>
      <w:tr w:rsidR="00187C50" w:rsidRPr="005176AC" w14:paraId="619CF964" w14:textId="77777777" w:rsidTr="0063565D">
        <w:tc>
          <w:tcPr>
            <w:tcW w:w="1414" w:type="dxa"/>
            <w:tcBorders>
              <w:top w:val="single" w:sz="4" w:space="0" w:color="auto"/>
              <w:left w:val="single" w:sz="4" w:space="0" w:color="auto"/>
              <w:bottom w:val="single" w:sz="4" w:space="0" w:color="auto"/>
              <w:right w:val="single" w:sz="4" w:space="0" w:color="auto"/>
            </w:tcBorders>
          </w:tcPr>
          <w:p w14:paraId="57EF7F46" w14:textId="2FD951F2" w:rsidR="00187C50" w:rsidRDefault="009E1F1A" w:rsidP="001C0DAE">
            <w:pPr>
              <w:rPr>
                <w:rFonts w:ascii="Century Gothic" w:hAnsi="Century Gothic" w:cstheme="minorHAnsi"/>
                <w:b/>
                <w:sz w:val="22"/>
                <w:szCs w:val="22"/>
              </w:rPr>
            </w:pPr>
            <w:r>
              <w:rPr>
                <w:rFonts w:ascii="Century Gothic" w:hAnsi="Century Gothic" w:cstheme="minorHAnsi"/>
                <w:b/>
                <w:sz w:val="22"/>
                <w:szCs w:val="22"/>
              </w:rPr>
              <w:t>1</w:t>
            </w:r>
            <w:r w:rsidR="0063565D">
              <w:rPr>
                <w:rFonts w:ascii="Century Gothic" w:hAnsi="Century Gothic" w:cstheme="minorHAnsi"/>
                <w:b/>
                <w:sz w:val="22"/>
                <w:szCs w:val="22"/>
              </w:rPr>
              <w:t>22</w:t>
            </w:r>
            <w:r w:rsidR="00187C50">
              <w:rPr>
                <w:rFonts w:ascii="Century Gothic" w:hAnsi="Century Gothic" w:cstheme="minorHAnsi"/>
                <w:b/>
                <w:sz w:val="22"/>
                <w:szCs w:val="22"/>
              </w:rPr>
              <w:t>/</w:t>
            </w:r>
            <w:r w:rsidR="0063565D">
              <w:rPr>
                <w:rFonts w:ascii="Century Gothic" w:hAnsi="Century Gothic" w:cstheme="minorHAnsi"/>
                <w:b/>
                <w:sz w:val="22"/>
                <w:szCs w:val="22"/>
              </w:rPr>
              <w:t>31</w:t>
            </w:r>
            <w:r w:rsidR="00187C50">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074B83A3" w14:textId="0B50080C" w:rsidR="00882EC0" w:rsidRPr="009E1F1A" w:rsidRDefault="00187C50" w:rsidP="009E1F1A">
            <w:pPr>
              <w:rPr>
                <w:rFonts w:ascii="Century Gothic" w:hAnsi="Century Gothic" w:cstheme="minorHAnsi"/>
                <w:b/>
                <w:sz w:val="22"/>
                <w:szCs w:val="22"/>
                <w:u w:val="single"/>
              </w:rPr>
            </w:pPr>
            <w:r>
              <w:rPr>
                <w:rFonts w:ascii="Century Gothic" w:hAnsi="Century Gothic" w:cstheme="minorHAnsi"/>
                <w:b/>
                <w:sz w:val="22"/>
                <w:szCs w:val="22"/>
                <w:u w:val="single"/>
              </w:rPr>
              <w:t>CORRESPONDENCE</w:t>
            </w:r>
          </w:p>
          <w:p w14:paraId="34364865" w14:textId="42C18626" w:rsidR="0063565D" w:rsidRDefault="0013366A" w:rsidP="0013366A">
            <w:pPr>
              <w:pStyle w:val="ListParagraph"/>
              <w:numPr>
                <w:ilvl w:val="0"/>
                <w:numId w:val="47"/>
              </w:numPr>
              <w:ind w:left="208" w:hanging="142"/>
              <w:rPr>
                <w:rFonts w:ascii="Century Gothic" w:hAnsi="Century Gothic" w:cstheme="minorHAnsi"/>
                <w:bCs/>
                <w:sz w:val="22"/>
                <w:szCs w:val="22"/>
              </w:rPr>
            </w:pPr>
            <w:r>
              <w:rPr>
                <w:rFonts w:ascii="Century Gothic" w:hAnsi="Century Gothic" w:cstheme="minorHAnsi"/>
                <w:bCs/>
                <w:sz w:val="22"/>
                <w:szCs w:val="22"/>
              </w:rPr>
              <w:t>Message from resident regarding standing water on Manor Lane at junction with recent development. The clerk had reported the issue through FixMyStreet and the request was closed after two days. Following a challenge to the closure of the request, it was re-opened and further investigations were promised.</w:t>
            </w:r>
          </w:p>
          <w:p w14:paraId="23328AC8"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ii)Message from resident regarding changes to school transport pick up </w:t>
            </w:r>
          </w:p>
          <w:p w14:paraId="172F2758"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from Broughton Road bus stop to the verge/drive access on </w:t>
            </w:r>
          </w:p>
          <w:p w14:paraId="116AC73D"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Bassingham Road </w:t>
            </w:r>
            <w:r w:rsidRPr="0013366A">
              <w:rPr>
                <w:rFonts w:ascii="Century Gothic" w:hAnsi="Century Gothic" w:cstheme="minorHAnsi"/>
                <w:bCs/>
                <w:sz w:val="22"/>
                <w:szCs w:val="22"/>
              </w:rPr>
              <w:t xml:space="preserve">opposite Trafford Farm. The clerk would write to LCC </w:t>
            </w:r>
          </w:p>
          <w:p w14:paraId="1279246B"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r w:rsidRPr="0013366A">
              <w:rPr>
                <w:rFonts w:ascii="Century Gothic" w:hAnsi="Century Gothic" w:cstheme="minorHAnsi"/>
                <w:bCs/>
                <w:sz w:val="22"/>
                <w:szCs w:val="22"/>
              </w:rPr>
              <w:t xml:space="preserve">school transport to express their concern regarding the use of unofficial </w:t>
            </w:r>
          </w:p>
          <w:p w14:paraId="2B9D4F57"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r w:rsidRPr="0013366A">
              <w:rPr>
                <w:rFonts w:ascii="Century Gothic" w:hAnsi="Century Gothic" w:cstheme="minorHAnsi"/>
                <w:bCs/>
                <w:sz w:val="22"/>
                <w:szCs w:val="22"/>
              </w:rPr>
              <w:t xml:space="preserve">bus stops which were </w:t>
            </w:r>
            <w:r>
              <w:rPr>
                <w:rFonts w:ascii="Century Gothic" w:hAnsi="Century Gothic" w:cstheme="minorHAnsi"/>
                <w:bCs/>
                <w:sz w:val="22"/>
                <w:szCs w:val="22"/>
              </w:rPr>
              <w:t xml:space="preserve">in </w:t>
            </w:r>
            <w:r w:rsidRPr="0013366A">
              <w:rPr>
                <w:rFonts w:ascii="Century Gothic" w:hAnsi="Century Gothic" w:cstheme="minorHAnsi"/>
                <w:bCs/>
                <w:sz w:val="22"/>
                <w:szCs w:val="22"/>
              </w:rPr>
              <w:t>close</w:t>
            </w:r>
            <w:r>
              <w:rPr>
                <w:rFonts w:ascii="Century Gothic" w:hAnsi="Century Gothic" w:cstheme="minorHAnsi"/>
                <w:bCs/>
                <w:sz w:val="22"/>
                <w:szCs w:val="22"/>
              </w:rPr>
              <w:t xml:space="preserve"> proximity</w:t>
            </w:r>
            <w:r w:rsidRPr="0013366A">
              <w:rPr>
                <w:rFonts w:ascii="Century Gothic" w:hAnsi="Century Gothic" w:cstheme="minorHAnsi"/>
                <w:bCs/>
                <w:sz w:val="22"/>
                <w:szCs w:val="22"/>
              </w:rPr>
              <w:t xml:space="preserve"> to the Bassingham/Broughton </w:t>
            </w:r>
          </w:p>
          <w:p w14:paraId="728A2176" w14:textId="1BEE1D88" w:rsidR="0013366A" w:rsidRP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r w:rsidRPr="0013366A">
              <w:rPr>
                <w:rFonts w:ascii="Century Gothic" w:hAnsi="Century Gothic" w:cstheme="minorHAnsi"/>
                <w:bCs/>
                <w:sz w:val="22"/>
                <w:szCs w:val="22"/>
              </w:rPr>
              <w:t>Road junction.</w:t>
            </w:r>
          </w:p>
          <w:p w14:paraId="19F27AB9" w14:textId="45E244E9" w:rsidR="00187C50" w:rsidRDefault="00187C50" w:rsidP="00187C50">
            <w:pPr>
              <w:rPr>
                <w:rFonts w:ascii="Century Gothic" w:hAnsi="Century Gothic" w:cstheme="minorHAnsi"/>
                <w:b/>
                <w:sz w:val="22"/>
                <w:szCs w:val="22"/>
                <w:u w:val="single"/>
              </w:rPr>
            </w:pPr>
            <w:r>
              <w:rPr>
                <w:rFonts w:ascii="Century Gothic" w:hAnsi="Century Gothic" w:cstheme="minorHAnsi"/>
                <w:bCs/>
                <w:sz w:val="22"/>
                <w:szCs w:val="22"/>
              </w:rPr>
              <w:t>All correspondence had been circulated to members prior to the meeting.</w:t>
            </w:r>
          </w:p>
        </w:tc>
        <w:tc>
          <w:tcPr>
            <w:tcW w:w="1551" w:type="dxa"/>
            <w:tcBorders>
              <w:top w:val="single" w:sz="4" w:space="0" w:color="auto"/>
              <w:left w:val="single" w:sz="4" w:space="0" w:color="auto"/>
              <w:bottom w:val="single" w:sz="4" w:space="0" w:color="auto"/>
              <w:right w:val="single" w:sz="4" w:space="0" w:color="auto"/>
            </w:tcBorders>
          </w:tcPr>
          <w:p w14:paraId="065AB9F7" w14:textId="77777777" w:rsidR="00187C50" w:rsidRDefault="00187C50" w:rsidP="001C0DAE">
            <w:pPr>
              <w:jc w:val="center"/>
              <w:rPr>
                <w:rFonts w:ascii="Century Gothic" w:hAnsi="Century Gothic" w:cstheme="minorHAnsi"/>
                <w:b/>
                <w:sz w:val="22"/>
                <w:szCs w:val="22"/>
              </w:rPr>
            </w:pPr>
          </w:p>
        </w:tc>
      </w:tr>
      <w:tr w:rsidR="003E64B5" w:rsidRPr="005176AC" w14:paraId="70F809AD" w14:textId="77777777" w:rsidTr="0063565D">
        <w:tc>
          <w:tcPr>
            <w:tcW w:w="1414" w:type="dxa"/>
            <w:tcBorders>
              <w:top w:val="single" w:sz="4" w:space="0" w:color="auto"/>
              <w:left w:val="single" w:sz="4" w:space="0" w:color="auto"/>
              <w:bottom w:val="single" w:sz="4" w:space="0" w:color="auto"/>
              <w:right w:val="single" w:sz="4" w:space="0" w:color="auto"/>
            </w:tcBorders>
          </w:tcPr>
          <w:p w14:paraId="3808D42D" w14:textId="5B09BD0F" w:rsidR="003E64B5" w:rsidRDefault="009E1F1A" w:rsidP="001C0DAE">
            <w:pPr>
              <w:rPr>
                <w:rFonts w:ascii="Century Gothic" w:hAnsi="Century Gothic" w:cstheme="minorHAnsi"/>
                <w:b/>
                <w:sz w:val="22"/>
                <w:szCs w:val="22"/>
              </w:rPr>
            </w:pPr>
            <w:r>
              <w:rPr>
                <w:rFonts w:ascii="Century Gothic" w:hAnsi="Century Gothic" w:cstheme="minorHAnsi"/>
                <w:b/>
                <w:sz w:val="22"/>
                <w:szCs w:val="22"/>
              </w:rPr>
              <w:t>1</w:t>
            </w:r>
            <w:r w:rsidR="00BB7E81">
              <w:rPr>
                <w:rFonts w:ascii="Century Gothic" w:hAnsi="Century Gothic" w:cstheme="minorHAnsi"/>
                <w:b/>
                <w:sz w:val="22"/>
                <w:szCs w:val="22"/>
              </w:rPr>
              <w:t>2</w:t>
            </w:r>
            <w:r>
              <w:rPr>
                <w:rFonts w:ascii="Century Gothic" w:hAnsi="Century Gothic" w:cstheme="minorHAnsi"/>
                <w:b/>
                <w:sz w:val="22"/>
                <w:szCs w:val="22"/>
              </w:rPr>
              <w:t>3</w:t>
            </w:r>
            <w:r w:rsidR="003E64B5">
              <w:rPr>
                <w:rFonts w:ascii="Century Gothic" w:hAnsi="Century Gothic" w:cstheme="minorHAnsi"/>
                <w:b/>
                <w:sz w:val="22"/>
                <w:szCs w:val="22"/>
              </w:rPr>
              <w:t>/</w:t>
            </w:r>
            <w:r w:rsidR="00BB7E81">
              <w:rPr>
                <w:rFonts w:ascii="Century Gothic" w:hAnsi="Century Gothic" w:cstheme="minorHAnsi"/>
                <w:b/>
                <w:sz w:val="22"/>
                <w:szCs w:val="22"/>
              </w:rPr>
              <w:t>31</w:t>
            </w:r>
            <w:r w:rsidR="003E64B5">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505B3133" w14:textId="6118E279" w:rsidR="00644FC6" w:rsidRPr="00C026BB" w:rsidRDefault="003E64B5" w:rsidP="00C026BB">
            <w:pPr>
              <w:rPr>
                <w:rFonts w:ascii="Century Gothic" w:hAnsi="Century Gothic" w:cstheme="minorHAnsi"/>
                <w:bCs/>
                <w:sz w:val="22"/>
                <w:szCs w:val="22"/>
                <w:u w:val="single"/>
              </w:rPr>
            </w:pPr>
            <w:r w:rsidRPr="00A651AA">
              <w:rPr>
                <w:rFonts w:ascii="Century Gothic" w:hAnsi="Century Gothic" w:cstheme="minorHAnsi"/>
                <w:b/>
                <w:sz w:val="22"/>
                <w:szCs w:val="22"/>
                <w:u w:val="single"/>
              </w:rPr>
              <w:t>FINANCE</w:t>
            </w:r>
          </w:p>
          <w:p w14:paraId="494B5A7F" w14:textId="42DDD9D1" w:rsidR="003E64B5" w:rsidRPr="00FE07D9" w:rsidRDefault="00C026BB" w:rsidP="00FE07D9">
            <w:pPr>
              <w:rPr>
                <w:rFonts w:ascii="Century Gothic" w:hAnsi="Century Gothic" w:cstheme="minorHAnsi"/>
                <w:sz w:val="22"/>
                <w:szCs w:val="22"/>
              </w:rPr>
            </w:pPr>
            <w:r>
              <w:rPr>
                <w:rFonts w:ascii="Century Gothic" w:hAnsi="Century Gothic" w:cstheme="minorHAnsi"/>
                <w:sz w:val="22"/>
                <w:szCs w:val="22"/>
              </w:rPr>
              <w:t>1</w:t>
            </w:r>
            <w:r w:rsidR="00FE07D9">
              <w:rPr>
                <w:rFonts w:ascii="Century Gothic" w:hAnsi="Century Gothic" w:cstheme="minorHAnsi"/>
                <w:sz w:val="22"/>
                <w:szCs w:val="22"/>
              </w:rPr>
              <w:t>.</w:t>
            </w:r>
            <w:r w:rsidR="003E64B5" w:rsidRPr="00FE07D9">
              <w:rPr>
                <w:rFonts w:ascii="Century Gothic" w:hAnsi="Century Gothic" w:cstheme="minorHAnsi"/>
                <w:bCs/>
                <w:sz w:val="22"/>
                <w:szCs w:val="22"/>
                <w:u w:val="single"/>
              </w:rPr>
              <w:t xml:space="preserve">Finance Report and Bank Reconciliation </w:t>
            </w:r>
            <w:r w:rsidR="00BB7E81">
              <w:rPr>
                <w:rFonts w:ascii="Century Gothic" w:hAnsi="Century Gothic" w:cstheme="minorHAnsi"/>
                <w:bCs/>
                <w:sz w:val="22"/>
                <w:szCs w:val="22"/>
                <w:u w:val="single"/>
              </w:rPr>
              <w:t>November</w:t>
            </w:r>
            <w:r w:rsidR="003E64B5" w:rsidRPr="00FE07D9">
              <w:rPr>
                <w:rFonts w:ascii="Century Gothic" w:hAnsi="Century Gothic" w:cstheme="minorHAnsi"/>
                <w:bCs/>
                <w:sz w:val="22"/>
                <w:szCs w:val="22"/>
                <w:u w:val="single"/>
              </w:rPr>
              <w:t xml:space="preserve"> 2025</w:t>
            </w:r>
          </w:p>
          <w:p w14:paraId="6ADB873C" w14:textId="77777777" w:rsidR="003E64B5" w:rsidRDefault="003E64B5" w:rsidP="00FE07D9">
            <w:pPr>
              <w:ind w:left="56" w:firstLine="142"/>
              <w:rPr>
                <w:rFonts w:ascii="Century Gothic" w:hAnsi="Century Gothic" w:cstheme="minorHAnsi"/>
                <w:bCs/>
                <w:sz w:val="22"/>
                <w:szCs w:val="22"/>
              </w:rPr>
            </w:pPr>
            <w:r w:rsidRPr="00706856">
              <w:rPr>
                <w:rFonts w:ascii="Century Gothic" w:hAnsi="Century Gothic" w:cstheme="minorHAnsi"/>
                <w:bCs/>
                <w:sz w:val="22"/>
                <w:szCs w:val="22"/>
              </w:rPr>
              <w:t xml:space="preserve">The Income and Expenditure Accounts had been circulated and </w:t>
            </w:r>
            <w:r>
              <w:rPr>
                <w:rFonts w:ascii="Century Gothic" w:hAnsi="Century Gothic" w:cstheme="minorHAnsi"/>
                <w:bCs/>
                <w:sz w:val="22"/>
                <w:szCs w:val="22"/>
              </w:rPr>
              <w:t xml:space="preserve">  </w:t>
            </w:r>
          </w:p>
          <w:p w14:paraId="3B4BBD63" w14:textId="658B9832" w:rsidR="003E64B5" w:rsidRDefault="003E64B5" w:rsidP="00BB7E81">
            <w:pPr>
              <w:ind w:left="198"/>
              <w:rPr>
                <w:rFonts w:ascii="Century Gothic" w:hAnsi="Century Gothic" w:cstheme="minorHAnsi"/>
                <w:bCs/>
                <w:sz w:val="22"/>
                <w:szCs w:val="22"/>
              </w:rPr>
            </w:pPr>
            <w:r w:rsidRPr="00706856">
              <w:rPr>
                <w:rFonts w:ascii="Century Gothic" w:hAnsi="Century Gothic" w:cstheme="minorHAnsi"/>
                <w:bCs/>
                <w:sz w:val="22"/>
                <w:szCs w:val="22"/>
              </w:rPr>
              <w:t>the Finance report summary presented was accepted. The balances on the accounts as of 1</w:t>
            </w:r>
            <w:r w:rsidRPr="00706856">
              <w:rPr>
                <w:rFonts w:ascii="Century Gothic" w:hAnsi="Century Gothic" w:cstheme="minorHAnsi"/>
                <w:bCs/>
                <w:sz w:val="22"/>
                <w:szCs w:val="22"/>
                <w:vertAlign w:val="superscript"/>
              </w:rPr>
              <w:t>st</w:t>
            </w:r>
            <w:r w:rsidRPr="00706856">
              <w:rPr>
                <w:rFonts w:ascii="Century Gothic" w:hAnsi="Century Gothic" w:cstheme="minorHAnsi"/>
                <w:bCs/>
                <w:sz w:val="22"/>
                <w:szCs w:val="22"/>
              </w:rPr>
              <w:t xml:space="preserve"> </w:t>
            </w:r>
            <w:r w:rsidR="00BB7E81">
              <w:rPr>
                <w:rFonts w:ascii="Century Gothic" w:hAnsi="Century Gothic" w:cstheme="minorHAnsi"/>
                <w:bCs/>
                <w:sz w:val="22"/>
                <w:szCs w:val="22"/>
              </w:rPr>
              <w:t>November</w:t>
            </w:r>
            <w:r w:rsidR="00FE07D9">
              <w:rPr>
                <w:rFonts w:ascii="Century Gothic" w:hAnsi="Century Gothic" w:cstheme="minorHAnsi"/>
                <w:bCs/>
                <w:sz w:val="22"/>
                <w:szCs w:val="22"/>
              </w:rPr>
              <w:t xml:space="preserve"> </w:t>
            </w:r>
            <w:r w:rsidRPr="00706856">
              <w:rPr>
                <w:rFonts w:ascii="Century Gothic" w:hAnsi="Century Gothic" w:cstheme="minorHAnsi"/>
                <w:bCs/>
                <w:sz w:val="22"/>
                <w:szCs w:val="22"/>
              </w:rPr>
              <w:t>202</w:t>
            </w:r>
            <w:r>
              <w:rPr>
                <w:rFonts w:ascii="Century Gothic" w:hAnsi="Century Gothic" w:cstheme="minorHAnsi"/>
                <w:bCs/>
                <w:sz w:val="22"/>
                <w:szCs w:val="22"/>
              </w:rPr>
              <w:t>5</w:t>
            </w:r>
            <w:r w:rsidRPr="00706856">
              <w:rPr>
                <w:rFonts w:ascii="Century Gothic" w:hAnsi="Century Gothic" w:cstheme="minorHAnsi"/>
                <w:bCs/>
                <w:sz w:val="22"/>
                <w:szCs w:val="22"/>
              </w:rPr>
              <w:t xml:space="preserve"> were as</w:t>
            </w:r>
            <w:r w:rsidR="00FE07D9">
              <w:rPr>
                <w:rFonts w:ascii="Century Gothic" w:hAnsi="Century Gothic" w:cstheme="minorHAnsi"/>
                <w:bCs/>
                <w:sz w:val="22"/>
                <w:szCs w:val="22"/>
              </w:rPr>
              <w:t xml:space="preserve"> </w:t>
            </w:r>
            <w:r w:rsidRPr="00706856">
              <w:rPr>
                <w:rFonts w:ascii="Century Gothic" w:hAnsi="Century Gothic" w:cstheme="minorHAnsi"/>
                <w:bCs/>
                <w:sz w:val="22"/>
                <w:szCs w:val="22"/>
              </w:rPr>
              <w:t>follows:</w:t>
            </w:r>
          </w:p>
          <w:p w14:paraId="06F23CAC" w14:textId="77777777" w:rsidR="00BB7E81" w:rsidRDefault="00BB7E81" w:rsidP="00BB7E81">
            <w:pPr>
              <w:ind w:left="198"/>
              <w:rPr>
                <w:rFonts w:ascii="Century Gothic" w:hAnsi="Century Gothic" w:cstheme="minorHAnsi"/>
                <w:bCs/>
                <w:sz w:val="22"/>
                <w:szCs w:val="22"/>
              </w:rPr>
            </w:pPr>
          </w:p>
          <w:p w14:paraId="47B8465A" w14:textId="2DB9CE19" w:rsidR="003E64B5" w:rsidRPr="00E96078" w:rsidRDefault="003E64B5" w:rsidP="003E64B5">
            <w:pPr>
              <w:ind w:left="310" w:firstLine="141"/>
              <w:rPr>
                <w:rFonts w:ascii="Century Gothic" w:hAnsi="Century Gothic" w:cstheme="minorHAnsi"/>
                <w:bCs/>
                <w:sz w:val="2"/>
                <w:szCs w:val="2"/>
              </w:rPr>
            </w:pPr>
            <w:r w:rsidRPr="00706856">
              <w:rPr>
                <w:rFonts w:ascii="Century Gothic" w:hAnsi="Century Gothic" w:cstheme="minorHAnsi"/>
                <w:bCs/>
                <w:sz w:val="22"/>
                <w:szCs w:val="22"/>
              </w:rPr>
              <w:t xml:space="preserve"> </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1645"/>
            </w:tblGrid>
            <w:tr w:rsidR="003E64B5" w:rsidRPr="00706856" w14:paraId="1F1DAEDC"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036FB9F9"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Treasurer’s Account</w:t>
                  </w:r>
                </w:p>
              </w:tc>
              <w:tc>
                <w:tcPr>
                  <w:tcW w:w="1645" w:type="dxa"/>
                  <w:tcBorders>
                    <w:left w:val="single" w:sz="4" w:space="0" w:color="auto"/>
                  </w:tcBorders>
                </w:tcPr>
                <w:p w14:paraId="703E3FAC" w14:textId="756014DB"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 xml:space="preserve">  £</w:t>
                  </w:r>
                  <w:r>
                    <w:rPr>
                      <w:rFonts w:ascii="Century Gothic" w:hAnsi="Century Gothic" w:cstheme="minorHAnsi"/>
                      <w:bCs/>
                      <w:sz w:val="22"/>
                      <w:szCs w:val="22"/>
                    </w:rPr>
                    <w:t>1,</w:t>
                  </w:r>
                  <w:r w:rsidR="00BB7E81">
                    <w:rPr>
                      <w:rFonts w:ascii="Century Gothic" w:hAnsi="Century Gothic" w:cstheme="minorHAnsi"/>
                      <w:bCs/>
                      <w:sz w:val="22"/>
                      <w:szCs w:val="22"/>
                    </w:rPr>
                    <w:t>703.17</w:t>
                  </w:r>
                </w:p>
              </w:tc>
            </w:tr>
            <w:tr w:rsidR="003E64B5" w:rsidRPr="00706856" w14:paraId="1DF4AA08"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50C9EDAF"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Village Hall Account</w:t>
                  </w:r>
                </w:p>
              </w:tc>
              <w:tc>
                <w:tcPr>
                  <w:tcW w:w="1645" w:type="dxa"/>
                  <w:tcBorders>
                    <w:left w:val="single" w:sz="4" w:space="0" w:color="auto"/>
                  </w:tcBorders>
                </w:tcPr>
                <w:p w14:paraId="6DB04284" w14:textId="1F89FB8F"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Pr>
                      <w:rFonts w:ascii="Century Gothic" w:hAnsi="Century Gothic" w:cstheme="minorHAnsi"/>
                      <w:bCs/>
                      <w:sz w:val="22"/>
                      <w:szCs w:val="22"/>
                    </w:rPr>
                    <w:t>1</w:t>
                  </w:r>
                  <w:r w:rsidR="00BB7E81">
                    <w:rPr>
                      <w:rFonts w:ascii="Century Gothic" w:hAnsi="Century Gothic" w:cstheme="minorHAnsi"/>
                      <w:bCs/>
                      <w:sz w:val="22"/>
                      <w:szCs w:val="22"/>
                    </w:rPr>
                    <w:t>4,132.90</w:t>
                  </w:r>
                </w:p>
              </w:tc>
            </w:tr>
            <w:tr w:rsidR="003E64B5" w:rsidRPr="00706856" w14:paraId="52E5CEFB"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4E2BB3EC"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Savings Account</w:t>
                  </w:r>
                </w:p>
              </w:tc>
              <w:tc>
                <w:tcPr>
                  <w:tcW w:w="1645" w:type="dxa"/>
                  <w:tcBorders>
                    <w:left w:val="single" w:sz="4" w:space="0" w:color="auto"/>
                    <w:bottom w:val="single" w:sz="4" w:space="0" w:color="auto"/>
                  </w:tcBorders>
                </w:tcPr>
                <w:p w14:paraId="7DA2355B" w14:textId="17ABD8DE"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sidRPr="003E64B5">
                    <w:rPr>
                      <w:rFonts w:ascii="Century Gothic" w:hAnsi="Century Gothic" w:cstheme="minorHAnsi"/>
                      <w:bCs/>
                      <w:sz w:val="22"/>
                      <w:szCs w:val="22"/>
                    </w:rPr>
                    <w:t>4</w:t>
                  </w:r>
                  <w:r w:rsidR="00BB7E81">
                    <w:rPr>
                      <w:rFonts w:ascii="Century Gothic" w:hAnsi="Century Gothic" w:cstheme="minorHAnsi"/>
                      <w:bCs/>
                      <w:sz w:val="22"/>
                      <w:szCs w:val="22"/>
                    </w:rPr>
                    <w:t>4,981.53</w:t>
                  </w:r>
                </w:p>
              </w:tc>
            </w:tr>
            <w:tr w:rsidR="003E64B5" w:rsidRPr="00706856" w14:paraId="1BD57937"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554254D0"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Village Hall Development Fund – Fundraising</w:t>
                  </w:r>
                </w:p>
              </w:tc>
              <w:tc>
                <w:tcPr>
                  <w:tcW w:w="1645" w:type="dxa"/>
                  <w:tcBorders>
                    <w:left w:val="single" w:sz="4" w:space="0" w:color="auto"/>
                  </w:tcBorders>
                </w:tcPr>
                <w:p w14:paraId="6CBCA366" w14:textId="44EC1790"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sidR="00C026BB">
                    <w:rPr>
                      <w:rFonts w:ascii="Century Gothic" w:hAnsi="Century Gothic" w:cstheme="minorHAnsi"/>
                      <w:bCs/>
                      <w:sz w:val="22"/>
                      <w:szCs w:val="22"/>
                    </w:rPr>
                    <w:t>9,84</w:t>
                  </w:r>
                  <w:r w:rsidR="00BB7E81">
                    <w:rPr>
                      <w:rFonts w:ascii="Century Gothic" w:hAnsi="Century Gothic" w:cstheme="minorHAnsi"/>
                      <w:bCs/>
                      <w:sz w:val="22"/>
                      <w:szCs w:val="22"/>
                    </w:rPr>
                    <w:t>4.53</w:t>
                  </w:r>
                </w:p>
              </w:tc>
            </w:tr>
            <w:tr w:rsidR="003E64B5" w:rsidRPr="00706856" w14:paraId="343343B9"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679801E1"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TOTAL</w:t>
                  </w:r>
                </w:p>
              </w:tc>
              <w:tc>
                <w:tcPr>
                  <w:tcW w:w="1645" w:type="dxa"/>
                  <w:tcBorders>
                    <w:left w:val="single" w:sz="4" w:space="0" w:color="auto"/>
                  </w:tcBorders>
                </w:tcPr>
                <w:p w14:paraId="4D8CF8D8" w14:textId="2CD5F323"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sidR="00BB7E81">
                    <w:rPr>
                      <w:rFonts w:ascii="Century Gothic" w:hAnsi="Century Gothic" w:cstheme="minorHAnsi"/>
                      <w:bCs/>
                      <w:sz w:val="22"/>
                      <w:szCs w:val="22"/>
                    </w:rPr>
                    <w:t>70,662.13</w:t>
                  </w:r>
                </w:p>
              </w:tc>
            </w:tr>
          </w:tbl>
          <w:p w14:paraId="45C0899B" w14:textId="673EFCC0" w:rsidR="003E64B5" w:rsidRPr="003E64B5" w:rsidRDefault="003E64B5" w:rsidP="003E64B5"/>
        </w:tc>
        <w:tc>
          <w:tcPr>
            <w:tcW w:w="1551" w:type="dxa"/>
            <w:tcBorders>
              <w:top w:val="single" w:sz="4" w:space="0" w:color="auto"/>
              <w:left w:val="single" w:sz="4" w:space="0" w:color="auto"/>
              <w:bottom w:val="single" w:sz="4" w:space="0" w:color="auto"/>
              <w:right w:val="single" w:sz="4" w:space="0" w:color="auto"/>
            </w:tcBorders>
          </w:tcPr>
          <w:p w14:paraId="32705939" w14:textId="77777777" w:rsidR="003E64B5" w:rsidRDefault="003E64B5" w:rsidP="001C0DAE">
            <w:pPr>
              <w:jc w:val="center"/>
              <w:rPr>
                <w:rFonts w:ascii="Century Gothic" w:hAnsi="Century Gothic" w:cstheme="minorHAnsi"/>
                <w:b/>
                <w:sz w:val="22"/>
                <w:szCs w:val="22"/>
              </w:rPr>
            </w:pPr>
          </w:p>
          <w:p w14:paraId="11598528" w14:textId="77777777" w:rsidR="00FE07D9" w:rsidRDefault="00FE07D9" w:rsidP="001C0DAE">
            <w:pPr>
              <w:jc w:val="center"/>
              <w:rPr>
                <w:rFonts w:ascii="Century Gothic" w:hAnsi="Century Gothic" w:cstheme="minorHAnsi"/>
                <w:b/>
                <w:sz w:val="22"/>
                <w:szCs w:val="22"/>
              </w:rPr>
            </w:pPr>
          </w:p>
          <w:p w14:paraId="28B875A9" w14:textId="77777777" w:rsidR="00FE07D9" w:rsidRDefault="00FE07D9" w:rsidP="001C0DAE">
            <w:pPr>
              <w:jc w:val="center"/>
              <w:rPr>
                <w:rFonts w:ascii="Century Gothic" w:hAnsi="Century Gothic" w:cstheme="minorHAnsi"/>
                <w:b/>
                <w:sz w:val="22"/>
                <w:szCs w:val="22"/>
              </w:rPr>
            </w:pPr>
          </w:p>
          <w:p w14:paraId="10423A3D" w14:textId="77777777" w:rsidR="00FE07D9" w:rsidRDefault="00FE07D9" w:rsidP="001C0DAE">
            <w:pPr>
              <w:jc w:val="center"/>
              <w:rPr>
                <w:rFonts w:ascii="Century Gothic" w:hAnsi="Century Gothic" w:cstheme="minorHAnsi"/>
                <w:b/>
                <w:sz w:val="22"/>
                <w:szCs w:val="22"/>
              </w:rPr>
            </w:pPr>
          </w:p>
          <w:p w14:paraId="1DC1B00C" w14:textId="77777777" w:rsidR="00FE07D9" w:rsidRDefault="00FE07D9" w:rsidP="001C0DAE">
            <w:pPr>
              <w:jc w:val="center"/>
              <w:rPr>
                <w:rFonts w:ascii="Century Gothic" w:hAnsi="Century Gothic" w:cstheme="minorHAnsi"/>
                <w:b/>
                <w:sz w:val="22"/>
                <w:szCs w:val="22"/>
              </w:rPr>
            </w:pPr>
          </w:p>
          <w:p w14:paraId="42CCB0B9" w14:textId="77777777" w:rsidR="00FE07D9" w:rsidRDefault="00FE07D9" w:rsidP="001C0DAE">
            <w:pPr>
              <w:jc w:val="center"/>
              <w:rPr>
                <w:rFonts w:ascii="Century Gothic" w:hAnsi="Century Gothic" w:cstheme="minorHAnsi"/>
                <w:b/>
                <w:sz w:val="22"/>
                <w:szCs w:val="22"/>
              </w:rPr>
            </w:pPr>
          </w:p>
          <w:p w14:paraId="60C563B3" w14:textId="77777777" w:rsidR="00FE07D9" w:rsidRDefault="00FE07D9" w:rsidP="001C0DAE">
            <w:pPr>
              <w:jc w:val="center"/>
              <w:rPr>
                <w:rFonts w:ascii="Century Gothic" w:hAnsi="Century Gothic" w:cstheme="minorHAnsi"/>
                <w:b/>
                <w:sz w:val="22"/>
                <w:szCs w:val="22"/>
              </w:rPr>
            </w:pPr>
          </w:p>
          <w:p w14:paraId="719B2601" w14:textId="77777777" w:rsidR="00FE07D9" w:rsidRDefault="00FE07D9" w:rsidP="001C0DAE">
            <w:pPr>
              <w:jc w:val="center"/>
              <w:rPr>
                <w:rFonts w:ascii="Century Gothic" w:hAnsi="Century Gothic" w:cstheme="minorHAnsi"/>
                <w:b/>
                <w:sz w:val="22"/>
                <w:szCs w:val="22"/>
              </w:rPr>
            </w:pPr>
          </w:p>
          <w:p w14:paraId="76951CA6" w14:textId="77777777" w:rsidR="00FE07D9" w:rsidRDefault="00FE07D9" w:rsidP="001C0DAE">
            <w:pPr>
              <w:jc w:val="center"/>
              <w:rPr>
                <w:rFonts w:ascii="Century Gothic" w:hAnsi="Century Gothic" w:cstheme="minorHAnsi"/>
                <w:b/>
                <w:sz w:val="22"/>
                <w:szCs w:val="22"/>
              </w:rPr>
            </w:pPr>
          </w:p>
          <w:p w14:paraId="2B5A8EFA" w14:textId="77777777" w:rsidR="00FE07D9" w:rsidRDefault="00FE07D9" w:rsidP="001C0DAE">
            <w:pPr>
              <w:jc w:val="center"/>
              <w:rPr>
                <w:rFonts w:ascii="Century Gothic" w:hAnsi="Century Gothic" w:cstheme="minorHAnsi"/>
                <w:b/>
                <w:sz w:val="22"/>
                <w:szCs w:val="22"/>
              </w:rPr>
            </w:pPr>
          </w:p>
          <w:p w14:paraId="2ED992AF" w14:textId="77777777" w:rsidR="00FE07D9" w:rsidRDefault="00FE07D9" w:rsidP="00BB7E81">
            <w:pPr>
              <w:rPr>
                <w:rFonts w:ascii="Century Gothic" w:hAnsi="Century Gothic" w:cstheme="minorHAnsi"/>
                <w:b/>
                <w:sz w:val="22"/>
                <w:szCs w:val="22"/>
              </w:rPr>
            </w:pPr>
          </w:p>
          <w:p w14:paraId="1D64F5AE" w14:textId="77777777" w:rsidR="00FE07D9" w:rsidRDefault="00FE07D9" w:rsidP="001C0DAE">
            <w:pPr>
              <w:jc w:val="center"/>
              <w:rPr>
                <w:rFonts w:ascii="Century Gothic" w:hAnsi="Century Gothic" w:cstheme="minorHAnsi"/>
                <w:b/>
                <w:sz w:val="22"/>
                <w:szCs w:val="22"/>
              </w:rPr>
            </w:pPr>
          </w:p>
          <w:p w14:paraId="066BCF30" w14:textId="77777777" w:rsidR="00FE07D9" w:rsidRPr="00E96078" w:rsidRDefault="00FE07D9" w:rsidP="00E96078">
            <w:pPr>
              <w:rPr>
                <w:rFonts w:ascii="Century Gothic" w:hAnsi="Century Gothic" w:cstheme="minorHAnsi"/>
                <w:b/>
                <w:sz w:val="14"/>
                <w:szCs w:val="14"/>
              </w:rPr>
            </w:pPr>
          </w:p>
        </w:tc>
      </w:tr>
    </w:tbl>
    <w:p w14:paraId="070A45EE" w14:textId="77777777" w:rsidR="00E22020" w:rsidRDefault="00E22020" w:rsidP="00AF4DC3">
      <w:pPr>
        <w:rPr>
          <w:rFonts w:ascii="Century Gothic" w:hAnsi="Century Gothic" w:cstheme="minorHAnsi"/>
          <w:b/>
          <w:sz w:val="22"/>
          <w:szCs w:val="22"/>
        </w:rPr>
      </w:pPr>
    </w:p>
    <w:p w14:paraId="31E86703" w14:textId="1ECC5DE1" w:rsidR="003E64B5" w:rsidRPr="00E96078" w:rsidRDefault="00AF4DC3" w:rsidP="00D2693D">
      <w:pPr>
        <w:rPr>
          <w:rFonts w:ascii="Century Gothic" w:hAnsi="Century Gothic" w:cstheme="minorHAnsi"/>
          <w:b/>
          <w:sz w:val="22"/>
          <w:szCs w:val="22"/>
        </w:rPr>
      </w:pPr>
      <w:r w:rsidRPr="0001109A">
        <w:rPr>
          <w:rFonts w:ascii="Century Gothic" w:hAnsi="Century Gothic" w:cstheme="minorHAnsi"/>
          <w:b/>
          <w:sz w:val="22"/>
          <w:szCs w:val="22"/>
        </w:rPr>
        <w:t>202</w:t>
      </w:r>
      <w:r w:rsidR="00F657EC">
        <w:rPr>
          <w:rFonts w:ascii="Century Gothic" w:hAnsi="Century Gothic" w:cstheme="minorHAnsi"/>
          <w:b/>
          <w:sz w:val="22"/>
          <w:szCs w:val="22"/>
        </w:rPr>
        <w:t>5</w:t>
      </w:r>
      <w:r w:rsidRPr="0001109A">
        <w:rPr>
          <w:rFonts w:ascii="Century Gothic" w:hAnsi="Century Gothic" w:cstheme="minorHAnsi"/>
          <w:b/>
          <w:sz w:val="22"/>
          <w:szCs w:val="22"/>
        </w:rPr>
        <w:t>/2</w:t>
      </w:r>
      <w:r w:rsidR="00F657EC">
        <w:rPr>
          <w:rFonts w:ascii="Century Gothic" w:hAnsi="Century Gothic" w:cstheme="minorHAnsi"/>
          <w:b/>
          <w:sz w:val="22"/>
          <w:szCs w:val="22"/>
        </w:rPr>
        <w:t>6</w:t>
      </w:r>
      <w:r w:rsidRPr="0001109A">
        <w:rPr>
          <w:rFonts w:ascii="Century Gothic" w:hAnsi="Century Gothic" w:cstheme="minorHAnsi"/>
          <w:b/>
          <w:sz w:val="22"/>
          <w:szCs w:val="22"/>
        </w:rPr>
        <w:t xml:space="preserve">       Page</w:t>
      </w:r>
      <w:r>
        <w:rPr>
          <w:rFonts w:ascii="Century Gothic" w:hAnsi="Century Gothic" w:cstheme="minorHAnsi"/>
          <w:b/>
          <w:sz w:val="22"/>
          <w:szCs w:val="22"/>
        </w:rPr>
        <w:t xml:space="preserve"> </w:t>
      </w:r>
      <w:r w:rsidR="002F719F">
        <w:rPr>
          <w:rFonts w:ascii="Century Gothic" w:hAnsi="Century Gothic" w:cstheme="minorHAnsi"/>
          <w:b/>
          <w:sz w:val="22"/>
          <w:szCs w:val="22"/>
        </w:rPr>
        <w:t>31</w:t>
      </w:r>
    </w:p>
    <w:p w14:paraId="78A3F2D1" w14:textId="77777777" w:rsidR="00AB1769" w:rsidRDefault="00AB1769" w:rsidP="00AB1769">
      <w:pPr>
        <w:rPr>
          <w:rFonts w:ascii="Century Gothic" w:hAnsi="Century Gothic" w:cstheme="minorHAnsi"/>
          <w:b/>
          <w:sz w:val="22"/>
          <w:szCs w:val="22"/>
          <w:u w:val="single"/>
        </w:rPr>
      </w:pPr>
    </w:p>
    <w:p w14:paraId="3EE037F1" w14:textId="77777777" w:rsidR="00BB7E81" w:rsidRDefault="00BB7E81" w:rsidP="00AB1769">
      <w:pPr>
        <w:rPr>
          <w:rFonts w:ascii="Century Gothic" w:hAnsi="Century Gothic" w:cstheme="minorHAnsi"/>
          <w:b/>
          <w:sz w:val="22"/>
          <w:szCs w:val="22"/>
          <w:u w:val="single"/>
        </w:rPr>
      </w:pPr>
    </w:p>
    <w:p w14:paraId="74E3B72C" w14:textId="5D145E3C" w:rsidR="00C20D5C" w:rsidRDefault="002F719F" w:rsidP="00F657EC">
      <w:pPr>
        <w:jc w:val="center"/>
        <w:rPr>
          <w:rFonts w:ascii="Century Gothic" w:hAnsi="Century Gothic" w:cstheme="minorHAnsi"/>
          <w:b/>
          <w:sz w:val="22"/>
          <w:szCs w:val="22"/>
          <w:u w:val="single"/>
        </w:rPr>
      </w:pPr>
      <w:r>
        <w:rPr>
          <w:rFonts w:ascii="Century Gothic" w:hAnsi="Century Gothic" w:cstheme="minorHAnsi"/>
          <w:b/>
          <w:sz w:val="22"/>
          <w:szCs w:val="22"/>
          <w:u w:val="single"/>
        </w:rPr>
        <w:lastRenderedPageBreak/>
        <w:t>12</w:t>
      </w:r>
      <w:r w:rsidR="00C11C4F" w:rsidRPr="00C11C4F">
        <w:rPr>
          <w:rFonts w:ascii="Century Gothic" w:hAnsi="Century Gothic" w:cstheme="minorHAnsi"/>
          <w:b/>
          <w:sz w:val="22"/>
          <w:szCs w:val="22"/>
          <w:u w:val="single"/>
          <w:vertAlign w:val="superscript"/>
        </w:rPr>
        <w:t>t</w:t>
      </w:r>
      <w:r w:rsidR="00BD09BB">
        <w:rPr>
          <w:rFonts w:ascii="Century Gothic" w:hAnsi="Century Gothic" w:cstheme="minorHAnsi"/>
          <w:b/>
          <w:sz w:val="22"/>
          <w:szCs w:val="22"/>
          <w:u w:val="single"/>
          <w:vertAlign w:val="superscript"/>
        </w:rPr>
        <w:t>h</w:t>
      </w:r>
      <w:r w:rsidR="00C11C4F">
        <w:rPr>
          <w:rFonts w:ascii="Century Gothic" w:hAnsi="Century Gothic" w:cstheme="minorHAnsi"/>
          <w:b/>
          <w:sz w:val="22"/>
          <w:szCs w:val="22"/>
          <w:u w:val="single"/>
        </w:rPr>
        <w:t xml:space="preserve"> </w:t>
      </w:r>
      <w:r>
        <w:rPr>
          <w:rFonts w:ascii="Century Gothic" w:hAnsi="Century Gothic" w:cstheme="minorHAnsi"/>
          <w:b/>
          <w:sz w:val="22"/>
          <w:szCs w:val="22"/>
          <w:u w:val="single"/>
        </w:rPr>
        <w:t>Novem</w:t>
      </w:r>
      <w:r w:rsidR="00D2693D">
        <w:rPr>
          <w:rFonts w:ascii="Century Gothic" w:hAnsi="Century Gothic" w:cstheme="minorHAnsi"/>
          <w:b/>
          <w:sz w:val="22"/>
          <w:szCs w:val="22"/>
          <w:u w:val="single"/>
        </w:rPr>
        <w:t>ber</w:t>
      </w:r>
      <w:r w:rsidR="006B264C">
        <w:rPr>
          <w:rFonts w:ascii="Century Gothic" w:hAnsi="Century Gothic" w:cstheme="minorHAnsi"/>
          <w:b/>
          <w:sz w:val="22"/>
          <w:szCs w:val="22"/>
          <w:u w:val="single"/>
        </w:rPr>
        <w:t xml:space="preserve"> 2025</w:t>
      </w:r>
    </w:p>
    <w:p w14:paraId="19CBE5A1" w14:textId="7D5E0ED4" w:rsidR="00C90EE6" w:rsidRPr="00127E62" w:rsidRDefault="006526C7" w:rsidP="006526C7">
      <w:pPr>
        <w:tabs>
          <w:tab w:val="left" w:pos="5860"/>
        </w:tabs>
        <w:rPr>
          <w:rFonts w:ascii="Century Gothic" w:hAnsi="Century Gothic" w:cstheme="minorHAnsi"/>
          <w:b/>
          <w:sz w:val="16"/>
          <w:szCs w:val="16"/>
        </w:rPr>
      </w:pPr>
      <w:r w:rsidRPr="00127E62">
        <w:rPr>
          <w:rFonts w:ascii="Century Gothic" w:hAnsi="Century Gothic" w:cstheme="minorHAnsi"/>
          <w:b/>
          <w:sz w:val="16"/>
          <w:szCs w:val="16"/>
        </w:rPr>
        <w:tab/>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80"/>
        <w:gridCol w:w="1398"/>
      </w:tblGrid>
      <w:tr w:rsidR="00C20D5C" w:rsidRPr="005176AC" w14:paraId="0A50241F" w14:textId="77777777" w:rsidTr="003E64B5">
        <w:tc>
          <w:tcPr>
            <w:tcW w:w="1425" w:type="dxa"/>
            <w:tcBorders>
              <w:top w:val="single" w:sz="4" w:space="0" w:color="auto"/>
              <w:left w:val="single" w:sz="4" w:space="0" w:color="auto"/>
              <w:bottom w:val="single" w:sz="4" w:space="0" w:color="auto"/>
              <w:right w:val="single" w:sz="4" w:space="0" w:color="auto"/>
            </w:tcBorders>
          </w:tcPr>
          <w:p w14:paraId="1BB5BA3F" w14:textId="77E44F64" w:rsidR="00C20D5C" w:rsidRPr="005176AC" w:rsidRDefault="00C20D5C" w:rsidP="005B606C">
            <w:pPr>
              <w:rPr>
                <w:rFonts w:ascii="Century Gothic" w:hAnsi="Century Gothic" w:cstheme="minorHAnsi"/>
                <w:b/>
                <w:sz w:val="22"/>
                <w:szCs w:val="22"/>
              </w:rPr>
            </w:pPr>
            <w:bookmarkStart w:id="0" w:name="_Hlk154257247"/>
            <w:r w:rsidRPr="005176AC">
              <w:rPr>
                <w:rFonts w:ascii="Century Gothic" w:hAnsi="Century Gothic" w:cstheme="minorHAnsi"/>
                <w:b/>
                <w:sz w:val="22"/>
                <w:szCs w:val="22"/>
              </w:rPr>
              <w:t>Minute</w:t>
            </w:r>
          </w:p>
          <w:p w14:paraId="25B6BC82" w14:textId="77777777" w:rsidR="00C20D5C" w:rsidRPr="005176AC" w:rsidRDefault="00C20D5C" w:rsidP="005B606C">
            <w:pPr>
              <w:rPr>
                <w:rFonts w:ascii="Century Gothic" w:hAnsi="Century Gothic" w:cstheme="minorHAnsi"/>
                <w:b/>
                <w:sz w:val="22"/>
                <w:szCs w:val="22"/>
              </w:rPr>
            </w:pPr>
          </w:p>
        </w:tc>
        <w:tc>
          <w:tcPr>
            <w:tcW w:w="7980" w:type="dxa"/>
            <w:tcBorders>
              <w:top w:val="single" w:sz="4" w:space="0" w:color="auto"/>
              <w:left w:val="single" w:sz="4" w:space="0" w:color="auto"/>
              <w:bottom w:val="single" w:sz="4" w:space="0" w:color="auto"/>
              <w:right w:val="single" w:sz="4" w:space="0" w:color="auto"/>
            </w:tcBorders>
          </w:tcPr>
          <w:p w14:paraId="6E6A94DA" w14:textId="77777777" w:rsidR="00C20D5C" w:rsidRPr="005176AC" w:rsidRDefault="00C20D5C" w:rsidP="005B606C">
            <w:pPr>
              <w:rPr>
                <w:rFonts w:ascii="Century Gothic" w:hAnsi="Century Gothic" w:cstheme="minorHAnsi"/>
                <w:b/>
                <w:sz w:val="22"/>
                <w:szCs w:val="22"/>
                <w:u w:val="single"/>
              </w:rPr>
            </w:pPr>
            <w:r>
              <w:rPr>
                <w:rFonts w:ascii="Century Gothic" w:hAnsi="Century Gothic" w:cstheme="minorHAnsi"/>
                <w:b/>
                <w:sz w:val="22"/>
                <w:szCs w:val="22"/>
                <w:u w:val="single"/>
              </w:rPr>
              <w:t xml:space="preserve">  </w:t>
            </w:r>
          </w:p>
        </w:tc>
        <w:tc>
          <w:tcPr>
            <w:tcW w:w="1398" w:type="dxa"/>
            <w:tcBorders>
              <w:top w:val="single" w:sz="4" w:space="0" w:color="auto"/>
              <w:left w:val="single" w:sz="4" w:space="0" w:color="auto"/>
              <w:bottom w:val="single" w:sz="4" w:space="0" w:color="auto"/>
              <w:right w:val="single" w:sz="4" w:space="0" w:color="auto"/>
            </w:tcBorders>
          </w:tcPr>
          <w:p w14:paraId="09DD4FEE" w14:textId="77777777" w:rsidR="00C20D5C" w:rsidRPr="005176AC" w:rsidRDefault="00C20D5C" w:rsidP="005B606C">
            <w:pPr>
              <w:jc w:val="center"/>
              <w:rPr>
                <w:rFonts w:ascii="Century Gothic" w:hAnsi="Century Gothic" w:cstheme="minorHAnsi"/>
                <w:b/>
                <w:sz w:val="22"/>
                <w:szCs w:val="22"/>
              </w:rPr>
            </w:pPr>
            <w:r w:rsidRPr="005176AC">
              <w:rPr>
                <w:rFonts w:ascii="Century Gothic" w:hAnsi="Century Gothic" w:cstheme="minorHAnsi"/>
                <w:b/>
                <w:sz w:val="22"/>
                <w:szCs w:val="22"/>
              </w:rPr>
              <w:t>Action</w:t>
            </w:r>
          </w:p>
        </w:tc>
      </w:tr>
      <w:tr w:rsidR="00D949B9" w:rsidRPr="005176AC" w14:paraId="123C3D1E" w14:textId="77777777" w:rsidTr="003E64B5">
        <w:tc>
          <w:tcPr>
            <w:tcW w:w="1425" w:type="dxa"/>
            <w:tcBorders>
              <w:top w:val="single" w:sz="4" w:space="0" w:color="auto"/>
              <w:left w:val="single" w:sz="4" w:space="0" w:color="auto"/>
              <w:bottom w:val="single" w:sz="4" w:space="0" w:color="auto"/>
              <w:right w:val="single" w:sz="4" w:space="0" w:color="auto"/>
            </w:tcBorders>
          </w:tcPr>
          <w:p w14:paraId="06F7BA81" w14:textId="7E744AFB" w:rsidR="00D949B9" w:rsidRPr="00A651AA" w:rsidRDefault="00AB1769" w:rsidP="00D949B9">
            <w:pPr>
              <w:rPr>
                <w:rFonts w:ascii="Century Gothic" w:hAnsi="Century Gothic" w:cstheme="minorHAnsi"/>
                <w:b/>
                <w:sz w:val="22"/>
                <w:szCs w:val="22"/>
              </w:rPr>
            </w:pPr>
            <w:r>
              <w:rPr>
                <w:rFonts w:ascii="Century Gothic" w:hAnsi="Century Gothic" w:cstheme="minorHAnsi"/>
                <w:b/>
                <w:sz w:val="22"/>
                <w:szCs w:val="22"/>
              </w:rPr>
              <w:t>1</w:t>
            </w:r>
            <w:r w:rsidR="00BB7E81">
              <w:rPr>
                <w:rFonts w:ascii="Century Gothic" w:hAnsi="Century Gothic" w:cstheme="minorHAnsi"/>
                <w:b/>
                <w:sz w:val="22"/>
                <w:szCs w:val="22"/>
              </w:rPr>
              <w:t>2</w:t>
            </w:r>
            <w:r>
              <w:rPr>
                <w:rFonts w:ascii="Century Gothic" w:hAnsi="Century Gothic" w:cstheme="minorHAnsi"/>
                <w:b/>
                <w:sz w:val="22"/>
                <w:szCs w:val="22"/>
              </w:rPr>
              <w:t>3</w:t>
            </w:r>
            <w:r w:rsidR="00D949B9" w:rsidRPr="00A651AA">
              <w:rPr>
                <w:rFonts w:ascii="Century Gothic" w:hAnsi="Century Gothic" w:cstheme="minorHAnsi"/>
                <w:b/>
                <w:sz w:val="22"/>
                <w:szCs w:val="22"/>
              </w:rPr>
              <w:t>/</w:t>
            </w:r>
            <w:r w:rsidR="00BB7E81">
              <w:rPr>
                <w:rFonts w:ascii="Century Gothic" w:hAnsi="Century Gothic" w:cstheme="minorHAnsi"/>
                <w:b/>
                <w:sz w:val="22"/>
                <w:szCs w:val="22"/>
              </w:rPr>
              <w:t>32</w:t>
            </w:r>
            <w:r w:rsidR="00D949B9" w:rsidRPr="00A651AA">
              <w:rPr>
                <w:rFonts w:ascii="Century Gothic" w:hAnsi="Century Gothic" w:cstheme="minorHAnsi"/>
                <w:b/>
                <w:sz w:val="22"/>
                <w:szCs w:val="22"/>
              </w:rPr>
              <w:t>/2</w:t>
            </w:r>
            <w:r w:rsidR="006B264C">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6B8FE946" w14:textId="10B4A70A" w:rsidR="00D949B9" w:rsidRDefault="00D949B9" w:rsidP="00D949B9">
            <w:pPr>
              <w:rPr>
                <w:rFonts w:ascii="Century Gothic" w:hAnsi="Century Gothic" w:cstheme="minorHAnsi"/>
                <w:b/>
                <w:sz w:val="22"/>
                <w:szCs w:val="22"/>
                <w:u w:val="single"/>
              </w:rPr>
            </w:pPr>
            <w:r w:rsidRPr="00A651AA">
              <w:rPr>
                <w:rFonts w:ascii="Century Gothic" w:hAnsi="Century Gothic" w:cstheme="minorHAnsi"/>
                <w:b/>
                <w:sz w:val="22"/>
                <w:szCs w:val="22"/>
                <w:u w:val="single"/>
              </w:rPr>
              <w:t xml:space="preserve">FINANCE </w:t>
            </w:r>
            <w:r w:rsidR="003E64B5">
              <w:rPr>
                <w:rFonts w:ascii="Century Gothic" w:hAnsi="Century Gothic" w:cstheme="minorHAnsi"/>
                <w:b/>
                <w:sz w:val="22"/>
                <w:szCs w:val="22"/>
                <w:u w:val="single"/>
              </w:rPr>
              <w:t>(Continued)</w:t>
            </w:r>
          </w:p>
          <w:p w14:paraId="304E4346" w14:textId="77777777" w:rsidR="00BB7E81" w:rsidRPr="00AB1769" w:rsidRDefault="00BB7E81" w:rsidP="00BB7E81">
            <w:pPr>
              <w:rPr>
                <w:rFonts w:ascii="Century Gothic" w:hAnsi="Century Gothic" w:cstheme="minorHAnsi"/>
                <w:bCs/>
                <w:sz w:val="22"/>
                <w:szCs w:val="22"/>
                <w:u w:val="single"/>
              </w:rPr>
            </w:pPr>
            <w:r>
              <w:rPr>
                <w:rFonts w:ascii="Century Gothic" w:hAnsi="Century Gothic" w:cstheme="minorHAnsi"/>
                <w:bCs/>
                <w:sz w:val="22"/>
                <w:szCs w:val="22"/>
                <w:u w:val="single"/>
              </w:rPr>
              <w:t>2.</w:t>
            </w:r>
            <w:r w:rsidRPr="00AB1769">
              <w:rPr>
                <w:rFonts w:ascii="Century Gothic" w:hAnsi="Century Gothic" w:cstheme="minorHAnsi"/>
                <w:bCs/>
                <w:sz w:val="22"/>
                <w:szCs w:val="22"/>
                <w:u w:val="single"/>
              </w:rPr>
              <w:t>Payment of Accounts</w:t>
            </w:r>
          </w:p>
          <w:p w14:paraId="4577B443" w14:textId="77777777" w:rsidR="00BB7E81" w:rsidRPr="00706856" w:rsidRDefault="00BB7E81" w:rsidP="00BB7E81">
            <w:pPr>
              <w:ind w:firstLine="340"/>
              <w:rPr>
                <w:rFonts w:ascii="Century Gothic" w:hAnsi="Century Gothic" w:cstheme="minorHAnsi"/>
                <w:bCs/>
                <w:sz w:val="22"/>
                <w:szCs w:val="22"/>
              </w:rPr>
            </w:pPr>
            <w:r w:rsidRPr="00706856">
              <w:rPr>
                <w:rFonts w:ascii="Century Gothic" w:hAnsi="Century Gothic" w:cstheme="minorHAnsi"/>
                <w:bCs/>
                <w:sz w:val="22"/>
                <w:szCs w:val="22"/>
              </w:rPr>
              <w:t xml:space="preserve"> </w:t>
            </w:r>
            <w:r>
              <w:rPr>
                <w:rFonts w:ascii="Century Gothic" w:hAnsi="Century Gothic" w:cstheme="minorHAnsi"/>
                <w:bCs/>
                <w:sz w:val="22"/>
                <w:szCs w:val="22"/>
              </w:rPr>
              <w:t xml:space="preserve"> </w:t>
            </w:r>
            <w:r w:rsidRPr="00706856">
              <w:rPr>
                <w:rFonts w:ascii="Century Gothic" w:hAnsi="Century Gothic" w:cstheme="minorHAnsi"/>
                <w:bCs/>
                <w:sz w:val="22"/>
                <w:szCs w:val="22"/>
              </w:rPr>
              <w:t xml:space="preserve">The following accounts were approved for on-line payment during      </w:t>
            </w:r>
          </w:p>
          <w:p w14:paraId="09D89EF1" w14:textId="1370B2E6" w:rsidR="00AB1769" w:rsidRPr="00BB7E81" w:rsidRDefault="00BB7E81" w:rsidP="00BB7E81">
            <w:pPr>
              <w:ind w:firstLine="340"/>
              <w:rPr>
                <w:rFonts w:ascii="Century Gothic" w:hAnsi="Century Gothic" w:cstheme="minorHAnsi"/>
                <w:bCs/>
                <w:sz w:val="22"/>
                <w:szCs w:val="22"/>
              </w:rPr>
            </w:pPr>
            <w:r w:rsidRPr="00706856">
              <w:rPr>
                <w:rFonts w:ascii="Century Gothic" w:hAnsi="Century Gothic" w:cstheme="minorHAnsi"/>
                <w:bCs/>
                <w:sz w:val="22"/>
                <w:szCs w:val="22"/>
              </w:rPr>
              <w:t xml:space="preserve">  </w:t>
            </w:r>
            <w:r>
              <w:rPr>
                <w:rFonts w:ascii="Century Gothic" w:hAnsi="Century Gothic" w:cstheme="minorHAnsi"/>
                <w:bCs/>
                <w:sz w:val="22"/>
                <w:szCs w:val="22"/>
              </w:rPr>
              <w:t>November</w:t>
            </w:r>
            <w:r>
              <w:rPr>
                <w:rFonts w:ascii="Century Gothic" w:hAnsi="Century Gothic" w:cstheme="minorHAnsi"/>
                <w:bCs/>
                <w:sz w:val="22"/>
                <w:szCs w:val="22"/>
              </w:rPr>
              <w:t xml:space="preserve"> 2025</w:t>
            </w:r>
            <w:r w:rsidRPr="00706856">
              <w:rPr>
                <w:rFonts w:ascii="Century Gothic" w:hAnsi="Century Gothic" w:cstheme="minorHAnsi"/>
                <w:bCs/>
                <w:sz w:val="22"/>
                <w:szCs w:val="22"/>
              </w:rPr>
              <w:t>:</w:t>
            </w:r>
          </w:p>
          <w:p w14:paraId="358E0B04" w14:textId="77777777" w:rsidR="00AB1769" w:rsidRPr="0031416D" w:rsidRDefault="00AB1769" w:rsidP="00D949B9">
            <w:pPr>
              <w:rPr>
                <w:rFonts w:ascii="Century Gothic" w:hAnsi="Century Gothic" w:cstheme="minorHAnsi"/>
                <w:bCs/>
                <w:sz w:val="6"/>
                <w:szCs w:val="6"/>
              </w:rPr>
            </w:pPr>
          </w:p>
          <w:tbl>
            <w:tblPr>
              <w:tblW w:w="7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375"/>
            </w:tblGrid>
            <w:tr w:rsidR="00B31A94" w:rsidRPr="00706856" w14:paraId="76D9A3C2" w14:textId="77777777" w:rsidTr="001A2A33">
              <w:tc>
                <w:tcPr>
                  <w:tcW w:w="5845" w:type="dxa"/>
                </w:tcPr>
                <w:p w14:paraId="31D6A48D" w14:textId="09480AB4" w:rsidR="00B31A94" w:rsidRPr="00706856" w:rsidRDefault="00B31A94" w:rsidP="00AA4B48">
                  <w:pPr>
                    <w:overflowPunct/>
                    <w:autoSpaceDE/>
                    <w:autoSpaceDN/>
                    <w:adjustRightInd/>
                    <w:textAlignment w:val="auto"/>
                    <w:rPr>
                      <w:rFonts w:ascii="Century Gothic" w:hAnsi="Century Gothic" w:cstheme="minorHAnsi"/>
                      <w:bCs/>
                      <w:sz w:val="22"/>
                      <w:szCs w:val="22"/>
                    </w:rPr>
                  </w:pPr>
                  <w:r w:rsidRPr="00706856">
                    <w:rPr>
                      <w:rFonts w:ascii="Century Gothic" w:hAnsi="Century Gothic" w:cs="Arial"/>
                      <w:bCs/>
                      <w:sz w:val="22"/>
                      <w:szCs w:val="22"/>
                    </w:rPr>
                    <w:t xml:space="preserve">Clerks </w:t>
                  </w:r>
                  <w:r w:rsidR="00BB7E81">
                    <w:rPr>
                      <w:rFonts w:ascii="Century Gothic" w:hAnsi="Century Gothic" w:cs="Arial"/>
                      <w:bCs/>
                      <w:sz w:val="22"/>
                      <w:szCs w:val="22"/>
                    </w:rPr>
                    <w:t>Admin Expenses -</w:t>
                  </w:r>
                  <w:r w:rsidRPr="00706856">
                    <w:rPr>
                      <w:rFonts w:ascii="Century Gothic" w:hAnsi="Century Gothic" w:cs="Arial"/>
                      <w:bCs/>
                      <w:sz w:val="22"/>
                      <w:szCs w:val="22"/>
                    </w:rPr>
                    <w:t xml:space="preserve"> </w:t>
                  </w:r>
                  <w:r w:rsidR="00BB7E81">
                    <w:rPr>
                      <w:rFonts w:ascii="Century Gothic" w:hAnsi="Century Gothic" w:cs="Arial"/>
                      <w:bCs/>
                      <w:sz w:val="22"/>
                      <w:szCs w:val="22"/>
                    </w:rPr>
                    <w:t>October</w:t>
                  </w:r>
                  <w:r w:rsidR="00E65455">
                    <w:rPr>
                      <w:rFonts w:ascii="Century Gothic" w:hAnsi="Century Gothic" w:cs="Arial"/>
                      <w:bCs/>
                      <w:sz w:val="22"/>
                      <w:szCs w:val="22"/>
                    </w:rPr>
                    <w:t xml:space="preserve"> 2025</w:t>
                  </w:r>
                </w:p>
              </w:tc>
              <w:tc>
                <w:tcPr>
                  <w:tcW w:w="1375" w:type="dxa"/>
                </w:tcPr>
                <w:p w14:paraId="127392F6" w14:textId="41B10376" w:rsidR="00B31A94"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11.15</w:t>
                  </w:r>
                </w:p>
              </w:tc>
            </w:tr>
            <w:tr w:rsidR="00BB7E81" w:rsidRPr="00706856" w14:paraId="50E2263A" w14:textId="77777777" w:rsidTr="001A2A33">
              <w:tc>
                <w:tcPr>
                  <w:tcW w:w="5845" w:type="dxa"/>
                </w:tcPr>
                <w:p w14:paraId="191A77B0" w14:textId="0EF212A3" w:rsidR="00BB7E81" w:rsidRPr="00706856" w:rsidRDefault="00BB7E81" w:rsidP="00AA4B48">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C B Grounds Maintenance – October 2025</w:t>
                  </w:r>
                </w:p>
              </w:tc>
              <w:tc>
                <w:tcPr>
                  <w:tcW w:w="1375" w:type="dxa"/>
                </w:tcPr>
                <w:p w14:paraId="276E633F" w14:textId="3DADB06A" w:rsidR="00BB7E81" w:rsidRDefault="00BB7E81" w:rsidP="00BB7E81">
                  <w:pPr>
                    <w:jc w:val="right"/>
                    <w:rPr>
                      <w:rFonts w:ascii="Century Gothic" w:hAnsi="Century Gothic" w:cstheme="minorHAnsi"/>
                      <w:bCs/>
                      <w:sz w:val="22"/>
                      <w:szCs w:val="22"/>
                    </w:rPr>
                  </w:pPr>
                  <w:r>
                    <w:rPr>
                      <w:rFonts w:ascii="Century Gothic" w:hAnsi="Century Gothic" w:cstheme="minorHAnsi"/>
                      <w:bCs/>
                      <w:sz w:val="22"/>
                      <w:szCs w:val="22"/>
                    </w:rPr>
                    <w:t>£115.00</w:t>
                  </w:r>
                </w:p>
              </w:tc>
            </w:tr>
            <w:tr w:rsidR="00BB7E81" w:rsidRPr="00706856" w14:paraId="7C722B11" w14:textId="77777777" w:rsidTr="001A2A33">
              <w:tc>
                <w:tcPr>
                  <w:tcW w:w="5845" w:type="dxa"/>
                </w:tcPr>
                <w:p w14:paraId="14A33034" w14:textId="07AA9116" w:rsidR="00BB7E81" w:rsidRPr="00706856" w:rsidRDefault="00BB7E81" w:rsidP="00AA4B48">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M Harwood – Handyperson – October 2025</w:t>
                  </w:r>
                </w:p>
              </w:tc>
              <w:tc>
                <w:tcPr>
                  <w:tcW w:w="1375" w:type="dxa"/>
                </w:tcPr>
                <w:p w14:paraId="537CF93B" w14:textId="1858D9F8"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40.00</w:t>
                  </w:r>
                </w:p>
              </w:tc>
            </w:tr>
            <w:tr w:rsidR="00BB7E81" w:rsidRPr="00706856" w14:paraId="3953C904" w14:textId="77777777" w:rsidTr="001A2A33">
              <w:tc>
                <w:tcPr>
                  <w:tcW w:w="5845" w:type="dxa"/>
                </w:tcPr>
                <w:p w14:paraId="35115064" w14:textId="7E2A87F1" w:rsidR="00BB7E81" w:rsidRPr="00706856" w:rsidRDefault="00BB7E81" w:rsidP="00AA4B48">
                  <w:pPr>
                    <w:overflowPunct/>
                    <w:autoSpaceDE/>
                    <w:autoSpaceDN/>
                    <w:adjustRightInd/>
                    <w:textAlignment w:val="auto"/>
                    <w:rPr>
                      <w:rFonts w:ascii="Century Gothic" w:hAnsi="Century Gothic" w:cs="Arial"/>
                      <w:bCs/>
                      <w:sz w:val="22"/>
                      <w:szCs w:val="22"/>
                    </w:rPr>
                  </w:pPr>
                  <w:r w:rsidRPr="00BB7E81">
                    <w:rPr>
                      <w:rFonts w:ascii="Century Gothic" w:hAnsi="Century Gothic" w:cs="Arial"/>
                      <w:bCs/>
                      <w:sz w:val="22"/>
                      <w:szCs w:val="22"/>
                    </w:rPr>
                    <w:t xml:space="preserve">Ruskington Garden Centre/Pearsons - Plants </w:t>
                  </w:r>
                </w:p>
              </w:tc>
              <w:tc>
                <w:tcPr>
                  <w:tcW w:w="1375" w:type="dxa"/>
                </w:tcPr>
                <w:p w14:paraId="7445EAF6" w14:textId="477DF110"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19.49</w:t>
                  </w:r>
                </w:p>
              </w:tc>
            </w:tr>
            <w:tr w:rsidR="00BB7E81" w:rsidRPr="00706856" w14:paraId="260FE5E4" w14:textId="77777777" w:rsidTr="001A2A33">
              <w:tc>
                <w:tcPr>
                  <w:tcW w:w="5845" w:type="dxa"/>
                </w:tcPr>
                <w:p w14:paraId="32A883AD" w14:textId="6D92C5DA" w:rsidR="00BB7E81" w:rsidRPr="00706856" w:rsidRDefault="00BB7E81" w:rsidP="00AA4B48">
                  <w:pPr>
                    <w:overflowPunct/>
                    <w:autoSpaceDE/>
                    <w:autoSpaceDN/>
                    <w:adjustRightInd/>
                    <w:textAlignment w:val="auto"/>
                    <w:rPr>
                      <w:rFonts w:ascii="Century Gothic" w:hAnsi="Century Gothic" w:cs="Arial"/>
                      <w:bCs/>
                      <w:sz w:val="22"/>
                      <w:szCs w:val="22"/>
                    </w:rPr>
                  </w:pPr>
                  <w:r w:rsidRPr="00BB7E81">
                    <w:rPr>
                      <w:rFonts w:ascii="Century Gothic" w:hAnsi="Century Gothic" w:cs="Arial"/>
                      <w:bCs/>
                      <w:sz w:val="22"/>
                      <w:szCs w:val="22"/>
                    </w:rPr>
                    <w:t>Microsoft - Software subscription November 2025</w:t>
                  </w:r>
                </w:p>
              </w:tc>
              <w:tc>
                <w:tcPr>
                  <w:tcW w:w="1375" w:type="dxa"/>
                </w:tcPr>
                <w:p w14:paraId="05D0606D" w14:textId="29CFF6D1"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12.10</w:t>
                  </w:r>
                </w:p>
              </w:tc>
            </w:tr>
            <w:tr w:rsidR="00BB7E81" w:rsidRPr="00706856" w14:paraId="2C682277" w14:textId="77777777" w:rsidTr="001A2A33">
              <w:tc>
                <w:tcPr>
                  <w:tcW w:w="5845" w:type="dxa"/>
                </w:tcPr>
                <w:p w14:paraId="17465C42" w14:textId="1717461E" w:rsidR="00BB7E81" w:rsidRPr="00706856" w:rsidRDefault="00BB7E81" w:rsidP="00AA4B48">
                  <w:pPr>
                    <w:overflowPunct/>
                    <w:autoSpaceDE/>
                    <w:autoSpaceDN/>
                    <w:adjustRightInd/>
                    <w:textAlignment w:val="auto"/>
                    <w:rPr>
                      <w:rFonts w:ascii="Century Gothic" w:hAnsi="Century Gothic" w:cs="Arial"/>
                      <w:bCs/>
                      <w:sz w:val="22"/>
                      <w:szCs w:val="22"/>
                    </w:rPr>
                  </w:pPr>
                  <w:r w:rsidRPr="00706856">
                    <w:rPr>
                      <w:rFonts w:ascii="Century Gothic" w:hAnsi="Century Gothic" w:cs="Arial"/>
                      <w:bCs/>
                      <w:sz w:val="22"/>
                      <w:szCs w:val="22"/>
                    </w:rPr>
                    <w:t xml:space="preserve">Clerks Salary </w:t>
                  </w:r>
                  <w:r>
                    <w:rPr>
                      <w:rFonts w:ascii="Century Gothic" w:hAnsi="Century Gothic" w:cs="Arial"/>
                      <w:bCs/>
                      <w:sz w:val="22"/>
                      <w:szCs w:val="22"/>
                    </w:rPr>
                    <w:t>Novem</w:t>
                  </w:r>
                  <w:r>
                    <w:rPr>
                      <w:rFonts w:ascii="Century Gothic" w:hAnsi="Century Gothic" w:cs="Arial"/>
                      <w:bCs/>
                      <w:sz w:val="22"/>
                      <w:szCs w:val="22"/>
                    </w:rPr>
                    <w:t>ber 2025</w:t>
                  </w:r>
                </w:p>
              </w:tc>
              <w:tc>
                <w:tcPr>
                  <w:tcW w:w="1375" w:type="dxa"/>
                </w:tcPr>
                <w:p w14:paraId="014E1AD6" w14:textId="02EC5B69"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367.44</w:t>
                  </w:r>
                </w:p>
              </w:tc>
            </w:tr>
            <w:tr w:rsidR="00E401F9" w:rsidRPr="00706856" w14:paraId="7D3886D9" w14:textId="77777777" w:rsidTr="001A2A33">
              <w:tc>
                <w:tcPr>
                  <w:tcW w:w="5845" w:type="dxa"/>
                </w:tcPr>
                <w:p w14:paraId="4A42A75B" w14:textId="1E288D65" w:rsidR="00E401F9" w:rsidRPr="00706856" w:rsidRDefault="00E401F9"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A Hook</w:t>
                  </w:r>
                  <w:r w:rsidRPr="00706856">
                    <w:rPr>
                      <w:rFonts w:ascii="Century Gothic" w:hAnsi="Century Gothic" w:cs="Arial"/>
                      <w:bCs/>
                      <w:sz w:val="22"/>
                      <w:szCs w:val="22"/>
                    </w:rPr>
                    <w:t xml:space="preserve"> - Cleaning of Hall </w:t>
                  </w:r>
                  <w:r w:rsidR="004616D4">
                    <w:rPr>
                      <w:rFonts w:ascii="Century Gothic" w:hAnsi="Century Gothic" w:cs="Arial"/>
                      <w:bCs/>
                      <w:sz w:val="22"/>
                      <w:szCs w:val="22"/>
                    </w:rPr>
                    <w:t>October</w:t>
                  </w:r>
                  <w:r w:rsidR="0088106F">
                    <w:rPr>
                      <w:rFonts w:ascii="Century Gothic" w:hAnsi="Century Gothic" w:cs="Arial"/>
                      <w:bCs/>
                      <w:sz w:val="22"/>
                      <w:szCs w:val="22"/>
                    </w:rPr>
                    <w:t xml:space="preserve"> 2025</w:t>
                  </w:r>
                </w:p>
              </w:tc>
              <w:tc>
                <w:tcPr>
                  <w:tcW w:w="1375" w:type="dxa"/>
                </w:tcPr>
                <w:p w14:paraId="7A1B1D1B" w14:textId="043C2A7C" w:rsidR="00E401F9" w:rsidRPr="00706856"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300</w:t>
                  </w:r>
                  <w:r>
                    <w:rPr>
                      <w:rFonts w:ascii="Century Gothic" w:hAnsi="Century Gothic" w:cstheme="minorHAnsi"/>
                      <w:bCs/>
                      <w:sz w:val="22"/>
                      <w:szCs w:val="22"/>
                    </w:rPr>
                    <w:t>.00</w:t>
                  </w:r>
                </w:p>
              </w:tc>
            </w:tr>
            <w:tr w:rsidR="00E65455" w:rsidRPr="00706856" w14:paraId="52AF43C8" w14:textId="77777777" w:rsidTr="001A2A33">
              <w:tc>
                <w:tcPr>
                  <w:tcW w:w="5845" w:type="dxa"/>
                </w:tcPr>
                <w:p w14:paraId="66AA1B1C" w14:textId="68185269" w:rsidR="00E65455" w:rsidRDefault="004616D4"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D Hook – Repairs to Village Hall sign</w:t>
                  </w:r>
                </w:p>
              </w:tc>
              <w:tc>
                <w:tcPr>
                  <w:tcW w:w="1375" w:type="dxa"/>
                </w:tcPr>
                <w:p w14:paraId="26DEF6D0" w14:textId="6E17E429" w:rsidR="00E65455" w:rsidRDefault="00E65455"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70.00</w:t>
                  </w:r>
                </w:p>
              </w:tc>
            </w:tr>
            <w:tr w:rsidR="00E401F9" w:rsidRPr="00706856" w14:paraId="752BD0DA" w14:textId="77777777" w:rsidTr="001A2A33">
              <w:tc>
                <w:tcPr>
                  <w:tcW w:w="5845" w:type="dxa"/>
                </w:tcPr>
                <w:p w14:paraId="267023B4" w14:textId="330B90A7" w:rsidR="00E401F9" w:rsidRDefault="004616D4"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Screwfix – Combination Key Safe Box</w:t>
                  </w:r>
                </w:p>
              </w:tc>
              <w:tc>
                <w:tcPr>
                  <w:tcW w:w="1375" w:type="dxa"/>
                </w:tcPr>
                <w:p w14:paraId="37167FA6" w14:textId="1E55B8FE" w:rsidR="00E401F9"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13.99</w:t>
                  </w:r>
                </w:p>
              </w:tc>
            </w:tr>
            <w:tr w:rsidR="00E65455" w:rsidRPr="00706856" w14:paraId="0E740F2B" w14:textId="77777777" w:rsidTr="001A2A33">
              <w:tc>
                <w:tcPr>
                  <w:tcW w:w="5845" w:type="dxa"/>
                </w:tcPr>
                <w:p w14:paraId="111C276C" w14:textId="73F17B85" w:rsidR="00E65455" w:rsidRDefault="00E65455" w:rsidP="00E65455">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Ha</w:t>
                  </w:r>
                  <w:r w:rsidR="004616D4">
                    <w:rPr>
                      <w:rFonts w:ascii="Century Gothic" w:hAnsi="Century Gothic" w:cs="Arial"/>
                      <w:bCs/>
                      <w:sz w:val="22"/>
                      <w:szCs w:val="22"/>
                    </w:rPr>
                    <w:t>rveys Window Cleaning</w:t>
                  </w:r>
                </w:p>
              </w:tc>
              <w:tc>
                <w:tcPr>
                  <w:tcW w:w="1375" w:type="dxa"/>
                </w:tcPr>
                <w:p w14:paraId="00210972" w14:textId="0E589E52" w:rsidR="00E65455" w:rsidRDefault="004616D4" w:rsidP="00E65455">
                  <w:pPr>
                    <w:jc w:val="right"/>
                    <w:rPr>
                      <w:rFonts w:ascii="Century Gothic" w:hAnsi="Century Gothic" w:cstheme="minorHAnsi"/>
                      <w:bCs/>
                      <w:sz w:val="22"/>
                      <w:szCs w:val="22"/>
                    </w:rPr>
                  </w:pPr>
                  <w:r>
                    <w:rPr>
                      <w:rFonts w:ascii="Century Gothic" w:hAnsi="Century Gothic" w:cstheme="minorHAnsi"/>
                      <w:bCs/>
                      <w:sz w:val="22"/>
                      <w:szCs w:val="22"/>
                    </w:rPr>
                    <w:t>£20.00</w:t>
                  </w:r>
                </w:p>
              </w:tc>
            </w:tr>
            <w:tr w:rsidR="00E65455" w:rsidRPr="00706856" w14:paraId="5D27FC00" w14:textId="77777777" w:rsidTr="001A2A33">
              <w:tc>
                <w:tcPr>
                  <w:tcW w:w="5845" w:type="dxa"/>
                </w:tcPr>
                <w:p w14:paraId="5066ED1A" w14:textId="7F716646" w:rsidR="00E65455" w:rsidRDefault="004616D4" w:rsidP="00E65455">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ESPO – Cleaning Materials</w:t>
                  </w:r>
                </w:p>
              </w:tc>
              <w:tc>
                <w:tcPr>
                  <w:tcW w:w="1375" w:type="dxa"/>
                </w:tcPr>
                <w:p w14:paraId="17A2D73D" w14:textId="084C8A35" w:rsidR="00E65455" w:rsidRDefault="00E65455" w:rsidP="00E65455">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82.14</w:t>
                  </w:r>
                </w:p>
              </w:tc>
            </w:tr>
            <w:tr w:rsidR="00E401F9" w:rsidRPr="00706856" w14:paraId="4575CAF0" w14:textId="77777777" w:rsidTr="001A2A33">
              <w:tc>
                <w:tcPr>
                  <w:tcW w:w="5845" w:type="dxa"/>
                </w:tcPr>
                <w:p w14:paraId="357DA4ED" w14:textId="3C630F43" w:rsidR="00E401F9" w:rsidRPr="00706856" w:rsidRDefault="00E401F9"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Octopus Energy – 1/</w:t>
                  </w:r>
                  <w:r w:rsidR="00E65455">
                    <w:rPr>
                      <w:rFonts w:ascii="Century Gothic" w:hAnsi="Century Gothic" w:cs="Arial"/>
                      <w:bCs/>
                      <w:sz w:val="22"/>
                      <w:szCs w:val="22"/>
                    </w:rPr>
                    <w:t>9</w:t>
                  </w:r>
                  <w:r>
                    <w:rPr>
                      <w:rFonts w:ascii="Century Gothic" w:hAnsi="Century Gothic" w:cs="Arial"/>
                      <w:bCs/>
                      <w:sz w:val="22"/>
                      <w:szCs w:val="22"/>
                    </w:rPr>
                    <w:t>/25-</w:t>
                  </w:r>
                  <w:r w:rsidR="00030032">
                    <w:rPr>
                      <w:rFonts w:ascii="Century Gothic" w:hAnsi="Century Gothic" w:cs="Arial"/>
                      <w:bCs/>
                      <w:sz w:val="22"/>
                      <w:szCs w:val="22"/>
                    </w:rPr>
                    <w:t>3</w:t>
                  </w:r>
                  <w:r w:rsidR="004616D4">
                    <w:rPr>
                      <w:rFonts w:ascii="Century Gothic" w:hAnsi="Century Gothic" w:cs="Arial"/>
                      <w:bCs/>
                      <w:sz w:val="22"/>
                      <w:szCs w:val="22"/>
                    </w:rPr>
                    <w:t>1/10/25</w:t>
                  </w:r>
                </w:p>
              </w:tc>
              <w:tc>
                <w:tcPr>
                  <w:tcW w:w="1375" w:type="dxa"/>
                </w:tcPr>
                <w:p w14:paraId="302CE5BA" w14:textId="4B75EA80" w:rsidR="00E401F9"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178.38</w:t>
                  </w:r>
                </w:p>
              </w:tc>
            </w:tr>
            <w:tr w:rsidR="00E401F9" w:rsidRPr="00706856" w14:paraId="37E86487" w14:textId="77777777" w:rsidTr="001A2A33">
              <w:tc>
                <w:tcPr>
                  <w:tcW w:w="5845" w:type="dxa"/>
                </w:tcPr>
                <w:p w14:paraId="5816A53E" w14:textId="0DB54D50" w:rsidR="00E401F9" w:rsidRPr="00706856" w:rsidRDefault="00E401F9" w:rsidP="00E401F9">
                  <w:pPr>
                    <w:overflowPunct/>
                    <w:autoSpaceDE/>
                    <w:autoSpaceDN/>
                    <w:adjustRightInd/>
                    <w:textAlignment w:val="auto"/>
                    <w:rPr>
                      <w:rFonts w:ascii="Century Gothic" w:hAnsi="Century Gothic" w:cs="Arial"/>
                      <w:bCs/>
                      <w:sz w:val="22"/>
                      <w:szCs w:val="22"/>
                    </w:rPr>
                  </w:pPr>
                  <w:r w:rsidRPr="00706856">
                    <w:rPr>
                      <w:rFonts w:ascii="Century Gothic" w:hAnsi="Century Gothic" w:cs="Arial"/>
                      <w:bCs/>
                      <w:sz w:val="22"/>
                      <w:szCs w:val="22"/>
                    </w:rPr>
                    <w:t xml:space="preserve">BT Broadband Contract </w:t>
                  </w:r>
                  <w:r>
                    <w:rPr>
                      <w:rFonts w:ascii="Century Gothic" w:hAnsi="Century Gothic" w:cs="Arial"/>
                      <w:bCs/>
                      <w:sz w:val="22"/>
                      <w:szCs w:val="22"/>
                    </w:rPr>
                    <w:t xml:space="preserve">– </w:t>
                  </w:r>
                  <w:r w:rsidR="00030032">
                    <w:rPr>
                      <w:rFonts w:ascii="Century Gothic" w:hAnsi="Century Gothic" w:cs="Arial"/>
                      <w:bCs/>
                      <w:sz w:val="22"/>
                      <w:szCs w:val="22"/>
                    </w:rPr>
                    <w:t>1/</w:t>
                  </w:r>
                  <w:r w:rsidR="004616D4">
                    <w:rPr>
                      <w:rFonts w:ascii="Century Gothic" w:hAnsi="Century Gothic" w:cs="Arial"/>
                      <w:bCs/>
                      <w:sz w:val="22"/>
                      <w:szCs w:val="22"/>
                    </w:rPr>
                    <w:t>10</w:t>
                  </w:r>
                  <w:r w:rsidR="00030032">
                    <w:rPr>
                      <w:rFonts w:ascii="Century Gothic" w:hAnsi="Century Gothic" w:cs="Arial"/>
                      <w:bCs/>
                      <w:sz w:val="22"/>
                      <w:szCs w:val="22"/>
                    </w:rPr>
                    <w:t>/25-3</w:t>
                  </w:r>
                  <w:r w:rsidR="004616D4">
                    <w:rPr>
                      <w:rFonts w:ascii="Century Gothic" w:hAnsi="Century Gothic" w:cs="Arial"/>
                      <w:bCs/>
                      <w:sz w:val="22"/>
                      <w:szCs w:val="22"/>
                    </w:rPr>
                    <w:t>1</w:t>
                  </w:r>
                  <w:r w:rsidR="00030032">
                    <w:rPr>
                      <w:rFonts w:ascii="Century Gothic" w:hAnsi="Century Gothic" w:cs="Arial"/>
                      <w:bCs/>
                      <w:sz w:val="22"/>
                      <w:szCs w:val="22"/>
                    </w:rPr>
                    <w:t>/</w:t>
                  </w:r>
                  <w:r w:rsidR="004616D4">
                    <w:rPr>
                      <w:rFonts w:ascii="Century Gothic" w:hAnsi="Century Gothic" w:cs="Arial"/>
                      <w:bCs/>
                      <w:sz w:val="22"/>
                      <w:szCs w:val="22"/>
                    </w:rPr>
                    <w:t>10</w:t>
                  </w:r>
                  <w:r w:rsidR="00030032">
                    <w:rPr>
                      <w:rFonts w:ascii="Century Gothic" w:hAnsi="Century Gothic" w:cs="Arial"/>
                      <w:bCs/>
                      <w:sz w:val="22"/>
                      <w:szCs w:val="22"/>
                    </w:rPr>
                    <w:t>/25</w:t>
                  </w:r>
                </w:p>
              </w:tc>
              <w:tc>
                <w:tcPr>
                  <w:tcW w:w="1375" w:type="dxa"/>
                </w:tcPr>
                <w:p w14:paraId="77CE1429" w14:textId="51817FB6" w:rsidR="00E401F9"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E65455">
                    <w:rPr>
                      <w:rFonts w:ascii="Century Gothic" w:hAnsi="Century Gothic" w:cstheme="minorHAnsi"/>
                      <w:bCs/>
                      <w:sz w:val="22"/>
                      <w:szCs w:val="22"/>
                    </w:rPr>
                    <w:t>31.14</w:t>
                  </w:r>
                </w:p>
              </w:tc>
            </w:tr>
            <w:tr w:rsidR="00E401F9" w:rsidRPr="00706856" w14:paraId="78434F81" w14:textId="77777777" w:rsidTr="001A2A33">
              <w:tc>
                <w:tcPr>
                  <w:tcW w:w="5845" w:type="dxa"/>
                </w:tcPr>
                <w:p w14:paraId="07F4427E" w14:textId="5EC16B79" w:rsidR="00E401F9" w:rsidRPr="00706856" w:rsidRDefault="001A2A33"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Wave Water 1/</w:t>
                  </w:r>
                  <w:r w:rsidR="00E65455">
                    <w:rPr>
                      <w:rFonts w:ascii="Century Gothic" w:hAnsi="Century Gothic" w:cs="Arial"/>
                      <w:bCs/>
                      <w:sz w:val="22"/>
                      <w:szCs w:val="22"/>
                    </w:rPr>
                    <w:t>1</w:t>
                  </w:r>
                  <w:r w:rsidR="004616D4">
                    <w:rPr>
                      <w:rFonts w:ascii="Century Gothic" w:hAnsi="Century Gothic" w:cs="Arial"/>
                      <w:bCs/>
                      <w:sz w:val="22"/>
                      <w:szCs w:val="22"/>
                    </w:rPr>
                    <w:t>1</w:t>
                  </w:r>
                  <w:r>
                    <w:rPr>
                      <w:rFonts w:ascii="Century Gothic" w:hAnsi="Century Gothic" w:cs="Arial"/>
                      <w:bCs/>
                      <w:sz w:val="22"/>
                      <w:szCs w:val="22"/>
                    </w:rPr>
                    <w:t>/25</w:t>
                  </w:r>
                </w:p>
              </w:tc>
              <w:tc>
                <w:tcPr>
                  <w:tcW w:w="1375" w:type="dxa"/>
                </w:tcPr>
                <w:p w14:paraId="40A79671" w14:textId="44F2BCA8" w:rsidR="00E401F9" w:rsidRDefault="001A2A33" w:rsidP="00E401F9">
                  <w:pPr>
                    <w:jc w:val="right"/>
                    <w:rPr>
                      <w:rFonts w:ascii="Century Gothic" w:hAnsi="Century Gothic" w:cstheme="minorHAnsi"/>
                      <w:bCs/>
                      <w:sz w:val="22"/>
                      <w:szCs w:val="22"/>
                    </w:rPr>
                  </w:pPr>
                  <w:r>
                    <w:rPr>
                      <w:rFonts w:ascii="Century Gothic" w:hAnsi="Century Gothic" w:cstheme="minorHAnsi"/>
                      <w:bCs/>
                      <w:sz w:val="22"/>
                      <w:szCs w:val="22"/>
                    </w:rPr>
                    <w:t>£4</w:t>
                  </w:r>
                  <w:r w:rsidR="00B51228">
                    <w:rPr>
                      <w:rFonts w:ascii="Century Gothic" w:hAnsi="Century Gothic" w:cstheme="minorHAnsi"/>
                      <w:bCs/>
                      <w:sz w:val="22"/>
                      <w:szCs w:val="22"/>
                    </w:rPr>
                    <w:t>3</w:t>
                  </w:r>
                  <w:r>
                    <w:rPr>
                      <w:rFonts w:ascii="Century Gothic" w:hAnsi="Century Gothic" w:cstheme="minorHAnsi"/>
                      <w:bCs/>
                      <w:sz w:val="22"/>
                      <w:szCs w:val="22"/>
                    </w:rPr>
                    <w:t>.00</w:t>
                  </w:r>
                </w:p>
              </w:tc>
            </w:tr>
          </w:tbl>
          <w:p w14:paraId="68BAAA26" w14:textId="1AA7ED62" w:rsidR="00D949B9" w:rsidRPr="0031416D" w:rsidRDefault="00D949B9" w:rsidP="00A651AA">
            <w:pPr>
              <w:rPr>
                <w:rFonts w:ascii="Century Gothic" w:hAnsi="Century Gothic" w:cstheme="minorHAnsi"/>
                <w:bCs/>
                <w:sz w:val="14"/>
                <w:szCs w:val="14"/>
              </w:rPr>
            </w:pPr>
          </w:p>
        </w:tc>
        <w:tc>
          <w:tcPr>
            <w:tcW w:w="1398" w:type="dxa"/>
            <w:tcBorders>
              <w:top w:val="single" w:sz="4" w:space="0" w:color="auto"/>
              <w:left w:val="single" w:sz="4" w:space="0" w:color="auto"/>
              <w:bottom w:val="single" w:sz="4" w:space="0" w:color="auto"/>
              <w:right w:val="single" w:sz="4" w:space="0" w:color="auto"/>
            </w:tcBorders>
          </w:tcPr>
          <w:p w14:paraId="04125D95" w14:textId="77777777" w:rsidR="00D949B9" w:rsidRDefault="00D949B9" w:rsidP="00D949B9">
            <w:pPr>
              <w:jc w:val="center"/>
              <w:rPr>
                <w:rFonts w:ascii="Century Gothic" w:hAnsi="Century Gothic" w:cstheme="minorHAnsi"/>
                <w:b/>
                <w:sz w:val="22"/>
                <w:szCs w:val="22"/>
              </w:rPr>
            </w:pPr>
          </w:p>
          <w:p w14:paraId="4D29C56C" w14:textId="77777777" w:rsidR="00D949B9" w:rsidRDefault="00D949B9" w:rsidP="00D949B9">
            <w:pPr>
              <w:jc w:val="center"/>
              <w:rPr>
                <w:rFonts w:ascii="Century Gothic" w:hAnsi="Century Gothic" w:cstheme="minorHAnsi"/>
                <w:b/>
                <w:sz w:val="22"/>
                <w:szCs w:val="22"/>
              </w:rPr>
            </w:pPr>
          </w:p>
          <w:p w14:paraId="2A3487D4" w14:textId="77777777" w:rsidR="00D949B9" w:rsidRDefault="00D949B9" w:rsidP="00D949B9">
            <w:pPr>
              <w:jc w:val="center"/>
              <w:rPr>
                <w:rFonts w:ascii="Century Gothic" w:hAnsi="Century Gothic" w:cstheme="minorHAnsi"/>
                <w:b/>
                <w:sz w:val="22"/>
                <w:szCs w:val="22"/>
              </w:rPr>
            </w:pPr>
          </w:p>
          <w:p w14:paraId="39EBD455" w14:textId="77777777" w:rsidR="00D949B9" w:rsidRDefault="00D949B9" w:rsidP="00D949B9">
            <w:pPr>
              <w:jc w:val="center"/>
              <w:rPr>
                <w:rFonts w:ascii="Century Gothic" w:hAnsi="Century Gothic" w:cstheme="minorHAnsi"/>
                <w:b/>
                <w:sz w:val="22"/>
                <w:szCs w:val="22"/>
              </w:rPr>
            </w:pPr>
          </w:p>
          <w:p w14:paraId="7F34CFBB" w14:textId="77777777" w:rsidR="00D949B9" w:rsidRDefault="00D949B9" w:rsidP="00D949B9">
            <w:pPr>
              <w:jc w:val="center"/>
              <w:rPr>
                <w:rFonts w:ascii="Century Gothic" w:hAnsi="Century Gothic" w:cstheme="minorHAnsi"/>
                <w:b/>
                <w:sz w:val="22"/>
                <w:szCs w:val="22"/>
              </w:rPr>
            </w:pPr>
          </w:p>
          <w:p w14:paraId="5DC7E9CE" w14:textId="77777777" w:rsidR="00D949B9" w:rsidRDefault="00D949B9" w:rsidP="00D949B9">
            <w:pPr>
              <w:jc w:val="center"/>
              <w:rPr>
                <w:rFonts w:ascii="Century Gothic" w:hAnsi="Century Gothic" w:cstheme="minorHAnsi"/>
                <w:b/>
                <w:sz w:val="22"/>
                <w:szCs w:val="22"/>
              </w:rPr>
            </w:pPr>
          </w:p>
          <w:p w14:paraId="06BB2E61" w14:textId="77777777" w:rsidR="00D949B9" w:rsidRDefault="00D949B9" w:rsidP="00D949B9">
            <w:pPr>
              <w:jc w:val="center"/>
              <w:rPr>
                <w:rFonts w:ascii="Century Gothic" w:hAnsi="Century Gothic" w:cstheme="minorHAnsi"/>
                <w:b/>
                <w:sz w:val="22"/>
                <w:szCs w:val="22"/>
              </w:rPr>
            </w:pPr>
          </w:p>
          <w:p w14:paraId="490D9D3B" w14:textId="77777777" w:rsidR="00D949B9" w:rsidRDefault="00D949B9" w:rsidP="00D949B9">
            <w:pPr>
              <w:jc w:val="center"/>
              <w:rPr>
                <w:rFonts w:ascii="Century Gothic" w:hAnsi="Century Gothic" w:cstheme="minorHAnsi"/>
                <w:b/>
                <w:sz w:val="22"/>
                <w:szCs w:val="22"/>
              </w:rPr>
            </w:pPr>
          </w:p>
          <w:p w14:paraId="38B4E020" w14:textId="77777777" w:rsidR="00D949B9" w:rsidRDefault="00D949B9" w:rsidP="00D949B9">
            <w:pPr>
              <w:jc w:val="center"/>
              <w:rPr>
                <w:rFonts w:ascii="Century Gothic" w:hAnsi="Century Gothic" w:cstheme="minorHAnsi"/>
                <w:b/>
                <w:sz w:val="22"/>
                <w:szCs w:val="22"/>
              </w:rPr>
            </w:pPr>
          </w:p>
          <w:p w14:paraId="3C1672AC" w14:textId="77777777" w:rsidR="00D949B9" w:rsidRDefault="00D949B9" w:rsidP="00D949B9">
            <w:pPr>
              <w:jc w:val="center"/>
              <w:rPr>
                <w:rFonts w:ascii="Century Gothic" w:hAnsi="Century Gothic" w:cstheme="minorHAnsi"/>
                <w:b/>
                <w:sz w:val="22"/>
                <w:szCs w:val="22"/>
              </w:rPr>
            </w:pPr>
          </w:p>
          <w:p w14:paraId="02F574F5" w14:textId="77777777" w:rsidR="00D949B9" w:rsidRDefault="00D949B9" w:rsidP="00D949B9">
            <w:pPr>
              <w:jc w:val="center"/>
              <w:rPr>
                <w:rFonts w:ascii="Century Gothic" w:hAnsi="Century Gothic" w:cstheme="minorHAnsi"/>
                <w:b/>
                <w:sz w:val="22"/>
                <w:szCs w:val="22"/>
              </w:rPr>
            </w:pPr>
          </w:p>
          <w:p w14:paraId="65114E8A" w14:textId="77777777" w:rsidR="00D949B9" w:rsidRDefault="00D949B9" w:rsidP="00D949B9">
            <w:pPr>
              <w:jc w:val="center"/>
              <w:rPr>
                <w:rFonts w:ascii="Century Gothic" w:hAnsi="Century Gothic" w:cstheme="minorHAnsi"/>
                <w:b/>
                <w:sz w:val="22"/>
                <w:szCs w:val="22"/>
              </w:rPr>
            </w:pPr>
          </w:p>
          <w:p w14:paraId="4778FE62" w14:textId="77777777" w:rsidR="00D949B9" w:rsidRDefault="00D949B9" w:rsidP="00D949B9">
            <w:pPr>
              <w:jc w:val="center"/>
              <w:rPr>
                <w:rFonts w:ascii="Century Gothic" w:hAnsi="Century Gothic" w:cstheme="minorHAnsi"/>
                <w:b/>
                <w:sz w:val="22"/>
                <w:szCs w:val="22"/>
              </w:rPr>
            </w:pPr>
          </w:p>
          <w:p w14:paraId="19984719" w14:textId="77777777" w:rsidR="001A2A33" w:rsidRDefault="001A2A33" w:rsidP="00D949B9">
            <w:pPr>
              <w:rPr>
                <w:rFonts w:ascii="Century Gothic" w:hAnsi="Century Gothic" w:cstheme="minorHAnsi"/>
                <w:b/>
                <w:sz w:val="22"/>
                <w:szCs w:val="22"/>
              </w:rPr>
            </w:pPr>
          </w:p>
          <w:p w14:paraId="6035FAC8" w14:textId="77777777" w:rsidR="004616D4" w:rsidRDefault="004616D4" w:rsidP="00D949B9">
            <w:pPr>
              <w:rPr>
                <w:rFonts w:ascii="Century Gothic" w:hAnsi="Century Gothic" w:cstheme="minorHAnsi"/>
                <w:b/>
                <w:sz w:val="22"/>
                <w:szCs w:val="22"/>
              </w:rPr>
            </w:pPr>
          </w:p>
          <w:p w14:paraId="41A4C418" w14:textId="77777777" w:rsidR="004616D4" w:rsidRDefault="004616D4" w:rsidP="00D949B9">
            <w:pPr>
              <w:rPr>
                <w:rFonts w:ascii="Century Gothic" w:hAnsi="Century Gothic" w:cstheme="minorHAnsi"/>
                <w:b/>
                <w:sz w:val="22"/>
                <w:szCs w:val="22"/>
              </w:rPr>
            </w:pPr>
          </w:p>
          <w:p w14:paraId="49A6E9D0" w14:textId="77777777" w:rsidR="004616D4" w:rsidRDefault="004616D4" w:rsidP="00D949B9">
            <w:pPr>
              <w:rPr>
                <w:rFonts w:ascii="Century Gothic" w:hAnsi="Century Gothic" w:cstheme="minorHAnsi"/>
                <w:b/>
                <w:sz w:val="22"/>
                <w:szCs w:val="22"/>
              </w:rPr>
            </w:pPr>
          </w:p>
          <w:p w14:paraId="6A3FE830" w14:textId="77777777" w:rsidR="004616D4" w:rsidRDefault="004616D4" w:rsidP="00D949B9">
            <w:pPr>
              <w:rPr>
                <w:rFonts w:ascii="Century Gothic" w:hAnsi="Century Gothic" w:cstheme="minorHAnsi"/>
                <w:b/>
                <w:sz w:val="22"/>
                <w:szCs w:val="22"/>
              </w:rPr>
            </w:pPr>
          </w:p>
          <w:p w14:paraId="212B31CA" w14:textId="77777777" w:rsidR="004616D4" w:rsidRDefault="004616D4" w:rsidP="00D949B9">
            <w:pPr>
              <w:rPr>
                <w:rFonts w:ascii="Century Gothic" w:hAnsi="Century Gothic" w:cstheme="minorHAnsi"/>
                <w:b/>
                <w:sz w:val="22"/>
                <w:szCs w:val="22"/>
              </w:rPr>
            </w:pPr>
          </w:p>
          <w:p w14:paraId="5C1E51FD" w14:textId="77777777" w:rsidR="004616D4" w:rsidRPr="005176AC" w:rsidRDefault="004616D4" w:rsidP="00D949B9">
            <w:pPr>
              <w:rPr>
                <w:rFonts w:ascii="Century Gothic" w:hAnsi="Century Gothic" w:cstheme="minorHAnsi"/>
                <w:b/>
                <w:sz w:val="22"/>
                <w:szCs w:val="22"/>
              </w:rPr>
            </w:pPr>
          </w:p>
        </w:tc>
      </w:tr>
      <w:tr w:rsidR="00B51228" w:rsidRPr="005176AC" w14:paraId="0544C836" w14:textId="77777777" w:rsidTr="003E64B5">
        <w:tc>
          <w:tcPr>
            <w:tcW w:w="1425" w:type="dxa"/>
            <w:tcBorders>
              <w:top w:val="single" w:sz="4" w:space="0" w:color="auto"/>
              <w:left w:val="single" w:sz="4" w:space="0" w:color="auto"/>
              <w:bottom w:val="single" w:sz="4" w:space="0" w:color="auto"/>
              <w:right w:val="single" w:sz="4" w:space="0" w:color="auto"/>
            </w:tcBorders>
          </w:tcPr>
          <w:p w14:paraId="7EBDF7FF" w14:textId="32ACD736" w:rsidR="00B51228" w:rsidRDefault="00AB1769" w:rsidP="00D949B9">
            <w:pPr>
              <w:rPr>
                <w:rFonts w:ascii="Century Gothic" w:hAnsi="Century Gothic" w:cstheme="minorHAnsi"/>
                <w:b/>
                <w:sz w:val="22"/>
                <w:szCs w:val="22"/>
              </w:rPr>
            </w:pPr>
            <w:r>
              <w:rPr>
                <w:rFonts w:ascii="Century Gothic" w:hAnsi="Century Gothic" w:cstheme="minorHAnsi"/>
                <w:b/>
                <w:sz w:val="22"/>
                <w:szCs w:val="22"/>
              </w:rPr>
              <w:t>1</w:t>
            </w:r>
            <w:r w:rsidR="004616D4">
              <w:rPr>
                <w:rFonts w:ascii="Century Gothic" w:hAnsi="Century Gothic" w:cstheme="minorHAnsi"/>
                <w:b/>
                <w:sz w:val="22"/>
                <w:szCs w:val="22"/>
              </w:rPr>
              <w:t>2</w:t>
            </w:r>
            <w:r w:rsidR="00B51228">
              <w:rPr>
                <w:rFonts w:ascii="Century Gothic" w:hAnsi="Century Gothic" w:cstheme="minorHAnsi"/>
                <w:b/>
                <w:sz w:val="22"/>
                <w:szCs w:val="22"/>
              </w:rPr>
              <w:t>4/</w:t>
            </w:r>
            <w:r w:rsidR="004616D4">
              <w:rPr>
                <w:rFonts w:ascii="Century Gothic" w:hAnsi="Century Gothic" w:cstheme="minorHAnsi"/>
                <w:b/>
                <w:sz w:val="22"/>
                <w:szCs w:val="22"/>
              </w:rPr>
              <w:t>32/</w:t>
            </w:r>
            <w:r w:rsidR="00B51228">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18C5E145" w14:textId="77777777" w:rsidR="00B51228" w:rsidRDefault="00B51228" w:rsidP="00D949B9">
            <w:pPr>
              <w:rPr>
                <w:rFonts w:ascii="Century Gothic" w:hAnsi="Century Gothic" w:cstheme="minorHAnsi"/>
                <w:b/>
                <w:sz w:val="22"/>
                <w:szCs w:val="22"/>
                <w:u w:val="single"/>
              </w:rPr>
            </w:pPr>
            <w:r w:rsidRPr="005176AC">
              <w:rPr>
                <w:rFonts w:ascii="Century Gothic" w:hAnsi="Century Gothic" w:cstheme="minorHAnsi"/>
                <w:b/>
                <w:sz w:val="22"/>
                <w:szCs w:val="22"/>
                <w:u w:val="single"/>
              </w:rPr>
              <w:t>ANY OTHER BUSINESS</w:t>
            </w:r>
          </w:p>
          <w:p w14:paraId="72BD010E" w14:textId="781C1332" w:rsidR="00B51228" w:rsidRDefault="004616D4" w:rsidP="00030032">
            <w:pPr>
              <w:pStyle w:val="ListParagraph"/>
              <w:numPr>
                <w:ilvl w:val="0"/>
                <w:numId w:val="43"/>
              </w:numPr>
              <w:ind w:left="340" w:hanging="284"/>
              <w:rPr>
                <w:rFonts w:ascii="Century Gothic" w:hAnsi="Century Gothic" w:cstheme="minorHAnsi"/>
                <w:bCs/>
                <w:sz w:val="22"/>
                <w:szCs w:val="22"/>
              </w:rPr>
            </w:pPr>
            <w:r>
              <w:rPr>
                <w:rFonts w:ascii="Century Gothic" w:hAnsi="Century Gothic" w:cstheme="minorHAnsi"/>
                <w:bCs/>
                <w:sz w:val="22"/>
                <w:szCs w:val="22"/>
              </w:rPr>
              <w:t xml:space="preserve">Christmas Tree – the Coffee Mornings Group had ordered the village Christmas tree and it was agreed that Cllr Jacques would ensure the lights are safe through the purchase of an RCD. </w:t>
            </w:r>
          </w:p>
          <w:p w14:paraId="423CA745" w14:textId="3285615C" w:rsidR="004616D4" w:rsidRDefault="004616D4" w:rsidP="004616D4">
            <w:pPr>
              <w:pStyle w:val="ListParagraph"/>
              <w:numPr>
                <w:ilvl w:val="0"/>
                <w:numId w:val="43"/>
              </w:numPr>
              <w:ind w:left="340" w:hanging="284"/>
              <w:rPr>
                <w:rFonts w:ascii="Century Gothic" w:hAnsi="Century Gothic" w:cstheme="minorHAnsi"/>
                <w:bCs/>
                <w:sz w:val="22"/>
                <w:szCs w:val="22"/>
              </w:rPr>
            </w:pPr>
            <w:r>
              <w:rPr>
                <w:rFonts w:ascii="Century Gothic" w:hAnsi="Century Gothic" w:cstheme="minorHAnsi"/>
                <w:bCs/>
                <w:sz w:val="22"/>
                <w:szCs w:val="22"/>
              </w:rPr>
              <w:t xml:space="preserve">Volunteer Help – Cllr Sceeny reported that he had been approached regarding litter picking by a person under 18 years of age as part of voluntary work for a Duke of Edinburgh award. The Council </w:t>
            </w:r>
            <w:r w:rsidR="00B062E3">
              <w:rPr>
                <w:rFonts w:ascii="Century Gothic" w:hAnsi="Century Gothic" w:cstheme="minorHAnsi"/>
                <w:bCs/>
                <w:sz w:val="22"/>
                <w:szCs w:val="22"/>
              </w:rPr>
              <w:t>were unable to offer any work. Cllr Sceeny agreed to take responsibility for this on a private basis</w:t>
            </w:r>
            <w:r w:rsidR="006D417B">
              <w:rPr>
                <w:rFonts w:ascii="Century Gothic" w:hAnsi="Century Gothic" w:cstheme="minorHAnsi"/>
                <w:bCs/>
                <w:sz w:val="22"/>
                <w:szCs w:val="22"/>
              </w:rPr>
              <w:t xml:space="preserve"> with supervised litter picking on the pathway and helping at monthly coffee mornings</w:t>
            </w:r>
            <w:r w:rsidR="00B062E3">
              <w:rPr>
                <w:rFonts w:ascii="Century Gothic" w:hAnsi="Century Gothic" w:cstheme="minorHAnsi"/>
                <w:bCs/>
                <w:sz w:val="22"/>
                <w:szCs w:val="22"/>
              </w:rPr>
              <w:t>.</w:t>
            </w:r>
          </w:p>
          <w:p w14:paraId="58E00086" w14:textId="028C75CB" w:rsidR="00AB1769" w:rsidRPr="00030032" w:rsidRDefault="00B062E3" w:rsidP="004616D4">
            <w:pPr>
              <w:pStyle w:val="ListParagraph"/>
              <w:numPr>
                <w:ilvl w:val="0"/>
                <w:numId w:val="43"/>
              </w:numPr>
              <w:ind w:left="340" w:hanging="284"/>
              <w:rPr>
                <w:rFonts w:ascii="Century Gothic" w:hAnsi="Century Gothic" w:cstheme="minorHAnsi"/>
                <w:bCs/>
                <w:sz w:val="22"/>
                <w:szCs w:val="22"/>
              </w:rPr>
            </w:pPr>
            <w:r>
              <w:rPr>
                <w:rFonts w:ascii="Century Gothic" w:hAnsi="Century Gothic" w:cstheme="minorHAnsi"/>
                <w:bCs/>
                <w:sz w:val="22"/>
                <w:szCs w:val="22"/>
              </w:rPr>
              <w:t>Christmas Cards – the clerk would arrange for cards to be sent to all volunteers to thank them for their work in 2025.</w:t>
            </w:r>
          </w:p>
        </w:tc>
        <w:tc>
          <w:tcPr>
            <w:tcW w:w="1398" w:type="dxa"/>
            <w:tcBorders>
              <w:top w:val="single" w:sz="4" w:space="0" w:color="auto"/>
              <w:left w:val="single" w:sz="4" w:space="0" w:color="auto"/>
              <w:bottom w:val="single" w:sz="4" w:space="0" w:color="auto"/>
              <w:right w:val="single" w:sz="4" w:space="0" w:color="auto"/>
            </w:tcBorders>
          </w:tcPr>
          <w:p w14:paraId="5BB536E4" w14:textId="77777777" w:rsidR="00B51228" w:rsidRDefault="00B51228" w:rsidP="00D949B9">
            <w:pPr>
              <w:jc w:val="center"/>
              <w:rPr>
                <w:rFonts w:ascii="Century Gothic" w:hAnsi="Century Gothic" w:cstheme="minorHAnsi"/>
                <w:b/>
                <w:sz w:val="22"/>
                <w:szCs w:val="22"/>
              </w:rPr>
            </w:pPr>
          </w:p>
          <w:p w14:paraId="0D792372" w14:textId="77777777" w:rsidR="00B062E3" w:rsidRDefault="00B062E3" w:rsidP="00D949B9">
            <w:pPr>
              <w:jc w:val="center"/>
              <w:rPr>
                <w:rFonts w:ascii="Century Gothic" w:hAnsi="Century Gothic" w:cstheme="minorHAnsi"/>
                <w:b/>
                <w:sz w:val="22"/>
                <w:szCs w:val="22"/>
              </w:rPr>
            </w:pPr>
          </w:p>
          <w:p w14:paraId="035BC035" w14:textId="77777777" w:rsidR="00B062E3" w:rsidRDefault="00B062E3" w:rsidP="00D949B9">
            <w:pPr>
              <w:jc w:val="center"/>
              <w:rPr>
                <w:rFonts w:ascii="Century Gothic" w:hAnsi="Century Gothic" w:cstheme="minorHAnsi"/>
                <w:b/>
                <w:sz w:val="22"/>
                <w:szCs w:val="22"/>
              </w:rPr>
            </w:pPr>
          </w:p>
          <w:p w14:paraId="21BEAC20" w14:textId="77777777" w:rsidR="00B062E3" w:rsidRDefault="00B062E3" w:rsidP="00D949B9">
            <w:pPr>
              <w:jc w:val="center"/>
              <w:rPr>
                <w:rFonts w:ascii="Century Gothic" w:hAnsi="Century Gothic" w:cstheme="minorHAnsi"/>
                <w:b/>
                <w:sz w:val="22"/>
                <w:szCs w:val="22"/>
              </w:rPr>
            </w:pPr>
          </w:p>
          <w:p w14:paraId="2363CA2F" w14:textId="77777777" w:rsidR="00B062E3" w:rsidRDefault="00B062E3" w:rsidP="00D949B9">
            <w:pPr>
              <w:jc w:val="center"/>
              <w:rPr>
                <w:rFonts w:ascii="Century Gothic" w:hAnsi="Century Gothic" w:cstheme="minorHAnsi"/>
                <w:b/>
                <w:sz w:val="22"/>
                <w:szCs w:val="22"/>
              </w:rPr>
            </w:pPr>
          </w:p>
          <w:p w14:paraId="0F811EE9" w14:textId="77777777" w:rsidR="00B062E3" w:rsidRDefault="00B062E3" w:rsidP="00D949B9">
            <w:pPr>
              <w:jc w:val="center"/>
              <w:rPr>
                <w:rFonts w:ascii="Century Gothic" w:hAnsi="Century Gothic" w:cstheme="minorHAnsi"/>
                <w:b/>
                <w:sz w:val="22"/>
                <w:szCs w:val="22"/>
              </w:rPr>
            </w:pPr>
          </w:p>
          <w:p w14:paraId="6D38F7DD" w14:textId="77777777" w:rsidR="00B062E3" w:rsidRDefault="00B062E3" w:rsidP="00D949B9">
            <w:pPr>
              <w:jc w:val="center"/>
              <w:rPr>
                <w:rFonts w:ascii="Century Gothic" w:hAnsi="Century Gothic" w:cstheme="minorHAnsi"/>
                <w:b/>
                <w:sz w:val="22"/>
                <w:szCs w:val="22"/>
              </w:rPr>
            </w:pPr>
          </w:p>
          <w:p w14:paraId="6ADCB400" w14:textId="77777777" w:rsidR="00B062E3" w:rsidRDefault="00B062E3" w:rsidP="00D949B9">
            <w:pPr>
              <w:jc w:val="center"/>
              <w:rPr>
                <w:rFonts w:ascii="Century Gothic" w:hAnsi="Century Gothic" w:cstheme="minorHAnsi"/>
                <w:b/>
                <w:sz w:val="22"/>
                <w:szCs w:val="22"/>
              </w:rPr>
            </w:pPr>
          </w:p>
          <w:p w14:paraId="00F250F4" w14:textId="77777777" w:rsidR="00B062E3" w:rsidRDefault="00B062E3" w:rsidP="00D949B9">
            <w:pPr>
              <w:jc w:val="center"/>
              <w:rPr>
                <w:rFonts w:ascii="Century Gothic" w:hAnsi="Century Gothic" w:cstheme="minorHAnsi"/>
                <w:b/>
                <w:sz w:val="22"/>
                <w:szCs w:val="22"/>
              </w:rPr>
            </w:pPr>
          </w:p>
          <w:p w14:paraId="2481090C" w14:textId="13BD1C02" w:rsidR="00B062E3" w:rsidRPr="00B062E3" w:rsidRDefault="00B062E3" w:rsidP="00D949B9">
            <w:pPr>
              <w:jc w:val="center"/>
              <w:rPr>
                <w:rFonts w:ascii="Century Gothic" w:hAnsi="Century Gothic" w:cstheme="minorHAnsi"/>
                <w:bCs/>
                <w:sz w:val="22"/>
                <w:szCs w:val="22"/>
              </w:rPr>
            </w:pPr>
            <w:r w:rsidRPr="00B062E3">
              <w:rPr>
                <w:rFonts w:ascii="Century Gothic" w:hAnsi="Century Gothic" w:cstheme="minorHAnsi"/>
                <w:bCs/>
                <w:sz w:val="22"/>
                <w:szCs w:val="22"/>
              </w:rPr>
              <w:t>Clerk</w:t>
            </w:r>
          </w:p>
        </w:tc>
      </w:tr>
      <w:tr w:rsidR="00B51228" w:rsidRPr="005176AC" w14:paraId="33753B31" w14:textId="77777777" w:rsidTr="003E64B5">
        <w:tc>
          <w:tcPr>
            <w:tcW w:w="1425" w:type="dxa"/>
            <w:tcBorders>
              <w:top w:val="single" w:sz="4" w:space="0" w:color="auto"/>
              <w:left w:val="single" w:sz="4" w:space="0" w:color="auto"/>
              <w:bottom w:val="single" w:sz="4" w:space="0" w:color="auto"/>
              <w:right w:val="single" w:sz="4" w:space="0" w:color="auto"/>
            </w:tcBorders>
          </w:tcPr>
          <w:p w14:paraId="66537E6C" w14:textId="3BCEC736" w:rsidR="00B51228" w:rsidRDefault="00AB1769" w:rsidP="00D949B9">
            <w:pPr>
              <w:rPr>
                <w:rFonts w:ascii="Century Gothic" w:hAnsi="Century Gothic" w:cstheme="minorHAnsi"/>
                <w:b/>
                <w:sz w:val="22"/>
                <w:szCs w:val="22"/>
              </w:rPr>
            </w:pPr>
            <w:r>
              <w:rPr>
                <w:rFonts w:ascii="Century Gothic" w:hAnsi="Century Gothic" w:cstheme="minorHAnsi"/>
                <w:b/>
                <w:sz w:val="22"/>
                <w:szCs w:val="22"/>
              </w:rPr>
              <w:t>1</w:t>
            </w:r>
            <w:r w:rsidR="00B062E3">
              <w:rPr>
                <w:rFonts w:ascii="Century Gothic" w:hAnsi="Century Gothic" w:cstheme="minorHAnsi"/>
                <w:b/>
                <w:sz w:val="22"/>
                <w:szCs w:val="22"/>
              </w:rPr>
              <w:t>25</w:t>
            </w:r>
            <w:r w:rsidR="00B51228">
              <w:rPr>
                <w:rFonts w:ascii="Century Gothic" w:hAnsi="Century Gothic" w:cstheme="minorHAnsi"/>
                <w:b/>
                <w:sz w:val="22"/>
                <w:szCs w:val="22"/>
              </w:rPr>
              <w:t>/</w:t>
            </w:r>
            <w:r w:rsidR="00B062E3">
              <w:rPr>
                <w:rFonts w:ascii="Century Gothic" w:hAnsi="Century Gothic" w:cstheme="minorHAnsi"/>
                <w:b/>
                <w:sz w:val="22"/>
                <w:szCs w:val="22"/>
              </w:rPr>
              <w:t>32</w:t>
            </w:r>
            <w:r w:rsidR="00B51228">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7BEAEAA9" w14:textId="77777777" w:rsidR="00B51228" w:rsidRPr="005176AC" w:rsidRDefault="00B51228" w:rsidP="00B51228">
            <w:pPr>
              <w:rPr>
                <w:rFonts w:ascii="Century Gothic" w:hAnsi="Century Gothic" w:cstheme="minorHAnsi"/>
                <w:b/>
                <w:sz w:val="22"/>
                <w:szCs w:val="22"/>
                <w:u w:val="single"/>
              </w:rPr>
            </w:pPr>
            <w:r w:rsidRPr="005176AC">
              <w:rPr>
                <w:rFonts w:ascii="Century Gothic" w:hAnsi="Century Gothic" w:cstheme="minorHAnsi"/>
                <w:b/>
                <w:sz w:val="22"/>
                <w:szCs w:val="22"/>
                <w:u w:val="single"/>
              </w:rPr>
              <w:t>DATE AND TIME OF NEXT MEETING</w:t>
            </w:r>
          </w:p>
          <w:p w14:paraId="2C25DFEF" w14:textId="688E66BB" w:rsidR="00B51228" w:rsidRPr="00B51228" w:rsidRDefault="00B51228" w:rsidP="00D949B9">
            <w:pPr>
              <w:rPr>
                <w:rFonts w:ascii="Century Gothic" w:hAnsi="Century Gothic" w:cstheme="minorHAnsi"/>
                <w:sz w:val="22"/>
                <w:szCs w:val="22"/>
              </w:rPr>
            </w:pPr>
            <w:r w:rsidRPr="005176AC">
              <w:rPr>
                <w:rFonts w:ascii="Century Gothic" w:hAnsi="Century Gothic" w:cstheme="minorHAnsi"/>
                <w:sz w:val="22"/>
                <w:szCs w:val="22"/>
              </w:rPr>
              <w:t xml:space="preserve">The next Parish Council meeting </w:t>
            </w:r>
            <w:r>
              <w:rPr>
                <w:rFonts w:ascii="Century Gothic" w:hAnsi="Century Gothic" w:cstheme="minorHAnsi"/>
                <w:sz w:val="22"/>
                <w:szCs w:val="22"/>
              </w:rPr>
              <w:t xml:space="preserve">of the Parish Council would be held on </w:t>
            </w:r>
            <w:r w:rsidRPr="005176AC">
              <w:rPr>
                <w:rFonts w:ascii="Century Gothic" w:hAnsi="Century Gothic" w:cstheme="minorHAnsi"/>
                <w:sz w:val="22"/>
                <w:szCs w:val="22"/>
              </w:rPr>
              <w:t xml:space="preserve">Wednesday </w:t>
            </w:r>
            <w:r w:rsidR="00AB1769">
              <w:rPr>
                <w:rFonts w:ascii="Century Gothic" w:hAnsi="Century Gothic" w:cstheme="minorHAnsi"/>
                <w:sz w:val="22"/>
                <w:szCs w:val="22"/>
              </w:rPr>
              <w:t>1</w:t>
            </w:r>
            <w:r w:rsidR="00B062E3">
              <w:rPr>
                <w:rFonts w:ascii="Century Gothic" w:hAnsi="Century Gothic" w:cstheme="minorHAnsi"/>
                <w:sz w:val="22"/>
                <w:szCs w:val="22"/>
              </w:rPr>
              <w:t>0</w:t>
            </w:r>
            <w:r w:rsidRPr="00F46246">
              <w:rPr>
                <w:rFonts w:ascii="Century Gothic" w:hAnsi="Century Gothic" w:cstheme="minorHAnsi"/>
                <w:sz w:val="22"/>
                <w:szCs w:val="22"/>
                <w:vertAlign w:val="superscript"/>
              </w:rPr>
              <w:t>th</w:t>
            </w:r>
            <w:r>
              <w:rPr>
                <w:rFonts w:ascii="Century Gothic" w:hAnsi="Century Gothic" w:cstheme="minorHAnsi"/>
                <w:sz w:val="22"/>
                <w:szCs w:val="22"/>
              </w:rPr>
              <w:t xml:space="preserve"> </w:t>
            </w:r>
            <w:r w:rsidR="00AB1769">
              <w:rPr>
                <w:rFonts w:ascii="Century Gothic" w:hAnsi="Century Gothic" w:cstheme="minorHAnsi"/>
                <w:sz w:val="22"/>
                <w:szCs w:val="22"/>
              </w:rPr>
              <w:t>Novem</w:t>
            </w:r>
            <w:r>
              <w:rPr>
                <w:rFonts w:ascii="Century Gothic" w:hAnsi="Century Gothic" w:cstheme="minorHAnsi"/>
                <w:sz w:val="22"/>
                <w:szCs w:val="22"/>
              </w:rPr>
              <w:t>ber 2025</w:t>
            </w:r>
            <w:r w:rsidRPr="005176AC">
              <w:rPr>
                <w:rFonts w:ascii="Century Gothic" w:hAnsi="Century Gothic" w:cstheme="minorHAnsi"/>
                <w:sz w:val="22"/>
                <w:szCs w:val="22"/>
              </w:rPr>
              <w:t xml:space="preserve">. The meeting closed at </w:t>
            </w:r>
            <w:r>
              <w:rPr>
                <w:rFonts w:ascii="Century Gothic" w:hAnsi="Century Gothic" w:cstheme="minorHAnsi"/>
                <w:sz w:val="22"/>
                <w:szCs w:val="22"/>
              </w:rPr>
              <w:t>9</w:t>
            </w:r>
            <w:r w:rsidRPr="005176AC">
              <w:rPr>
                <w:rFonts w:ascii="Century Gothic" w:hAnsi="Century Gothic" w:cstheme="minorHAnsi"/>
                <w:sz w:val="22"/>
                <w:szCs w:val="22"/>
              </w:rPr>
              <w:t>pm</w:t>
            </w:r>
            <w:r>
              <w:rPr>
                <w:rFonts w:ascii="Century Gothic" w:hAnsi="Century Gothic" w:cstheme="minorHAnsi"/>
                <w:sz w:val="22"/>
                <w:szCs w:val="22"/>
              </w:rPr>
              <w:t>.</w:t>
            </w:r>
          </w:p>
        </w:tc>
        <w:tc>
          <w:tcPr>
            <w:tcW w:w="1398" w:type="dxa"/>
            <w:tcBorders>
              <w:top w:val="single" w:sz="4" w:space="0" w:color="auto"/>
              <w:left w:val="single" w:sz="4" w:space="0" w:color="auto"/>
              <w:bottom w:val="single" w:sz="4" w:space="0" w:color="auto"/>
              <w:right w:val="single" w:sz="4" w:space="0" w:color="auto"/>
            </w:tcBorders>
          </w:tcPr>
          <w:p w14:paraId="440CA07A" w14:textId="77777777" w:rsidR="00B51228" w:rsidRDefault="00B51228" w:rsidP="00D949B9">
            <w:pPr>
              <w:jc w:val="center"/>
              <w:rPr>
                <w:rFonts w:ascii="Century Gothic" w:hAnsi="Century Gothic" w:cstheme="minorHAnsi"/>
                <w:b/>
                <w:sz w:val="22"/>
                <w:szCs w:val="22"/>
              </w:rPr>
            </w:pPr>
          </w:p>
        </w:tc>
      </w:tr>
      <w:bookmarkEnd w:id="0"/>
    </w:tbl>
    <w:p w14:paraId="6832FD55" w14:textId="77777777" w:rsidR="00E96078" w:rsidRDefault="00E96078" w:rsidP="00B17C7F">
      <w:pPr>
        <w:rPr>
          <w:rFonts w:ascii="Century Gothic" w:hAnsi="Century Gothic" w:cstheme="minorHAnsi"/>
          <w:b/>
          <w:sz w:val="22"/>
          <w:szCs w:val="22"/>
        </w:rPr>
      </w:pPr>
    </w:p>
    <w:p w14:paraId="30C5E97D" w14:textId="77777777" w:rsidR="00AB1769" w:rsidRDefault="00AB1769" w:rsidP="00B17C7F">
      <w:pPr>
        <w:rPr>
          <w:rFonts w:ascii="Century Gothic" w:hAnsi="Century Gothic" w:cstheme="minorHAnsi"/>
          <w:b/>
          <w:sz w:val="22"/>
          <w:szCs w:val="22"/>
        </w:rPr>
      </w:pPr>
    </w:p>
    <w:p w14:paraId="6389CCC4" w14:textId="77777777" w:rsidR="00AB1769" w:rsidRDefault="00AB1769" w:rsidP="00B17C7F">
      <w:pPr>
        <w:rPr>
          <w:rFonts w:ascii="Century Gothic" w:hAnsi="Century Gothic" w:cstheme="minorHAnsi"/>
          <w:b/>
          <w:sz w:val="22"/>
          <w:szCs w:val="22"/>
        </w:rPr>
      </w:pPr>
    </w:p>
    <w:p w14:paraId="595422DE" w14:textId="77777777" w:rsidR="00AB1769" w:rsidRDefault="00AB1769" w:rsidP="00B17C7F">
      <w:pPr>
        <w:rPr>
          <w:rFonts w:ascii="Century Gothic" w:hAnsi="Century Gothic" w:cstheme="minorHAnsi"/>
          <w:b/>
          <w:sz w:val="22"/>
          <w:szCs w:val="22"/>
        </w:rPr>
      </w:pPr>
    </w:p>
    <w:p w14:paraId="7337D12A" w14:textId="77777777" w:rsidR="00AB1769" w:rsidRDefault="00AB1769" w:rsidP="00B17C7F">
      <w:pPr>
        <w:rPr>
          <w:rFonts w:ascii="Century Gothic" w:hAnsi="Century Gothic" w:cstheme="minorHAnsi"/>
          <w:b/>
          <w:sz w:val="22"/>
          <w:szCs w:val="22"/>
        </w:rPr>
      </w:pPr>
    </w:p>
    <w:p w14:paraId="66327D57" w14:textId="77777777" w:rsidR="00AB1769" w:rsidRDefault="00AB1769" w:rsidP="00B17C7F">
      <w:pPr>
        <w:rPr>
          <w:rFonts w:ascii="Century Gothic" w:hAnsi="Century Gothic" w:cstheme="minorHAnsi"/>
          <w:b/>
          <w:sz w:val="22"/>
          <w:szCs w:val="22"/>
        </w:rPr>
      </w:pPr>
    </w:p>
    <w:p w14:paraId="1609F636" w14:textId="77777777" w:rsidR="00AB1769" w:rsidRDefault="00AB1769" w:rsidP="00B17C7F">
      <w:pPr>
        <w:rPr>
          <w:rFonts w:ascii="Century Gothic" w:hAnsi="Century Gothic" w:cstheme="minorHAnsi"/>
          <w:b/>
          <w:sz w:val="22"/>
          <w:szCs w:val="22"/>
        </w:rPr>
      </w:pPr>
    </w:p>
    <w:p w14:paraId="3E498030" w14:textId="77777777" w:rsidR="00AB1769" w:rsidRDefault="00AB1769" w:rsidP="00B17C7F">
      <w:pPr>
        <w:rPr>
          <w:rFonts w:ascii="Century Gothic" w:hAnsi="Century Gothic" w:cstheme="minorHAnsi"/>
          <w:b/>
          <w:sz w:val="22"/>
          <w:szCs w:val="22"/>
        </w:rPr>
      </w:pPr>
    </w:p>
    <w:p w14:paraId="7F540FC4" w14:textId="77777777" w:rsidR="00AB1769" w:rsidRDefault="00AB1769" w:rsidP="00B17C7F">
      <w:pPr>
        <w:rPr>
          <w:rFonts w:ascii="Century Gothic" w:hAnsi="Century Gothic" w:cstheme="minorHAnsi"/>
          <w:b/>
          <w:sz w:val="22"/>
          <w:szCs w:val="22"/>
        </w:rPr>
      </w:pPr>
    </w:p>
    <w:p w14:paraId="7B017BCC" w14:textId="77777777" w:rsidR="00AB1769" w:rsidRDefault="00AB1769" w:rsidP="00B17C7F">
      <w:pPr>
        <w:rPr>
          <w:rFonts w:ascii="Century Gothic" w:hAnsi="Century Gothic" w:cstheme="minorHAnsi"/>
          <w:b/>
          <w:sz w:val="22"/>
          <w:szCs w:val="22"/>
        </w:rPr>
      </w:pPr>
    </w:p>
    <w:p w14:paraId="62384FBE" w14:textId="77777777" w:rsidR="00AB1769" w:rsidRDefault="00AB1769" w:rsidP="00B17C7F">
      <w:pPr>
        <w:rPr>
          <w:rFonts w:ascii="Century Gothic" w:hAnsi="Century Gothic" w:cstheme="minorHAnsi"/>
          <w:b/>
          <w:sz w:val="22"/>
          <w:szCs w:val="22"/>
        </w:rPr>
      </w:pPr>
    </w:p>
    <w:p w14:paraId="64AE65F6" w14:textId="77777777" w:rsidR="00AB1769" w:rsidRDefault="00AB1769" w:rsidP="00B17C7F">
      <w:pPr>
        <w:rPr>
          <w:rFonts w:ascii="Century Gothic" w:hAnsi="Century Gothic" w:cstheme="minorHAnsi"/>
          <w:b/>
          <w:sz w:val="22"/>
          <w:szCs w:val="22"/>
        </w:rPr>
      </w:pPr>
    </w:p>
    <w:p w14:paraId="49D2E7C4" w14:textId="77777777" w:rsidR="00316DD3" w:rsidRDefault="00316DD3" w:rsidP="00B17C7F">
      <w:pPr>
        <w:rPr>
          <w:rFonts w:ascii="Century Gothic" w:hAnsi="Century Gothic" w:cstheme="minorHAnsi"/>
          <w:b/>
          <w:sz w:val="22"/>
          <w:szCs w:val="22"/>
        </w:rPr>
      </w:pPr>
    </w:p>
    <w:p w14:paraId="44A10D47" w14:textId="77777777" w:rsidR="00316DD3" w:rsidRDefault="00316DD3" w:rsidP="00B17C7F">
      <w:pPr>
        <w:rPr>
          <w:rFonts w:ascii="Century Gothic" w:hAnsi="Century Gothic" w:cstheme="minorHAnsi"/>
          <w:b/>
          <w:sz w:val="22"/>
          <w:szCs w:val="22"/>
        </w:rPr>
      </w:pPr>
    </w:p>
    <w:p w14:paraId="69CF2776" w14:textId="77777777" w:rsidR="00316DD3" w:rsidRDefault="00316DD3" w:rsidP="00B17C7F">
      <w:pPr>
        <w:rPr>
          <w:rFonts w:ascii="Century Gothic" w:hAnsi="Century Gothic" w:cstheme="minorHAnsi"/>
          <w:b/>
          <w:sz w:val="22"/>
          <w:szCs w:val="22"/>
        </w:rPr>
      </w:pPr>
    </w:p>
    <w:p w14:paraId="67339120" w14:textId="557FBF89" w:rsidR="00F657EC" w:rsidRDefault="00BD09BB" w:rsidP="00B17C7F">
      <w:pPr>
        <w:rPr>
          <w:rFonts w:ascii="Century Gothic" w:hAnsi="Century Gothic" w:cstheme="minorHAnsi"/>
          <w:b/>
          <w:sz w:val="22"/>
          <w:szCs w:val="22"/>
        </w:rPr>
      </w:pPr>
      <w:r w:rsidRPr="005176AC">
        <w:rPr>
          <w:rFonts w:ascii="Century Gothic" w:hAnsi="Century Gothic" w:cstheme="minorHAnsi"/>
          <w:b/>
          <w:sz w:val="22"/>
          <w:szCs w:val="22"/>
        </w:rPr>
        <w:t>202</w:t>
      </w:r>
      <w:r w:rsidR="00F657EC">
        <w:rPr>
          <w:rFonts w:ascii="Century Gothic" w:hAnsi="Century Gothic" w:cstheme="minorHAnsi"/>
          <w:b/>
          <w:sz w:val="22"/>
          <w:szCs w:val="22"/>
        </w:rPr>
        <w:t>5</w:t>
      </w:r>
      <w:r w:rsidRPr="005176AC">
        <w:rPr>
          <w:rFonts w:ascii="Century Gothic" w:hAnsi="Century Gothic" w:cstheme="minorHAnsi"/>
          <w:b/>
          <w:sz w:val="22"/>
          <w:szCs w:val="22"/>
        </w:rPr>
        <w:t>/2</w:t>
      </w:r>
      <w:r w:rsidR="00F657EC">
        <w:rPr>
          <w:rFonts w:ascii="Century Gothic" w:hAnsi="Century Gothic" w:cstheme="minorHAnsi"/>
          <w:b/>
          <w:sz w:val="22"/>
          <w:szCs w:val="22"/>
        </w:rPr>
        <w:t>6</w:t>
      </w:r>
      <w:r w:rsidRPr="005176AC">
        <w:rPr>
          <w:rFonts w:ascii="Century Gothic" w:hAnsi="Century Gothic" w:cstheme="minorHAnsi"/>
          <w:b/>
          <w:sz w:val="22"/>
          <w:szCs w:val="22"/>
        </w:rPr>
        <w:t xml:space="preserve">       Page</w:t>
      </w:r>
      <w:r>
        <w:rPr>
          <w:rFonts w:ascii="Century Gothic" w:hAnsi="Century Gothic" w:cstheme="minorHAnsi"/>
          <w:b/>
          <w:sz w:val="22"/>
          <w:szCs w:val="22"/>
        </w:rPr>
        <w:t xml:space="preserve"> </w:t>
      </w:r>
      <w:r w:rsidR="004616D4">
        <w:rPr>
          <w:rFonts w:ascii="Century Gothic" w:hAnsi="Century Gothic" w:cstheme="minorHAnsi"/>
          <w:b/>
          <w:sz w:val="22"/>
          <w:szCs w:val="22"/>
        </w:rPr>
        <w:t>32</w:t>
      </w:r>
    </w:p>
    <w:p w14:paraId="11215E98" w14:textId="6CD7C71F" w:rsidR="003454E7" w:rsidRDefault="003454E7" w:rsidP="00B17C7F">
      <w:pPr>
        <w:rPr>
          <w:rFonts w:ascii="Century Gothic" w:hAnsi="Century Gothic" w:cstheme="minorHAnsi"/>
          <w:b/>
          <w:sz w:val="22"/>
          <w:szCs w:val="22"/>
        </w:rPr>
      </w:pPr>
    </w:p>
    <w:sectPr w:rsidR="003454E7" w:rsidSect="00162421">
      <w:headerReference w:type="even" r:id="rId8"/>
      <w:headerReference w:type="default" r:id="rId9"/>
      <w:pgSz w:w="11906" w:h="16838" w:code="9"/>
      <w:pgMar w:top="992" w:right="1134" w:bottom="284" w:left="851" w:header="539" w:footer="45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9647A" w14:textId="77777777" w:rsidR="006445C6" w:rsidRDefault="006445C6">
      <w:r>
        <w:separator/>
      </w:r>
    </w:p>
  </w:endnote>
  <w:endnote w:type="continuationSeparator" w:id="0">
    <w:p w14:paraId="53B526B6" w14:textId="77777777" w:rsidR="006445C6" w:rsidRDefault="0064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2DA0" w14:textId="77777777" w:rsidR="006445C6" w:rsidRDefault="006445C6">
      <w:r>
        <w:separator/>
      </w:r>
    </w:p>
  </w:footnote>
  <w:footnote w:type="continuationSeparator" w:id="0">
    <w:p w14:paraId="145B0303" w14:textId="77777777" w:rsidR="006445C6" w:rsidRDefault="0064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86AB" w14:textId="54D51A13" w:rsidR="00884084" w:rsidRDefault="00000000">
    <w:pPr>
      <w:pStyle w:val="Header"/>
    </w:pPr>
    <w:r>
      <w:rPr>
        <w:noProof/>
      </w:rPr>
      <w:pict w14:anchorId="2B3EA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8.1pt;height:195.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E122" w14:textId="0E563262" w:rsidR="00884084" w:rsidRPr="00AF4DC3" w:rsidRDefault="00884084">
    <w:pPr>
      <w:pStyle w:val="Title"/>
      <w:rPr>
        <w:rFonts w:ascii="Century Gothic" w:hAnsi="Century Gothic"/>
        <w:color w:val="auto"/>
        <w:sz w:val="32"/>
      </w:rPr>
    </w:pPr>
    <w:bookmarkStart w:id="1" w:name="OLE_LINK2"/>
    <w:r w:rsidRPr="00AF4DC3">
      <w:rPr>
        <w:rFonts w:ascii="Century Gothic" w:hAnsi="Century Gothic"/>
        <w:color w:val="auto"/>
        <w:sz w:val="32"/>
      </w:rPr>
      <w:t>CARLTON LE MOORLAND PARISH COUNCIL</w:t>
    </w:r>
  </w:p>
  <w:bookmarkEnd w:id="1"/>
  <w:p w14:paraId="1AE1B0D7" w14:textId="77777777" w:rsidR="00884084" w:rsidRDefault="00884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D10"/>
    <w:multiLevelType w:val="hybridMultilevel"/>
    <w:tmpl w:val="0AA24A6C"/>
    <w:lvl w:ilvl="0" w:tplc="FFFFFFFF">
      <w:start w:val="1"/>
      <w:numFmt w:val="lowerLetter"/>
      <w:lvlText w:val="%1)"/>
      <w:lvlJc w:val="left"/>
      <w:pPr>
        <w:ind w:left="3119" w:hanging="360"/>
      </w:pPr>
      <w:rPr>
        <w:rFonts w:hint="default"/>
        <w:b w:val="0"/>
        <w:u w:val="none"/>
      </w:rPr>
    </w:lvl>
    <w:lvl w:ilvl="1" w:tplc="FFFFFFFF" w:tentative="1">
      <w:start w:val="1"/>
      <w:numFmt w:val="lowerLetter"/>
      <w:lvlText w:val="%2."/>
      <w:lvlJc w:val="left"/>
      <w:pPr>
        <w:ind w:left="3839" w:hanging="360"/>
      </w:pPr>
    </w:lvl>
    <w:lvl w:ilvl="2" w:tplc="FFFFFFFF" w:tentative="1">
      <w:start w:val="1"/>
      <w:numFmt w:val="lowerRoman"/>
      <w:lvlText w:val="%3."/>
      <w:lvlJc w:val="right"/>
      <w:pPr>
        <w:ind w:left="4559" w:hanging="180"/>
      </w:pPr>
    </w:lvl>
    <w:lvl w:ilvl="3" w:tplc="FFFFFFFF" w:tentative="1">
      <w:start w:val="1"/>
      <w:numFmt w:val="decimal"/>
      <w:lvlText w:val="%4."/>
      <w:lvlJc w:val="left"/>
      <w:pPr>
        <w:ind w:left="5279" w:hanging="360"/>
      </w:pPr>
    </w:lvl>
    <w:lvl w:ilvl="4" w:tplc="FFFFFFFF" w:tentative="1">
      <w:start w:val="1"/>
      <w:numFmt w:val="lowerLetter"/>
      <w:lvlText w:val="%5."/>
      <w:lvlJc w:val="left"/>
      <w:pPr>
        <w:ind w:left="5999" w:hanging="360"/>
      </w:pPr>
    </w:lvl>
    <w:lvl w:ilvl="5" w:tplc="FFFFFFFF" w:tentative="1">
      <w:start w:val="1"/>
      <w:numFmt w:val="lowerRoman"/>
      <w:lvlText w:val="%6."/>
      <w:lvlJc w:val="right"/>
      <w:pPr>
        <w:ind w:left="6719" w:hanging="180"/>
      </w:pPr>
    </w:lvl>
    <w:lvl w:ilvl="6" w:tplc="FFFFFFFF" w:tentative="1">
      <w:start w:val="1"/>
      <w:numFmt w:val="decimal"/>
      <w:lvlText w:val="%7."/>
      <w:lvlJc w:val="left"/>
      <w:pPr>
        <w:ind w:left="7439" w:hanging="360"/>
      </w:pPr>
    </w:lvl>
    <w:lvl w:ilvl="7" w:tplc="FFFFFFFF" w:tentative="1">
      <w:start w:val="1"/>
      <w:numFmt w:val="lowerLetter"/>
      <w:lvlText w:val="%8."/>
      <w:lvlJc w:val="left"/>
      <w:pPr>
        <w:ind w:left="8159" w:hanging="360"/>
      </w:pPr>
    </w:lvl>
    <w:lvl w:ilvl="8" w:tplc="FFFFFFFF" w:tentative="1">
      <w:start w:val="1"/>
      <w:numFmt w:val="lowerRoman"/>
      <w:lvlText w:val="%9."/>
      <w:lvlJc w:val="right"/>
      <w:pPr>
        <w:ind w:left="8879" w:hanging="180"/>
      </w:pPr>
    </w:lvl>
  </w:abstractNum>
  <w:abstractNum w:abstractNumId="1" w15:restartNumberingAfterBreak="0">
    <w:nsid w:val="00D5102C"/>
    <w:multiLevelType w:val="hybridMultilevel"/>
    <w:tmpl w:val="EB4A13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07F9"/>
    <w:multiLevelType w:val="hybridMultilevel"/>
    <w:tmpl w:val="871260C0"/>
    <w:lvl w:ilvl="0" w:tplc="F036E4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08"/>
    <w:multiLevelType w:val="hybridMultilevel"/>
    <w:tmpl w:val="36D4D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568F8"/>
    <w:multiLevelType w:val="hybridMultilevel"/>
    <w:tmpl w:val="F3D25FD2"/>
    <w:lvl w:ilvl="0" w:tplc="FFFFFFFF">
      <w:start w:val="1"/>
      <w:numFmt w:val="lowerLetter"/>
      <w:lvlText w:val="%1)"/>
      <w:lvlJc w:val="left"/>
      <w:pPr>
        <w:ind w:left="1440" w:hanging="720"/>
      </w:pPr>
      <w:rPr>
        <w:rFonts w:ascii="Century Gothic" w:eastAsia="Times New Roman" w:hAnsi="Century Gothic"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3B4B35"/>
    <w:multiLevelType w:val="hybridMultilevel"/>
    <w:tmpl w:val="4C165AE4"/>
    <w:lvl w:ilvl="0" w:tplc="3126D428">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46FE6"/>
    <w:multiLevelType w:val="hybridMultilevel"/>
    <w:tmpl w:val="CD605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B64EB"/>
    <w:multiLevelType w:val="hybridMultilevel"/>
    <w:tmpl w:val="D5BE8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2867"/>
    <w:multiLevelType w:val="hybridMultilevel"/>
    <w:tmpl w:val="C45EE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07F91"/>
    <w:multiLevelType w:val="hybridMultilevel"/>
    <w:tmpl w:val="204A20D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469C3"/>
    <w:multiLevelType w:val="hybridMultilevel"/>
    <w:tmpl w:val="204A20D4"/>
    <w:lvl w:ilvl="0" w:tplc="C7FEFC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F4621"/>
    <w:multiLevelType w:val="hybridMultilevel"/>
    <w:tmpl w:val="A72603B4"/>
    <w:lvl w:ilvl="0" w:tplc="830CE526">
      <w:start w:val="1"/>
      <w:numFmt w:val="lowerLetter"/>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2" w15:restartNumberingAfterBreak="0">
    <w:nsid w:val="229A1A62"/>
    <w:multiLevelType w:val="hybridMultilevel"/>
    <w:tmpl w:val="5D5C1FF8"/>
    <w:lvl w:ilvl="0" w:tplc="DDC46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3294A"/>
    <w:multiLevelType w:val="hybridMultilevel"/>
    <w:tmpl w:val="CEAC3BEC"/>
    <w:lvl w:ilvl="0" w:tplc="C994D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D0337"/>
    <w:multiLevelType w:val="hybridMultilevel"/>
    <w:tmpl w:val="0AA24A6C"/>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965BC"/>
    <w:multiLevelType w:val="hybridMultilevel"/>
    <w:tmpl w:val="DBEEBDFC"/>
    <w:lvl w:ilvl="0" w:tplc="27EE17E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32F2B"/>
    <w:multiLevelType w:val="hybridMultilevel"/>
    <w:tmpl w:val="99BA00F4"/>
    <w:lvl w:ilvl="0" w:tplc="250A4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B5B64"/>
    <w:multiLevelType w:val="hybridMultilevel"/>
    <w:tmpl w:val="6A76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55A8D"/>
    <w:multiLevelType w:val="hybridMultilevel"/>
    <w:tmpl w:val="4102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622B7"/>
    <w:multiLevelType w:val="hybridMultilevel"/>
    <w:tmpl w:val="C4B87208"/>
    <w:lvl w:ilvl="0" w:tplc="B42C8E7C">
      <w:start w:val="2"/>
      <w:numFmt w:val="bullet"/>
      <w:lvlText w:val="-"/>
      <w:lvlJc w:val="left"/>
      <w:pPr>
        <w:ind w:left="540" w:hanging="360"/>
      </w:pPr>
      <w:rPr>
        <w:rFonts w:ascii="Century Gothic" w:eastAsia="Times New Roman" w:hAnsi="Century Gothic" w:cs="Times New Roman" w:hint="default"/>
        <w:b/>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353B4924"/>
    <w:multiLevelType w:val="hybridMultilevel"/>
    <w:tmpl w:val="6244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140F7"/>
    <w:multiLevelType w:val="hybridMultilevel"/>
    <w:tmpl w:val="57107B92"/>
    <w:lvl w:ilvl="0" w:tplc="4BCAF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5472E9"/>
    <w:multiLevelType w:val="hybridMultilevel"/>
    <w:tmpl w:val="35F43CC2"/>
    <w:lvl w:ilvl="0" w:tplc="35B024D0">
      <w:start w:val="1"/>
      <w:numFmt w:val="lowerLetter"/>
      <w:lvlText w:val="%1)"/>
      <w:lvlJc w:val="left"/>
      <w:pPr>
        <w:ind w:left="1080" w:hanging="720"/>
      </w:pPr>
      <w:rPr>
        <w:rFonts w:ascii="Century Gothic" w:eastAsia="Times New Roman" w:hAnsi="Century Gothic" w:cstheme="minorHAns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D23FA"/>
    <w:multiLevelType w:val="hybridMultilevel"/>
    <w:tmpl w:val="D576BF1A"/>
    <w:lvl w:ilvl="0" w:tplc="55FE668E">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4" w15:restartNumberingAfterBreak="0">
    <w:nsid w:val="400138B6"/>
    <w:multiLevelType w:val="hybridMultilevel"/>
    <w:tmpl w:val="8A86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C37A8"/>
    <w:multiLevelType w:val="hybridMultilevel"/>
    <w:tmpl w:val="5BDA3ECE"/>
    <w:lvl w:ilvl="0" w:tplc="098A700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4347403D"/>
    <w:multiLevelType w:val="hybridMultilevel"/>
    <w:tmpl w:val="DF4CF6B8"/>
    <w:lvl w:ilvl="0" w:tplc="E4D20AF6">
      <w:start w:val="2"/>
      <w:numFmt w:val="bullet"/>
      <w:lvlText w:val="-"/>
      <w:lvlJc w:val="left"/>
      <w:pPr>
        <w:ind w:left="72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F5983"/>
    <w:multiLevelType w:val="hybridMultilevel"/>
    <w:tmpl w:val="7682B43E"/>
    <w:lvl w:ilvl="0" w:tplc="C3B0C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82CD6"/>
    <w:multiLevelType w:val="hybridMultilevel"/>
    <w:tmpl w:val="F3D25FD2"/>
    <w:lvl w:ilvl="0" w:tplc="67B046A8">
      <w:start w:val="1"/>
      <w:numFmt w:val="lowerLetter"/>
      <w:lvlText w:val="%1)"/>
      <w:lvlJc w:val="left"/>
      <w:pPr>
        <w:ind w:left="1440" w:hanging="720"/>
      </w:pPr>
      <w:rPr>
        <w:rFonts w:ascii="Century Gothic" w:eastAsia="Times New Roman" w:hAnsi="Century Gothic"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90856"/>
    <w:multiLevelType w:val="hybridMultilevel"/>
    <w:tmpl w:val="6D72447C"/>
    <w:lvl w:ilvl="0" w:tplc="71E02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86F72"/>
    <w:multiLevelType w:val="hybridMultilevel"/>
    <w:tmpl w:val="C89A5FCA"/>
    <w:lvl w:ilvl="0" w:tplc="B9522D2E">
      <w:start w:val="2"/>
      <w:numFmt w:val="bullet"/>
      <w:lvlText w:val="-"/>
      <w:lvlJc w:val="left"/>
      <w:pPr>
        <w:ind w:left="420" w:hanging="360"/>
      </w:pPr>
      <w:rPr>
        <w:rFonts w:ascii="Century Gothic" w:eastAsia="Times New Roman" w:hAnsi="Century Gothic"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2677BBD"/>
    <w:multiLevelType w:val="hybridMultilevel"/>
    <w:tmpl w:val="7D1C146C"/>
    <w:lvl w:ilvl="0" w:tplc="35CA0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C71EA"/>
    <w:multiLevelType w:val="hybridMultilevel"/>
    <w:tmpl w:val="FCA01A8C"/>
    <w:lvl w:ilvl="0" w:tplc="1D64E9CC">
      <w:start w:val="1"/>
      <w:numFmt w:val="lowerRoman"/>
      <w:lvlText w:val="%1)"/>
      <w:lvlJc w:val="left"/>
      <w:pPr>
        <w:ind w:left="1171" w:hanging="72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3" w15:restartNumberingAfterBreak="0">
    <w:nsid w:val="5B91178A"/>
    <w:multiLevelType w:val="hybridMultilevel"/>
    <w:tmpl w:val="9DE2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31A09"/>
    <w:multiLevelType w:val="hybridMultilevel"/>
    <w:tmpl w:val="1004EF20"/>
    <w:lvl w:ilvl="0" w:tplc="F4C82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1B458C"/>
    <w:multiLevelType w:val="hybridMultilevel"/>
    <w:tmpl w:val="4A4805D2"/>
    <w:lvl w:ilvl="0" w:tplc="92FC557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D036B"/>
    <w:multiLevelType w:val="hybridMultilevel"/>
    <w:tmpl w:val="AD7C1E5A"/>
    <w:lvl w:ilvl="0" w:tplc="88328542">
      <w:start w:val="1"/>
      <w:numFmt w:val="lowerLetter"/>
      <w:lvlText w:val="%1)"/>
      <w:lvlJc w:val="left"/>
      <w:pPr>
        <w:ind w:left="811" w:hanging="36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7" w15:restartNumberingAfterBreak="0">
    <w:nsid w:val="72E633FC"/>
    <w:multiLevelType w:val="hybridMultilevel"/>
    <w:tmpl w:val="0400E2C0"/>
    <w:lvl w:ilvl="0" w:tplc="24A64A1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1A7587"/>
    <w:multiLevelType w:val="multilevel"/>
    <w:tmpl w:val="F5E877BA"/>
    <w:lvl w:ilvl="0">
      <w:start w:val="1"/>
      <w:numFmt w:val="decimal"/>
      <w:lvlText w:val="%1"/>
      <w:lvlJc w:val="left"/>
      <w:pPr>
        <w:ind w:left="690" w:hanging="690"/>
      </w:pPr>
      <w:rPr>
        <w:rFonts w:hint="default"/>
      </w:rPr>
    </w:lvl>
    <w:lvl w:ilvl="1">
      <w:start w:val="1"/>
      <w:numFmt w:val="decimal"/>
      <w:lvlText w:val="%1.%2"/>
      <w:lvlJc w:val="left"/>
      <w:pPr>
        <w:ind w:left="751" w:hanging="72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986" w:hanging="180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39" w15:restartNumberingAfterBreak="0">
    <w:nsid w:val="7466444D"/>
    <w:multiLevelType w:val="hybridMultilevel"/>
    <w:tmpl w:val="5D502180"/>
    <w:lvl w:ilvl="0" w:tplc="B0FE869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B3D07"/>
    <w:multiLevelType w:val="hybridMultilevel"/>
    <w:tmpl w:val="79203836"/>
    <w:lvl w:ilvl="0" w:tplc="AE3A8C4A">
      <w:start w:val="2"/>
      <w:numFmt w:val="bullet"/>
      <w:lvlText w:val="-"/>
      <w:lvlJc w:val="left"/>
      <w:pPr>
        <w:ind w:left="538" w:hanging="360"/>
      </w:pPr>
      <w:rPr>
        <w:rFonts w:ascii="Century Gothic" w:eastAsia="Times New Roman" w:hAnsi="Century Gothic" w:cs="Times New Roman"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41" w15:restartNumberingAfterBreak="0">
    <w:nsid w:val="795332E2"/>
    <w:multiLevelType w:val="hybridMultilevel"/>
    <w:tmpl w:val="324CD7FC"/>
    <w:lvl w:ilvl="0" w:tplc="75FA96E4">
      <w:start w:val="3"/>
      <w:numFmt w:val="bullet"/>
      <w:lvlText w:val="-"/>
      <w:lvlJc w:val="left"/>
      <w:pPr>
        <w:ind w:left="540" w:hanging="360"/>
      </w:pPr>
      <w:rPr>
        <w:rFonts w:ascii="Century Gothic" w:eastAsia="Times New Roman" w:hAnsi="Century Gothic"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2" w15:restartNumberingAfterBreak="0">
    <w:nsid w:val="7991760C"/>
    <w:multiLevelType w:val="hybridMultilevel"/>
    <w:tmpl w:val="82A8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9006C"/>
    <w:multiLevelType w:val="hybridMultilevel"/>
    <w:tmpl w:val="62D8676A"/>
    <w:lvl w:ilvl="0" w:tplc="A1FA5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266168"/>
    <w:multiLevelType w:val="hybridMultilevel"/>
    <w:tmpl w:val="C946331C"/>
    <w:lvl w:ilvl="0" w:tplc="2AC06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96549"/>
    <w:multiLevelType w:val="hybridMultilevel"/>
    <w:tmpl w:val="BC56A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C4DCC"/>
    <w:multiLevelType w:val="hybridMultilevel"/>
    <w:tmpl w:val="4DEA57F4"/>
    <w:lvl w:ilvl="0" w:tplc="01DEDBFE">
      <w:start w:val="1"/>
      <w:numFmt w:val="lowerLetter"/>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num w:numId="1" w16cid:durableId="1890191878">
    <w:abstractNumId w:val="38"/>
  </w:num>
  <w:num w:numId="2" w16cid:durableId="1273394940">
    <w:abstractNumId w:val="13"/>
  </w:num>
  <w:num w:numId="3" w16cid:durableId="713966569">
    <w:abstractNumId w:val="25"/>
  </w:num>
  <w:num w:numId="4" w16cid:durableId="2004621159">
    <w:abstractNumId w:val="14"/>
  </w:num>
  <w:num w:numId="5" w16cid:durableId="741610470">
    <w:abstractNumId w:val="10"/>
  </w:num>
  <w:num w:numId="6" w16cid:durableId="741293070">
    <w:abstractNumId w:val="3"/>
  </w:num>
  <w:num w:numId="7" w16cid:durableId="2072458873">
    <w:abstractNumId w:val="12"/>
  </w:num>
  <w:num w:numId="8" w16cid:durableId="1591309092">
    <w:abstractNumId w:val="39"/>
  </w:num>
  <w:num w:numId="9" w16cid:durableId="897321325">
    <w:abstractNumId w:val="9"/>
  </w:num>
  <w:num w:numId="10" w16cid:durableId="1538547749">
    <w:abstractNumId w:val="22"/>
  </w:num>
  <w:num w:numId="11" w16cid:durableId="247495636">
    <w:abstractNumId w:val="11"/>
  </w:num>
  <w:num w:numId="12" w16cid:durableId="1751191198">
    <w:abstractNumId w:val="7"/>
  </w:num>
  <w:num w:numId="13" w16cid:durableId="501316782">
    <w:abstractNumId w:val="28"/>
  </w:num>
  <w:num w:numId="14" w16cid:durableId="1999380134">
    <w:abstractNumId w:val="46"/>
  </w:num>
  <w:num w:numId="15" w16cid:durableId="1893729165">
    <w:abstractNumId w:val="45"/>
  </w:num>
  <w:num w:numId="16" w16cid:durableId="1215192215">
    <w:abstractNumId w:val="24"/>
  </w:num>
  <w:num w:numId="17" w16cid:durableId="42288957">
    <w:abstractNumId w:val="20"/>
  </w:num>
  <w:num w:numId="18" w16cid:durableId="1262031665">
    <w:abstractNumId w:val="0"/>
  </w:num>
  <w:num w:numId="19" w16cid:durableId="145752164">
    <w:abstractNumId w:val="18"/>
  </w:num>
  <w:num w:numId="20" w16cid:durableId="482476659">
    <w:abstractNumId w:val="21"/>
  </w:num>
  <w:num w:numId="21" w16cid:durableId="1830977398">
    <w:abstractNumId w:val="15"/>
  </w:num>
  <w:num w:numId="22" w16cid:durableId="641158620">
    <w:abstractNumId w:val="23"/>
  </w:num>
  <w:num w:numId="23" w16cid:durableId="1003506582">
    <w:abstractNumId w:val="4"/>
  </w:num>
  <w:num w:numId="24" w16cid:durableId="944970124">
    <w:abstractNumId w:val="29"/>
  </w:num>
  <w:num w:numId="25" w16cid:durableId="406877830">
    <w:abstractNumId w:val="43"/>
  </w:num>
  <w:num w:numId="26" w16cid:durableId="1359314502">
    <w:abstractNumId w:val="44"/>
  </w:num>
  <w:num w:numId="27" w16cid:durableId="365300358">
    <w:abstractNumId w:val="17"/>
  </w:num>
  <w:num w:numId="28" w16cid:durableId="1943103248">
    <w:abstractNumId w:val="32"/>
  </w:num>
  <w:num w:numId="29" w16cid:durableId="1258175804">
    <w:abstractNumId w:val="40"/>
  </w:num>
  <w:num w:numId="30" w16cid:durableId="469172312">
    <w:abstractNumId w:val="1"/>
  </w:num>
  <w:num w:numId="31" w16cid:durableId="1274480598">
    <w:abstractNumId w:val="36"/>
  </w:num>
  <w:num w:numId="32" w16cid:durableId="880436327">
    <w:abstractNumId w:val="8"/>
  </w:num>
  <w:num w:numId="33" w16cid:durableId="1237788881">
    <w:abstractNumId w:val="37"/>
  </w:num>
  <w:num w:numId="34" w16cid:durableId="502167308">
    <w:abstractNumId w:val="19"/>
  </w:num>
  <w:num w:numId="35" w16cid:durableId="362677611">
    <w:abstractNumId w:val="31"/>
  </w:num>
  <w:num w:numId="36" w16cid:durableId="568883884">
    <w:abstractNumId w:val="5"/>
  </w:num>
  <w:num w:numId="37" w16cid:durableId="1993872054">
    <w:abstractNumId w:val="26"/>
  </w:num>
  <w:num w:numId="38" w16cid:durableId="1099524042">
    <w:abstractNumId w:val="2"/>
  </w:num>
  <w:num w:numId="39" w16cid:durableId="1098015327">
    <w:abstractNumId w:val="35"/>
  </w:num>
  <w:num w:numId="40" w16cid:durableId="1118456041">
    <w:abstractNumId w:val="33"/>
  </w:num>
  <w:num w:numId="41" w16cid:durableId="751199561">
    <w:abstractNumId w:val="30"/>
  </w:num>
  <w:num w:numId="42" w16cid:durableId="1110320545">
    <w:abstractNumId w:val="42"/>
  </w:num>
  <w:num w:numId="43" w16cid:durableId="1386180602">
    <w:abstractNumId w:val="16"/>
  </w:num>
  <w:num w:numId="44" w16cid:durableId="1619604696">
    <w:abstractNumId w:val="34"/>
  </w:num>
  <w:num w:numId="45" w16cid:durableId="425225074">
    <w:abstractNumId w:val="41"/>
  </w:num>
  <w:num w:numId="46" w16cid:durableId="1114787080">
    <w:abstractNumId w:val="6"/>
  </w:num>
  <w:num w:numId="47" w16cid:durableId="161529087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0F"/>
    <w:rsid w:val="00000BEF"/>
    <w:rsid w:val="00001BDC"/>
    <w:rsid w:val="000021F1"/>
    <w:rsid w:val="000022DE"/>
    <w:rsid w:val="00002979"/>
    <w:rsid w:val="0000313D"/>
    <w:rsid w:val="000032EC"/>
    <w:rsid w:val="00003EEC"/>
    <w:rsid w:val="000042A2"/>
    <w:rsid w:val="00004E87"/>
    <w:rsid w:val="00004F9D"/>
    <w:rsid w:val="0000551E"/>
    <w:rsid w:val="00005524"/>
    <w:rsid w:val="00006C0B"/>
    <w:rsid w:val="00006CB2"/>
    <w:rsid w:val="000073B3"/>
    <w:rsid w:val="000076DB"/>
    <w:rsid w:val="00007AE5"/>
    <w:rsid w:val="00010409"/>
    <w:rsid w:val="00010E25"/>
    <w:rsid w:val="0001109A"/>
    <w:rsid w:val="0001121D"/>
    <w:rsid w:val="00011BFC"/>
    <w:rsid w:val="00011CFB"/>
    <w:rsid w:val="00011D6A"/>
    <w:rsid w:val="0001237E"/>
    <w:rsid w:val="000124A3"/>
    <w:rsid w:val="00012791"/>
    <w:rsid w:val="000127D5"/>
    <w:rsid w:val="00012EDB"/>
    <w:rsid w:val="00013293"/>
    <w:rsid w:val="0001389D"/>
    <w:rsid w:val="00013B4B"/>
    <w:rsid w:val="00013D4A"/>
    <w:rsid w:val="00014220"/>
    <w:rsid w:val="0001433E"/>
    <w:rsid w:val="00014822"/>
    <w:rsid w:val="00014DB6"/>
    <w:rsid w:val="00014DE5"/>
    <w:rsid w:val="000153DF"/>
    <w:rsid w:val="000154F1"/>
    <w:rsid w:val="00015856"/>
    <w:rsid w:val="000162B5"/>
    <w:rsid w:val="00016654"/>
    <w:rsid w:val="00016848"/>
    <w:rsid w:val="0001697C"/>
    <w:rsid w:val="000169E5"/>
    <w:rsid w:val="00017027"/>
    <w:rsid w:val="00017836"/>
    <w:rsid w:val="00017AE5"/>
    <w:rsid w:val="000209B4"/>
    <w:rsid w:val="000214C0"/>
    <w:rsid w:val="00021565"/>
    <w:rsid w:val="00022477"/>
    <w:rsid w:val="00023037"/>
    <w:rsid w:val="000230BC"/>
    <w:rsid w:val="0002357F"/>
    <w:rsid w:val="000248CA"/>
    <w:rsid w:val="0002576D"/>
    <w:rsid w:val="00026122"/>
    <w:rsid w:val="000269CF"/>
    <w:rsid w:val="00026A79"/>
    <w:rsid w:val="00026B85"/>
    <w:rsid w:val="00026C77"/>
    <w:rsid w:val="0002718C"/>
    <w:rsid w:val="00027432"/>
    <w:rsid w:val="000278E3"/>
    <w:rsid w:val="00027A7A"/>
    <w:rsid w:val="00027ED1"/>
    <w:rsid w:val="00027FC5"/>
    <w:rsid w:val="00030032"/>
    <w:rsid w:val="0003048B"/>
    <w:rsid w:val="0003114B"/>
    <w:rsid w:val="000311BA"/>
    <w:rsid w:val="000319BD"/>
    <w:rsid w:val="00031A92"/>
    <w:rsid w:val="00031DE3"/>
    <w:rsid w:val="00032255"/>
    <w:rsid w:val="00032814"/>
    <w:rsid w:val="00032AD2"/>
    <w:rsid w:val="00032C79"/>
    <w:rsid w:val="00032CC3"/>
    <w:rsid w:val="000331DB"/>
    <w:rsid w:val="000339C9"/>
    <w:rsid w:val="00033B39"/>
    <w:rsid w:val="0003405C"/>
    <w:rsid w:val="00034295"/>
    <w:rsid w:val="00034AFE"/>
    <w:rsid w:val="00034BF6"/>
    <w:rsid w:val="00034C6A"/>
    <w:rsid w:val="00034E32"/>
    <w:rsid w:val="00034E8D"/>
    <w:rsid w:val="00035F27"/>
    <w:rsid w:val="00035FD5"/>
    <w:rsid w:val="00036587"/>
    <w:rsid w:val="000368AF"/>
    <w:rsid w:val="00036949"/>
    <w:rsid w:val="00036FA0"/>
    <w:rsid w:val="0003704D"/>
    <w:rsid w:val="00037344"/>
    <w:rsid w:val="00040278"/>
    <w:rsid w:val="00040400"/>
    <w:rsid w:val="00040565"/>
    <w:rsid w:val="00040718"/>
    <w:rsid w:val="00040C70"/>
    <w:rsid w:val="000412A6"/>
    <w:rsid w:val="000413CB"/>
    <w:rsid w:val="000414DA"/>
    <w:rsid w:val="00041CD0"/>
    <w:rsid w:val="00041FD4"/>
    <w:rsid w:val="00042C08"/>
    <w:rsid w:val="0004396A"/>
    <w:rsid w:val="00043F9B"/>
    <w:rsid w:val="00043FDA"/>
    <w:rsid w:val="00044521"/>
    <w:rsid w:val="000449D6"/>
    <w:rsid w:val="00044E12"/>
    <w:rsid w:val="000450D0"/>
    <w:rsid w:val="000452D8"/>
    <w:rsid w:val="00045370"/>
    <w:rsid w:val="000458B2"/>
    <w:rsid w:val="00045EED"/>
    <w:rsid w:val="000468AE"/>
    <w:rsid w:val="0004691B"/>
    <w:rsid w:val="00046C70"/>
    <w:rsid w:val="00046CED"/>
    <w:rsid w:val="00047509"/>
    <w:rsid w:val="000475F4"/>
    <w:rsid w:val="00047C29"/>
    <w:rsid w:val="00050027"/>
    <w:rsid w:val="000506E6"/>
    <w:rsid w:val="0005074F"/>
    <w:rsid w:val="00050BDF"/>
    <w:rsid w:val="000515A6"/>
    <w:rsid w:val="00051880"/>
    <w:rsid w:val="00052D6C"/>
    <w:rsid w:val="00054783"/>
    <w:rsid w:val="00055D26"/>
    <w:rsid w:val="00056A35"/>
    <w:rsid w:val="00056B61"/>
    <w:rsid w:val="000571DF"/>
    <w:rsid w:val="000572F7"/>
    <w:rsid w:val="000578D5"/>
    <w:rsid w:val="00057C1A"/>
    <w:rsid w:val="00057F88"/>
    <w:rsid w:val="00060554"/>
    <w:rsid w:val="00060EF5"/>
    <w:rsid w:val="0006229F"/>
    <w:rsid w:val="000628AC"/>
    <w:rsid w:val="00062F5B"/>
    <w:rsid w:val="00064240"/>
    <w:rsid w:val="00064A83"/>
    <w:rsid w:val="00064F55"/>
    <w:rsid w:val="00065AEA"/>
    <w:rsid w:val="0006662D"/>
    <w:rsid w:val="00066BC2"/>
    <w:rsid w:val="000674DE"/>
    <w:rsid w:val="000675A9"/>
    <w:rsid w:val="000700DB"/>
    <w:rsid w:val="000706DF"/>
    <w:rsid w:val="00071662"/>
    <w:rsid w:val="00071CA8"/>
    <w:rsid w:val="00071CB7"/>
    <w:rsid w:val="000721D5"/>
    <w:rsid w:val="000727B3"/>
    <w:rsid w:val="00072871"/>
    <w:rsid w:val="00072F3E"/>
    <w:rsid w:val="000732BB"/>
    <w:rsid w:val="00073CA3"/>
    <w:rsid w:val="000743F6"/>
    <w:rsid w:val="0007503B"/>
    <w:rsid w:val="00075BF1"/>
    <w:rsid w:val="00075DB1"/>
    <w:rsid w:val="00076239"/>
    <w:rsid w:val="000766A8"/>
    <w:rsid w:val="00076E89"/>
    <w:rsid w:val="00077042"/>
    <w:rsid w:val="000776BF"/>
    <w:rsid w:val="00077DB7"/>
    <w:rsid w:val="00080597"/>
    <w:rsid w:val="0008115D"/>
    <w:rsid w:val="00081355"/>
    <w:rsid w:val="0008171E"/>
    <w:rsid w:val="00081CBB"/>
    <w:rsid w:val="00081DDD"/>
    <w:rsid w:val="00081EEE"/>
    <w:rsid w:val="000820E3"/>
    <w:rsid w:val="000827A6"/>
    <w:rsid w:val="00082DCD"/>
    <w:rsid w:val="000834D9"/>
    <w:rsid w:val="00083C8E"/>
    <w:rsid w:val="00084252"/>
    <w:rsid w:val="00084BF2"/>
    <w:rsid w:val="0008529D"/>
    <w:rsid w:val="000856E4"/>
    <w:rsid w:val="00085B9D"/>
    <w:rsid w:val="00085D78"/>
    <w:rsid w:val="000865D3"/>
    <w:rsid w:val="00086638"/>
    <w:rsid w:val="00087056"/>
    <w:rsid w:val="00087127"/>
    <w:rsid w:val="00087607"/>
    <w:rsid w:val="00087634"/>
    <w:rsid w:val="00087718"/>
    <w:rsid w:val="00087B43"/>
    <w:rsid w:val="00087D5F"/>
    <w:rsid w:val="00087E7A"/>
    <w:rsid w:val="00087FA4"/>
    <w:rsid w:val="0009056A"/>
    <w:rsid w:val="000908A0"/>
    <w:rsid w:val="00090D3F"/>
    <w:rsid w:val="000913F2"/>
    <w:rsid w:val="00092166"/>
    <w:rsid w:val="0009216A"/>
    <w:rsid w:val="000925C8"/>
    <w:rsid w:val="000926C9"/>
    <w:rsid w:val="00093949"/>
    <w:rsid w:val="00093A29"/>
    <w:rsid w:val="00093D50"/>
    <w:rsid w:val="00093E8D"/>
    <w:rsid w:val="00094174"/>
    <w:rsid w:val="00094E89"/>
    <w:rsid w:val="00094FE6"/>
    <w:rsid w:val="000956B5"/>
    <w:rsid w:val="000958A8"/>
    <w:rsid w:val="00095D2F"/>
    <w:rsid w:val="0009640F"/>
    <w:rsid w:val="00096594"/>
    <w:rsid w:val="00096B21"/>
    <w:rsid w:val="000970BE"/>
    <w:rsid w:val="00097E4C"/>
    <w:rsid w:val="000A0060"/>
    <w:rsid w:val="000A1978"/>
    <w:rsid w:val="000A1BA4"/>
    <w:rsid w:val="000A2228"/>
    <w:rsid w:val="000A26C6"/>
    <w:rsid w:val="000A38FA"/>
    <w:rsid w:val="000A3CD0"/>
    <w:rsid w:val="000A4117"/>
    <w:rsid w:val="000A4450"/>
    <w:rsid w:val="000A4493"/>
    <w:rsid w:val="000A4B67"/>
    <w:rsid w:val="000A4D1F"/>
    <w:rsid w:val="000A4E1C"/>
    <w:rsid w:val="000A5311"/>
    <w:rsid w:val="000A69B2"/>
    <w:rsid w:val="000A6AF7"/>
    <w:rsid w:val="000A7811"/>
    <w:rsid w:val="000B03BA"/>
    <w:rsid w:val="000B08B3"/>
    <w:rsid w:val="000B0FA4"/>
    <w:rsid w:val="000B20D0"/>
    <w:rsid w:val="000B21E2"/>
    <w:rsid w:val="000B2B5D"/>
    <w:rsid w:val="000B3127"/>
    <w:rsid w:val="000B36FE"/>
    <w:rsid w:val="000B3A95"/>
    <w:rsid w:val="000B454D"/>
    <w:rsid w:val="000B4947"/>
    <w:rsid w:val="000B4D85"/>
    <w:rsid w:val="000B5C68"/>
    <w:rsid w:val="000B5F63"/>
    <w:rsid w:val="000B60FA"/>
    <w:rsid w:val="000B6953"/>
    <w:rsid w:val="000B70F6"/>
    <w:rsid w:val="000B72E8"/>
    <w:rsid w:val="000B7EF7"/>
    <w:rsid w:val="000C0062"/>
    <w:rsid w:val="000C02D2"/>
    <w:rsid w:val="000C1218"/>
    <w:rsid w:val="000C1244"/>
    <w:rsid w:val="000C1D3E"/>
    <w:rsid w:val="000C20A6"/>
    <w:rsid w:val="000C286B"/>
    <w:rsid w:val="000C2D9F"/>
    <w:rsid w:val="000C35BD"/>
    <w:rsid w:val="000C3A12"/>
    <w:rsid w:val="000C4443"/>
    <w:rsid w:val="000C4617"/>
    <w:rsid w:val="000C54DF"/>
    <w:rsid w:val="000C6A97"/>
    <w:rsid w:val="000C72BA"/>
    <w:rsid w:val="000C75F5"/>
    <w:rsid w:val="000C7675"/>
    <w:rsid w:val="000D0E55"/>
    <w:rsid w:val="000D13C7"/>
    <w:rsid w:val="000D193E"/>
    <w:rsid w:val="000D22B1"/>
    <w:rsid w:val="000D2408"/>
    <w:rsid w:val="000D2CA7"/>
    <w:rsid w:val="000D42D9"/>
    <w:rsid w:val="000D4417"/>
    <w:rsid w:val="000D5256"/>
    <w:rsid w:val="000D530A"/>
    <w:rsid w:val="000D5655"/>
    <w:rsid w:val="000D597E"/>
    <w:rsid w:val="000D5F48"/>
    <w:rsid w:val="000D5F56"/>
    <w:rsid w:val="000D60E7"/>
    <w:rsid w:val="000D6B38"/>
    <w:rsid w:val="000D798E"/>
    <w:rsid w:val="000E0E7B"/>
    <w:rsid w:val="000E115A"/>
    <w:rsid w:val="000E16B4"/>
    <w:rsid w:val="000E1E15"/>
    <w:rsid w:val="000E26DD"/>
    <w:rsid w:val="000E2756"/>
    <w:rsid w:val="000E2862"/>
    <w:rsid w:val="000E35D8"/>
    <w:rsid w:val="000E394A"/>
    <w:rsid w:val="000E4BFA"/>
    <w:rsid w:val="000E4E8A"/>
    <w:rsid w:val="000E4EFD"/>
    <w:rsid w:val="000E535A"/>
    <w:rsid w:val="000E556F"/>
    <w:rsid w:val="000E562E"/>
    <w:rsid w:val="000E578B"/>
    <w:rsid w:val="000E5D4C"/>
    <w:rsid w:val="000E69B0"/>
    <w:rsid w:val="000E72A5"/>
    <w:rsid w:val="000E7D8C"/>
    <w:rsid w:val="000E7F38"/>
    <w:rsid w:val="000F049C"/>
    <w:rsid w:val="000F0699"/>
    <w:rsid w:val="000F07C6"/>
    <w:rsid w:val="000F0A22"/>
    <w:rsid w:val="000F12A3"/>
    <w:rsid w:val="000F1906"/>
    <w:rsid w:val="000F1B4A"/>
    <w:rsid w:val="000F23EC"/>
    <w:rsid w:val="000F2663"/>
    <w:rsid w:val="000F2847"/>
    <w:rsid w:val="000F29C9"/>
    <w:rsid w:val="000F343B"/>
    <w:rsid w:val="000F3A59"/>
    <w:rsid w:val="000F3D47"/>
    <w:rsid w:val="000F3E4C"/>
    <w:rsid w:val="000F4053"/>
    <w:rsid w:val="000F41B8"/>
    <w:rsid w:val="000F41D7"/>
    <w:rsid w:val="000F4C63"/>
    <w:rsid w:val="000F50FE"/>
    <w:rsid w:val="000F5D52"/>
    <w:rsid w:val="000F6194"/>
    <w:rsid w:val="000F6C8B"/>
    <w:rsid w:val="000F6F44"/>
    <w:rsid w:val="000F704A"/>
    <w:rsid w:val="000F7526"/>
    <w:rsid w:val="000F79C2"/>
    <w:rsid w:val="0010084A"/>
    <w:rsid w:val="00100997"/>
    <w:rsid w:val="00100E18"/>
    <w:rsid w:val="00100F44"/>
    <w:rsid w:val="00100F50"/>
    <w:rsid w:val="00100F51"/>
    <w:rsid w:val="00101129"/>
    <w:rsid w:val="00102338"/>
    <w:rsid w:val="001028BF"/>
    <w:rsid w:val="00102984"/>
    <w:rsid w:val="00102AD0"/>
    <w:rsid w:val="00103DBF"/>
    <w:rsid w:val="00103FCF"/>
    <w:rsid w:val="00104895"/>
    <w:rsid w:val="001049FC"/>
    <w:rsid w:val="00104A67"/>
    <w:rsid w:val="00104C14"/>
    <w:rsid w:val="00104E74"/>
    <w:rsid w:val="00105304"/>
    <w:rsid w:val="001053CC"/>
    <w:rsid w:val="001054EA"/>
    <w:rsid w:val="001070EA"/>
    <w:rsid w:val="00107BE2"/>
    <w:rsid w:val="00107C06"/>
    <w:rsid w:val="001104E2"/>
    <w:rsid w:val="00110B65"/>
    <w:rsid w:val="00110BB7"/>
    <w:rsid w:val="00110C99"/>
    <w:rsid w:val="0011110E"/>
    <w:rsid w:val="00111C23"/>
    <w:rsid w:val="001121C6"/>
    <w:rsid w:val="001125EA"/>
    <w:rsid w:val="001127B7"/>
    <w:rsid w:val="00112BA5"/>
    <w:rsid w:val="0011327E"/>
    <w:rsid w:val="001133F2"/>
    <w:rsid w:val="00113525"/>
    <w:rsid w:val="00113B16"/>
    <w:rsid w:val="00113CD1"/>
    <w:rsid w:val="001142B9"/>
    <w:rsid w:val="001143CA"/>
    <w:rsid w:val="00114509"/>
    <w:rsid w:val="00114AA6"/>
    <w:rsid w:val="0011640B"/>
    <w:rsid w:val="00117531"/>
    <w:rsid w:val="00117FB5"/>
    <w:rsid w:val="00120229"/>
    <w:rsid w:val="0012039B"/>
    <w:rsid w:val="00120B10"/>
    <w:rsid w:val="00121F18"/>
    <w:rsid w:val="001220A8"/>
    <w:rsid w:val="0012236F"/>
    <w:rsid w:val="001225A6"/>
    <w:rsid w:val="00122B22"/>
    <w:rsid w:val="00122BFD"/>
    <w:rsid w:val="00124E9B"/>
    <w:rsid w:val="001258FB"/>
    <w:rsid w:val="00126342"/>
    <w:rsid w:val="0012665D"/>
    <w:rsid w:val="00126944"/>
    <w:rsid w:val="00126C4E"/>
    <w:rsid w:val="00126DF4"/>
    <w:rsid w:val="001273EE"/>
    <w:rsid w:val="001275CF"/>
    <w:rsid w:val="0012781C"/>
    <w:rsid w:val="00127D96"/>
    <w:rsid w:val="00127E62"/>
    <w:rsid w:val="00130020"/>
    <w:rsid w:val="001310A1"/>
    <w:rsid w:val="00131AC5"/>
    <w:rsid w:val="00131ADC"/>
    <w:rsid w:val="00132575"/>
    <w:rsid w:val="001325BC"/>
    <w:rsid w:val="00132CCA"/>
    <w:rsid w:val="00132D7F"/>
    <w:rsid w:val="0013366A"/>
    <w:rsid w:val="00133953"/>
    <w:rsid w:val="00133ED8"/>
    <w:rsid w:val="00134CAD"/>
    <w:rsid w:val="0013559A"/>
    <w:rsid w:val="001358A1"/>
    <w:rsid w:val="00136EEF"/>
    <w:rsid w:val="0013756B"/>
    <w:rsid w:val="001375CA"/>
    <w:rsid w:val="001376C7"/>
    <w:rsid w:val="0013787D"/>
    <w:rsid w:val="00137A23"/>
    <w:rsid w:val="00140316"/>
    <w:rsid w:val="00141321"/>
    <w:rsid w:val="00141475"/>
    <w:rsid w:val="0014203D"/>
    <w:rsid w:val="00142968"/>
    <w:rsid w:val="0014392C"/>
    <w:rsid w:val="00143D7F"/>
    <w:rsid w:val="00143E2C"/>
    <w:rsid w:val="0014403A"/>
    <w:rsid w:val="00144085"/>
    <w:rsid w:val="00145479"/>
    <w:rsid w:val="00145649"/>
    <w:rsid w:val="00145860"/>
    <w:rsid w:val="00146DCE"/>
    <w:rsid w:val="00147982"/>
    <w:rsid w:val="00147B64"/>
    <w:rsid w:val="00150300"/>
    <w:rsid w:val="00150EA3"/>
    <w:rsid w:val="00150FAB"/>
    <w:rsid w:val="00151AC2"/>
    <w:rsid w:val="00153363"/>
    <w:rsid w:val="00153B36"/>
    <w:rsid w:val="00154110"/>
    <w:rsid w:val="00154159"/>
    <w:rsid w:val="001542C4"/>
    <w:rsid w:val="001545E1"/>
    <w:rsid w:val="0015470A"/>
    <w:rsid w:val="00154B6F"/>
    <w:rsid w:val="00155018"/>
    <w:rsid w:val="0015540A"/>
    <w:rsid w:val="00155D11"/>
    <w:rsid w:val="00155EE7"/>
    <w:rsid w:val="00156903"/>
    <w:rsid w:val="00157149"/>
    <w:rsid w:val="001578BC"/>
    <w:rsid w:val="0015795B"/>
    <w:rsid w:val="00157C45"/>
    <w:rsid w:val="00157D0A"/>
    <w:rsid w:val="00161057"/>
    <w:rsid w:val="0016109B"/>
    <w:rsid w:val="001619EA"/>
    <w:rsid w:val="00162193"/>
    <w:rsid w:val="00162222"/>
    <w:rsid w:val="00162421"/>
    <w:rsid w:val="001624B8"/>
    <w:rsid w:val="0016315A"/>
    <w:rsid w:val="00163270"/>
    <w:rsid w:val="00163551"/>
    <w:rsid w:val="0016436F"/>
    <w:rsid w:val="001646C3"/>
    <w:rsid w:val="0016524C"/>
    <w:rsid w:val="001653D8"/>
    <w:rsid w:val="001657D7"/>
    <w:rsid w:val="00165D4D"/>
    <w:rsid w:val="00165D71"/>
    <w:rsid w:val="001660E8"/>
    <w:rsid w:val="00166160"/>
    <w:rsid w:val="001667F3"/>
    <w:rsid w:val="00166BD2"/>
    <w:rsid w:val="0016720C"/>
    <w:rsid w:val="0016739E"/>
    <w:rsid w:val="00167FC2"/>
    <w:rsid w:val="00170FE1"/>
    <w:rsid w:val="0017189B"/>
    <w:rsid w:val="00171D78"/>
    <w:rsid w:val="0017235F"/>
    <w:rsid w:val="00172792"/>
    <w:rsid w:val="00172A36"/>
    <w:rsid w:val="00172CAC"/>
    <w:rsid w:val="001730F6"/>
    <w:rsid w:val="0017354E"/>
    <w:rsid w:val="0017366F"/>
    <w:rsid w:val="001752CC"/>
    <w:rsid w:val="00175BC4"/>
    <w:rsid w:val="00176337"/>
    <w:rsid w:val="00176F51"/>
    <w:rsid w:val="001777D8"/>
    <w:rsid w:val="00177C16"/>
    <w:rsid w:val="00180BD4"/>
    <w:rsid w:val="001811C0"/>
    <w:rsid w:val="00181710"/>
    <w:rsid w:val="00182985"/>
    <w:rsid w:val="00182AD4"/>
    <w:rsid w:val="0018356D"/>
    <w:rsid w:val="00183BFF"/>
    <w:rsid w:val="00183D81"/>
    <w:rsid w:val="0018418C"/>
    <w:rsid w:val="0018478B"/>
    <w:rsid w:val="00184BFD"/>
    <w:rsid w:val="001851E5"/>
    <w:rsid w:val="00185360"/>
    <w:rsid w:val="00186293"/>
    <w:rsid w:val="0018647C"/>
    <w:rsid w:val="0018665F"/>
    <w:rsid w:val="0018696C"/>
    <w:rsid w:val="0018698F"/>
    <w:rsid w:val="00186F1E"/>
    <w:rsid w:val="001873A0"/>
    <w:rsid w:val="00187C50"/>
    <w:rsid w:val="00190C02"/>
    <w:rsid w:val="00191817"/>
    <w:rsid w:val="001918B5"/>
    <w:rsid w:val="00191B85"/>
    <w:rsid w:val="001929E2"/>
    <w:rsid w:val="00192C56"/>
    <w:rsid w:val="00192CB6"/>
    <w:rsid w:val="00192F98"/>
    <w:rsid w:val="001939AF"/>
    <w:rsid w:val="00193D48"/>
    <w:rsid w:val="0019599F"/>
    <w:rsid w:val="00195F32"/>
    <w:rsid w:val="001965D0"/>
    <w:rsid w:val="00196D77"/>
    <w:rsid w:val="00197663"/>
    <w:rsid w:val="00197666"/>
    <w:rsid w:val="00197706"/>
    <w:rsid w:val="001978B1"/>
    <w:rsid w:val="001A011E"/>
    <w:rsid w:val="001A03C3"/>
    <w:rsid w:val="001A0C81"/>
    <w:rsid w:val="001A0FF2"/>
    <w:rsid w:val="001A17B4"/>
    <w:rsid w:val="001A23CE"/>
    <w:rsid w:val="001A2861"/>
    <w:rsid w:val="001A2A33"/>
    <w:rsid w:val="001A2F60"/>
    <w:rsid w:val="001A35A2"/>
    <w:rsid w:val="001A3E37"/>
    <w:rsid w:val="001A4648"/>
    <w:rsid w:val="001A4909"/>
    <w:rsid w:val="001A57E8"/>
    <w:rsid w:val="001A6EF1"/>
    <w:rsid w:val="001A73A5"/>
    <w:rsid w:val="001A7426"/>
    <w:rsid w:val="001A75BC"/>
    <w:rsid w:val="001A7684"/>
    <w:rsid w:val="001A7901"/>
    <w:rsid w:val="001A791C"/>
    <w:rsid w:val="001A7DCD"/>
    <w:rsid w:val="001B002D"/>
    <w:rsid w:val="001B036D"/>
    <w:rsid w:val="001B0673"/>
    <w:rsid w:val="001B1E7E"/>
    <w:rsid w:val="001B20ED"/>
    <w:rsid w:val="001B258D"/>
    <w:rsid w:val="001B299F"/>
    <w:rsid w:val="001B2E2C"/>
    <w:rsid w:val="001B2F67"/>
    <w:rsid w:val="001B3723"/>
    <w:rsid w:val="001B3F89"/>
    <w:rsid w:val="001B451F"/>
    <w:rsid w:val="001B454D"/>
    <w:rsid w:val="001B4BE3"/>
    <w:rsid w:val="001B6820"/>
    <w:rsid w:val="001B68FE"/>
    <w:rsid w:val="001B74BF"/>
    <w:rsid w:val="001C0161"/>
    <w:rsid w:val="001C0D00"/>
    <w:rsid w:val="001C0DAE"/>
    <w:rsid w:val="001C2019"/>
    <w:rsid w:val="001C24DD"/>
    <w:rsid w:val="001C2E51"/>
    <w:rsid w:val="001C3C7F"/>
    <w:rsid w:val="001C53E6"/>
    <w:rsid w:val="001C550C"/>
    <w:rsid w:val="001C5A2E"/>
    <w:rsid w:val="001C64B5"/>
    <w:rsid w:val="001C64F0"/>
    <w:rsid w:val="001C7A89"/>
    <w:rsid w:val="001C7C17"/>
    <w:rsid w:val="001D0EF7"/>
    <w:rsid w:val="001D10AA"/>
    <w:rsid w:val="001D14F2"/>
    <w:rsid w:val="001D15A9"/>
    <w:rsid w:val="001D1AFD"/>
    <w:rsid w:val="001D2456"/>
    <w:rsid w:val="001D3FD1"/>
    <w:rsid w:val="001D4F96"/>
    <w:rsid w:val="001D59FE"/>
    <w:rsid w:val="001D6F79"/>
    <w:rsid w:val="001D72C0"/>
    <w:rsid w:val="001D7E8B"/>
    <w:rsid w:val="001E15AC"/>
    <w:rsid w:val="001E15E3"/>
    <w:rsid w:val="001E167F"/>
    <w:rsid w:val="001E2D72"/>
    <w:rsid w:val="001E30B5"/>
    <w:rsid w:val="001E3219"/>
    <w:rsid w:val="001E344A"/>
    <w:rsid w:val="001E3AD1"/>
    <w:rsid w:val="001E3B7E"/>
    <w:rsid w:val="001E45F4"/>
    <w:rsid w:val="001E482C"/>
    <w:rsid w:val="001E4ABC"/>
    <w:rsid w:val="001E4EC7"/>
    <w:rsid w:val="001E5075"/>
    <w:rsid w:val="001E52B7"/>
    <w:rsid w:val="001E68F4"/>
    <w:rsid w:val="001E6D37"/>
    <w:rsid w:val="001E727E"/>
    <w:rsid w:val="001E7610"/>
    <w:rsid w:val="001E7760"/>
    <w:rsid w:val="001E7E8D"/>
    <w:rsid w:val="001F0318"/>
    <w:rsid w:val="001F0C0D"/>
    <w:rsid w:val="001F2005"/>
    <w:rsid w:val="001F2349"/>
    <w:rsid w:val="001F246E"/>
    <w:rsid w:val="001F2D93"/>
    <w:rsid w:val="001F2FE6"/>
    <w:rsid w:val="001F32B4"/>
    <w:rsid w:val="001F34FF"/>
    <w:rsid w:val="001F38F2"/>
    <w:rsid w:val="001F39E6"/>
    <w:rsid w:val="001F4E14"/>
    <w:rsid w:val="001F54D8"/>
    <w:rsid w:val="001F5CB2"/>
    <w:rsid w:val="001F6043"/>
    <w:rsid w:val="001F6198"/>
    <w:rsid w:val="001F698B"/>
    <w:rsid w:val="001F6BD7"/>
    <w:rsid w:val="001F74A2"/>
    <w:rsid w:val="001F79B0"/>
    <w:rsid w:val="001F7CF9"/>
    <w:rsid w:val="00200A48"/>
    <w:rsid w:val="00200A51"/>
    <w:rsid w:val="00201222"/>
    <w:rsid w:val="002013BF"/>
    <w:rsid w:val="00201C47"/>
    <w:rsid w:val="00202717"/>
    <w:rsid w:val="002029E6"/>
    <w:rsid w:val="00203024"/>
    <w:rsid w:val="002030D3"/>
    <w:rsid w:val="002039A2"/>
    <w:rsid w:val="002040E4"/>
    <w:rsid w:val="00204109"/>
    <w:rsid w:val="0020499A"/>
    <w:rsid w:val="00205213"/>
    <w:rsid w:val="00205B57"/>
    <w:rsid w:val="00206482"/>
    <w:rsid w:val="0020725F"/>
    <w:rsid w:val="002074BD"/>
    <w:rsid w:val="00207538"/>
    <w:rsid w:val="00207592"/>
    <w:rsid w:val="002078BE"/>
    <w:rsid w:val="00207C46"/>
    <w:rsid w:val="00207E82"/>
    <w:rsid w:val="00207EF3"/>
    <w:rsid w:val="002111AB"/>
    <w:rsid w:val="002111B5"/>
    <w:rsid w:val="0021161A"/>
    <w:rsid w:val="0021246F"/>
    <w:rsid w:val="00212654"/>
    <w:rsid w:val="00213352"/>
    <w:rsid w:val="002135D1"/>
    <w:rsid w:val="002137D2"/>
    <w:rsid w:val="0021384A"/>
    <w:rsid w:val="00213E2B"/>
    <w:rsid w:val="0021542E"/>
    <w:rsid w:val="00215442"/>
    <w:rsid w:val="00216450"/>
    <w:rsid w:val="00216AD0"/>
    <w:rsid w:val="00216CF9"/>
    <w:rsid w:val="0021704F"/>
    <w:rsid w:val="00217BDE"/>
    <w:rsid w:val="002210D6"/>
    <w:rsid w:val="002213E4"/>
    <w:rsid w:val="00221E77"/>
    <w:rsid w:val="002220CC"/>
    <w:rsid w:val="00222806"/>
    <w:rsid w:val="00222F24"/>
    <w:rsid w:val="002235D3"/>
    <w:rsid w:val="00223E66"/>
    <w:rsid w:val="0022414C"/>
    <w:rsid w:val="00224566"/>
    <w:rsid w:val="00224950"/>
    <w:rsid w:val="0022517E"/>
    <w:rsid w:val="0022552F"/>
    <w:rsid w:val="002256CD"/>
    <w:rsid w:val="00225B46"/>
    <w:rsid w:val="00225B75"/>
    <w:rsid w:val="00225FB0"/>
    <w:rsid w:val="00226551"/>
    <w:rsid w:val="00226CB8"/>
    <w:rsid w:val="002278C4"/>
    <w:rsid w:val="00227B4B"/>
    <w:rsid w:val="002308D0"/>
    <w:rsid w:val="00230B08"/>
    <w:rsid w:val="002314D5"/>
    <w:rsid w:val="00231CD7"/>
    <w:rsid w:val="00231FD7"/>
    <w:rsid w:val="00232BFB"/>
    <w:rsid w:val="0023349B"/>
    <w:rsid w:val="00233DD7"/>
    <w:rsid w:val="00233F8F"/>
    <w:rsid w:val="00234680"/>
    <w:rsid w:val="00236558"/>
    <w:rsid w:val="00236DD1"/>
    <w:rsid w:val="00236F35"/>
    <w:rsid w:val="002374CC"/>
    <w:rsid w:val="0023784F"/>
    <w:rsid w:val="00240249"/>
    <w:rsid w:val="00240CE5"/>
    <w:rsid w:val="002412C8"/>
    <w:rsid w:val="00241E76"/>
    <w:rsid w:val="002420CC"/>
    <w:rsid w:val="0024325E"/>
    <w:rsid w:val="00243561"/>
    <w:rsid w:val="00243661"/>
    <w:rsid w:val="002436DF"/>
    <w:rsid w:val="002437B6"/>
    <w:rsid w:val="00244C82"/>
    <w:rsid w:val="0024524E"/>
    <w:rsid w:val="00245692"/>
    <w:rsid w:val="00245920"/>
    <w:rsid w:val="00245A56"/>
    <w:rsid w:val="00245CBC"/>
    <w:rsid w:val="002467DF"/>
    <w:rsid w:val="0024683F"/>
    <w:rsid w:val="002468D0"/>
    <w:rsid w:val="00246F30"/>
    <w:rsid w:val="002472C9"/>
    <w:rsid w:val="002475C6"/>
    <w:rsid w:val="00250BD5"/>
    <w:rsid w:val="00250E2A"/>
    <w:rsid w:val="00250F96"/>
    <w:rsid w:val="002510E2"/>
    <w:rsid w:val="00251BED"/>
    <w:rsid w:val="00252573"/>
    <w:rsid w:val="002529A8"/>
    <w:rsid w:val="00252B19"/>
    <w:rsid w:val="00252F67"/>
    <w:rsid w:val="00253008"/>
    <w:rsid w:val="00253C29"/>
    <w:rsid w:val="002540D2"/>
    <w:rsid w:val="0025452C"/>
    <w:rsid w:val="002547DB"/>
    <w:rsid w:val="00255478"/>
    <w:rsid w:val="00255DEE"/>
    <w:rsid w:val="00256B65"/>
    <w:rsid w:val="00256D09"/>
    <w:rsid w:val="002575A1"/>
    <w:rsid w:val="00257A80"/>
    <w:rsid w:val="00257B5B"/>
    <w:rsid w:val="00257DC0"/>
    <w:rsid w:val="0026013D"/>
    <w:rsid w:val="00260D23"/>
    <w:rsid w:val="00260DE6"/>
    <w:rsid w:val="00261451"/>
    <w:rsid w:val="00262D1E"/>
    <w:rsid w:val="002630EE"/>
    <w:rsid w:val="00263109"/>
    <w:rsid w:val="00263309"/>
    <w:rsid w:val="00263AC7"/>
    <w:rsid w:val="002643AE"/>
    <w:rsid w:val="002644FD"/>
    <w:rsid w:val="00264977"/>
    <w:rsid w:val="00264CCC"/>
    <w:rsid w:val="00265CFD"/>
    <w:rsid w:val="00266350"/>
    <w:rsid w:val="00266A92"/>
    <w:rsid w:val="00267EAF"/>
    <w:rsid w:val="0027052D"/>
    <w:rsid w:val="00270684"/>
    <w:rsid w:val="00272962"/>
    <w:rsid w:val="00272EE7"/>
    <w:rsid w:val="002733DB"/>
    <w:rsid w:val="00273F5F"/>
    <w:rsid w:val="0027422F"/>
    <w:rsid w:val="0027424B"/>
    <w:rsid w:val="00274675"/>
    <w:rsid w:val="00274C30"/>
    <w:rsid w:val="00275D0C"/>
    <w:rsid w:val="00275E45"/>
    <w:rsid w:val="002761D8"/>
    <w:rsid w:val="0028088C"/>
    <w:rsid w:val="002810BF"/>
    <w:rsid w:val="002817D4"/>
    <w:rsid w:val="00281A4C"/>
    <w:rsid w:val="00281BBB"/>
    <w:rsid w:val="00281E34"/>
    <w:rsid w:val="002837D8"/>
    <w:rsid w:val="002840D2"/>
    <w:rsid w:val="00284F14"/>
    <w:rsid w:val="002855B7"/>
    <w:rsid w:val="00286945"/>
    <w:rsid w:val="00287ABA"/>
    <w:rsid w:val="00287E32"/>
    <w:rsid w:val="00287EA8"/>
    <w:rsid w:val="00290191"/>
    <w:rsid w:val="002904A6"/>
    <w:rsid w:val="00290833"/>
    <w:rsid w:val="002908F0"/>
    <w:rsid w:val="002909AC"/>
    <w:rsid w:val="00290A7F"/>
    <w:rsid w:val="00292154"/>
    <w:rsid w:val="00292195"/>
    <w:rsid w:val="0029232C"/>
    <w:rsid w:val="00292990"/>
    <w:rsid w:val="00294126"/>
    <w:rsid w:val="002943E8"/>
    <w:rsid w:val="002953B4"/>
    <w:rsid w:val="00295ED4"/>
    <w:rsid w:val="0029627A"/>
    <w:rsid w:val="002965F1"/>
    <w:rsid w:val="00296646"/>
    <w:rsid w:val="00297045"/>
    <w:rsid w:val="0029709A"/>
    <w:rsid w:val="002A00BF"/>
    <w:rsid w:val="002A0A8D"/>
    <w:rsid w:val="002A0FE0"/>
    <w:rsid w:val="002A12A7"/>
    <w:rsid w:val="002A1820"/>
    <w:rsid w:val="002A259B"/>
    <w:rsid w:val="002A2CBF"/>
    <w:rsid w:val="002A2F67"/>
    <w:rsid w:val="002A32A7"/>
    <w:rsid w:val="002A3365"/>
    <w:rsid w:val="002A340D"/>
    <w:rsid w:val="002A3EC5"/>
    <w:rsid w:val="002A5033"/>
    <w:rsid w:val="002A50E3"/>
    <w:rsid w:val="002A58DC"/>
    <w:rsid w:val="002A598A"/>
    <w:rsid w:val="002A5D42"/>
    <w:rsid w:val="002A5DFC"/>
    <w:rsid w:val="002A63D9"/>
    <w:rsid w:val="002A6516"/>
    <w:rsid w:val="002A67EA"/>
    <w:rsid w:val="002A6951"/>
    <w:rsid w:val="002A722B"/>
    <w:rsid w:val="002A72BC"/>
    <w:rsid w:val="002A750E"/>
    <w:rsid w:val="002A79BB"/>
    <w:rsid w:val="002B06BB"/>
    <w:rsid w:val="002B239C"/>
    <w:rsid w:val="002B2699"/>
    <w:rsid w:val="002B2D22"/>
    <w:rsid w:val="002B2E1F"/>
    <w:rsid w:val="002B356E"/>
    <w:rsid w:val="002B3A18"/>
    <w:rsid w:val="002B40B3"/>
    <w:rsid w:val="002B429A"/>
    <w:rsid w:val="002B47C5"/>
    <w:rsid w:val="002B4C48"/>
    <w:rsid w:val="002B5006"/>
    <w:rsid w:val="002B6735"/>
    <w:rsid w:val="002B680F"/>
    <w:rsid w:val="002B6875"/>
    <w:rsid w:val="002B733E"/>
    <w:rsid w:val="002B7561"/>
    <w:rsid w:val="002C0826"/>
    <w:rsid w:val="002C11D6"/>
    <w:rsid w:val="002C1263"/>
    <w:rsid w:val="002C178D"/>
    <w:rsid w:val="002C17B0"/>
    <w:rsid w:val="002C1C09"/>
    <w:rsid w:val="002C21A1"/>
    <w:rsid w:val="002C2271"/>
    <w:rsid w:val="002C2894"/>
    <w:rsid w:val="002C33B7"/>
    <w:rsid w:val="002C3B82"/>
    <w:rsid w:val="002C3B9B"/>
    <w:rsid w:val="002C45E2"/>
    <w:rsid w:val="002C59F1"/>
    <w:rsid w:val="002C5A49"/>
    <w:rsid w:val="002C6429"/>
    <w:rsid w:val="002C7D7A"/>
    <w:rsid w:val="002C7D96"/>
    <w:rsid w:val="002D0677"/>
    <w:rsid w:val="002D067B"/>
    <w:rsid w:val="002D072C"/>
    <w:rsid w:val="002D088F"/>
    <w:rsid w:val="002D0A54"/>
    <w:rsid w:val="002D1AAB"/>
    <w:rsid w:val="002D2A60"/>
    <w:rsid w:val="002D2E2C"/>
    <w:rsid w:val="002D360A"/>
    <w:rsid w:val="002D40DA"/>
    <w:rsid w:val="002D51F0"/>
    <w:rsid w:val="002D5388"/>
    <w:rsid w:val="002D5489"/>
    <w:rsid w:val="002D6AE7"/>
    <w:rsid w:val="002D6C62"/>
    <w:rsid w:val="002D782E"/>
    <w:rsid w:val="002E0024"/>
    <w:rsid w:val="002E00FA"/>
    <w:rsid w:val="002E06B8"/>
    <w:rsid w:val="002E0C19"/>
    <w:rsid w:val="002E12E1"/>
    <w:rsid w:val="002E183D"/>
    <w:rsid w:val="002E1FF9"/>
    <w:rsid w:val="002E2058"/>
    <w:rsid w:val="002E2413"/>
    <w:rsid w:val="002E2606"/>
    <w:rsid w:val="002E3F00"/>
    <w:rsid w:val="002E4252"/>
    <w:rsid w:val="002E4512"/>
    <w:rsid w:val="002E4566"/>
    <w:rsid w:val="002E48E2"/>
    <w:rsid w:val="002E6450"/>
    <w:rsid w:val="002E6C86"/>
    <w:rsid w:val="002E7387"/>
    <w:rsid w:val="002E7B61"/>
    <w:rsid w:val="002F0455"/>
    <w:rsid w:val="002F059F"/>
    <w:rsid w:val="002F09BE"/>
    <w:rsid w:val="002F1A8E"/>
    <w:rsid w:val="002F20B7"/>
    <w:rsid w:val="002F2F11"/>
    <w:rsid w:val="002F3366"/>
    <w:rsid w:val="002F39FD"/>
    <w:rsid w:val="002F3AE2"/>
    <w:rsid w:val="002F3D35"/>
    <w:rsid w:val="002F3F46"/>
    <w:rsid w:val="002F4F19"/>
    <w:rsid w:val="002F5010"/>
    <w:rsid w:val="002F5315"/>
    <w:rsid w:val="002F5845"/>
    <w:rsid w:val="002F58E0"/>
    <w:rsid w:val="002F625C"/>
    <w:rsid w:val="002F719F"/>
    <w:rsid w:val="002F79B1"/>
    <w:rsid w:val="002F7C86"/>
    <w:rsid w:val="002F7CC2"/>
    <w:rsid w:val="00300044"/>
    <w:rsid w:val="00300182"/>
    <w:rsid w:val="00300A05"/>
    <w:rsid w:val="00301AFE"/>
    <w:rsid w:val="0030207A"/>
    <w:rsid w:val="0030290E"/>
    <w:rsid w:val="00302AD4"/>
    <w:rsid w:val="00303917"/>
    <w:rsid w:val="00303CB3"/>
    <w:rsid w:val="00304214"/>
    <w:rsid w:val="003042EC"/>
    <w:rsid w:val="00304423"/>
    <w:rsid w:val="00304B19"/>
    <w:rsid w:val="00304FBA"/>
    <w:rsid w:val="00305C44"/>
    <w:rsid w:val="0030711C"/>
    <w:rsid w:val="00307B3E"/>
    <w:rsid w:val="00307B89"/>
    <w:rsid w:val="00310841"/>
    <w:rsid w:val="00310DBB"/>
    <w:rsid w:val="003117C9"/>
    <w:rsid w:val="00311973"/>
    <w:rsid w:val="00312467"/>
    <w:rsid w:val="00312A0B"/>
    <w:rsid w:val="00312D8B"/>
    <w:rsid w:val="00312EC6"/>
    <w:rsid w:val="003132D8"/>
    <w:rsid w:val="003133F1"/>
    <w:rsid w:val="0031416D"/>
    <w:rsid w:val="003147CA"/>
    <w:rsid w:val="0031492A"/>
    <w:rsid w:val="00314BCA"/>
    <w:rsid w:val="00315E08"/>
    <w:rsid w:val="00316025"/>
    <w:rsid w:val="0031666A"/>
    <w:rsid w:val="00316932"/>
    <w:rsid w:val="00316DD3"/>
    <w:rsid w:val="00317265"/>
    <w:rsid w:val="00317315"/>
    <w:rsid w:val="00320015"/>
    <w:rsid w:val="003201FB"/>
    <w:rsid w:val="003206FB"/>
    <w:rsid w:val="00320973"/>
    <w:rsid w:val="00320ABE"/>
    <w:rsid w:val="003216EE"/>
    <w:rsid w:val="00321CC4"/>
    <w:rsid w:val="00322756"/>
    <w:rsid w:val="00323683"/>
    <w:rsid w:val="00323770"/>
    <w:rsid w:val="00323B3A"/>
    <w:rsid w:val="00323C42"/>
    <w:rsid w:val="00323C6D"/>
    <w:rsid w:val="00324DFC"/>
    <w:rsid w:val="00324EA7"/>
    <w:rsid w:val="003257AF"/>
    <w:rsid w:val="0032661F"/>
    <w:rsid w:val="00326898"/>
    <w:rsid w:val="00326BF0"/>
    <w:rsid w:val="00326C97"/>
    <w:rsid w:val="00327735"/>
    <w:rsid w:val="0032785A"/>
    <w:rsid w:val="00327AA7"/>
    <w:rsid w:val="00327B8A"/>
    <w:rsid w:val="00327DBF"/>
    <w:rsid w:val="003307F4"/>
    <w:rsid w:val="00330BB1"/>
    <w:rsid w:val="003316F3"/>
    <w:rsid w:val="00332011"/>
    <w:rsid w:val="0033233B"/>
    <w:rsid w:val="0033250A"/>
    <w:rsid w:val="00332A12"/>
    <w:rsid w:val="00332A4D"/>
    <w:rsid w:val="00332D6E"/>
    <w:rsid w:val="003338DE"/>
    <w:rsid w:val="003342FE"/>
    <w:rsid w:val="0033439E"/>
    <w:rsid w:val="003353B8"/>
    <w:rsid w:val="00335C80"/>
    <w:rsid w:val="00335CDB"/>
    <w:rsid w:val="00335EC8"/>
    <w:rsid w:val="003364A2"/>
    <w:rsid w:val="003365A5"/>
    <w:rsid w:val="00336A9D"/>
    <w:rsid w:val="00337397"/>
    <w:rsid w:val="00337876"/>
    <w:rsid w:val="00337C8A"/>
    <w:rsid w:val="00337EA8"/>
    <w:rsid w:val="0034003E"/>
    <w:rsid w:val="0034027F"/>
    <w:rsid w:val="00340CB0"/>
    <w:rsid w:val="00341262"/>
    <w:rsid w:val="00341AC1"/>
    <w:rsid w:val="00343383"/>
    <w:rsid w:val="0034354A"/>
    <w:rsid w:val="00344F99"/>
    <w:rsid w:val="003454E7"/>
    <w:rsid w:val="00345810"/>
    <w:rsid w:val="00345B8F"/>
    <w:rsid w:val="0034682B"/>
    <w:rsid w:val="00346AEC"/>
    <w:rsid w:val="00347589"/>
    <w:rsid w:val="003476E9"/>
    <w:rsid w:val="00347961"/>
    <w:rsid w:val="00347C82"/>
    <w:rsid w:val="00347F33"/>
    <w:rsid w:val="0035028C"/>
    <w:rsid w:val="0035058E"/>
    <w:rsid w:val="003512AC"/>
    <w:rsid w:val="00351337"/>
    <w:rsid w:val="00351853"/>
    <w:rsid w:val="00351CE4"/>
    <w:rsid w:val="003520DC"/>
    <w:rsid w:val="0035275F"/>
    <w:rsid w:val="003532B8"/>
    <w:rsid w:val="00353305"/>
    <w:rsid w:val="0035349A"/>
    <w:rsid w:val="00353E05"/>
    <w:rsid w:val="00354267"/>
    <w:rsid w:val="00354537"/>
    <w:rsid w:val="00354BF9"/>
    <w:rsid w:val="00355CD5"/>
    <w:rsid w:val="003560A9"/>
    <w:rsid w:val="0035619D"/>
    <w:rsid w:val="00356708"/>
    <w:rsid w:val="0035677D"/>
    <w:rsid w:val="003571F5"/>
    <w:rsid w:val="0035762C"/>
    <w:rsid w:val="00357D9E"/>
    <w:rsid w:val="00360F93"/>
    <w:rsid w:val="003611FB"/>
    <w:rsid w:val="00361413"/>
    <w:rsid w:val="003614CB"/>
    <w:rsid w:val="00361659"/>
    <w:rsid w:val="003617FB"/>
    <w:rsid w:val="00361D29"/>
    <w:rsid w:val="00361E66"/>
    <w:rsid w:val="003625B6"/>
    <w:rsid w:val="00362831"/>
    <w:rsid w:val="003631B7"/>
    <w:rsid w:val="003639B6"/>
    <w:rsid w:val="00363CEB"/>
    <w:rsid w:val="00363FA2"/>
    <w:rsid w:val="003645D4"/>
    <w:rsid w:val="00364744"/>
    <w:rsid w:val="00364A3D"/>
    <w:rsid w:val="00365401"/>
    <w:rsid w:val="00365E55"/>
    <w:rsid w:val="003671A0"/>
    <w:rsid w:val="00367DAC"/>
    <w:rsid w:val="00370292"/>
    <w:rsid w:val="00370D5D"/>
    <w:rsid w:val="00371310"/>
    <w:rsid w:val="003726E3"/>
    <w:rsid w:val="00373183"/>
    <w:rsid w:val="00373914"/>
    <w:rsid w:val="00373DC2"/>
    <w:rsid w:val="003747EB"/>
    <w:rsid w:val="00374FD3"/>
    <w:rsid w:val="00375156"/>
    <w:rsid w:val="003751E1"/>
    <w:rsid w:val="003752D0"/>
    <w:rsid w:val="00375989"/>
    <w:rsid w:val="00375DB9"/>
    <w:rsid w:val="00376593"/>
    <w:rsid w:val="00376910"/>
    <w:rsid w:val="00377369"/>
    <w:rsid w:val="003808B2"/>
    <w:rsid w:val="00381099"/>
    <w:rsid w:val="003811B7"/>
    <w:rsid w:val="0038167C"/>
    <w:rsid w:val="0038183A"/>
    <w:rsid w:val="00381958"/>
    <w:rsid w:val="00381DE5"/>
    <w:rsid w:val="00382602"/>
    <w:rsid w:val="0038297E"/>
    <w:rsid w:val="0038336F"/>
    <w:rsid w:val="003833CC"/>
    <w:rsid w:val="003835AF"/>
    <w:rsid w:val="00383D61"/>
    <w:rsid w:val="00383DAD"/>
    <w:rsid w:val="00384688"/>
    <w:rsid w:val="003846D4"/>
    <w:rsid w:val="0038526B"/>
    <w:rsid w:val="00385280"/>
    <w:rsid w:val="0038552E"/>
    <w:rsid w:val="0038556B"/>
    <w:rsid w:val="003855A9"/>
    <w:rsid w:val="00385AC6"/>
    <w:rsid w:val="00386424"/>
    <w:rsid w:val="00386459"/>
    <w:rsid w:val="00386E7D"/>
    <w:rsid w:val="003875B7"/>
    <w:rsid w:val="003877F8"/>
    <w:rsid w:val="00390718"/>
    <w:rsid w:val="0039177A"/>
    <w:rsid w:val="00391E10"/>
    <w:rsid w:val="003926E4"/>
    <w:rsid w:val="00392870"/>
    <w:rsid w:val="00392991"/>
    <w:rsid w:val="0039300F"/>
    <w:rsid w:val="003932C3"/>
    <w:rsid w:val="0039356E"/>
    <w:rsid w:val="00393ED4"/>
    <w:rsid w:val="0039411D"/>
    <w:rsid w:val="00394231"/>
    <w:rsid w:val="0039480C"/>
    <w:rsid w:val="00394A72"/>
    <w:rsid w:val="00394B37"/>
    <w:rsid w:val="00395849"/>
    <w:rsid w:val="00395CE9"/>
    <w:rsid w:val="00396103"/>
    <w:rsid w:val="0039657C"/>
    <w:rsid w:val="00396A78"/>
    <w:rsid w:val="00397925"/>
    <w:rsid w:val="00397B1E"/>
    <w:rsid w:val="00397E05"/>
    <w:rsid w:val="003A029D"/>
    <w:rsid w:val="003A0487"/>
    <w:rsid w:val="003A04D0"/>
    <w:rsid w:val="003A0B52"/>
    <w:rsid w:val="003A131B"/>
    <w:rsid w:val="003A1A22"/>
    <w:rsid w:val="003A200D"/>
    <w:rsid w:val="003A45B9"/>
    <w:rsid w:val="003A48CB"/>
    <w:rsid w:val="003A5156"/>
    <w:rsid w:val="003A5FAD"/>
    <w:rsid w:val="003A66CA"/>
    <w:rsid w:val="003A67F1"/>
    <w:rsid w:val="003A766F"/>
    <w:rsid w:val="003A79F7"/>
    <w:rsid w:val="003B074B"/>
    <w:rsid w:val="003B0FF4"/>
    <w:rsid w:val="003B1A7D"/>
    <w:rsid w:val="003B1A8B"/>
    <w:rsid w:val="003B1B20"/>
    <w:rsid w:val="003B1B25"/>
    <w:rsid w:val="003B2725"/>
    <w:rsid w:val="003B3301"/>
    <w:rsid w:val="003B3D7F"/>
    <w:rsid w:val="003B49BE"/>
    <w:rsid w:val="003B4C9E"/>
    <w:rsid w:val="003B5D85"/>
    <w:rsid w:val="003B610F"/>
    <w:rsid w:val="003B666A"/>
    <w:rsid w:val="003B6A7C"/>
    <w:rsid w:val="003B6BD6"/>
    <w:rsid w:val="003B6F90"/>
    <w:rsid w:val="003B713A"/>
    <w:rsid w:val="003C00FF"/>
    <w:rsid w:val="003C0832"/>
    <w:rsid w:val="003C1437"/>
    <w:rsid w:val="003C1AB2"/>
    <w:rsid w:val="003C1F54"/>
    <w:rsid w:val="003C23E6"/>
    <w:rsid w:val="003C2B30"/>
    <w:rsid w:val="003C2F20"/>
    <w:rsid w:val="003C3807"/>
    <w:rsid w:val="003C4178"/>
    <w:rsid w:val="003C41DB"/>
    <w:rsid w:val="003C4313"/>
    <w:rsid w:val="003C4CA4"/>
    <w:rsid w:val="003C5560"/>
    <w:rsid w:val="003C57D0"/>
    <w:rsid w:val="003C5B29"/>
    <w:rsid w:val="003C63CF"/>
    <w:rsid w:val="003C757D"/>
    <w:rsid w:val="003C7892"/>
    <w:rsid w:val="003C7913"/>
    <w:rsid w:val="003C7920"/>
    <w:rsid w:val="003C7DBA"/>
    <w:rsid w:val="003C7DBF"/>
    <w:rsid w:val="003D02B2"/>
    <w:rsid w:val="003D0DA6"/>
    <w:rsid w:val="003D2971"/>
    <w:rsid w:val="003D2E45"/>
    <w:rsid w:val="003D2F90"/>
    <w:rsid w:val="003D30E3"/>
    <w:rsid w:val="003D5414"/>
    <w:rsid w:val="003D5B29"/>
    <w:rsid w:val="003D6197"/>
    <w:rsid w:val="003D67BC"/>
    <w:rsid w:val="003E0244"/>
    <w:rsid w:val="003E031C"/>
    <w:rsid w:val="003E05FA"/>
    <w:rsid w:val="003E0CDE"/>
    <w:rsid w:val="003E17C7"/>
    <w:rsid w:val="003E17F7"/>
    <w:rsid w:val="003E18AA"/>
    <w:rsid w:val="003E1C79"/>
    <w:rsid w:val="003E2651"/>
    <w:rsid w:val="003E3662"/>
    <w:rsid w:val="003E3F05"/>
    <w:rsid w:val="003E4235"/>
    <w:rsid w:val="003E43C4"/>
    <w:rsid w:val="003E474F"/>
    <w:rsid w:val="003E4961"/>
    <w:rsid w:val="003E61F4"/>
    <w:rsid w:val="003E64B5"/>
    <w:rsid w:val="003E66D9"/>
    <w:rsid w:val="003E7822"/>
    <w:rsid w:val="003E7A90"/>
    <w:rsid w:val="003E7FFC"/>
    <w:rsid w:val="003F00C9"/>
    <w:rsid w:val="003F052B"/>
    <w:rsid w:val="003F05EE"/>
    <w:rsid w:val="003F08E9"/>
    <w:rsid w:val="003F0A80"/>
    <w:rsid w:val="003F0D4F"/>
    <w:rsid w:val="003F1295"/>
    <w:rsid w:val="003F17C3"/>
    <w:rsid w:val="003F1B9B"/>
    <w:rsid w:val="003F2092"/>
    <w:rsid w:val="003F27A7"/>
    <w:rsid w:val="003F38ED"/>
    <w:rsid w:val="003F4105"/>
    <w:rsid w:val="003F4328"/>
    <w:rsid w:val="003F5376"/>
    <w:rsid w:val="003F57AF"/>
    <w:rsid w:val="003F5F14"/>
    <w:rsid w:val="003F60D4"/>
    <w:rsid w:val="003F686E"/>
    <w:rsid w:val="003F71EB"/>
    <w:rsid w:val="003F7A07"/>
    <w:rsid w:val="003F7C83"/>
    <w:rsid w:val="004007C6"/>
    <w:rsid w:val="00400A6F"/>
    <w:rsid w:val="00400B1F"/>
    <w:rsid w:val="0040167D"/>
    <w:rsid w:val="00402162"/>
    <w:rsid w:val="00403828"/>
    <w:rsid w:val="00403966"/>
    <w:rsid w:val="00403A1F"/>
    <w:rsid w:val="0040481C"/>
    <w:rsid w:val="00404F38"/>
    <w:rsid w:val="00405928"/>
    <w:rsid w:val="004059C4"/>
    <w:rsid w:val="00405ADF"/>
    <w:rsid w:val="00407268"/>
    <w:rsid w:val="0040741C"/>
    <w:rsid w:val="004078E5"/>
    <w:rsid w:val="00407C84"/>
    <w:rsid w:val="00410F68"/>
    <w:rsid w:val="00410F6A"/>
    <w:rsid w:val="00411065"/>
    <w:rsid w:val="004121AB"/>
    <w:rsid w:val="00412A5E"/>
    <w:rsid w:val="00412DF1"/>
    <w:rsid w:val="00413A7E"/>
    <w:rsid w:val="00413D33"/>
    <w:rsid w:val="0041413D"/>
    <w:rsid w:val="00414CD7"/>
    <w:rsid w:val="004150A7"/>
    <w:rsid w:val="00415521"/>
    <w:rsid w:val="004155C6"/>
    <w:rsid w:val="00415F7D"/>
    <w:rsid w:val="004161D0"/>
    <w:rsid w:val="00416B29"/>
    <w:rsid w:val="00416ED2"/>
    <w:rsid w:val="00416EFA"/>
    <w:rsid w:val="004174BB"/>
    <w:rsid w:val="00417836"/>
    <w:rsid w:val="004209D3"/>
    <w:rsid w:val="00420A57"/>
    <w:rsid w:val="00420BDF"/>
    <w:rsid w:val="00420CBF"/>
    <w:rsid w:val="00421039"/>
    <w:rsid w:val="004211AA"/>
    <w:rsid w:val="0042178D"/>
    <w:rsid w:val="0042271F"/>
    <w:rsid w:val="004229B8"/>
    <w:rsid w:val="0042392C"/>
    <w:rsid w:val="00424721"/>
    <w:rsid w:val="00424F97"/>
    <w:rsid w:val="00425056"/>
    <w:rsid w:val="00425A29"/>
    <w:rsid w:val="00425B53"/>
    <w:rsid w:val="00425D0A"/>
    <w:rsid w:val="00425FF9"/>
    <w:rsid w:val="00426C0D"/>
    <w:rsid w:val="00426DA4"/>
    <w:rsid w:val="0042770C"/>
    <w:rsid w:val="004300C0"/>
    <w:rsid w:val="00430494"/>
    <w:rsid w:val="00430974"/>
    <w:rsid w:val="00431E71"/>
    <w:rsid w:val="004338B5"/>
    <w:rsid w:val="00433B87"/>
    <w:rsid w:val="00433F52"/>
    <w:rsid w:val="00434AD3"/>
    <w:rsid w:val="00435BE5"/>
    <w:rsid w:val="00436265"/>
    <w:rsid w:val="00436432"/>
    <w:rsid w:val="00436544"/>
    <w:rsid w:val="00436652"/>
    <w:rsid w:val="004366EB"/>
    <w:rsid w:val="00436793"/>
    <w:rsid w:val="00437510"/>
    <w:rsid w:val="0043756A"/>
    <w:rsid w:val="00437576"/>
    <w:rsid w:val="004379E4"/>
    <w:rsid w:val="00437B2F"/>
    <w:rsid w:val="004403A3"/>
    <w:rsid w:val="0044061B"/>
    <w:rsid w:val="0044126B"/>
    <w:rsid w:val="00441BBE"/>
    <w:rsid w:val="00442391"/>
    <w:rsid w:val="00442D5A"/>
    <w:rsid w:val="00442EDE"/>
    <w:rsid w:val="00443060"/>
    <w:rsid w:val="0044307D"/>
    <w:rsid w:val="004436AF"/>
    <w:rsid w:val="00444ADB"/>
    <w:rsid w:val="0044521A"/>
    <w:rsid w:val="0044567C"/>
    <w:rsid w:val="0044582C"/>
    <w:rsid w:val="004459F3"/>
    <w:rsid w:val="004461FC"/>
    <w:rsid w:val="004467A5"/>
    <w:rsid w:val="00446869"/>
    <w:rsid w:val="00446A09"/>
    <w:rsid w:val="00446C3A"/>
    <w:rsid w:val="004507ED"/>
    <w:rsid w:val="004508DF"/>
    <w:rsid w:val="00450D90"/>
    <w:rsid w:val="00451E13"/>
    <w:rsid w:val="00452245"/>
    <w:rsid w:val="00452426"/>
    <w:rsid w:val="0045273A"/>
    <w:rsid w:val="004527BD"/>
    <w:rsid w:val="00452DE3"/>
    <w:rsid w:val="00452E1F"/>
    <w:rsid w:val="004530F4"/>
    <w:rsid w:val="00453869"/>
    <w:rsid w:val="004543B9"/>
    <w:rsid w:val="00454584"/>
    <w:rsid w:val="00454C2A"/>
    <w:rsid w:val="00454C89"/>
    <w:rsid w:val="00455656"/>
    <w:rsid w:val="0045611B"/>
    <w:rsid w:val="00456156"/>
    <w:rsid w:val="00456412"/>
    <w:rsid w:val="00456486"/>
    <w:rsid w:val="00456EF8"/>
    <w:rsid w:val="00456F1E"/>
    <w:rsid w:val="00457395"/>
    <w:rsid w:val="004576DC"/>
    <w:rsid w:val="00457DBC"/>
    <w:rsid w:val="004616D4"/>
    <w:rsid w:val="004617D9"/>
    <w:rsid w:val="00461899"/>
    <w:rsid w:val="00461C26"/>
    <w:rsid w:val="00461ED1"/>
    <w:rsid w:val="0046203A"/>
    <w:rsid w:val="004629A1"/>
    <w:rsid w:val="00464B04"/>
    <w:rsid w:val="004652A2"/>
    <w:rsid w:val="004654F7"/>
    <w:rsid w:val="00465A09"/>
    <w:rsid w:val="00465DF5"/>
    <w:rsid w:val="00466076"/>
    <w:rsid w:val="00466424"/>
    <w:rsid w:val="00466F2F"/>
    <w:rsid w:val="00467992"/>
    <w:rsid w:val="00470B2F"/>
    <w:rsid w:val="00470CA1"/>
    <w:rsid w:val="00470E40"/>
    <w:rsid w:val="004713A7"/>
    <w:rsid w:val="00471945"/>
    <w:rsid w:val="00472009"/>
    <w:rsid w:val="0047247B"/>
    <w:rsid w:val="0047248F"/>
    <w:rsid w:val="004726E3"/>
    <w:rsid w:val="004727A3"/>
    <w:rsid w:val="00473009"/>
    <w:rsid w:val="00473532"/>
    <w:rsid w:val="00473708"/>
    <w:rsid w:val="0047389B"/>
    <w:rsid w:val="004738D2"/>
    <w:rsid w:val="0047463D"/>
    <w:rsid w:val="004748CF"/>
    <w:rsid w:val="00474B90"/>
    <w:rsid w:val="0047504A"/>
    <w:rsid w:val="0047525F"/>
    <w:rsid w:val="00475DB3"/>
    <w:rsid w:val="004762A8"/>
    <w:rsid w:val="00476786"/>
    <w:rsid w:val="004769AC"/>
    <w:rsid w:val="004770D5"/>
    <w:rsid w:val="0047745B"/>
    <w:rsid w:val="00477A56"/>
    <w:rsid w:val="004815F2"/>
    <w:rsid w:val="00481781"/>
    <w:rsid w:val="00481C29"/>
    <w:rsid w:val="004820A2"/>
    <w:rsid w:val="0048245C"/>
    <w:rsid w:val="00483935"/>
    <w:rsid w:val="00483D48"/>
    <w:rsid w:val="00485135"/>
    <w:rsid w:val="004859BD"/>
    <w:rsid w:val="00485DA6"/>
    <w:rsid w:val="00486005"/>
    <w:rsid w:val="00486396"/>
    <w:rsid w:val="004867A1"/>
    <w:rsid w:val="00486F36"/>
    <w:rsid w:val="00486F41"/>
    <w:rsid w:val="004879AC"/>
    <w:rsid w:val="00487E9C"/>
    <w:rsid w:val="00487FA4"/>
    <w:rsid w:val="00490296"/>
    <w:rsid w:val="00490417"/>
    <w:rsid w:val="004906A2"/>
    <w:rsid w:val="004909A6"/>
    <w:rsid w:val="00490C55"/>
    <w:rsid w:val="004911F3"/>
    <w:rsid w:val="00491C0E"/>
    <w:rsid w:val="00492224"/>
    <w:rsid w:val="00492252"/>
    <w:rsid w:val="00492359"/>
    <w:rsid w:val="00492682"/>
    <w:rsid w:val="004933BD"/>
    <w:rsid w:val="004935E7"/>
    <w:rsid w:val="00493934"/>
    <w:rsid w:val="00494B31"/>
    <w:rsid w:val="00494F6C"/>
    <w:rsid w:val="00495384"/>
    <w:rsid w:val="004956D4"/>
    <w:rsid w:val="00495833"/>
    <w:rsid w:val="00495B95"/>
    <w:rsid w:val="00495C2A"/>
    <w:rsid w:val="004961DE"/>
    <w:rsid w:val="0049677A"/>
    <w:rsid w:val="004968C8"/>
    <w:rsid w:val="00496BF5"/>
    <w:rsid w:val="00496DAB"/>
    <w:rsid w:val="00496F86"/>
    <w:rsid w:val="00497CCC"/>
    <w:rsid w:val="004A08B6"/>
    <w:rsid w:val="004A1A4A"/>
    <w:rsid w:val="004A1B36"/>
    <w:rsid w:val="004A20C5"/>
    <w:rsid w:val="004A3569"/>
    <w:rsid w:val="004A3679"/>
    <w:rsid w:val="004A3B3F"/>
    <w:rsid w:val="004A3BDC"/>
    <w:rsid w:val="004A3C8D"/>
    <w:rsid w:val="004A3CA5"/>
    <w:rsid w:val="004A3DE7"/>
    <w:rsid w:val="004A5EF9"/>
    <w:rsid w:val="004A687A"/>
    <w:rsid w:val="004A69D2"/>
    <w:rsid w:val="004A6A37"/>
    <w:rsid w:val="004A6DA8"/>
    <w:rsid w:val="004A766A"/>
    <w:rsid w:val="004A785E"/>
    <w:rsid w:val="004A7FCE"/>
    <w:rsid w:val="004B04DB"/>
    <w:rsid w:val="004B0F3D"/>
    <w:rsid w:val="004B11AE"/>
    <w:rsid w:val="004B13D7"/>
    <w:rsid w:val="004B1A9C"/>
    <w:rsid w:val="004B34A3"/>
    <w:rsid w:val="004B3671"/>
    <w:rsid w:val="004B4691"/>
    <w:rsid w:val="004B548E"/>
    <w:rsid w:val="004B5958"/>
    <w:rsid w:val="004B62C5"/>
    <w:rsid w:val="004B6322"/>
    <w:rsid w:val="004B6D96"/>
    <w:rsid w:val="004B70E2"/>
    <w:rsid w:val="004B75E6"/>
    <w:rsid w:val="004C07C0"/>
    <w:rsid w:val="004C0D48"/>
    <w:rsid w:val="004C10BE"/>
    <w:rsid w:val="004C12E2"/>
    <w:rsid w:val="004C16EA"/>
    <w:rsid w:val="004C1A9F"/>
    <w:rsid w:val="004C1F45"/>
    <w:rsid w:val="004C39B5"/>
    <w:rsid w:val="004C3EDD"/>
    <w:rsid w:val="004C61A1"/>
    <w:rsid w:val="004C67BE"/>
    <w:rsid w:val="004C6F81"/>
    <w:rsid w:val="004C7284"/>
    <w:rsid w:val="004C7419"/>
    <w:rsid w:val="004C759F"/>
    <w:rsid w:val="004C7A76"/>
    <w:rsid w:val="004D0AC9"/>
    <w:rsid w:val="004D0F05"/>
    <w:rsid w:val="004D127C"/>
    <w:rsid w:val="004D195C"/>
    <w:rsid w:val="004D1ED3"/>
    <w:rsid w:val="004D2E14"/>
    <w:rsid w:val="004D4654"/>
    <w:rsid w:val="004D54D6"/>
    <w:rsid w:val="004D54EB"/>
    <w:rsid w:val="004D61A4"/>
    <w:rsid w:val="004D6452"/>
    <w:rsid w:val="004D6B4A"/>
    <w:rsid w:val="004D74AF"/>
    <w:rsid w:val="004E06B3"/>
    <w:rsid w:val="004E0D81"/>
    <w:rsid w:val="004E11CA"/>
    <w:rsid w:val="004E1332"/>
    <w:rsid w:val="004E155D"/>
    <w:rsid w:val="004E191C"/>
    <w:rsid w:val="004E1A26"/>
    <w:rsid w:val="004E1AD2"/>
    <w:rsid w:val="004E212C"/>
    <w:rsid w:val="004E26CD"/>
    <w:rsid w:val="004E2E62"/>
    <w:rsid w:val="004E3381"/>
    <w:rsid w:val="004E365F"/>
    <w:rsid w:val="004E42B0"/>
    <w:rsid w:val="004E4300"/>
    <w:rsid w:val="004E4A8E"/>
    <w:rsid w:val="004E5BA5"/>
    <w:rsid w:val="004E652E"/>
    <w:rsid w:val="004E702C"/>
    <w:rsid w:val="004E7B96"/>
    <w:rsid w:val="004E7E34"/>
    <w:rsid w:val="004F035D"/>
    <w:rsid w:val="004F0378"/>
    <w:rsid w:val="004F0468"/>
    <w:rsid w:val="004F0D9F"/>
    <w:rsid w:val="004F0DAE"/>
    <w:rsid w:val="004F1139"/>
    <w:rsid w:val="004F12FA"/>
    <w:rsid w:val="004F1995"/>
    <w:rsid w:val="004F226D"/>
    <w:rsid w:val="004F242D"/>
    <w:rsid w:val="004F244F"/>
    <w:rsid w:val="004F26EB"/>
    <w:rsid w:val="004F3D74"/>
    <w:rsid w:val="004F4E9B"/>
    <w:rsid w:val="004F5174"/>
    <w:rsid w:val="004F541B"/>
    <w:rsid w:val="004F556C"/>
    <w:rsid w:val="004F659D"/>
    <w:rsid w:val="004F7562"/>
    <w:rsid w:val="004F7F96"/>
    <w:rsid w:val="005002C6"/>
    <w:rsid w:val="005007C7"/>
    <w:rsid w:val="00500894"/>
    <w:rsid w:val="00501A19"/>
    <w:rsid w:val="005022C2"/>
    <w:rsid w:val="00502E58"/>
    <w:rsid w:val="00502F4B"/>
    <w:rsid w:val="005030E2"/>
    <w:rsid w:val="00503B9A"/>
    <w:rsid w:val="005040CF"/>
    <w:rsid w:val="00504359"/>
    <w:rsid w:val="00504A7B"/>
    <w:rsid w:val="00504BF7"/>
    <w:rsid w:val="0050535E"/>
    <w:rsid w:val="005053C9"/>
    <w:rsid w:val="005054F9"/>
    <w:rsid w:val="00505813"/>
    <w:rsid w:val="00505DBF"/>
    <w:rsid w:val="00506A91"/>
    <w:rsid w:val="00506EB3"/>
    <w:rsid w:val="0050730F"/>
    <w:rsid w:val="005079C7"/>
    <w:rsid w:val="0051013E"/>
    <w:rsid w:val="00510343"/>
    <w:rsid w:val="00510684"/>
    <w:rsid w:val="0051215D"/>
    <w:rsid w:val="0051287D"/>
    <w:rsid w:val="00512BA6"/>
    <w:rsid w:val="005145A8"/>
    <w:rsid w:val="00514F13"/>
    <w:rsid w:val="005153E2"/>
    <w:rsid w:val="00515B9B"/>
    <w:rsid w:val="00515BC7"/>
    <w:rsid w:val="00515C70"/>
    <w:rsid w:val="005168B1"/>
    <w:rsid w:val="00516CBF"/>
    <w:rsid w:val="00516F08"/>
    <w:rsid w:val="005172D8"/>
    <w:rsid w:val="005176AC"/>
    <w:rsid w:val="00520377"/>
    <w:rsid w:val="005204C8"/>
    <w:rsid w:val="00520B1E"/>
    <w:rsid w:val="00520D54"/>
    <w:rsid w:val="00520D8B"/>
    <w:rsid w:val="00520F05"/>
    <w:rsid w:val="0052115E"/>
    <w:rsid w:val="005212BA"/>
    <w:rsid w:val="005213C0"/>
    <w:rsid w:val="00521B93"/>
    <w:rsid w:val="00524C81"/>
    <w:rsid w:val="00524F3F"/>
    <w:rsid w:val="00525A09"/>
    <w:rsid w:val="00525E4D"/>
    <w:rsid w:val="00525EF6"/>
    <w:rsid w:val="005264D5"/>
    <w:rsid w:val="0052667A"/>
    <w:rsid w:val="00526B1F"/>
    <w:rsid w:val="00527808"/>
    <w:rsid w:val="0052799E"/>
    <w:rsid w:val="00527DBD"/>
    <w:rsid w:val="00530574"/>
    <w:rsid w:val="0053077C"/>
    <w:rsid w:val="00531839"/>
    <w:rsid w:val="00531B9E"/>
    <w:rsid w:val="005320C8"/>
    <w:rsid w:val="005329FC"/>
    <w:rsid w:val="00532B28"/>
    <w:rsid w:val="00533507"/>
    <w:rsid w:val="0053368F"/>
    <w:rsid w:val="00533DE8"/>
    <w:rsid w:val="00533DF8"/>
    <w:rsid w:val="005345EB"/>
    <w:rsid w:val="005353DD"/>
    <w:rsid w:val="005353E9"/>
    <w:rsid w:val="0053546C"/>
    <w:rsid w:val="0053579B"/>
    <w:rsid w:val="0053587E"/>
    <w:rsid w:val="00536062"/>
    <w:rsid w:val="0053624F"/>
    <w:rsid w:val="00536AA6"/>
    <w:rsid w:val="00536C1E"/>
    <w:rsid w:val="0053709F"/>
    <w:rsid w:val="00537551"/>
    <w:rsid w:val="0053765E"/>
    <w:rsid w:val="005376DA"/>
    <w:rsid w:val="00537936"/>
    <w:rsid w:val="0053799C"/>
    <w:rsid w:val="00537B4F"/>
    <w:rsid w:val="00540603"/>
    <w:rsid w:val="00540771"/>
    <w:rsid w:val="00540B09"/>
    <w:rsid w:val="0054114B"/>
    <w:rsid w:val="00541454"/>
    <w:rsid w:val="00542AFA"/>
    <w:rsid w:val="005434ED"/>
    <w:rsid w:val="00543A3A"/>
    <w:rsid w:val="00543C0C"/>
    <w:rsid w:val="00543C92"/>
    <w:rsid w:val="00543D6D"/>
    <w:rsid w:val="00544396"/>
    <w:rsid w:val="005458AC"/>
    <w:rsid w:val="0054603C"/>
    <w:rsid w:val="005465CD"/>
    <w:rsid w:val="00546F3F"/>
    <w:rsid w:val="00546F9C"/>
    <w:rsid w:val="00547AEC"/>
    <w:rsid w:val="005507DB"/>
    <w:rsid w:val="005507EB"/>
    <w:rsid w:val="00550C8D"/>
    <w:rsid w:val="00550D9E"/>
    <w:rsid w:val="00550ED9"/>
    <w:rsid w:val="00550FE7"/>
    <w:rsid w:val="00551872"/>
    <w:rsid w:val="00552094"/>
    <w:rsid w:val="00552322"/>
    <w:rsid w:val="00552AA1"/>
    <w:rsid w:val="00552AB6"/>
    <w:rsid w:val="00552D97"/>
    <w:rsid w:val="00552DA1"/>
    <w:rsid w:val="00553691"/>
    <w:rsid w:val="00553B0B"/>
    <w:rsid w:val="00553CD3"/>
    <w:rsid w:val="0055490A"/>
    <w:rsid w:val="005549C1"/>
    <w:rsid w:val="00554CD2"/>
    <w:rsid w:val="00555312"/>
    <w:rsid w:val="00555486"/>
    <w:rsid w:val="00555C6E"/>
    <w:rsid w:val="0055628C"/>
    <w:rsid w:val="005568F5"/>
    <w:rsid w:val="00557BD1"/>
    <w:rsid w:val="00557E96"/>
    <w:rsid w:val="00557F5B"/>
    <w:rsid w:val="00560DB7"/>
    <w:rsid w:val="005619BE"/>
    <w:rsid w:val="00561C95"/>
    <w:rsid w:val="00562591"/>
    <w:rsid w:val="005626B7"/>
    <w:rsid w:val="005629E8"/>
    <w:rsid w:val="00562CE4"/>
    <w:rsid w:val="005640A1"/>
    <w:rsid w:val="00564312"/>
    <w:rsid w:val="0056497C"/>
    <w:rsid w:val="00564AA4"/>
    <w:rsid w:val="005654E6"/>
    <w:rsid w:val="00565D65"/>
    <w:rsid w:val="00566471"/>
    <w:rsid w:val="0056667F"/>
    <w:rsid w:val="00567B9B"/>
    <w:rsid w:val="00567BA6"/>
    <w:rsid w:val="00567F5C"/>
    <w:rsid w:val="005703C0"/>
    <w:rsid w:val="00570598"/>
    <w:rsid w:val="00570B96"/>
    <w:rsid w:val="00570F86"/>
    <w:rsid w:val="00571397"/>
    <w:rsid w:val="00572564"/>
    <w:rsid w:val="005725CF"/>
    <w:rsid w:val="00572910"/>
    <w:rsid w:val="005729A3"/>
    <w:rsid w:val="00572BA7"/>
    <w:rsid w:val="00572BE0"/>
    <w:rsid w:val="00572CB1"/>
    <w:rsid w:val="00573A25"/>
    <w:rsid w:val="0057401C"/>
    <w:rsid w:val="005749A7"/>
    <w:rsid w:val="00574A89"/>
    <w:rsid w:val="00574AB5"/>
    <w:rsid w:val="00574BD5"/>
    <w:rsid w:val="00575388"/>
    <w:rsid w:val="005757DA"/>
    <w:rsid w:val="00575B8A"/>
    <w:rsid w:val="00576108"/>
    <w:rsid w:val="00577207"/>
    <w:rsid w:val="00577CB9"/>
    <w:rsid w:val="00580666"/>
    <w:rsid w:val="00580DEB"/>
    <w:rsid w:val="00581103"/>
    <w:rsid w:val="00581320"/>
    <w:rsid w:val="0058161B"/>
    <w:rsid w:val="005816DE"/>
    <w:rsid w:val="005818E1"/>
    <w:rsid w:val="0058213A"/>
    <w:rsid w:val="0058259C"/>
    <w:rsid w:val="00582902"/>
    <w:rsid w:val="00582E65"/>
    <w:rsid w:val="00582FA7"/>
    <w:rsid w:val="005831E6"/>
    <w:rsid w:val="00583544"/>
    <w:rsid w:val="00584984"/>
    <w:rsid w:val="00584C38"/>
    <w:rsid w:val="00584E00"/>
    <w:rsid w:val="005851E8"/>
    <w:rsid w:val="0058579E"/>
    <w:rsid w:val="00585C66"/>
    <w:rsid w:val="0058623D"/>
    <w:rsid w:val="00586518"/>
    <w:rsid w:val="005865BF"/>
    <w:rsid w:val="00586D8B"/>
    <w:rsid w:val="00586F6D"/>
    <w:rsid w:val="00587D63"/>
    <w:rsid w:val="0059003C"/>
    <w:rsid w:val="0059004D"/>
    <w:rsid w:val="0059135B"/>
    <w:rsid w:val="0059197C"/>
    <w:rsid w:val="00592690"/>
    <w:rsid w:val="005926CD"/>
    <w:rsid w:val="005928BF"/>
    <w:rsid w:val="00593119"/>
    <w:rsid w:val="00595DBD"/>
    <w:rsid w:val="0059690D"/>
    <w:rsid w:val="00596A8D"/>
    <w:rsid w:val="00596B5D"/>
    <w:rsid w:val="00597040"/>
    <w:rsid w:val="005974FD"/>
    <w:rsid w:val="00597564"/>
    <w:rsid w:val="005975CA"/>
    <w:rsid w:val="00597689"/>
    <w:rsid w:val="005A09B9"/>
    <w:rsid w:val="005A1059"/>
    <w:rsid w:val="005A10D3"/>
    <w:rsid w:val="005A1117"/>
    <w:rsid w:val="005A1C1D"/>
    <w:rsid w:val="005A1D81"/>
    <w:rsid w:val="005A260A"/>
    <w:rsid w:val="005A3826"/>
    <w:rsid w:val="005A3B4A"/>
    <w:rsid w:val="005A3CC1"/>
    <w:rsid w:val="005A3D51"/>
    <w:rsid w:val="005A3EE8"/>
    <w:rsid w:val="005A4243"/>
    <w:rsid w:val="005A49E4"/>
    <w:rsid w:val="005A4BBD"/>
    <w:rsid w:val="005A5853"/>
    <w:rsid w:val="005A675D"/>
    <w:rsid w:val="005A6AA1"/>
    <w:rsid w:val="005A6BAA"/>
    <w:rsid w:val="005A7E61"/>
    <w:rsid w:val="005B01E4"/>
    <w:rsid w:val="005B0763"/>
    <w:rsid w:val="005B0797"/>
    <w:rsid w:val="005B080D"/>
    <w:rsid w:val="005B0A23"/>
    <w:rsid w:val="005B0C79"/>
    <w:rsid w:val="005B0FEF"/>
    <w:rsid w:val="005B2511"/>
    <w:rsid w:val="005B26BD"/>
    <w:rsid w:val="005B2BF8"/>
    <w:rsid w:val="005B2D17"/>
    <w:rsid w:val="005B344B"/>
    <w:rsid w:val="005B3621"/>
    <w:rsid w:val="005B384C"/>
    <w:rsid w:val="005B3C85"/>
    <w:rsid w:val="005B42D0"/>
    <w:rsid w:val="005B4653"/>
    <w:rsid w:val="005B48BA"/>
    <w:rsid w:val="005B4FCA"/>
    <w:rsid w:val="005B4FDF"/>
    <w:rsid w:val="005B5870"/>
    <w:rsid w:val="005B5A9E"/>
    <w:rsid w:val="005B5D4B"/>
    <w:rsid w:val="005B6B1C"/>
    <w:rsid w:val="005B7C5C"/>
    <w:rsid w:val="005B7F2E"/>
    <w:rsid w:val="005C009F"/>
    <w:rsid w:val="005C037E"/>
    <w:rsid w:val="005C08C4"/>
    <w:rsid w:val="005C1C30"/>
    <w:rsid w:val="005C1D6C"/>
    <w:rsid w:val="005C1F11"/>
    <w:rsid w:val="005C23F5"/>
    <w:rsid w:val="005C25C0"/>
    <w:rsid w:val="005C2A5A"/>
    <w:rsid w:val="005C31D3"/>
    <w:rsid w:val="005C324B"/>
    <w:rsid w:val="005C3264"/>
    <w:rsid w:val="005C3C73"/>
    <w:rsid w:val="005C3CFC"/>
    <w:rsid w:val="005C438B"/>
    <w:rsid w:val="005C467C"/>
    <w:rsid w:val="005C4BE1"/>
    <w:rsid w:val="005C5656"/>
    <w:rsid w:val="005C5DA2"/>
    <w:rsid w:val="005C5EC0"/>
    <w:rsid w:val="005C655C"/>
    <w:rsid w:val="005C68E0"/>
    <w:rsid w:val="005C6A5D"/>
    <w:rsid w:val="005C6B10"/>
    <w:rsid w:val="005C6ED9"/>
    <w:rsid w:val="005C6F4E"/>
    <w:rsid w:val="005C7758"/>
    <w:rsid w:val="005C7A5B"/>
    <w:rsid w:val="005C7B37"/>
    <w:rsid w:val="005D0E92"/>
    <w:rsid w:val="005D1739"/>
    <w:rsid w:val="005D18C7"/>
    <w:rsid w:val="005D199D"/>
    <w:rsid w:val="005D2852"/>
    <w:rsid w:val="005D3583"/>
    <w:rsid w:val="005D3775"/>
    <w:rsid w:val="005D3AA1"/>
    <w:rsid w:val="005D4540"/>
    <w:rsid w:val="005D45D0"/>
    <w:rsid w:val="005D4E33"/>
    <w:rsid w:val="005D5DD9"/>
    <w:rsid w:val="005D6E99"/>
    <w:rsid w:val="005D74F9"/>
    <w:rsid w:val="005D77F9"/>
    <w:rsid w:val="005D79F2"/>
    <w:rsid w:val="005D7B9A"/>
    <w:rsid w:val="005D7CFA"/>
    <w:rsid w:val="005E03CA"/>
    <w:rsid w:val="005E0869"/>
    <w:rsid w:val="005E247B"/>
    <w:rsid w:val="005E257C"/>
    <w:rsid w:val="005E27AD"/>
    <w:rsid w:val="005E290F"/>
    <w:rsid w:val="005E2D50"/>
    <w:rsid w:val="005E2D8A"/>
    <w:rsid w:val="005E2EB3"/>
    <w:rsid w:val="005E31AD"/>
    <w:rsid w:val="005E331F"/>
    <w:rsid w:val="005E336B"/>
    <w:rsid w:val="005E33BA"/>
    <w:rsid w:val="005E537C"/>
    <w:rsid w:val="005E5F22"/>
    <w:rsid w:val="005E7092"/>
    <w:rsid w:val="005E748E"/>
    <w:rsid w:val="005E7517"/>
    <w:rsid w:val="005E79BB"/>
    <w:rsid w:val="005E7DC0"/>
    <w:rsid w:val="005F0A38"/>
    <w:rsid w:val="005F1213"/>
    <w:rsid w:val="005F13FD"/>
    <w:rsid w:val="005F175A"/>
    <w:rsid w:val="005F1780"/>
    <w:rsid w:val="005F1976"/>
    <w:rsid w:val="005F240F"/>
    <w:rsid w:val="005F2C9E"/>
    <w:rsid w:val="005F2F9B"/>
    <w:rsid w:val="005F30E0"/>
    <w:rsid w:val="005F3608"/>
    <w:rsid w:val="005F3D77"/>
    <w:rsid w:val="005F40DE"/>
    <w:rsid w:val="005F5794"/>
    <w:rsid w:val="005F60E7"/>
    <w:rsid w:val="005F6B6F"/>
    <w:rsid w:val="005F6EB6"/>
    <w:rsid w:val="005F6F7D"/>
    <w:rsid w:val="005F70B7"/>
    <w:rsid w:val="005F72CD"/>
    <w:rsid w:val="005F7380"/>
    <w:rsid w:val="005F7543"/>
    <w:rsid w:val="005F76F3"/>
    <w:rsid w:val="005F7C10"/>
    <w:rsid w:val="00600083"/>
    <w:rsid w:val="0060010B"/>
    <w:rsid w:val="00600A10"/>
    <w:rsid w:val="00600B22"/>
    <w:rsid w:val="0060115C"/>
    <w:rsid w:val="0060136C"/>
    <w:rsid w:val="00601B4A"/>
    <w:rsid w:val="006022A9"/>
    <w:rsid w:val="0060287C"/>
    <w:rsid w:val="006034DE"/>
    <w:rsid w:val="00603920"/>
    <w:rsid w:val="006042B0"/>
    <w:rsid w:val="00604DCE"/>
    <w:rsid w:val="0060526B"/>
    <w:rsid w:val="00605318"/>
    <w:rsid w:val="006056D0"/>
    <w:rsid w:val="006074A8"/>
    <w:rsid w:val="00607A27"/>
    <w:rsid w:val="00607E55"/>
    <w:rsid w:val="0061040C"/>
    <w:rsid w:val="006109D2"/>
    <w:rsid w:val="00610A74"/>
    <w:rsid w:val="00610B34"/>
    <w:rsid w:val="00610CCD"/>
    <w:rsid w:val="006112B4"/>
    <w:rsid w:val="00611577"/>
    <w:rsid w:val="00611A1E"/>
    <w:rsid w:val="00612070"/>
    <w:rsid w:val="00612E0C"/>
    <w:rsid w:val="006135BC"/>
    <w:rsid w:val="0061377A"/>
    <w:rsid w:val="006142CA"/>
    <w:rsid w:val="0061445D"/>
    <w:rsid w:val="0061463A"/>
    <w:rsid w:val="006149AD"/>
    <w:rsid w:val="006149DD"/>
    <w:rsid w:val="00614E8C"/>
    <w:rsid w:val="00615388"/>
    <w:rsid w:val="00616006"/>
    <w:rsid w:val="00616026"/>
    <w:rsid w:val="0061670C"/>
    <w:rsid w:val="0061688A"/>
    <w:rsid w:val="006175B2"/>
    <w:rsid w:val="006179E6"/>
    <w:rsid w:val="00617BA8"/>
    <w:rsid w:val="00617E62"/>
    <w:rsid w:val="00621BA8"/>
    <w:rsid w:val="00622539"/>
    <w:rsid w:val="0062266F"/>
    <w:rsid w:val="00623290"/>
    <w:rsid w:val="006240D0"/>
    <w:rsid w:val="006240E1"/>
    <w:rsid w:val="00624716"/>
    <w:rsid w:val="0062489C"/>
    <w:rsid w:val="006252E1"/>
    <w:rsid w:val="00625A4D"/>
    <w:rsid w:val="00625F78"/>
    <w:rsid w:val="00626250"/>
    <w:rsid w:val="00626835"/>
    <w:rsid w:val="00626D03"/>
    <w:rsid w:val="00626F82"/>
    <w:rsid w:val="0062713B"/>
    <w:rsid w:val="00630757"/>
    <w:rsid w:val="00630840"/>
    <w:rsid w:val="00630ACD"/>
    <w:rsid w:val="00630CD7"/>
    <w:rsid w:val="006318EF"/>
    <w:rsid w:val="00631EEF"/>
    <w:rsid w:val="00632138"/>
    <w:rsid w:val="00633884"/>
    <w:rsid w:val="00634132"/>
    <w:rsid w:val="0063487F"/>
    <w:rsid w:val="00634DD6"/>
    <w:rsid w:val="00634EE9"/>
    <w:rsid w:val="00635599"/>
    <w:rsid w:val="006355A1"/>
    <w:rsid w:val="0063565D"/>
    <w:rsid w:val="006356F4"/>
    <w:rsid w:val="00635731"/>
    <w:rsid w:val="00635BE4"/>
    <w:rsid w:val="00636230"/>
    <w:rsid w:val="0063659C"/>
    <w:rsid w:val="00636EEF"/>
    <w:rsid w:val="006370AB"/>
    <w:rsid w:val="00637E6F"/>
    <w:rsid w:val="00637F93"/>
    <w:rsid w:val="006405B1"/>
    <w:rsid w:val="006408DA"/>
    <w:rsid w:val="0064108B"/>
    <w:rsid w:val="006410D7"/>
    <w:rsid w:val="0064259B"/>
    <w:rsid w:val="0064296D"/>
    <w:rsid w:val="00642C1E"/>
    <w:rsid w:val="00642E3A"/>
    <w:rsid w:val="00644471"/>
    <w:rsid w:val="00644592"/>
    <w:rsid w:val="006445C6"/>
    <w:rsid w:val="00644603"/>
    <w:rsid w:val="006447F1"/>
    <w:rsid w:val="00644FC6"/>
    <w:rsid w:val="00645B58"/>
    <w:rsid w:val="0064787E"/>
    <w:rsid w:val="00650FD3"/>
    <w:rsid w:val="0065108B"/>
    <w:rsid w:val="006511BC"/>
    <w:rsid w:val="00651338"/>
    <w:rsid w:val="0065141E"/>
    <w:rsid w:val="00651704"/>
    <w:rsid w:val="00651836"/>
    <w:rsid w:val="006518ED"/>
    <w:rsid w:val="00652039"/>
    <w:rsid w:val="00652091"/>
    <w:rsid w:val="0065266C"/>
    <w:rsid w:val="006526C7"/>
    <w:rsid w:val="00653318"/>
    <w:rsid w:val="0065372F"/>
    <w:rsid w:val="00653A5B"/>
    <w:rsid w:val="00654822"/>
    <w:rsid w:val="00655A5C"/>
    <w:rsid w:val="006564DA"/>
    <w:rsid w:val="0065666D"/>
    <w:rsid w:val="0065740B"/>
    <w:rsid w:val="0065758F"/>
    <w:rsid w:val="006579E9"/>
    <w:rsid w:val="00657A5F"/>
    <w:rsid w:val="0066030E"/>
    <w:rsid w:val="006604E5"/>
    <w:rsid w:val="0066057C"/>
    <w:rsid w:val="006605E1"/>
    <w:rsid w:val="00660B03"/>
    <w:rsid w:val="00661414"/>
    <w:rsid w:val="00661538"/>
    <w:rsid w:val="00661736"/>
    <w:rsid w:val="00661C4B"/>
    <w:rsid w:val="006620F1"/>
    <w:rsid w:val="00662146"/>
    <w:rsid w:val="00663297"/>
    <w:rsid w:val="006641BC"/>
    <w:rsid w:val="00664A50"/>
    <w:rsid w:val="00665043"/>
    <w:rsid w:val="0066595C"/>
    <w:rsid w:val="00665A9F"/>
    <w:rsid w:val="00666690"/>
    <w:rsid w:val="006666B9"/>
    <w:rsid w:val="0066689B"/>
    <w:rsid w:val="006669C8"/>
    <w:rsid w:val="00666B4A"/>
    <w:rsid w:val="00667612"/>
    <w:rsid w:val="00667849"/>
    <w:rsid w:val="00667954"/>
    <w:rsid w:val="00667BF1"/>
    <w:rsid w:val="006703ED"/>
    <w:rsid w:val="006705D6"/>
    <w:rsid w:val="006711F4"/>
    <w:rsid w:val="006713B0"/>
    <w:rsid w:val="00671A72"/>
    <w:rsid w:val="006728BE"/>
    <w:rsid w:val="00672974"/>
    <w:rsid w:val="00672CAE"/>
    <w:rsid w:val="00673DC5"/>
    <w:rsid w:val="006743FA"/>
    <w:rsid w:val="006744E9"/>
    <w:rsid w:val="0067491E"/>
    <w:rsid w:val="00674CC8"/>
    <w:rsid w:val="00674EF5"/>
    <w:rsid w:val="00674FAD"/>
    <w:rsid w:val="006753CF"/>
    <w:rsid w:val="00675B0F"/>
    <w:rsid w:val="00675BD6"/>
    <w:rsid w:val="00675DAC"/>
    <w:rsid w:val="00675E84"/>
    <w:rsid w:val="00675F28"/>
    <w:rsid w:val="00675F6F"/>
    <w:rsid w:val="00675F73"/>
    <w:rsid w:val="00675F8B"/>
    <w:rsid w:val="00676007"/>
    <w:rsid w:val="006775A9"/>
    <w:rsid w:val="00677641"/>
    <w:rsid w:val="00680AD1"/>
    <w:rsid w:val="0068135E"/>
    <w:rsid w:val="006814BF"/>
    <w:rsid w:val="006815B7"/>
    <w:rsid w:val="00681BDE"/>
    <w:rsid w:val="00681E6D"/>
    <w:rsid w:val="00682203"/>
    <w:rsid w:val="00682BE2"/>
    <w:rsid w:val="00683527"/>
    <w:rsid w:val="006839FC"/>
    <w:rsid w:val="0068471B"/>
    <w:rsid w:val="00684E7B"/>
    <w:rsid w:val="00684FD1"/>
    <w:rsid w:val="00685071"/>
    <w:rsid w:val="00685CCE"/>
    <w:rsid w:val="00685E08"/>
    <w:rsid w:val="00685E24"/>
    <w:rsid w:val="00686049"/>
    <w:rsid w:val="006866B6"/>
    <w:rsid w:val="00686A30"/>
    <w:rsid w:val="00686A50"/>
    <w:rsid w:val="006876FA"/>
    <w:rsid w:val="00687ABF"/>
    <w:rsid w:val="00687DAB"/>
    <w:rsid w:val="006901D0"/>
    <w:rsid w:val="00690C56"/>
    <w:rsid w:val="00690F65"/>
    <w:rsid w:val="00691898"/>
    <w:rsid w:val="006932FF"/>
    <w:rsid w:val="00693526"/>
    <w:rsid w:val="00693E37"/>
    <w:rsid w:val="00693F5A"/>
    <w:rsid w:val="006941AA"/>
    <w:rsid w:val="00694484"/>
    <w:rsid w:val="00695542"/>
    <w:rsid w:val="00695661"/>
    <w:rsid w:val="006958C4"/>
    <w:rsid w:val="0069602F"/>
    <w:rsid w:val="006975C6"/>
    <w:rsid w:val="00697D9E"/>
    <w:rsid w:val="006A0079"/>
    <w:rsid w:val="006A012A"/>
    <w:rsid w:val="006A014F"/>
    <w:rsid w:val="006A01F9"/>
    <w:rsid w:val="006A0319"/>
    <w:rsid w:val="006A0AE5"/>
    <w:rsid w:val="006A14D8"/>
    <w:rsid w:val="006A1828"/>
    <w:rsid w:val="006A1CFA"/>
    <w:rsid w:val="006A2189"/>
    <w:rsid w:val="006A2768"/>
    <w:rsid w:val="006A2A97"/>
    <w:rsid w:val="006A2BE6"/>
    <w:rsid w:val="006A3058"/>
    <w:rsid w:val="006A5171"/>
    <w:rsid w:val="006A568F"/>
    <w:rsid w:val="006A7705"/>
    <w:rsid w:val="006A7774"/>
    <w:rsid w:val="006A7A64"/>
    <w:rsid w:val="006A7C3C"/>
    <w:rsid w:val="006B06DC"/>
    <w:rsid w:val="006B08D1"/>
    <w:rsid w:val="006B0D2C"/>
    <w:rsid w:val="006B0F9B"/>
    <w:rsid w:val="006B13F4"/>
    <w:rsid w:val="006B1A43"/>
    <w:rsid w:val="006B264C"/>
    <w:rsid w:val="006B2654"/>
    <w:rsid w:val="006B2694"/>
    <w:rsid w:val="006B28E3"/>
    <w:rsid w:val="006B29EA"/>
    <w:rsid w:val="006B2A30"/>
    <w:rsid w:val="006B40DF"/>
    <w:rsid w:val="006B4E72"/>
    <w:rsid w:val="006B5076"/>
    <w:rsid w:val="006B515A"/>
    <w:rsid w:val="006B5C77"/>
    <w:rsid w:val="006B5CD7"/>
    <w:rsid w:val="006B60DE"/>
    <w:rsid w:val="006B7344"/>
    <w:rsid w:val="006B75C7"/>
    <w:rsid w:val="006B7705"/>
    <w:rsid w:val="006B7E7C"/>
    <w:rsid w:val="006C0611"/>
    <w:rsid w:val="006C0670"/>
    <w:rsid w:val="006C084E"/>
    <w:rsid w:val="006C0A4F"/>
    <w:rsid w:val="006C0F6D"/>
    <w:rsid w:val="006C142B"/>
    <w:rsid w:val="006C1507"/>
    <w:rsid w:val="006C1724"/>
    <w:rsid w:val="006C1AF1"/>
    <w:rsid w:val="006C1BF7"/>
    <w:rsid w:val="006C1E4B"/>
    <w:rsid w:val="006C240F"/>
    <w:rsid w:val="006C3838"/>
    <w:rsid w:val="006C392F"/>
    <w:rsid w:val="006C410C"/>
    <w:rsid w:val="006C42F0"/>
    <w:rsid w:val="006C472F"/>
    <w:rsid w:val="006C603B"/>
    <w:rsid w:val="006C6BBD"/>
    <w:rsid w:val="006C7024"/>
    <w:rsid w:val="006C739C"/>
    <w:rsid w:val="006D00A5"/>
    <w:rsid w:val="006D04FE"/>
    <w:rsid w:val="006D14DF"/>
    <w:rsid w:val="006D1BA8"/>
    <w:rsid w:val="006D2EDF"/>
    <w:rsid w:val="006D3A1A"/>
    <w:rsid w:val="006D3C6E"/>
    <w:rsid w:val="006D417B"/>
    <w:rsid w:val="006D428F"/>
    <w:rsid w:val="006D49AC"/>
    <w:rsid w:val="006D5084"/>
    <w:rsid w:val="006D5A80"/>
    <w:rsid w:val="006D6013"/>
    <w:rsid w:val="006D638C"/>
    <w:rsid w:val="006D6D6A"/>
    <w:rsid w:val="006E061F"/>
    <w:rsid w:val="006E078F"/>
    <w:rsid w:val="006E0BC7"/>
    <w:rsid w:val="006E2274"/>
    <w:rsid w:val="006E29CA"/>
    <w:rsid w:val="006E2EFF"/>
    <w:rsid w:val="006E308A"/>
    <w:rsid w:val="006E3243"/>
    <w:rsid w:val="006E3366"/>
    <w:rsid w:val="006E36CB"/>
    <w:rsid w:val="006E3B65"/>
    <w:rsid w:val="006E4370"/>
    <w:rsid w:val="006E4563"/>
    <w:rsid w:val="006E50F1"/>
    <w:rsid w:val="006E50FA"/>
    <w:rsid w:val="006E5B48"/>
    <w:rsid w:val="006E5DDA"/>
    <w:rsid w:val="006E6F74"/>
    <w:rsid w:val="006E740E"/>
    <w:rsid w:val="006E798B"/>
    <w:rsid w:val="006E79B1"/>
    <w:rsid w:val="006E7F1E"/>
    <w:rsid w:val="006F03B1"/>
    <w:rsid w:val="006F047A"/>
    <w:rsid w:val="006F1244"/>
    <w:rsid w:val="006F200D"/>
    <w:rsid w:val="006F27FA"/>
    <w:rsid w:val="006F2929"/>
    <w:rsid w:val="006F2B47"/>
    <w:rsid w:val="006F323A"/>
    <w:rsid w:val="006F3843"/>
    <w:rsid w:val="006F472A"/>
    <w:rsid w:val="006F4818"/>
    <w:rsid w:val="006F5821"/>
    <w:rsid w:val="006F5D2E"/>
    <w:rsid w:val="006F6442"/>
    <w:rsid w:val="006F66F7"/>
    <w:rsid w:val="006F6C0A"/>
    <w:rsid w:val="006F6F98"/>
    <w:rsid w:val="006F79CD"/>
    <w:rsid w:val="007004F1"/>
    <w:rsid w:val="00700DFA"/>
    <w:rsid w:val="007017C6"/>
    <w:rsid w:val="00701911"/>
    <w:rsid w:val="00701A16"/>
    <w:rsid w:val="007022AF"/>
    <w:rsid w:val="007026E3"/>
    <w:rsid w:val="00702E38"/>
    <w:rsid w:val="007031FB"/>
    <w:rsid w:val="00703AC8"/>
    <w:rsid w:val="007041EB"/>
    <w:rsid w:val="0070431F"/>
    <w:rsid w:val="0070471A"/>
    <w:rsid w:val="00704F4A"/>
    <w:rsid w:val="00706856"/>
    <w:rsid w:val="00706E31"/>
    <w:rsid w:val="007076C1"/>
    <w:rsid w:val="00707D8B"/>
    <w:rsid w:val="00707D96"/>
    <w:rsid w:val="00710C94"/>
    <w:rsid w:val="00710CE5"/>
    <w:rsid w:val="007118B0"/>
    <w:rsid w:val="00711A1B"/>
    <w:rsid w:val="0071281B"/>
    <w:rsid w:val="00712A5E"/>
    <w:rsid w:val="00712B0C"/>
    <w:rsid w:val="00712CD6"/>
    <w:rsid w:val="00712FFD"/>
    <w:rsid w:val="0071355C"/>
    <w:rsid w:val="00713CFE"/>
    <w:rsid w:val="0071418E"/>
    <w:rsid w:val="0071477C"/>
    <w:rsid w:val="007148F6"/>
    <w:rsid w:val="00714B69"/>
    <w:rsid w:val="00715136"/>
    <w:rsid w:val="00715A16"/>
    <w:rsid w:val="00715E59"/>
    <w:rsid w:val="007166E7"/>
    <w:rsid w:val="00716F19"/>
    <w:rsid w:val="007172EE"/>
    <w:rsid w:val="007177D8"/>
    <w:rsid w:val="00717A37"/>
    <w:rsid w:val="00717DA2"/>
    <w:rsid w:val="00720071"/>
    <w:rsid w:val="00720713"/>
    <w:rsid w:val="007207B7"/>
    <w:rsid w:val="007209BA"/>
    <w:rsid w:val="00721082"/>
    <w:rsid w:val="007216BD"/>
    <w:rsid w:val="007224C0"/>
    <w:rsid w:val="007226B0"/>
    <w:rsid w:val="00722B7C"/>
    <w:rsid w:val="00722B7E"/>
    <w:rsid w:val="00722BBD"/>
    <w:rsid w:val="00723027"/>
    <w:rsid w:val="0072365A"/>
    <w:rsid w:val="00723B36"/>
    <w:rsid w:val="00723C63"/>
    <w:rsid w:val="00723F33"/>
    <w:rsid w:val="00724051"/>
    <w:rsid w:val="007246E4"/>
    <w:rsid w:val="00724C2C"/>
    <w:rsid w:val="007251B6"/>
    <w:rsid w:val="00725388"/>
    <w:rsid w:val="00725B47"/>
    <w:rsid w:val="00726A64"/>
    <w:rsid w:val="007272DF"/>
    <w:rsid w:val="00727D42"/>
    <w:rsid w:val="0073053D"/>
    <w:rsid w:val="00730718"/>
    <w:rsid w:val="00730D18"/>
    <w:rsid w:val="00731471"/>
    <w:rsid w:val="007316D6"/>
    <w:rsid w:val="007316F4"/>
    <w:rsid w:val="007318A7"/>
    <w:rsid w:val="0073254E"/>
    <w:rsid w:val="00732B2E"/>
    <w:rsid w:val="00733F11"/>
    <w:rsid w:val="00734A0B"/>
    <w:rsid w:val="00734D76"/>
    <w:rsid w:val="00734E78"/>
    <w:rsid w:val="00735CE6"/>
    <w:rsid w:val="0073654F"/>
    <w:rsid w:val="007365F1"/>
    <w:rsid w:val="007368C2"/>
    <w:rsid w:val="00736AC2"/>
    <w:rsid w:val="007375D4"/>
    <w:rsid w:val="00737FAA"/>
    <w:rsid w:val="00737FEF"/>
    <w:rsid w:val="0074018D"/>
    <w:rsid w:val="007406F4"/>
    <w:rsid w:val="00740B50"/>
    <w:rsid w:val="00740F0C"/>
    <w:rsid w:val="0074148D"/>
    <w:rsid w:val="007415EC"/>
    <w:rsid w:val="00741E94"/>
    <w:rsid w:val="007423E2"/>
    <w:rsid w:val="00742A8C"/>
    <w:rsid w:val="00742DF0"/>
    <w:rsid w:val="0074354F"/>
    <w:rsid w:val="00743AE7"/>
    <w:rsid w:val="007444DB"/>
    <w:rsid w:val="00744EF1"/>
    <w:rsid w:val="00745211"/>
    <w:rsid w:val="007456A8"/>
    <w:rsid w:val="00745A8F"/>
    <w:rsid w:val="00746221"/>
    <w:rsid w:val="007462EE"/>
    <w:rsid w:val="00746F0D"/>
    <w:rsid w:val="0074717D"/>
    <w:rsid w:val="007471C8"/>
    <w:rsid w:val="00747311"/>
    <w:rsid w:val="0075018D"/>
    <w:rsid w:val="00750258"/>
    <w:rsid w:val="00750303"/>
    <w:rsid w:val="00750409"/>
    <w:rsid w:val="00750898"/>
    <w:rsid w:val="007509DE"/>
    <w:rsid w:val="00750BFC"/>
    <w:rsid w:val="00751ED2"/>
    <w:rsid w:val="00752155"/>
    <w:rsid w:val="00752345"/>
    <w:rsid w:val="00752B00"/>
    <w:rsid w:val="00753632"/>
    <w:rsid w:val="00753A8F"/>
    <w:rsid w:val="00753AC6"/>
    <w:rsid w:val="0075401C"/>
    <w:rsid w:val="00754802"/>
    <w:rsid w:val="007548AC"/>
    <w:rsid w:val="0075546F"/>
    <w:rsid w:val="00755885"/>
    <w:rsid w:val="007558AB"/>
    <w:rsid w:val="00755AF6"/>
    <w:rsid w:val="00755CC8"/>
    <w:rsid w:val="00756408"/>
    <w:rsid w:val="00756A98"/>
    <w:rsid w:val="00756CB2"/>
    <w:rsid w:val="00756F18"/>
    <w:rsid w:val="00757FA8"/>
    <w:rsid w:val="00761316"/>
    <w:rsid w:val="00761644"/>
    <w:rsid w:val="00761DF9"/>
    <w:rsid w:val="007620E5"/>
    <w:rsid w:val="00763034"/>
    <w:rsid w:val="0076355D"/>
    <w:rsid w:val="0076358C"/>
    <w:rsid w:val="00764081"/>
    <w:rsid w:val="007647A1"/>
    <w:rsid w:val="00764DB6"/>
    <w:rsid w:val="00764F36"/>
    <w:rsid w:val="0076515F"/>
    <w:rsid w:val="007651CE"/>
    <w:rsid w:val="00765505"/>
    <w:rsid w:val="00765A99"/>
    <w:rsid w:val="00766252"/>
    <w:rsid w:val="00766981"/>
    <w:rsid w:val="00766EE7"/>
    <w:rsid w:val="0076729B"/>
    <w:rsid w:val="0076752D"/>
    <w:rsid w:val="00767B28"/>
    <w:rsid w:val="00767CE9"/>
    <w:rsid w:val="00771638"/>
    <w:rsid w:val="00771BB8"/>
    <w:rsid w:val="007723AD"/>
    <w:rsid w:val="00772AAA"/>
    <w:rsid w:val="00773243"/>
    <w:rsid w:val="007732A5"/>
    <w:rsid w:val="007733CF"/>
    <w:rsid w:val="007736CE"/>
    <w:rsid w:val="007744F1"/>
    <w:rsid w:val="0077530A"/>
    <w:rsid w:val="007753CD"/>
    <w:rsid w:val="00775A80"/>
    <w:rsid w:val="00776F24"/>
    <w:rsid w:val="00776FBB"/>
    <w:rsid w:val="0077779F"/>
    <w:rsid w:val="00780EA5"/>
    <w:rsid w:val="0078110D"/>
    <w:rsid w:val="0078142C"/>
    <w:rsid w:val="007818FF"/>
    <w:rsid w:val="0078234B"/>
    <w:rsid w:val="00782A54"/>
    <w:rsid w:val="00784189"/>
    <w:rsid w:val="007841C4"/>
    <w:rsid w:val="007849AD"/>
    <w:rsid w:val="00784CB0"/>
    <w:rsid w:val="00784DB5"/>
    <w:rsid w:val="007851DA"/>
    <w:rsid w:val="007854BA"/>
    <w:rsid w:val="00786C04"/>
    <w:rsid w:val="00787095"/>
    <w:rsid w:val="00787D16"/>
    <w:rsid w:val="00790521"/>
    <w:rsid w:val="00791092"/>
    <w:rsid w:val="00791317"/>
    <w:rsid w:val="007929F2"/>
    <w:rsid w:val="00792F33"/>
    <w:rsid w:val="00793320"/>
    <w:rsid w:val="007937C3"/>
    <w:rsid w:val="007939E8"/>
    <w:rsid w:val="00793DEF"/>
    <w:rsid w:val="00794894"/>
    <w:rsid w:val="007958AB"/>
    <w:rsid w:val="007958C7"/>
    <w:rsid w:val="007958DC"/>
    <w:rsid w:val="00795F56"/>
    <w:rsid w:val="00796844"/>
    <w:rsid w:val="007969BB"/>
    <w:rsid w:val="00796A08"/>
    <w:rsid w:val="00796A72"/>
    <w:rsid w:val="00797EE1"/>
    <w:rsid w:val="007A0066"/>
    <w:rsid w:val="007A073D"/>
    <w:rsid w:val="007A0871"/>
    <w:rsid w:val="007A1034"/>
    <w:rsid w:val="007A1152"/>
    <w:rsid w:val="007A1160"/>
    <w:rsid w:val="007A156C"/>
    <w:rsid w:val="007A1DD4"/>
    <w:rsid w:val="007A21D0"/>
    <w:rsid w:val="007A254C"/>
    <w:rsid w:val="007A32F4"/>
    <w:rsid w:val="007A3466"/>
    <w:rsid w:val="007A4149"/>
    <w:rsid w:val="007A4419"/>
    <w:rsid w:val="007A5025"/>
    <w:rsid w:val="007A503C"/>
    <w:rsid w:val="007A53A7"/>
    <w:rsid w:val="007A65FA"/>
    <w:rsid w:val="007A6832"/>
    <w:rsid w:val="007A698D"/>
    <w:rsid w:val="007A6FF9"/>
    <w:rsid w:val="007A7709"/>
    <w:rsid w:val="007A796F"/>
    <w:rsid w:val="007A7A56"/>
    <w:rsid w:val="007B00F7"/>
    <w:rsid w:val="007B06AC"/>
    <w:rsid w:val="007B0FE0"/>
    <w:rsid w:val="007B139A"/>
    <w:rsid w:val="007B181D"/>
    <w:rsid w:val="007B18AB"/>
    <w:rsid w:val="007B2503"/>
    <w:rsid w:val="007B2F4F"/>
    <w:rsid w:val="007B354F"/>
    <w:rsid w:val="007B3ABB"/>
    <w:rsid w:val="007B3F03"/>
    <w:rsid w:val="007B44B4"/>
    <w:rsid w:val="007B4AE3"/>
    <w:rsid w:val="007B4F1A"/>
    <w:rsid w:val="007B5042"/>
    <w:rsid w:val="007B50E2"/>
    <w:rsid w:val="007B6811"/>
    <w:rsid w:val="007B6A91"/>
    <w:rsid w:val="007B716E"/>
    <w:rsid w:val="007B7FC3"/>
    <w:rsid w:val="007C1098"/>
    <w:rsid w:val="007C10E0"/>
    <w:rsid w:val="007C1878"/>
    <w:rsid w:val="007C1B24"/>
    <w:rsid w:val="007C1F9D"/>
    <w:rsid w:val="007C227A"/>
    <w:rsid w:val="007C343A"/>
    <w:rsid w:val="007C418E"/>
    <w:rsid w:val="007C476D"/>
    <w:rsid w:val="007C50B2"/>
    <w:rsid w:val="007C5517"/>
    <w:rsid w:val="007C5941"/>
    <w:rsid w:val="007C5C27"/>
    <w:rsid w:val="007C64D0"/>
    <w:rsid w:val="007C7879"/>
    <w:rsid w:val="007D035F"/>
    <w:rsid w:val="007D10E4"/>
    <w:rsid w:val="007D1152"/>
    <w:rsid w:val="007D1348"/>
    <w:rsid w:val="007D19A9"/>
    <w:rsid w:val="007D19E5"/>
    <w:rsid w:val="007D208C"/>
    <w:rsid w:val="007D2A65"/>
    <w:rsid w:val="007D2B5A"/>
    <w:rsid w:val="007D3458"/>
    <w:rsid w:val="007D351E"/>
    <w:rsid w:val="007D4364"/>
    <w:rsid w:val="007D4EB9"/>
    <w:rsid w:val="007D4EFA"/>
    <w:rsid w:val="007D4F4B"/>
    <w:rsid w:val="007D4F88"/>
    <w:rsid w:val="007D55C8"/>
    <w:rsid w:val="007D71D5"/>
    <w:rsid w:val="007D7845"/>
    <w:rsid w:val="007D7F0F"/>
    <w:rsid w:val="007E0108"/>
    <w:rsid w:val="007E0BD6"/>
    <w:rsid w:val="007E12F2"/>
    <w:rsid w:val="007E1A0B"/>
    <w:rsid w:val="007E1A6A"/>
    <w:rsid w:val="007E1B13"/>
    <w:rsid w:val="007E3BD5"/>
    <w:rsid w:val="007E3C83"/>
    <w:rsid w:val="007E3DA2"/>
    <w:rsid w:val="007E4B3C"/>
    <w:rsid w:val="007E5852"/>
    <w:rsid w:val="007E5CED"/>
    <w:rsid w:val="007E60F1"/>
    <w:rsid w:val="007E64CF"/>
    <w:rsid w:val="007E65F8"/>
    <w:rsid w:val="007E6806"/>
    <w:rsid w:val="007E6FF6"/>
    <w:rsid w:val="007E7157"/>
    <w:rsid w:val="007E77F5"/>
    <w:rsid w:val="007E7860"/>
    <w:rsid w:val="007F035C"/>
    <w:rsid w:val="007F0E09"/>
    <w:rsid w:val="007F121E"/>
    <w:rsid w:val="007F1784"/>
    <w:rsid w:val="007F20D5"/>
    <w:rsid w:val="007F2553"/>
    <w:rsid w:val="007F2AAB"/>
    <w:rsid w:val="007F2B21"/>
    <w:rsid w:val="007F30E4"/>
    <w:rsid w:val="007F32B9"/>
    <w:rsid w:val="007F3595"/>
    <w:rsid w:val="007F396B"/>
    <w:rsid w:val="007F43B3"/>
    <w:rsid w:val="007F43F8"/>
    <w:rsid w:val="007F472F"/>
    <w:rsid w:val="007F561E"/>
    <w:rsid w:val="007F6625"/>
    <w:rsid w:val="007F67CB"/>
    <w:rsid w:val="007F7C9B"/>
    <w:rsid w:val="007F7D00"/>
    <w:rsid w:val="007F7FBB"/>
    <w:rsid w:val="00800358"/>
    <w:rsid w:val="0080041A"/>
    <w:rsid w:val="00800523"/>
    <w:rsid w:val="008006CD"/>
    <w:rsid w:val="00801E12"/>
    <w:rsid w:val="00802A40"/>
    <w:rsid w:val="00802B55"/>
    <w:rsid w:val="00802FC1"/>
    <w:rsid w:val="008030E2"/>
    <w:rsid w:val="008031EB"/>
    <w:rsid w:val="008032E8"/>
    <w:rsid w:val="0080354A"/>
    <w:rsid w:val="008039F0"/>
    <w:rsid w:val="00803AA8"/>
    <w:rsid w:val="0080567C"/>
    <w:rsid w:val="00805875"/>
    <w:rsid w:val="00806239"/>
    <w:rsid w:val="00806312"/>
    <w:rsid w:val="00806903"/>
    <w:rsid w:val="00806960"/>
    <w:rsid w:val="00806D5D"/>
    <w:rsid w:val="00806E4A"/>
    <w:rsid w:val="0081033A"/>
    <w:rsid w:val="00810631"/>
    <w:rsid w:val="00810A2F"/>
    <w:rsid w:val="00811728"/>
    <w:rsid w:val="0081196F"/>
    <w:rsid w:val="008119A5"/>
    <w:rsid w:val="0081200E"/>
    <w:rsid w:val="0081248E"/>
    <w:rsid w:val="008127FD"/>
    <w:rsid w:val="008129A6"/>
    <w:rsid w:val="00812BE6"/>
    <w:rsid w:val="00812CB7"/>
    <w:rsid w:val="008130F8"/>
    <w:rsid w:val="00813361"/>
    <w:rsid w:val="0081368A"/>
    <w:rsid w:val="00813842"/>
    <w:rsid w:val="00813D35"/>
    <w:rsid w:val="00814513"/>
    <w:rsid w:val="00814B5B"/>
    <w:rsid w:val="00814D4A"/>
    <w:rsid w:val="00814DC0"/>
    <w:rsid w:val="00814ED5"/>
    <w:rsid w:val="008151DE"/>
    <w:rsid w:val="00815D7A"/>
    <w:rsid w:val="008169BF"/>
    <w:rsid w:val="0081783A"/>
    <w:rsid w:val="008178FE"/>
    <w:rsid w:val="00820A38"/>
    <w:rsid w:val="0082107B"/>
    <w:rsid w:val="00821BE1"/>
    <w:rsid w:val="0082315E"/>
    <w:rsid w:val="00823465"/>
    <w:rsid w:val="0082422A"/>
    <w:rsid w:val="00824813"/>
    <w:rsid w:val="008249EE"/>
    <w:rsid w:val="00824D98"/>
    <w:rsid w:val="00825058"/>
    <w:rsid w:val="0082513C"/>
    <w:rsid w:val="008251B7"/>
    <w:rsid w:val="00825497"/>
    <w:rsid w:val="008263BB"/>
    <w:rsid w:val="00827106"/>
    <w:rsid w:val="00827412"/>
    <w:rsid w:val="0082793A"/>
    <w:rsid w:val="008304B2"/>
    <w:rsid w:val="00830933"/>
    <w:rsid w:val="00831714"/>
    <w:rsid w:val="008317B8"/>
    <w:rsid w:val="00831A33"/>
    <w:rsid w:val="00831EE2"/>
    <w:rsid w:val="00832BA8"/>
    <w:rsid w:val="00832D4A"/>
    <w:rsid w:val="00832DC0"/>
    <w:rsid w:val="00833A0F"/>
    <w:rsid w:val="00833B51"/>
    <w:rsid w:val="00835162"/>
    <w:rsid w:val="00835A91"/>
    <w:rsid w:val="00835FC7"/>
    <w:rsid w:val="008366EC"/>
    <w:rsid w:val="00836760"/>
    <w:rsid w:val="00836BE8"/>
    <w:rsid w:val="00837F30"/>
    <w:rsid w:val="00840136"/>
    <w:rsid w:val="00840455"/>
    <w:rsid w:val="0084081F"/>
    <w:rsid w:val="00840AD6"/>
    <w:rsid w:val="00840D25"/>
    <w:rsid w:val="00840D9B"/>
    <w:rsid w:val="008412B7"/>
    <w:rsid w:val="00841856"/>
    <w:rsid w:val="00842F17"/>
    <w:rsid w:val="00843932"/>
    <w:rsid w:val="0084397E"/>
    <w:rsid w:val="008441CE"/>
    <w:rsid w:val="0084484A"/>
    <w:rsid w:val="008454B9"/>
    <w:rsid w:val="008457A9"/>
    <w:rsid w:val="0084640E"/>
    <w:rsid w:val="00846AC2"/>
    <w:rsid w:val="00846AF6"/>
    <w:rsid w:val="00850302"/>
    <w:rsid w:val="00850381"/>
    <w:rsid w:val="00850539"/>
    <w:rsid w:val="00850724"/>
    <w:rsid w:val="0085096E"/>
    <w:rsid w:val="00850E64"/>
    <w:rsid w:val="008515CA"/>
    <w:rsid w:val="00851C0D"/>
    <w:rsid w:val="00852076"/>
    <w:rsid w:val="0085288B"/>
    <w:rsid w:val="008531E4"/>
    <w:rsid w:val="008533BA"/>
    <w:rsid w:val="008533D9"/>
    <w:rsid w:val="00853488"/>
    <w:rsid w:val="008536FB"/>
    <w:rsid w:val="00853F44"/>
    <w:rsid w:val="008540F8"/>
    <w:rsid w:val="00854B98"/>
    <w:rsid w:val="0085540A"/>
    <w:rsid w:val="00855486"/>
    <w:rsid w:val="00855F1A"/>
    <w:rsid w:val="00855F97"/>
    <w:rsid w:val="008560D1"/>
    <w:rsid w:val="00856650"/>
    <w:rsid w:val="0085669B"/>
    <w:rsid w:val="00856CFF"/>
    <w:rsid w:val="00856F7D"/>
    <w:rsid w:val="00857096"/>
    <w:rsid w:val="00857271"/>
    <w:rsid w:val="00860755"/>
    <w:rsid w:val="00860BEE"/>
    <w:rsid w:val="00860E5F"/>
    <w:rsid w:val="00860FD8"/>
    <w:rsid w:val="008619D0"/>
    <w:rsid w:val="00861A0F"/>
    <w:rsid w:val="00861AAE"/>
    <w:rsid w:val="00861AD1"/>
    <w:rsid w:val="00861E83"/>
    <w:rsid w:val="008629E7"/>
    <w:rsid w:val="00862D7A"/>
    <w:rsid w:val="0086330D"/>
    <w:rsid w:val="0086382B"/>
    <w:rsid w:val="00865082"/>
    <w:rsid w:val="008655E2"/>
    <w:rsid w:val="00865678"/>
    <w:rsid w:val="00867C7D"/>
    <w:rsid w:val="008702D9"/>
    <w:rsid w:val="008704D8"/>
    <w:rsid w:val="008704F1"/>
    <w:rsid w:val="00870573"/>
    <w:rsid w:val="008706CD"/>
    <w:rsid w:val="0087199E"/>
    <w:rsid w:val="008725DE"/>
    <w:rsid w:val="008729C9"/>
    <w:rsid w:val="00873170"/>
    <w:rsid w:val="00873213"/>
    <w:rsid w:val="008732DB"/>
    <w:rsid w:val="008738FA"/>
    <w:rsid w:val="00873D22"/>
    <w:rsid w:val="008743D3"/>
    <w:rsid w:val="0087458A"/>
    <w:rsid w:val="00874981"/>
    <w:rsid w:val="0087503A"/>
    <w:rsid w:val="008752D4"/>
    <w:rsid w:val="008755F5"/>
    <w:rsid w:val="008757DB"/>
    <w:rsid w:val="00875C30"/>
    <w:rsid w:val="00876E61"/>
    <w:rsid w:val="0087747C"/>
    <w:rsid w:val="008776CA"/>
    <w:rsid w:val="00877BC9"/>
    <w:rsid w:val="00877C3C"/>
    <w:rsid w:val="0088089A"/>
    <w:rsid w:val="0088106F"/>
    <w:rsid w:val="008814E7"/>
    <w:rsid w:val="00882100"/>
    <w:rsid w:val="00882431"/>
    <w:rsid w:val="0088245E"/>
    <w:rsid w:val="00882EC0"/>
    <w:rsid w:val="008833A1"/>
    <w:rsid w:val="00883AF5"/>
    <w:rsid w:val="00884084"/>
    <w:rsid w:val="00884298"/>
    <w:rsid w:val="0088530A"/>
    <w:rsid w:val="0088580B"/>
    <w:rsid w:val="008863EE"/>
    <w:rsid w:val="0088656E"/>
    <w:rsid w:val="0088669C"/>
    <w:rsid w:val="00887137"/>
    <w:rsid w:val="0088749A"/>
    <w:rsid w:val="00887538"/>
    <w:rsid w:val="00887F27"/>
    <w:rsid w:val="00887FE7"/>
    <w:rsid w:val="008902D4"/>
    <w:rsid w:val="00891856"/>
    <w:rsid w:val="0089193A"/>
    <w:rsid w:val="008922CC"/>
    <w:rsid w:val="0089261D"/>
    <w:rsid w:val="008926FB"/>
    <w:rsid w:val="00892F16"/>
    <w:rsid w:val="00893883"/>
    <w:rsid w:val="0089417F"/>
    <w:rsid w:val="00894C41"/>
    <w:rsid w:val="00895014"/>
    <w:rsid w:val="008954FC"/>
    <w:rsid w:val="0089590B"/>
    <w:rsid w:val="008960BC"/>
    <w:rsid w:val="008968B0"/>
    <w:rsid w:val="00896A56"/>
    <w:rsid w:val="008973AA"/>
    <w:rsid w:val="00897B38"/>
    <w:rsid w:val="008A0545"/>
    <w:rsid w:val="008A0960"/>
    <w:rsid w:val="008A0DF6"/>
    <w:rsid w:val="008A13BD"/>
    <w:rsid w:val="008A2159"/>
    <w:rsid w:val="008A336A"/>
    <w:rsid w:val="008A347C"/>
    <w:rsid w:val="008A39FE"/>
    <w:rsid w:val="008A4013"/>
    <w:rsid w:val="008A4366"/>
    <w:rsid w:val="008A43EB"/>
    <w:rsid w:val="008A486B"/>
    <w:rsid w:val="008A5061"/>
    <w:rsid w:val="008A5464"/>
    <w:rsid w:val="008A5A33"/>
    <w:rsid w:val="008A5B2A"/>
    <w:rsid w:val="008A6181"/>
    <w:rsid w:val="008A6AEB"/>
    <w:rsid w:val="008A6CC5"/>
    <w:rsid w:val="008A74AB"/>
    <w:rsid w:val="008A7931"/>
    <w:rsid w:val="008A7EAB"/>
    <w:rsid w:val="008A7F6E"/>
    <w:rsid w:val="008B04E8"/>
    <w:rsid w:val="008B0CF3"/>
    <w:rsid w:val="008B0EF1"/>
    <w:rsid w:val="008B13E4"/>
    <w:rsid w:val="008B1D28"/>
    <w:rsid w:val="008B2939"/>
    <w:rsid w:val="008B2961"/>
    <w:rsid w:val="008B2AF7"/>
    <w:rsid w:val="008B2DE1"/>
    <w:rsid w:val="008B4123"/>
    <w:rsid w:val="008B41E1"/>
    <w:rsid w:val="008B44B5"/>
    <w:rsid w:val="008B450D"/>
    <w:rsid w:val="008B5AFA"/>
    <w:rsid w:val="008B690C"/>
    <w:rsid w:val="008B753D"/>
    <w:rsid w:val="008C06B2"/>
    <w:rsid w:val="008C0937"/>
    <w:rsid w:val="008C0957"/>
    <w:rsid w:val="008C0A11"/>
    <w:rsid w:val="008C111D"/>
    <w:rsid w:val="008C12D1"/>
    <w:rsid w:val="008C1F2B"/>
    <w:rsid w:val="008C21BF"/>
    <w:rsid w:val="008C253C"/>
    <w:rsid w:val="008C273D"/>
    <w:rsid w:val="008C27B9"/>
    <w:rsid w:val="008C2C9C"/>
    <w:rsid w:val="008C3473"/>
    <w:rsid w:val="008C3537"/>
    <w:rsid w:val="008C3CA4"/>
    <w:rsid w:val="008C42A3"/>
    <w:rsid w:val="008C4F3C"/>
    <w:rsid w:val="008C507A"/>
    <w:rsid w:val="008C5AA1"/>
    <w:rsid w:val="008C61C5"/>
    <w:rsid w:val="008C68DB"/>
    <w:rsid w:val="008C6D5A"/>
    <w:rsid w:val="008C6DEA"/>
    <w:rsid w:val="008C7778"/>
    <w:rsid w:val="008D0A12"/>
    <w:rsid w:val="008D1772"/>
    <w:rsid w:val="008D1C1E"/>
    <w:rsid w:val="008D1D15"/>
    <w:rsid w:val="008D2A72"/>
    <w:rsid w:val="008D2FAE"/>
    <w:rsid w:val="008D33D7"/>
    <w:rsid w:val="008D3B5E"/>
    <w:rsid w:val="008D446C"/>
    <w:rsid w:val="008D45B4"/>
    <w:rsid w:val="008D4E6B"/>
    <w:rsid w:val="008D501E"/>
    <w:rsid w:val="008D5233"/>
    <w:rsid w:val="008D58AE"/>
    <w:rsid w:val="008D5F51"/>
    <w:rsid w:val="008D6D1E"/>
    <w:rsid w:val="008D6E77"/>
    <w:rsid w:val="008D768B"/>
    <w:rsid w:val="008D7E2A"/>
    <w:rsid w:val="008E0084"/>
    <w:rsid w:val="008E06DE"/>
    <w:rsid w:val="008E0C1D"/>
    <w:rsid w:val="008E0E51"/>
    <w:rsid w:val="008E2C10"/>
    <w:rsid w:val="008E2D0F"/>
    <w:rsid w:val="008E4034"/>
    <w:rsid w:val="008E4BD6"/>
    <w:rsid w:val="008E4C05"/>
    <w:rsid w:val="008E50D9"/>
    <w:rsid w:val="008E545A"/>
    <w:rsid w:val="008E5D6F"/>
    <w:rsid w:val="008E6064"/>
    <w:rsid w:val="008E63F8"/>
    <w:rsid w:val="008E69EC"/>
    <w:rsid w:val="008E6A51"/>
    <w:rsid w:val="008E75C0"/>
    <w:rsid w:val="008E7D12"/>
    <w:rsid w:val="008E7D44"/>
    <w:rsid w:val="008F0101"/>
    <w:rsid w:val="008F1632"/>
    <w:rsid w:val="008F2B9A"/>
    <w:rsid w:val="008F2EF8"/>
    <w:rsid w:val="008F2F2C"/>
    <w:rsid w:val="008F42B8"/>
    <w:rsid w:val="008F45EC"/>
    <w:rsid w:val="008F4938"/>
    <w:rsid w:val="008F4A8C"/>
    <w:rsid w:val="008F506E"/>
    <w:rsid w:val="008F797C"/>
    <w:rsid w:val="008F7A51"/>
    <w:rsid w:val="0090037E"/>
    <w:rsid w:val="00900528"/>
    <w:rsid w:val="00900C69"/>
    <w:rsid w:val="00900C78"/>
    <w:rsid w:val="00900E7E"/>
    <w:rsid w:val="00900F2B"/>
    <w:rsid w:val="00900F8C"/>
    <w:rsid w:val="0090164F"/>
    <w:rsid w:val="00901B55"/>
    <w:rsid w:val="00902660"/>
    <w:rsid w:val="0090321C"/>
    <w:rsid w:val="009033ED"/>
    <w:rsid w:val="009034A8"/>
    <w:rsid w:val="009036CB"/>
    <w:rsid w:val="00903BA6"/>
    <w:rsid w:val="00903D1C"/>
    <w:rsid w:val="00903E9C"/>
    <w:rsid w:val="0090464F"/>
    <w:rsid w:val="009047CC"/>
    <w:rsid w:val="00904924"/>
    <w:rsid w:val="00905B74"/>
    <w:rsid w:val="009067E1"/>
    <w:rsid w:val="00907307"/>
    <w:rsid w:val="00907A40"/>
    <w:rsid w:val="0091018C"/>
    <w:rsid w:val="00910293"/>
    <w:rsid w:val="00912610"/>
    <w:rsid w:val="00912670"/>
    <w:rsid w:val="009130E1"/>
    <w:rsid w:val="00913341"/>
    <w:rsid w:val="009140DF"/>
    <w:rsid w:val="009148ED"/>
    <w:rsid w:val="009152B1"/>
    <w:rsid w:val="00915344"/>
    <w:rsid w:val="0091613B"/>
    <w:rsid w:val="00916660"/>
    <w:rsid w:val="00916D66"/>
    <w:rsid w:val="0091704A"/>
    <w:rsid w:val="00917F70"/>
    <w:rsid w:val="00920358"/>
    <w:rsid w:val="0092111A"/>
    <w:rsid w:val="009217E1"/>
    <w:rsid w:val="009219DE"/>
    <w:rsid w:val="00921D54"/>
    <w:rsid w:val="00922080"/>
    <w:rsid w:val="0092221B"/>
    <w:rsid w:val="00922BFD"/>
    <w:rsid w:val="0092303B"/>
    <w:rsid w:val="0092325F"/>
    <w:rsid w:val="009237A1"/>
    <w:rsid w:val="00923AF7"/>
    <w:rsid w:val="00923B84"/>
    <w:rsid w:val="00923C63"/>
    <w:rsid w:val="00923DEA"/>
    <w:rsid w:val="009244A3"/>
    <w:rsid w:val="009269B8"/>
    <w:rsid w:val="00927240"/>
    <w:rsid w:val="009272BE"/>
    <w:rsid w:val="00927779"/>
    <w:rsid w:val="00927886"/>
    <w:rsid w:val="009279FF"/>
    <w:rsid w:val="00927C74"/>
    <w:rsid w:val="009300EC"/>
    <w:rsid w:val="0093048C"/>
    <w:rsid w:val="009318C2"/>
    <w:rsid w:val="00931A4E"/>
    <w:rsid w:val="009325D0"/>
    <w:rsid w:val="00932B2D"/>
    <w:rsid w:val="00932CCC"/>
    <w:rsid w:val="00932DC2"/>
    <w:rsid w:val="00933225"/>
    <w:rsid w:val="00933346"/>
    <w:rsid w:val="009338A0"/>
    <w:rsid w:val="00933C5C"/>
    <w:rsid w:val="009352B7"/>
    <w:rsid w:val="00935E06"/>
    <w:rsid w:val="0093611C"/>
    <w:rsid w:val="0093612A"/>
    <w:rsid w:val="00936517"/>
    <w:rsid w:val="00936800"/>
    <w:rsid w:val="00937258"/>
    <w:rsid w:val="00937437"/>
    <w:rsid w:val="00937862"/>
    <w:rsid w:val="009402CD"/>
    <w:rsid w:val="00940894"/>
    <w:rsid w:val="00940A52"/>
    <w:rsid w:val="009416C1"/>
    <w:rsid w:val="00941B56"/>
    <w:rsid w:val="009420C7"/>
    <w:rsid w:val="0094218E"/>
    <w:rsid w:val="00942792"/>
    <w:rsid w:val="00942958"/>
    <w:rsid w:val="00942F2C"/>
    <w:rsid w:val="009430FE"/>
    <w:rsid w:val="009434D6"/>
    <w:rsid w:val="00943A50"/>
    <w:rsid w:val="00943B13"/>
    <w:rsid w:val="00943ED8"/>
    <w:rsid w:val="00944053"/>
    <w:rsid w:val="0094411A"/>
    <w:rsid w:val="009444E8"/>
    <w:rsid w:val="00944830"/>
    <w:rsid w:val="00944A3C"/>
    <w:rsid w:val="00944B10"/>
    <w:rsid w:val="0094577E"/>
    <w:rsid w:val="00945A19"/>
    <w:rsid w:val="00945BE8"/>
    <w:rsid w:val="00946067"/>
    <w:rsid w:val="0094629E"/>
    <w:rsid w:val="00946394"/>
    <w:rsid w:val="00946764"/>
    <w:rsid w:val="009467E7"/>
    <w:rsid w:val="00946E29"/>
    <w:rsid w:val="0094771D"/>
    <w:rsid w:val="0094780E"/>
    <w:rsid w:val="009509CF"/>
    <w:rsid w:val="00950D0A"/>
    <w:rsid w:val="00950E8F"/>
    <w:rsid w:val="009510BC"/>
    <w:rsid w:val="00951E6C"/>
    <w:rsid w:val="00952AC5"/>
    <w:rsid w:val="00952C5D"/>
    <w:rsid w:val="00953057"/>
    <w:rsid w:val="0095340D"/>
    <w:rsid w:val="00953A15"/>
    <w:rsid w:val="00953B82"/>
    <w:rsid w:val="00953DF2"/>
    <w:rsid w:val="009551F3"/>
    <w:rsid w:val="00955220"/>
    <w:rsid w:val="00955B2C"/>
    <w:rsid w:val="00955B89"/>
    <w:rsid w:val="00956342"/>
    <w:rsid w:val="00957190"/>
    <w:rsid w:val="00957261"/>
    <w:rsid w:val="009573BE"/>
    <w:rsid w:val="00957D21"/>
    <w:rsid w:val="00957FF1"/>
    <w:rsid w:val="00960F06"/>
    <w:rsid w:val="00960F6F"/>
    <w:rsid w:val="009612D0"/>
    <w:rsid w:val="00961E41"/>
    <w:rsid w:val="009623A4"/>
    <w:rsid w:val="00962859"/>
    <w:rsid w:val="00962C5E"/>
    <w:rsid w:val="00963ADD"/>
    <w:rsid w:val="00964136"/>
    <w:rsid w:val="009645AF"/>
    <w:rsid w:val="0096482A"/>
    <w:rsid w:val="0096501A"/>
    <w:rsid w:val="0096612B"/>
    <w:rsid w:val="009665B1"/>
    <w:rsid w:val="009666E9"/>
    <w:rsid w:val="00966E2F"/>
    <w:rsid w:val="009673EC"/>
    <w:rsid w:val="0096754B"/>
    <w:rsid w:val="00967D1A"/>
    <w:rsid w:val="00967EC3"/>
    <w:rsid w:val="00967F9D"/>
    <w:rsid w:val="00970FF1"/>
    <w:rsid w:val="00971F92"/>
    <w:rsid w:val="0097252F"/>
    <w:rsid w:val="00972952"/>
    <w:rsid w:val="00972C63"/>
    <w:rsid w:val="00972CFB"/>
    <w:rsid w:val="00972D29"/>
    <w:rsid w:val="009735BF"/>
    <w:rsid w:val="00973602"/>
    <w:rsid w:val="00973BF5"/>
    <w:rsid w:val="00973F89"/>
    <w:rsid w:val="00974058"/>
    <w:rsid w:val="00974D10"/>
    <w:rsid w:val="00974F26"/>
    <w:rsid w:val="009758EA"/>
    <w:rsid w:val="009759E1"/>
    <w:rsid w:val="00975E88"/>
    <w:rsid w:val="00975FAF"/>
    <w:rsid w:val="00976009"/>
    <w:rsid w:val="0097666B"/>
    <w:rsid w:val="009767D6"/>
    <w:rsid w:val="00976C64"/>
    <w:rsid w:val="00976C99"/>
    <w:rsid w:val="009773A9"/>
    <w:rsid w:val="00977457"/>
    <w:rsid w:val="00977778"/>
    <w:rsid w:val="009844C6"/>
    <w:rsid w:val="009849EA"/>
    <w:rsid w:val="00985F14"/>
    <w:rsid w:val="00986EB1"/>
    <w:rsid w:val="00987225"/>
    <w:rsid w:val="0098769B"/>
    <w:rsid w:val="0099038E"/>
    <w:rsid w:val="00990E04"/>
    <w:rsid w:val="009916A8"/>
    <w:rsid w:val="00991870"/>
    <w:rsid w:val="0099394F"/>
    <w:rsid w:val="00993D39"/>
    <w:rsid w:val="00993F9E"/>
    <w:rsid w:val="00995171"/>
    <w:rsid w:val="009955D4"/>
    <w:rsid w:val="00995871"/>
    <w:rsid w:val="009971C9"/>
    <w:rsid w:val="009975C4"/>
    <w:rsid w:val="00997774"/>
    <w:rsid w:val="009A0025"/>
    <w:rsid w:val="009A0D7B"/>
    <w:rsid w:val="009A1A2B"/>
    <w:rsid w:val="009A1B82"/>
    <w:rsid w:val="009A1B96"/>
    <w:rsid w:val="009A1BD2"/>
    <w:rsid w:val="009A1F12"/>
    <w:rsid w:val="009A2B6C"/>
    <w:rsid w:val="009A2CB7"/>
    <w:rsid w:val="009A33DC"/>
    <w:rsid w:val="009A41A5"/>
    <w:rsid w:val="009A54D0"/>
    <w:rsid w:val="009A62E1"/>
    <w:rsid w:val="009A668E"/>
    <w:rsid w:val="009A7883"/>
    <w:rsid w:val="009A78B6"/>
    <w:rsid w:val="009B029A"/>
    <w:rsid w:val="009B02D8"/>
    <w:rsid w:val="009B0AE6"/>
    <w:rsid w:val="009B1C21"/>
    <w:rsid w:val="009B21A2"/>
    <w:rsid w:val="009B314C"/>
    <w:rsid w:val="009B3CA8"/>
    <w:rsid w:val="009B475C"/>
    <w:rsid w:val="009B5332"/>
    <w:rsid w:val="009B56EA"/>
    <w:rsid w:val="009B6046"/>
    <w:rsid w:val="009B6C76"/>
    <w:rsid w:val="009B7116"/>
    <w:rsid w:val="009B741D"/>
    <w:rsid w:val="009C040C"/>
    <w:rsid w:val="009C056B"/>
    <w:rsid w:val="009C08A3"/>
    <w:rsid w:val="009C08B8"/>
    <w:rsid w:val="009C0AC7"/>
    <w:rsid w:val="009C13C6"/>
    <w:rsid w:val="009C15B7"/>
    <w:rsid w:val="009C1BF2"/>
    <w:rsid w:val="009C1E8A"/>
    <w:rsid w:val="009C2B95"/>
    <w:rsid w:val="009C32F9"/>
    <w:rsid w:val="009C3E8B"/>
    <w:rsid w:val="009C50B9"/>
    <w:rsid w:val="009C5639"/>
    <w:rsid w:val="009C5EA5"/>
    <w:rsid w:val="009C628C"/>
    <w:rsid w:val="009C6385"/>
    <w:rsid w:val="009C658F"/>
    <w:rsid w:val="009C6E23"/>
    <w:rsid w:val="009C7252"/>
    <w:rsid w:val="009C7686"/>
    <w:rsid w:val="009D0447"/>
    <w:rsid w:val="009D0596"/>
    <w:rsid w:val="009D0B93"/>
    <w:rsid w:val="009D0D4A"/>
    <w:rsid w:val="009D0F68"/>
    <w:rsid w:val="009D125E"/>
    <w:rsid w:val="009D15F0"/>
    <w:rsid w:val="009D2200"/>
    <w:rsid w:val="009D2B9C"/>
    <w:rsid w:val="009D318D"/>
    <w:rsid w:val="009D37AE"/>
    <w:rsid w:val="009D3849"/>
    <w:rsid w:val="009D4C76"/>
    <w:rsid w:val="009D52D9"/>
    <w:rsid w:val="009D5588"/>
    <w:rsid w:val="009D58AD"/>
    <w:rsid w:val="009D6495"/>
    <w:rsid w:val="009D6F33"/>
    <w:rsid w:val="009D7153"/>
    <w:rsid w:val="009D7328"/>
    <w:rsid w:val="009D7614"/>
    <w:rsid w:val="009D7691"/>
    <w:rsid w:val="009E0811"/>
    <w:rsid w:val="009E08E5"/>
    <w:rsid w:val="009E1013"/>
    <w:rsid w:val="009E17A6"/>
    <w:rsid w:val="009E1BF9"/>
    <w:rsid w:val="009E1DEA"/>
    <w:rsid w:val="009E1F1A"/>
    <w:rsid w:val="009E254F"/>
    <w:rsid w:val="009E2630"/>
    <w:rsid w:val="009E27E9"/>
    <w:rsid w:val="009E42A7"/>
    <w:rsid w:val="009E4DAB"/>
    <w:rsid w:val="009E502E"/>
    <w:rsid w:val="009E53CF"/>
    <w:rsid w:val="009E54B7"/>
    <w:rsid w:val="009E55B4"/>
    <w:rsid w:val="009E5705"/>
    <w:rsid w:val="009E5F26"/>
    <w:rsid w:val="009E6E2F"/>
    <w:rsid w:val="009E7681"/>
    <w:rsid w:val="009F0B09"/>
    <w:rsid w:val="009F0C53"/>
    <w:rsid w:val="009F24B3"/>
    <w:rsid w:val="009F27F0"/>
    <w:rsid w:val="009F300F"/>
    <w:rsid w:val="009F30A7"/>
    <w:rsid w:val="009F3311"/>
    <w:rsid w:val="009F39F6"/>
    <w:rsid w:val="009F3C52"/>
    <w:rsid w:val="009F3F6D"/>
    <w:rsid w:val="009F403E"/>
    <w:rsid w:val="009F4064"/>
    <w:rsid w:val="009F4FD2"/>
    <w:rsid w:val="009F559A"/>
    <w:rsid w:val="009F5FB5"/>
    <w:rsid w:val="009F6111"/>
    <w:rsid w:val="009F684B"/>
    <w:rsid w:val="009F6DD3"/>
    <w:rsid w:val="009F7A98"/>
    <w:rsid w:val="009F7C78"/>
    <w:rsid w:val="009F7D4F"/>
    <w:rsid w:val="00A00705"/>
    <w:rsid w:val="00A00A9E"/>
    <w:rsid w:val="00A01338"/>
    <w:rsid w:val="00A013F6"/>
    <w:rsid w:val="00A01D26"/>
    <w:rsid w:val="00A01DB8"/>
    <w:rsid w:val="00A02752"/>
    <w:rsid w:val="00A028DB"/>
    <w:rsid w:val="00A02B37"/>
    <w:rsid w:val="00A02E23"/>
    <w:rsid w:val="00A03312"/>
    <w:rsid w:val="00A0373E"/>
    <w:rsid w:val="00A04263"/>
    <w:rsid w:val="00A0429E"/>
    <w:rsid w:val="00A045D7"/>
    <w:rsid w:val="00A048D7"/>
    <w:rsid w:val="00A04AEC"/>
    <w:rsid w:val="00A06A01"/>
    <w:rsid w:val="00A06F8F"/>
    <w:rsid w:val="00A073BF"/>
    <w:rsid w:val="00A07D35"/>
    <w:rsid w:val="00A10435"/>
    <w:rsid w:val="00A1060C"/>
    <w:rsid w:val="00A10CD6"/>
    <w:rsid w:val="00A11781"/>
    <w:rsid w:val="00A12A99"/>
    <w:rsid w:val="00A12ED1"/>
    <w:rsid w:val="00A133B6"/>
    <w:rsid w:val="00A138DE"/>
    <w:rsid w:val="00A13A25"/>
    <w:rsid w:val="00A14A3D"/>
    <w:rsid w:val="00A14CB7"/>
    <w:rsid w:val="00A14F9F"/>
    <w:rsid w:val="00A15690"/>
    <w:rsid w:val="00A15F78"/>
    <w:rsid w:val="00A1621A"/>
    <w:rsid w:val="00A16FF0"/>
    <w:rsid w:val="00A1706E"/>
    <w:rsid w:val="00A170AA"/>
    <w:rsid w:val="00A17A0B"/>
    <w:rsid w:val="00A17CD8"/>
    <w:rsid w:val="00A17E75"/>
    <w:rsid w:val="00A2025A"/>
    <w:rsid w:val="00A203EB"/>
    <w:rsid w:val="00A20959"/>
    <w:rsid w:val="00A21442"/>
    <w:rsid w:val="00A2218B"/>
    <w:rsid w:val="00A224D0"/>
    <w:rsid w:val="00A22E6F"/>
    <w:rsid w:val="00A22EB8"/>
    <w:rsid w:val="00A230C6"/>
    <w:rsid w:val="00A2377F"/>
    <w:rsid w:val="00A23DEE"/>
    <w:rsid w:val="00A246BC"/>
    <w:rsid w:val="00A24865"/>
    <w:rsid w:val="00A2493A"/>
    <w:rsid w:val="00A24B20"/>
    <w:rsid w:val="00A24FE5"/>
    <w:rsid w:val="00A26036"/>
    <w:rsid w:val="00A26B05"/>
    <w:rsid w:val="00A27062"/>
    <w:rsid w:val="00A273B9"/>
    <w:rsid w:val="00A27CE6"/>
    <w:rsid w:val="00A306D3"/>
    <w:rsid w:val="00A30A5A"/>
    <w:rsid w:val="00A31C62"/>
    <w:rsid w:val="00A31C78"/>
    <w:rsid w:val="00A31CD7"/>
    <w:rsid w:val="00A32058"/>
    <w:rsid w:val="00A32295"/>
    <w:rsid w:val="00A32DDE"/>
    <w:rsid w:val="00A330A2"/>
    <w:rsid w:val="00A33498"/>
    <w:rsid w:val="00A334BD"/>
    <w:rsid w:val="00A341E3"/>
    <w:rsid w:val="00A346B9"/>
    <w:rsid w:val="00A34F76"/>
    <w:rsid w:val="00A355AE"/>
    <w:rsid w:val="00A35E32"/>
    <w:rsid w:val="00A376E4"/>
    <w:rsid w:val="00A406A2"/>
    <w:rsid w:val="00A413C3"/>
    <w:rsid w:val="00A4240B"/>
    <w:rsid w:val="00A425E7"/>
    <w:rsid w:val="00A425FE"/>
    <w:rsid w:val="00A43801"/>
    <w:rsid w:val="00A43E1C"/>
    <w:rsid w:val="00A43F8D"/>
    <w:rsid w:val="00A442D0"/>
    <w:rsid w:val="00A44E17"/>
    <w:rsid w:val="00A45316"/>
    <w:rsid w:val="00A4544C"/>
    <w:rsid w:val="00A455AF"/>
    <w:rsid w:val="00A457A0"/>
    <w:rsid w:val="00A458D7"/>
    <w:rsid w:val="00A45964"/>
    <w:rsid w:val="00A45BC6"/>
    <w:rsid w:val="00A4639B"/>
    <w:rsid w:val="00A46633"/>
    <w:rsid w:val="00A4675E"/>
    <w:rsid w:val="00A46CAE"/>
    <w:rsid w:val="00A46D49"/>
    <w:rsid w:val="00A50029"/>
    <w:rsid w:val="00A5009C"/>
    <w:rsid w:val="00A5046C"/>
    <w:rsid w:val="00A50808"/>
    <w:rsid w:val="00A51702"/>
    <w:rsid w:val="00A51A71"/>
    <w:rsid w:val="00A52422"/>
    <w:rsid w:val="00A5253A"/>
    <w:rsid w:val="00A5261A"/>
    <w:rsid w:val="00A52D74"/>
    <w:rsid w:val="00A53035"/>
    <w:rsid w:val="00A53C11"/>
    <w:rsid w:val="00A53D4C"/>
    <w:rsid w:val="00A542C5"/>
    <w:rsid w:val="00A545CD"/>
    <w:rsid w:val="00A545E9"/>
    <w:rsid w:val="00A54F24"/>
    <w:rsid w:val="00A55279"/>
    <w:rsid w:val="00A554BE"/>
    <w:rsid w:val="00A55773"/>
    <w:rsid w:val="00A558D2"/>
    <w:rsid w:val="00A55D54"/>
    <w:rsid w:val="00A56E30"/>
    <w:rsid w:val="00A56FFE"/>
    <w:rsid w:val="00A571F4"/>
    <w:rsid w:val="00A578DE"/>
    <w:rsid w:val="00A605BD"/>
    <w:rsid w:val="00A60FD3"/>
    <w:rsid w:val="00A613C7"/>
    <w:rsid w:val="00A619A9"/>
    <w:rsid w:val="00A61B18"/>
    <w:rsid w:val="00A6210C"/>
    <w:rsid w:val="00A62370"/>
    <w:rsid w:val="00A6248C"/>
    <w:rsid w:val="00A62B6F"/>
    <w:rsid w:val="00A632AB"/>
    <w:rsid w:val="00A638EE"/>
    <w:rsid w:val="00A6405B"/>
    <w:rsid w:val="00A6411D"/>
    <w:rsid w:val="00A6435B"/>
    <w:rsid w:val="00A64EE1"/>
    <w:rsid w:val="00A64F88"/>
    <w:rsid w:val="00A651AA"/>
    <w:rsid w:val="00A65232"/>
    <w:rsid w:val="00A6529B"/>
    <w:rsid w:val="00A6593E"/>
    <w:rsid w:val="00A65B3A"/>
    <w:rsid w:val="00A66B68"/>
    <w:rsid w:val="00A67CD2"/>
    <w:rsid w:val="00A67DA8"/>
    <w:rsid w:val="00A70037"/>
    <w:rsid w:val="00A702E3"/>
    <w:rsid w:val="00A708A4"/>
    <w:rsid w:val="00A71016"/>
    <w:rsid w:val="00A71D21"/>
    <w:rsid w:val="00A71E7E"/>
    <w:rsid w:val="00A7208B"/>
    <w:rsid w:val="00A72955"/>
    <w:rsid w:val="00A72E8F"/>
    <w:rsid w:val="00A7325A"/>
    <w:rsid w:val="00A7399C"/>
    <w:rsid w:val="00A74B0F"/>
    <w:rsid w:val="00A7545E"/>
    <w:rsid w:val="00A75666"/>
    <w:rsid w:val="00A75698"/>
    <w:rsid w:val="00A75A8F"/>
    <w:rsid w:val="00A75C77"/>
    <w:rsid w:val="00A75CE0"/>
    <w:rsid w:val="00A76657"/>
    <w:rsid w:val="00A76F8A"/>
    <w:rsid w:val="00A77078"/>
    <w:rsid w:val="00A775E7"/>
    <w:rsid w:val="00A77EB8"/>
    <w:rsid w:val="00A77F83"/>
    <w:rsid w:val="00A81011"/>
    <w:rsid w:val="00A81275"/>
    <w:rsid w:val="00A8160F"/>
    <w:rsid w:val="00A81F8E"/>
    <w:rsid w:val="00A82654"/>
    <w:rsid w:val="00A829A9"/>
    <w:rsid w:val="00A835E3"/>
    <w:rsid w:val="00A837FE"/>
    <w:rsid w:val="00A83B5F"/>
    <w:rsid w:val="00A83B66"/>
    <w:rsid w:val="00A83D86"/>
    <w:rsid w:val="00A84678"/>
    <w:rsid w:val="00A849A6"/>
    <w:rsid w:val="00A84FC5"/>
    <w:rsid w:val="00A84FEE"/>
    <w:rsid w:val="00A85487"/>
    <w:rsid w:val="00A8551D"/>
    <w:rsid w:val="00A85991"/>
    <w:rsid w:val="00A85B69"/>
    <w:rsid w:val="00A85C75"/>
    <w:rsid w:val="00A865EA"/>
    <w:rsid w:val="00A8715B"/>
    <w:rsid w:val="00A87244"/>
    <w:rsid w:val="00A87412"/>
    <w:rsid w:val="00A8759B"/>
    <w:rsid w:val="00A87AFB"/>
    <w:rsid w:val="00A87D61"/>
    <w:rsid w:val="00A87FF3"/>
    <w:rsid w:val="00A90132"/>
    <w:rsid w:val="00A9079D"/>
    <w:rsid w:val="00A90AFE"/>
    <w:rsid w:val="00A90C40"/>
    <w:rsid w:val="00A91287"/>
    <w:rsid w:val="00A91399"/>
    <w:rsid w:val="00A92284"/>
    <w:rsid w:val="00A9231E"/>
    <w:rsid w:val="00A93101"/>
    <w:rsid w:val="00A9334D"/>
    <w:rsid w:val="00A9407D"/>
    <w:rsid w:val="00A94419"/>
    <w:rsid w:val="00A94737"/>
    <w:rsid w:val="00A9487A"/>
    <w:rsid w:val="00A95772"/>
    <w:rsid w:val="00A95856"/>
    <w:rsid w:val="00A96300"/>
    <w:rsid w:val="00A96423"/>
    <w:rsid w:val="00A96847"/>
    <w:rsid w:val="00A96988"/>
    <w:rsid w:val="00A974E4"/>
    <w:rsid w:val="00A97A23"/>
    <w:rsid w:val="00A97BDF"/>
    <w:rsid w:val="00AA0036"/>
    <w:rsid w:val="00AA0206"/>
    <w:rsid w:val="00AA0227"/>
    <w:rsid w:val="00AA29D6"/>
    <w:rsid w:val="00AA3556"/>
    <w:rsid w:val="00AA356B"/>
    <w:rsid w:val="00AA3AAB"/>
    <w:rsid w:val="00AA403D"/>
    <w:rsid w:val="00AA44DB"/>
    <w:rsid w:val="00AA4B48"/>
    <w:rsid w:val="00AA60D7"/>
    <w:rsid w:val="00AA6EE5"/>
    <w:rsid w:val="00AA7048"/>
    <w:rsid w:val="00AA7422"/>
    <w:rsid w:val="00AA74F6"/>
    <w:rsid w:val="00AA78AB"/>
    <w:rsid w:val="00AB0094"/>
    <w:rsid w:val="00AB0C02"/>
    <w:rsid w:val="00AB0C65"/>
    <w:rsid w:val="00AB0CCF"/>
    <w:rsid w:val="00AB0DCE"/>
    <w:rsid w:val="00AB1435"/>
    <w:rsid w:val="00AB1769"/>
    <w:rsid w:val="00AB1AD3"/>
    <w:rsid w:val="00AB2294"/>
    <w:rsid w:val="00AB2837"/>
    <w:rsid w:val="00AB2D8B"/>
    <w:rsid w:val="00AB3C6F"/>
    <w:rsid w:val="00AB437A"/>
    <w:rsid w:val="00AB45F8"/>
    <w:rsid w:val="00AB48AA"/>
    <w:rsid w:val="00AB4B7D"/>
    <w:rsid w:val="00AB4D42"/>
    <w:rsid w:val="00AB593D"/>
    <w:rsid w:val="00AB602B"/>
    <w:rsid w:val="00AB6063"/>
    <w:rsid w:val="00AB6570"/>
    <w:rsid w:val="00AB68A0"/>
    <w:rsid w:val="00AB6AEA"/>
    <w:rsid w:val="00AB7036"/>
    <w:rsid w:val="00AB7454"/>
    <w:rsid w:val="00AB79A6"/>
    <w:rsid w:val="00AC05DE"/>
    <w:rsid w:val="00AC0C3B"/>
    <w:rsid w:val="00AC22B7"/>
    <w:rsid w:val="00AC289E"/>
    <w:rsid w:val="00AC2FA2"/>
    <w:rsid w:val="00AC32D6"/>
    <w:rsid w:val="00AC32F3"/>
    <w:rsid w:val="00AC3A28"/>
    <w:rsid w:val="00AC45E5"/>
    <w:rsid w:val="00AC4FEA"/>
    <w:rsid w:val="00AC53A0"/>
    <w:rsid w:val="00AC552A"/>
    <w:rsid w:val="00AC5774"/>
    <w:rsid w:val="00AC57A6"/>
    <w:rsid w:val="00AC6417"/>
    <w:rsid w:val="00AC7468"/>
    <w:rsid w:val="00AC7510"/>
    <w:rsid w:val="00AC75A8"/>
    <w:rsid w:val="00AC7A0E"/>
    <w:rsid w:val="00AC7FDB"/>
    <w:rsid w:val="00AD0139"/>
    <w:rsid w:val="00AD01A1"/>
    <w:rsid w:val="00AD0227"/>
    <w:rsid w:val="00AD0CF5"/>
    <w:rsid w:val="00AD11BD"/>
    <w:rsid w:val="00AD13DA"/>
    <w:rsid w:val="00AD13F8"/>
    <w:rsid w:val="00AD29EB"/>
    <w:rsid w:val="00AD3B0B"/>
    <w:rsid w:val="00AD3CF1"/>
    <w:rsid w:val="00AD3D39"/>
    <w:rsid w:val="00AD3ED4"/>
    <w:rsid w:val="00AD421D"/>
    <w:rsid w:val="00AD4CB6"/>
    <w:rsid w:val="00AD6451"/>
    <w:rsid w:val="00AD6507"/>
    <w:rsid w:val="00AD67B4"/>
    <w:rsid w:val="00AD6A7B"/>
    <w:rsid w:val="00AD7082"/>
    <w:rsid w:val="00AE032F"/>
    <w:rsid w:val="00AE0377"/>
    <w:rsid w:val="00AE0D0C"/>
    <w:rsid w:val="00AE0E3C"/>
    <w:rsid w:val="00AE11F6"/>
    <w:rsid w:val="00AE16AC"/>
    <w:rsid w:val="00AE2195"/>
    <w:rsid w:val="00AE2EF7"/>
    <w:rsid w:val="00AE457E"/>
    <w:rsid w:val="00AE480E"/>
    <w:rsid w:val="00AE5546"/>
    <w:rsid w:val="00AE76F4"/>
    <w:rsid w:val="00AF0CE6"/>
    <w:rsid w:val="00AF0E03"/>
    <w:rsid w:val="00AF20AF"/>
    <w:rsid w:val="00AF3018"/>
    <w:rsid w:val="00AF3117"/>
    <w:rsid w:val="00AF390B"/>
    <w:rsid w:val="00AF3F4B"/>
    <w:rsid w:val="00AF3F70"/>
    <w:rsid w:val="00AF4DC3"/>
    <w:rsid w:val="00AF4F14"/>
    <w:rsid w:val="00AF509E"/>
    <w:rsid w:val="00AF578C"/>
    <w:rsid w:val="00AF5D78"/>
    <w:rsid w:val="00AF653B"/>
    <w:rsid w:val="00AF6FDD"/>
    <w:rsid w:val="00AF7113"/>
    <w:rsid w:val="00AF7777"/>
    <w:rsid w:val="00AF77A6"/>
    <w:rsid w:val="00AF7D4C"/>
    <w:rsid w:val="00AF7DBD"/>
    <w:rsid w:val="00AF7F77"/>
    <w:rsid w:val="00B00129"/>
    <w:rsid w:val="00B002A3"/>
    <w:rsid w:val="00B00481"/>
    <w:rsid w:val="00B00DA5"/>
    <w:rsid w:val="00B010BA"/>
    <w:rsid w:val="00B0197B"/>
    <w:rsid w:val="00B01B23"/>
    <w:rsid w:val="00B030B4"/>
    <w:rsid w:val="00B031C4"/>
    <w:rsid w:val="00B03400"/>
    <w:rsid w:val="00B038FF"/>
    <w:rsid w:val="00B05BB4"/>
    <w:rsid w:val="00B05F05"/>
    <w:rsid w:val="00B060AA"/>
    <w:rsid w:val="00B062E3"/>
    <w:rsid w:val="00B06FBD"/>
    <w:rsid w:val="00B071DA"/>
    <w:rsid w:val="00B07211"/>
    <w:rsid w:val="00B07EFB"/>
    <w:rsid w:val="00B10E66"/>
    <w:rsid w:val="00B11253"/>
    <w:rsid w:val="00B11256"/>
    <w:rsid w:val="00B113CC"/>
    <w:rsid w:val="00B11484"/>
    <w:rsid w:val="00B1171B"/>
    <w:rsid w:val="00B12210"/>
    <w:rsid w:val="00B13A4F"/>
    <w:rsid w:val="00B13FAF"/>
    <w:rsid w:val="00B146D5"/>
    <w:rsid w:val="00B148A5"/>
    <w:rsid w:val="00B14C33"/>
    <w:rsid w:val="00B15144"/>
    <w:rsid w:val="00B1582A"/>
    <w:rsid w:val="00B16BBF"/>
    <w:rsid w:val="00B16F71"/>
    <w:rsid w:val="00B17A7D"/>
    <w:rsid w:val="00B17C7F"/>
    <w:rsid w:val="00B2160A"/>
    <w:rsid w:val="00B2228C"/>
    <w:rsid w:val="00B22F34"/>
    <w:rsid w:val="00B230C8"/>
    <w:rsid w:val="00B23584"/>
    <w:rsid w:val="00B236C3"/>
    <w:rsid w:val="00B2387F"/>
    <w:rsid w:val="00B239A4"/>
    <w:rsid w:val="00B23AF4"/>
    <w:rsid w:val="00B23BF4"/>
    <w:rsid w:val="00B24850"/>
    <w:rsid w:val="00B251B7"/>
    <w:rsid w:val="00B2567C"/>
    <w:rsid w:val="00B25E6E"/>
    <w:rsid w:val="00B2662F"/>
    <w:rsid w:val="00B26B19"/>
    <w:rsid w:val="00B26F02"/>
    <w:rsid w:val="00B278C4"/>
    <w:rsid w:val="00B27CE1"/>
    <w:rsid w:val="00B27F22"/>
    <w:rsid w:val="00B3054C"/>
    <w:rsid w:val="00B30613"/>
    <w:rsid w:val="00B30E71"/>
    <w:rsid w:val="00B3135B"/>
    <w:rsid w:val="00B31791"/>
    <w:rsid w:val="00B31A94"/>
    <w:rsid w:val="00B31B01"/>
    <w:rsid w:val="00B32102"/>
    <w:rsid w:val="00B32A5A"/>
    <w:rsid w:val="00B32D7C"/>
    <w:rsid w:val="00B33617"/>
    <w:rsid w:val="00B34B7E"/>
    <w:rsid w:val="00B3516A"/>
    <w:rsid w:val="00B35FEF"/>
    <w:rsid w:val="00B36353"/>
    <w:rsid w:val="00B36783"/>
    <w:rsid w:val="00B36AF5"/>
    <w:rsid w:val="00B407D1"/>
    <w:rsid w:val="00B40E3B"/>
    <w:rsid w:val="00B41638"/>
    <w:rsid w:val="00B417E3"/>
    <w:rsid w:val="00B42EB6"/>
    <w:rsid w:val="00B43444"/>
    <w:rsid w:val="00B434D4"/>
    <w:rsid w:val="00B4379F"/>
    <w:rsid w:val="00B442FD"/>
    <w:rsid w:val="00B44ADB"/>
    <w:rsid w:val="00B45231"/>
    <w:rsid w:val="00B454EC"/>
    <w:rsid w:val="00B454F4"/>
    <w:rsid w:val="00B45EB1"/>
    <w:rsid w:val="00B46195"/>
    <w:rsid w:val="00B46258"/>
    <w:rsid w:val="00B46EA6"/>
    <w:rsid w:val="00B46ED2"/>
    <w:rsid w:val="00B471C3"/>
    <w:rsid w:val="00B47A40"/>
    <w:rsid w:val="00B502AE"/>
    <w:rsid w:val="00B5073F"/>
    <w:rsid w:val="00B5074B"/>
    <w:rsid w:val="00B50CF3"/>
    <w:rsid w:val="00B51228"/>
    <w:rsid w:val="00B51779"/>
    <w:rsid w:val="00B52015"/>
    <w:rsid w:val="00B520BB"/>
    <w:rsid w:val="00B521B5"/>
    <w:rsid w:val="00B52212"/>
    <w:rsid w:val="00B52956"/>
    <w:rsid w:val="00B52C81"/>
    <w:rsid w:val="00B5380C"/>
    <w:rsid w:val="00B539EF"/>
    <w:rsid w:val="00B53E55"/>
    <w:rsid w:val="00B54F32"/>
    <w:rsid w:val="00B55746"/>
    <w:rsid w:val="00B55B95"/>
    <w:rsid w:val="00B55FC9"/>
    <w:rsid w:val="00B56489"/>
    <w:rsid w:val="00B568A9"/>
    <w:rsid w:val="00B57F57"/>
    <w:rsid w:val="00B6008F"/>
    <w:rsid w:val="00B60180"/>
    <w:rsid w:val="00B601CF"/>
    <w:rsid w:val="00B60462"/>
    <w:rsid w:val="00B60632"/>
    <w:rsid w:val="00B60844"/>
    <w:rsid w:val="00B60976"/>
    <w:rsid w:val="00B61681"/>
    <w:rsid w:val="00B61B6B"/>
    <w:rsid w:val="00B61F66"/>
    <w:rsid w:val="00B61F8F"/>
    <w:rsid w:val="00B620D8"/>
    <w:rsid w:val="00B62892"/>
    <w:rsid w:val="00B6394A"/>
    <w:rsid w:val="00B63EE8"/>
    <w:rsid w:val="00B642EF"/>
    <w:rsid w:val="00B64498"/>
    <w:rsid w:val="00B64540"/>
    <w:rsid w:val="00B64849"/>
    <w:rsid w:val="00B65875"/>
    <w:rsid w:val="00B66014"/>
    <w:rsid w:val="00B66952"/>
    <w:rsid w:val="00B67CE8"/>
    <w:rsid w:val="00B67D61"/>
    <w:rsid w:val="00B67D66"/>
    <w:rsid w:val="00B7034F"/>
    <w:rsid w:val="00B70398"/>
    <w:rsid w:val="00B706A6"/>
    <w:rsid w:val="00B70E12"/>
    <w:rsid w:val="00B712C8"/>
    <w:rsid w:val="00B71715"/>
    <w:rsid w:val="00B71A9F"/>
    <w:rsid w:val="00B72168"/>
    <w:rsid w:val="00B73588"/>
    <w:rsid w:val="00B73ACA"/>
    <w:rsid w:val="00B73DC3"/>
    <w:rsid w:val="00B74003"/>
    <w:rsid w:val="00B74CAD"/>
    <w:rsid w:val="00B74D1E"/>
    <w:rsid w:val="00B74FB9"/>
    <w:rsid w:val="00B759CB"/>
    <w:rsid w:val="00B75E15"/>
    <w:rsid w:val="00B762F4"/>
    <w:rsid w:val="00B76323"/>
    <w:rsid w:val="00B7657B"/>
    <w:rsid w:val="00B77281"/>
    <w:rsid w:val="00B77F32"/>
    <w:rsid w:val="00B806DF"/>
    <w:rsid w:val="00B8089E"/>
    <w:rsid w:val="00B80AE2"/>
    <w:rsid w:val="00B8111F"/>
    <w:rsid w:val="00B81434"/>
    <w:rsid w:val="00B81539"/>
    <w:rsid w:val="00B8179C"/>
    <w:rsid w:val="00B8205C"/>
    <w:rsid w:val="00B820F5"/>
    <w:rsid w:val="00B82115"/>
    <w:rsid w:val="00B82FBC"/>
    <w:rsid w:val="00B83681"/>
    <w:rsid w:val="00B839AE"/>
    <w:rsid w:val="00B839EC"/>
    <w:rsid w:val="00B84994"/>
    <w:rsid w:val="00B84D83"/>
    <w:rsid w:val="00B84DDA"/>
    <w:rsid w:val="00B852E9"/>
    <w:rsid w:val="00B8566A"/>
    <w:rsid w:val="00B85BE1"/>
    <w:rsid w:val="00B86086"/>
    <w:rsid w:val="00B86178"/>
    <w:rsid w:val="00B86220"/>
    <w:rsid w:val="00B86458"/>
    <w:rsid w:val="00B86681"/>
    <w:rsid w:val="00B86830"/>
    <w:rsid w:val="00B875BD"/>
    <w:rsid w:val="00B876CB"/>
    <w:rsid w:val="00B90CD6"/>
    <w:rsid w:val="00B90F1C"/>
    <w:rsid w:val="00B91533"/>
    <w:rsid w:val="00B9165F"/>
    <w:rsid w:val="00B92403"/>
    <w:rsid w:val="00B932CF"/>
    <w:rsid w:val="00B9375D"/>
    <w:rsid w:val="00B9400E"/>
    <w:rsid w:val="00B9426A"/>
    <w:rsid w:val="00B944B2"/>
    <w:rsid w:val="00B944EB"/>
    <w:rsid w:val="00B9511A"/>
    <w:rsid w:val="00B95888"/>
    <w:rsid w:val="00B9606E"/>
    <w:rsid w:val="00B96A2F"/>
    <w:rsid w:val="00B9707D"/>
    <w:rsid w:val="00B970EA"/>
    <w:rsid w:val="00B97E18"/>
    <w:rsid w:val="00B97E89"/>
    <w:rsid w:val="00BA0646"/>
    <w:rsid w:val="00BA0BA5"/>
    <w:rsid w:val="00BA14E3"/>
    <w:rsid w:val="00BA19F3"/>
    <w:rsid w:val="00BA1CA6"/>
    <w:rsid w:val="00BA274D"/>
    <w:rsid w:val="00BA3AF3"/>
    <w:rsid w:val="00BA4510"/>
    <w:rsid w:val="00BA53BB"/>
    <w:rsid w:val="00BA5D49"/>
    <w:rsid w:val="00BA6CD8"/>
    <w:rsid w:val="00BA7541"/>
    <w:rsid w:val="00BA7647"/>
    <w:rsid w:val="00BA7DF0"/>
    <w:rsid w:val="00BB0007"/>
    <w:rsid w:val="00BB0633"/>
    <w:rsid w:val="00BB071C"/>
    <w:rsid w:val="00BB1CCF"/>
    <w:rsid w:val="00BB24F1"/>
    <w:rsid w:val="00BB275D"/>
    <w:rsid w:val="00BB2E35"/>
    <w:rsid w:val="00BB2ED1"/>
    <w:rsid w:val="00BB34D7"/>
    <w:rsid w:val="00BB35A5"/>
    <w:rsid w:val="00BB42BA"/>
    <w:rsid w:val="00BB43D7"/>
    <w:rsid w:val="00BB5490"/>
    <w:rsid w:val="00BB5B1C"/>
    <w:rsid w:val="00BB61FE"/>
    <w:rsid w:val="00BB64E2"/>
    <w:rsid w:val="00BB65F5"/>
    <w:rsid w:val="00BB66FA"/>
    <w:rsid w:val="00BB69E0"/>
    <w:rsid w:val="00BB77A4"/>
    <w:rsid w:val="00BB7E81"/>
    <w:rsid w:val="00BC04D6"/>
    <w:rsid w:val="00BC0852"/>
    <w:rsid w:val="00BC1E38"/>
    <w:rsid w:val="00BC1F17"/>
    <w:rsid w:val="00BC1F42"/>
    <w:rsid w:val="00BC2437"/>
    <w:rsid w:val="00BC25DD"/>
    <w:rsid w:val="00BC2A94"/>
    <w:rsid w:val="00BC2F52"/>
    <w:rsid w:val="00BC3489"/>
    <w:rsid w:val="00BC4DD9"/>
    <w:rsid w:val="00BC4EB3"/>
    <w:rsid w:val="00BC545A"/>
    <w:rsid w:val="00BC5A2F"/>
    <w:rsid w:val="00BC5AEB"/>
    <w:rsid w:val="00BC6089"/>
    <w:rsid w:val="00BC6CAF"/>
    <w:rsid w:val="00BC72A4"/>
    <w:rsid w:val="00BC7318"/>
    <w:rsid w:val="00BC7687"/>
    <w:rsid w:val="00BC7DC0"/>
    <w:rsid w:val="00BD03A2"/>
    <w:rsid w:val="00BD071A"/>
    <w:rsid w:val="00BD0729"/>
    <w:rsid w:val="00BD09BB"/>
    <w:rsid w:val="00BD0DC5"/>
    <w:rsid w:val="00BD14C3"/>
    <w:rsid w:val="00BD15F8"/>
    <w:rsid w:val="00BD1716"/>
    <w:rsid w:val="00BD18F5"/>
    <w:rsid w:val="00BD2CDB"/>
    <w:rsid w:val="00BD4DFA"/>
    <w:rsid w:val="00BD58DE"/>
    <w:rsid w:val="00BD6C84"/>
    <w:rsid w:val="00BD6F0D"/>
    <w:rsid w:val="00BD72DC"/>
    <w:rsid w:val="00BD76A1"/>
    <w:rsid w:val="00BD7C91"/>
    <w:rsid w:val="00BD7DFD"/>
    <w:rsid w:val="00BE02CE"/>
    <w:rsid w:val="00BE07EA"/>
    <w:rsid w:val="00BE0D7A"/>
    <w:rsid w:val="00BE1067"/>
    <w:rsid w:val="00BE1414"/>
    <w:rsid w:val="00BE1665"/>
    <w:rsid w:val="00BE1C33"/>
    <w:rsid w:val="00BE2925"/>
    <w:rsid w:val="00BE3032"/>
    <w:rsid w:val="00BE308F"/>
    <w:rsid w:val="00BE3153"/>
    <w:rsid w:val="00BE3BB9"/>
    <w:rsid w:val="00BE42E3"/>
    <w:rsid w:val="00BE4868"/>
    <w:rsid w:val="00BE50CF"/>
    <w:rsid w:val="00BE5A74"/>
    <w:rsid w:val="00BE5BE0"/>
    <w:rsid w:val="00BE612B"/>
    <w:rsid w:val="00BE6ACE"/>
    <w:rsid w:val="00BE6DBF"/>
    <w:rsid w:val="00BE740C"/>
    <w:rsid w:val="00BE7410"/>
    <w:rsid w:val="00BE7DC3"/>
    <w:rsid w:val="00BE7F3C"/>
    <w:rsid w:val="00BF02FA"/>
    <w:rsid w:val="00BF0AAC"/>
    <w:rsid w:val="00BF0E59"/>
    <w:rsid w:val="00BF10B4"/>
    <w:rsid w:val="00BF2115"/>
    <w:rsid w:val="00BF2207"/>
    <w:rsid w:val="00BF2945"/>
    <w:rsid w:val="00BF2D36"/>
    <w:rsid w:val="00BF38A4"/>
    <w:rsid w:val="00BF3964"/>
    <w:rsid w:val="00BF49BF"/>
    <w:rsid w:val="00BF4C22"/>
    <w:rsid w:val="00BF4E28"/>
    <w:rsid w:val="00BF55C5"/>
    <w:rsid w:val="00BF5678"/>
    <w:rsid w:val="00BF5C7D"/>
    <w:rsid w:val="00BF629C"/>
    <w:rsid w:val="00BF6659"/>
    <w:rsid w:val="00BF6BA1"/>
    <w:rsid w:val="00BF6EFB"/>
    <w:rsid w:val="00BF7299"/>
    <w:rsid w:val="00BF7A3A"/>
    <w:rsid w:val="00C00362"/>
    <w:rsid w:val="00C00A5F"/>
    <w:rsid w:val="00C01704"/>
    <w:rsid w:val="00C017D4"/>
    <w:rsid w:val="00C01A0D"/>
    <w:rsid w:val="00C02100"/>
    <w:rsid w:val="00C026BB"/>
    <w:rsid w:val="00C028C0"/>
    <w:rsid w:val="00C03498"/>
    <w:rsid w:val="00C03B38"/>
    <w:rsid w:val="00C03BAE"/>
    <w:rsid w:val="00C04837"/>
    <w:rsid w:val="00C0483B"/>
    <w:rsid w:val="00C04A1E"/>
    <w:rsid w:val="00C07883"/>
    <w:rsid w:val="00C07FA0"/>
    <w:rsid w:val="00C10CC5"/>
    <w:rsid w:val="00C11A84"/>
    <w:rsid w:val="00C11C4F"/>
    <w:rsid w:val="00C11DCC"/>
    <w:rsid w:val="00C1208D"/>
    <w:rsid w:val="00C127BA"/>
    <w:rsid w:val="00C12A34"/>
    <w:rsid w:val="00C12A67"/>
    <w:rsid w:val="00C12CCC"/>
    <w:rsid w:val="00C13251"/>
    <w:rsid w:val="00C13E6C"/>
    <w:rsid w:val="00C14376"/>
    <w:rsid w:val="00C143A4"/>
    <w:rsid w:val="00C144C9"/>
    <w:rsid w:val="00C15237"/>
    <w:rsid w:val="00C15A31"/>
    <w:rsid w:val="00C15A8D"/>
    <w:rsid w:val="00C15EC9"/>
    <w:rsid w:val="00C168DF"/>
    <w:rsid w:val="00C16A1C"/>
    <w:rsid w:val="00C16B04"/>
    <w:rsid w:val="00C1724A"/>
    <w:rsid w:val="00C17423"/>
    <w:rsid w:val="00C1794E"/>
    <w:rsid w:val="00C2092B"/>
    <w:rsid w:val="00C20D5C"/>
    <w:rsid w:val="00C20DC3"/>
    <w:rsid w:val="00C2177E"/>
    <w:rsid w:val="00C2232E"/>
    <w:rsid w:val="00C23B71"/>
    <w:rsid w:val="00C25037"/>
    <w:rsid w:val="00C25481"/>
    <w:rsid w:val="00C2561C"/>
    <w:rsid w:val="00C25CD5"/>
    <w:rsid w:val="00C25E3C"/>
    <w:rsid w:val="00C266EC"/>
    <w:rsid w:val="00C26905"/>
    <w:rsid w:val="00C2733C"/>
    <w:rsid w:val="00C274EA"/>
    <w:rsid w:val="00C27815"/>
    <w:rsid w:val="00C27E40"/>
    <w:rsid w:val="00C30B0E"/>
    <w:rsid w:val="00C31685"/>
    <w:rsid w:val="00C3207D"/>
    <w:rsid w:val="00C321E5"/>
    <w:rsid w:val="00C326BB"/>
    <w:rsid w:val="00C328C4"/>
    <w:rsid w:val="00C32C57"/>
    <w:rsid w:val="00C33434"/>
    <w:rsid w:val="00C33589"/>
    <w:rsid w:val="00C33DBC"/>
    <w:rsid w:val="00C34A94"/>
    <w:rsid w:val="00C34A97"/>
    <w:rsid w:val="00C34DF6"/>
    <w:rsid w:val="00C353B8"/>
    <w:rsid w:val="00C36094"/>
    <w:rsid w:val="00C362D6"/>
    <w:rsid w:val="00C36D64"/>
    <w:rsid w:val="00C36F5D"/>
    <w:rsid w:val="00C379B8"/>
    <w:rsid w:val="00C400CB"/>
    <w:rsid w:val="00C406F3"/>
    <w:rsid w:val="00C4098D"/>
    <w:rsid w:val="00C40BED"/>
    <w:rsid w:val="00C40BFD"/>
    <w:rsid w:val="00C40E86"/>
    <w:rsid w:val="00C41F2A"/>
    <w:rsid w:val="00C429AB"/>
    <w:rsid w:val="00C42F92"/>
    <w:rsid w:val="00C430E8"/>
    <w:rsid w:val="00C43309"/>
    <w:rsid w:val="00C43406"/>
    <w:rsid w:val="00C43B05"/>
    <w:rsid w:val="00C443BB"/>
    <w:rsid w:val="00C45246"/>
    <w:rsid w:val="00C45481"/>
    <w:rsid w:val="00C45A26"/>
    <w:rsid w:val="00C45E2E"/>
    <w:rsid w:val="00C45E61"/>
    <w:rsid w:val="00C46F0E"/>
    <w:rsid w:val="00C46F86"/>
    <w:rsid w:val="00C47346"/>
    <w:rsid w:val="00C473A3"/>
    <w:rsid w:val="00C519BD"/>
    <w:rsid w:val="00C51B1C"/>
    <w:rsid w:val="00C52060"/>
    <w:rsid w:val="00C52FBB"/>
    <w:rsid w:val="00C531C4"/>
    <w:rsid w:val="00C539FB"/>
    <w:rsid w:val="00C53A9B"/>
    <w:rsid w:val="00C53B03"/>
    <w:rsid w:val="00C53BE5"/>
    <w:rsid w:val="00C541DF"/>
    <w:rsid w:val="00C54566"/>
    <w:rsid w:val="00C54E24"/>
    <w:rsid w:val="00C5506F"/>
    <w:rsid w:val="00C5592F"/>
    <w:rsid w:val="00C55A02"/>
    <w:rsid w:val="00C55BE4"/>
    <w:rsid w:val="00C55C28"/>
    <w:rsid w:val="00C55C5E"/>
    <w:rsid w:val="00C56035"/>
    <w:rsid w:val="00C561A7"/>
    <w:rsid w:val="00C5690B"/>
    <w:rsid w:val="00C5746E"/>
    <w:rsid w:val="00C57BCB"/>
    <w:rsid w:val="00C60B93"/>
    <w:rsid w:val="00C610F6"/>
    <w:rsid w:val="00C61513"/>
    <w:rsid w:val="00C61E02"/>
    <w:rsid w:val="00C62078"/>
    <w:rsid w:val="00C62704"/>
    <w:rsid w:val="00C628DD"/>
    <w:rsid w:val="00C62B5D"/>
    <w:rsid w:val="00C62F6E"/>
    <w:rsid w:val="00C6366D"/>
    <w:rsid w:val="00C6371D"/>
    <w:rsid w:val="00C638F0"/>
    <w:rsid w:val="00C63B10"/>
    <w:rsid w:val="00C64257"/>
    <w:rsid w:val="00C64392"/>
    <w:rsid w:val="00C650CD"/>
    <w:rsid w:val="00C65216"/>
    <w:rsid w:val="00C653BD"/>
    <w:rsid w:val="00C655E2"/>
    <w:rsid w:val="00C65971"/>
    <w:rsid w:val="00C659C0"/>
    <w:rsid w:val="00C659CF"/>
    <w:rsid w:val="00C664EE"/>
    <w:rsid w:val="00C66891"/>
    <w:rsid w:val="00C66B10"/>
    <w:rsid w:val="00C67A54"/>
    <w:rsid w:val="00C713C7"/>
    <w:rsid w:val="00C715A8"/>
    <w:rsid w:val="00C7185C"/>
    <w:rsid w:val="00C71884"/>
    <w:rsid w:val="00C71BEF"/>
    <w:rsid w:val="00C72CAE"/>
    <w:rsid w:val="00C72EFE"/>
    <w:rsid w:val="00C743CC"/>
    <w:rsid w:val="00C745B7"/>
    <w:rsid w:val="00C74D0B"/>
    <w:rsid w:val="00C75063"/>
    <w:rsid w:val="00C7514F"/>
    <w:rsid w:val="00C75184"/>
    <w:rsid w:val="00C75B65"/>
    <w:rsid w:val="00C76013"/>
    <w:rsid w:val="00C76464"/>
    <w:rsid w:val="00C765EB"/>
    <w:rsid w:val="00C7667B"/>
    <w:rsid w:val="00C76E6F"/>
    <w:rsid w:val="00C77292"/>
    <w:rsid w:val="00C80859"/>
    <w:rsid w:val="00C80A3F"/>
    <w:rsid w:val="00C80DED"/>
    <w:rsid w:val="00C816F0"/>
    <w:rsid w:val="00C8270A"/>
    <w:rsid w:val="00C82F49"/>
    <w:rsid w:val="00C83AC5"/>
    <w:rsid w:val="00C83D8C"/>
    <w:rsid w:val="00C8407D"/>
    <w:rsid w:val="00C84134"/>
    <w:rsid w:val="00C848F3"/>
    <w:rsid w:val="00C84DC2"/>
    <w:rsid w:val="00C852BC"/>
    <w:rsid w:val="00C8622D"/>
    <w:rsid w:val="00C87619"/>
    <w:rsid w:val="00C9093A"/>
    <w:rsid w:val="00C90D1F"/>
    <w:rsid w:val="00C90E38"/>
    <w:rsid w:val="00C90EE6"/>
    <w:rsid w:val="00C912A8"/>
    <w:rsid w:val="00C9166A"/>
    <w:rsid w:val="00C92030"/>
    <w:rsid w:val="00C921A4"/>
    <w:rsid w:val="00C92292"/>
    <w:rsid w:val="00C926EC"/>
    <w:rsid w:val="00C928B6"/>
    <w:rsid w:val="00C92992"/>
    <w:rsid w:val="00C92C53"/>
    <w:rsid w:val="00C941E8"/>
    <w:rsid w:val="00C94CF6"/>
    <w:rsid w:val="00C953D7"/>
    <w:rsid w:val="00C95556"/>
    <w:rsid w:val="00C95804"/>
    <w:rsid w:val="00C95F68"/>
    <w:rsid w:val="00C96019"/>
    <w:rsid w:val="00C96080"/>
    <w:rsid w:val="00C96214"/>
    <w:rsid w:val="00C96352"/>
    <w:rsid w:val="00C965BA"/>
    <w:rsid w:val="00C96757"/>
    <w:rsid w:val="00C9693A"/>
    <w:rsid w:val="00C96B92"/>
    <w:rsid w:val="00C96C0E"/>
    <w:rsid w:val="00C96E2B"/>
    <w:rsid w:val="00CA037B"/>
    <w:rsid w:val="00CA04CE"/>
    <w:rsid w:val="00CA0ECE"/>
    <w:rsid w:val="00CA0EDC"/>
    <w:rsid w:val="00CA0EFA"/>
    <w:rsid w:val="00CA1584"/>
    <w:rsid w:val="00CA16C8"/>
    <w:rsid w:val="00CA1ACD"/>
    <w:rsid w:val="00CA1C70"/>
    <w:rsid w:val="00CA2B5B"/>
    <w:rsid w:val="00CA2F55"/>
    <w:rsid w:val="00CA320F"/>
    <w:rsid w:val="00CA3675"/>
    <w:rsid w:val="00CA3A1F"/>
    <w:rsid w:val="00CA5814"/>
    <w:rsid w:val="00CA59F3"/>
    <w:rsid w:val="00CA6A38"/>
    <w:rsid w:val="00CA7927"/>
    <w:rsid w:val="00CB08E1"/>
    <w:rsid w:val="00CB0AAC"/>
    <w:rsid w:val="00CB14E3"/>
    <w:rsid w:val="00CB15ED"/>
    <w:rsid w:val="00CB16F7"/>
    <w:rsid w:val="00CB2B7E"/>
    <w:rsid w:val="00CB2E23"/>
    <w:rsid w:val="00CB4147"/>
    <w:rsid w:val="00CB4E5C"/>
    <w:rsid w:val="00CB5448"/>
    <w:rsid w:val="00CB5E6A"/>
    <w:rsid w:val="00CB6015"/>
    <w:rsid w:val="00CB6332"/>
    <w:rsid w:val="00CB706A"/>
    <w:rsid w:val="00CB7099"/>
    <w:rsid w:val="00CB728E"/>
    <w:rsid w:val="00CB7FEE"/>
    <w:rsid w:val="00CC00DD"/>
    <w:rsid w:val="00CC0152"/>
    <w:rsid w:val="00CC051A"/>
    <w:rsid w:val="00CC06D7"/>
    <w:rsid w:val="00CC0E3F"/>
    <w:rsid w:val="00CC1539"/>
    <w:rsid w:val="00CC2933"/>
    <w:rsid w:val="00CC2A5A"/>
    <w:rsid w:val="00CC3090"/>
    <w:rsid w:val="00CC41D3"/>
    <w:rsid w:val="00CC4252"/>
    <w:rsid w:val="00CC4CDD"/>
    <w:rsid w:val="00CC4EF2"/>
    <w:rsid w:val="00CC5893"/>
    <w:rsid w:val="00CC5BB1"/>
    <w:rsid w:val="00CC6CEA"/>
    <w:rsid w:val="00CC6F7E"/>
    <w:rsid w:val="00CC709E"/>
    <w:rsid w:val="00CC729F"/>
    <w:rsid w:val="00CC7B3C"/>
    <w:rsid w:val="00CD03FE"/>
    <w:rsid w:val="00CD07D5"/>
    <w:rsid w:val="00CD0F2E"/>
    <w:rsid w:val="00CD1646"/>
    <w:rsid w:val="00CD1C03"/>
    <w:rsid w:val="00CD241A"/>
    <w:rsid w:val="00CD255F"/>
    <w:rsid w:val="00CD31EA"/>
    <w:rsid w:val="00CD36EA"/>
    <w:rsid w:val="00CD3949"/>
    <w:rsid w:val="00CD3A3F"/>
    <w:rsid w:val="00CD3CE3"/>
    <w:rsid w:val="00CD4047"/>
    <w:rsid w:val="00CD4581"/>
    <w:rsid w:val="00CD4A7C"/>
    <w:rsid w:val="00CD4D59"/>
    <w:rsid w:val="00CD4DA3"/>
    <w:rsid w:val="00CD56C0"/>
    <w:rsid w:val="00CD5F10"/>
    <w:rsid w:val="00CD6063"/>
    <w:rsid w:val="00CD6457"/>
    <w:rsid w:val="00CD70DF"/>
    <w:rsid w:val="00CD7833"/>
    <w:rsid w:val="00CD7876"/>
    <w:rsid w:val="00CE00B2"/>
    <w:rsid w:val="00CE06B0"/>
    <w:rsid w:val="00CE16A7"/>
    <w:rsid w:val="00CE1D30"/>
    <w:rsid w:val="00CE2731"/>
    <w:rsid w:val="00CE31A7"/>
    <w:rsid w:val="00CE324D"/>
    <w:rsid w:val="00CE344A"/>
    <w:rsid w:val="00CE4237"/>
    <w:rsid w:val="00CE4A00"/>
    <w:rsid w:val="00CE4BE8"/>
    <w:rsid w:val="00CE4DBF"/>
    <w:rsid w:val="00CE6129"/>
    <w:rsid w:val="00CE6A41"/>
    <w:rsid w:val="00CE6E3B"/>
    <w:rsid w:val="00CE71C0"/>
    <w:rsid w:val="00CE7628"/>
    <w:rsid w:val="00CF0397"/>
    <w:rsid w:val="00CF09E1"/>
    <w:rsid w:val="00CF0A89"/>
    <w:rsid w:val="00CF0BB6"/>
    <w:rsid w:val="00CF12F1"/>
    <w:rsid w:val="00CF16CB"/>
    <w:rsid w:val="00CF1928"/>
    <w:rsid w:val="00CF23FC"/>
    <w:rsid w:val="00CF4A62"/>
    <w:rsid w:val="00CF5EB0"/>
    <w:rsid w:val="00CF5F27"/>
    <w:rsid w:val="00CF6AEF"/>
    <w:rsid w:val="00CF73AE"/>
    <w:rsid w:val="00CF7833"/>
    <w:rsid w:val="00CF7DA9"/>
    <w:rsid w:val="00CF7EEA"/>
    <w:rsid w:val="00D00054"/>
    <w:rsid w:val="00D002E3"/>
    <w:rsid w:val="00D008AC"/>
    <w:rsid w:val="00D009D2"/>
    <w:rsid w:val="00D00F33"/>
    <w:rsid w:val="00D01755"/>
    <w:rsid w:val="00D01784"/>
    <w:rsid w:val="00D01DFA"/>
    <w:rsid w:val="00D022BD"/>
    <w:rsid w:val="00D0443E"/>
    <w:rsid w:val="00D0479E"/>
    <w:rsid w:val="00D049A2"/>
    <w:rsid w:val="00D04CCE"/>
    <w:rsid w:val="00D04D64"/>
    <w:rsid w:val="00D04E73"/>
    <w:rsid w:val="00D0504A"/>
    <w:rsid w:val="00D060B8"/>
    <w:rsid w:val="00D06113"/>
    <w:rsid w:val="00D0675D"/>
    <w:rsid w:val="00D06D0E"/>
    <w:rsid w:val="00D06E27"/>
    <w:rsid w:val="00D06FA2"/>
    <w:rsid w:val="00D07CF4"/>
    <w:rsid w:val="00D11234"/>
    <w:rsid w:val="00D1143C"/>
    <w:rsid w:val="00D1283F"/>
    <w:rsid w:val="00D12BC3"/>
    <w:rsid w:val="00D1332F"/>
    <w:rsid w:val="00D1333C"/>
    <w:rsid w:val="00D13665"/>
    <w:rsid w:val="00D143A3"/>
    <w:rsid w:val="00D145B2"/>
    <w:rsid w:val="00D14976"/>
    <w:rsid w:val="00D15044"/>
    <w:rsid w:val="00D15188"/>
    <w:rsid w:val="00D1787A"/>
    <w:rsid w:val="00D2097B"/>
    <w:rsid w:val="00D20ABB"/>
    <w:rsid w:val="00D20B0E"/>
    <w:rsid w:val="00D20CE7"/>
    <w:rsid w:val="00D20D89"/>
    <w:rsid w:val="00D21231"/>
    <w:rsid w:val="00D21C92"/>
    <w:rsid w:val="00D22221"/>
    <w:rsid w:val="00D2222B"/>
    <w:rsid w:val="00D22AE4"/>
    <w:rsid w:val="00D22D4F"/>
    <w:rsid w:val="00D23290"/>
    <w:rsid w:val="00D23694"/>
    <w:rsid w:val="00D247D8"/>
    <w:rsid w:val="00D2523B"/>
    <w:rsid w:val="00D259AE"/>
    <w:rsid w:val="00D26606"/>
    <w:rsid w:val="00D268EF"/>
    <w:rsid w:val="00D2693D"/>
    <w:rsid w:val="00D27168"/>
    <w:rsid w:val="00D27307"/>
    <w:rsid w:val="00D274C1"/>
    <w:rsid w:val="00D27627"/>
    <w:rsid w:val="00D30143"/>
    <w:rsid w:val="00D30539"/>
    <w:rsid w:val="00D309D2"/>
    <w:rsid w:val="00D319C8"/>
    <w:rsid w:val="00D32A67"/>
    <w:rsid w:val="00D338AF"/>
    <w:rsid w:val="00D33F07"/>
    <w:rsid w:val="00D33FA7"/>
    <w:rsid w:val="00D34073"/>
    <w:rsid w:val="00D34FA0"/>
    <w:rsid w:val="00D35226"/>
    <w:rsid w:val="00D352C1"/>
    <w:rsid w:val="00D355D2"/>
    <w:rsid w:val="00D358C5"/>
    <w:rsid w:val="00D35BBE"/>
    <w:rsid w:val="00D361A5"/>
    <w:rsid w:val="00D367F1"/>
    <w:rsid w:val="00D36914"/>
    <w:rsid w:val="00D36F77"/>
    <w:rsid w:val="00D37011"/>
    <w:rsid w:val="00D377EC"/>
    <w:rsid w:val="00D37DC5"/>
    <w:rsid w:val="00D40BAF"/>
    <w:rsid w:val="00D410D4"/>
    <w:rsid w:val="00D41F61"/>
    <w:rsid w:val="00D425E7"/>
    <w:rsid w:val="00D42658"/>
    <w:rsid w:val="00D428B8"/>
    <w:rsid w:val="00D42A2F"/>
    <w:rsid w:val="00D42DF6"/>
    <w:rsid w:val="00D4304D"/>
    <w:rsid w:val="00D431E3"/>
    <w:rsid w:val="00D46786"/>
    <w:rsid w:val="00D46C15"/>
    <w:rsid w:val="00D470C3"/>
    <w:rsid w:val="00D475D5"/>
    <w:rsid w:val="00D50DD3"/>
    <w:rsid w:val="00D510A7"/>
    <w:rsid w:val="00D51151"/>
    <w:rsid w:val="00D51374"/>
    <w:rsid w:val="00D51390"/>
    <w:rsid w:val="00D51E30"/>
    <w:rsid w:val="00D51FEA"/>
    <w:rsid w:val="00D523AA"/>
    <w:rsid w:val="00D525E2"/>
    <w:rsid w:val="00D52842"/>
    <w:rsid w:val="00D52F0C"/>
    <w:rsid w:val="00D542CC"/>
    <w:rsid w:val="00D54DCB"/>
    <w:rsid w:val="00D54E73"/>
    <w:rsid w:val="00D55014"/>
    <w:rsid w:val="00D551AE"/>
    <w:rsid w:val="00D56104"/>
    <w:rsid w:val="00D56575"/>
    <w:rsid w:val="00D56592"/>
    <w:rsid w:val="00D56A35"/>
    <w:rsid w:val="00D579DA"/>
    <w:rsid w:val="00D6034D"/>
    <w:rsid w:val="00D617EC"/>
    <w:rsid w:val="00D61F88"/>
    <w:rsid w:val="00D6228D"/>
    <w:rsid w:val="00D62827"/>
    <w:rsid w:val="00D633E5"/>
    <w:rsid w:val="00D64B20"/>
    <w:rsid w:val="00D65BBF"/>
    <w:rsid w:val="00D65D67"/>
    <w:rsid w:val="00D65E7E"/>
    <w:rsid w:val="00D66891"/>
    <w:rsid w:val="00D66F8A"/>
    <w:rsid w:val="00D6712A"/>
    <w:rsid w:val="00D67987"/>
    <w:rsid w:val="00D67A81"/>
    <w:rsid w:val="00D704B3"/>
    <w:rsid w:val="00D70A8D"/>
    <w:rsid w:val="00D7140A"/>
    <w:rsid w:val="00D71BC8"/>
    <w:rsid w:val="00D724D4"/>
    <w:rsid w:val="00D72BE8"/>
    <w:rsid w:val="00D72E30"/>
    <w:rsid w:val="00D72FBD"/>
    <w:rsid w:val="00D7392E"/>
    <w:rsid w:val="00D73A63"/>
    <w:rsid w:val="00D73C4A"/>
    <w:rsid w:val="00D73EBB"/>
    <w:rsid w:val="00D73F18"/>
    <w:rsid w:val="00D73F73"/>
    <w:rsid w:val="00D73FE1"/>
    <w:rsid w:val="00D74A56"/>
    <w:rsid w:val="00D7624A"/>
    <w:rsid w:val="00D76284"/>
    <w:rsid w:val="00D7669A"/>
    <w:rsid w:val="00D77117"/>
    <w:rsid w:val="00D774C4"/>
    <w:rsid w:val="00D77B4D"/>
    <w:rsid w:val="00D77CE1"/>
    <w:rsid w:val="00D77D33"/>
    <w:rsid w:val="00D80192"/>
    <w:rsid w:val="00D80221"/>
    <w:rsid w:val="00D8072F"/>
    <w:rsid w:val="00D8078D"/>
    <w:rsid w:val="00D80ED5"/>
    <w:rsid w:val="00D81AB1"/>
    <w:rsid w:val="00D81DDF"/>
    <w:rsid w:val="00D8282E"/>
    <w:rsid w:val="00D82856"/>
    <w:rsid w:val="00D82903"/>
    <w:rsid w:val="00D82AAF"/>
    <w:rsid w:val="00D82B7F"/>
    <w:rsid w:val="00D82D5D"/>
    <w:rsid w:val="00D83184"/>
    <w:rsid w:val="00D836A0"/>
    <w:rsid w:val="00D8486E"/>
    <w:rsid w:val="00D84CD5"/>
    <w:rsid w:val="00D85F7E"/>
    <w:rsid w:val="00D86315"/>
    <w:rsid w:val="00D86BE5"/>
    <w:rsid w:val="00D86C74"/>
    <w:rsid w:val="00D86F23"/>
    <w:rsid w:val="00D870C0"/>
    <w:rsid w:val="00D87306"/>
    <w:rsid w:val="00D8789E"/>
    <w:rsid w:val="00D91BB9"/>
    <w:rsid w:val="00D9247C"/>
    <w:rsid w:val="00D92B1F"/>
    <w:rsid w:val="00D93051"/>
    <w:rsid w:val="00D93154"/>
    <w:rsid w:val="00D93202"/>
    <w:rsid w:val="00D93712"/>
    <w:rsid w:val="00D93BF1"/>
    <w:rsid w:val="00D93C1D"/>
    <w:rsid w:val="00D9435B"/>
    <w:rsid w:val="00D949B9"/>
    <w:rsid w:val="00D94ADA"/>
    <w:rsid w:val="00D94BBF"/>
    <w:rsid w:val="00D96737"/>
    <w:rsid w:val="00D96C16"/>
    <w:rsid w:val="00D96D25"/>
    <w:rsid w:val="00D9711D"/>
    <w:rsid w:val="00D975BA"/>
    <w:rsid w:val="00D97739"/>
    <w:rsid w:val="00DA01D7"/>
    <w:rsid w:val="00DA0931"/>
    <w:rsid w:val="00DA13D4"/>
    <w:rsid w:val="00DA1610"/>
    <w:rsid w:val="00DA1623"/>
    <w:rsid w:val="00DA1AC6"/>
    <w:rsid w:val="00DA1B94"/>
    <w:rsid w:val="00DA20A5"/>
    <w:rsid w:val="00DA25E4"/>
    <w:rsid w:val="00DA2869"/>
    <w:rsid w:val="00DA29DF"/>
    <w:rsid w:val="00DA2EF0"/>
    <w:rsid w:val="00DA3490"/>
    <w:rsid w:val="00DA34CC"/>
    <w:rsid w:val="00DA358B"/>
    <w:rsid w:val="00DA39B3"/>
    <w:rsid w:val="00DA3B36"/>
    <w:rsid w:val="00DA451E"/>
    <w:rsid w:val="00DA4AA1"/>
    <w:rsid w:val="00DA4B12"/>
    <w:rsid w:val="00DA4D1A"/>
    <w:rsid w:val="00DA4E9C"/>
    <w:rsid w:val="00DA523F"/>
    <w:rsid w:val="00DA567D"/>
    <w:rsid w:val="00DA5776"/>
    <w:rsid w:val="00DA64F7"/>
    <w:rsid w:val="00DA66A2"/>
    <w:rsid w:val="00DB0208"/>
    <w:rsid w:val="00DB02E9"/>
    <w:rsid w:val="00DB0D0C"/>
    <w:rsid w:val="00DB1C67"/>
    <w:rsid w:val="00DB2056"/>
    <w:rsid w:val="00DB20F8"/>
    <w:rsid w:val="00DB2DFC"/>
    <w:rsid w:val="00DB3560"/>
    <w:rsid w:val="00DB385F"/>
    <w:rsid w:val="00DB4024"/>
    <w:rsid w:val="00DB4296"/>
    <w:rsid w:val="00DB44BF"/>
    <w:rsid w:val="00DB4861"/>
    <w:rsid w:val="00DB4AE6"/>
    <w:rsid w:val="00DB4E68"/>
    <w:rsid w:val="00DB5343"/>
    <w:rsid w:val="00DB5CA6"/>
    <w:rsid w:val="00DB5EF1"/>
    <w:rsid w:val="00DB5F0E"/>
    <w:rsid w:val="00DB6A45"/>
    <w:rsid w:val="00DB6EC5"/>
    <w:rsid w:val="00DB72FE"/>
    <w:rsid w:val="00DB756E"/>
    <w:rsid w:val="00DB7E1D"/>
    <w:rsid w:val="00DC00D4"/>
    <w:rsid w:val="00DC027B"/>
    <w:rsid w:val="00DC0389"/>
    <w:rsid w:val="00DC0B0C"/>
    <w:rsid w:val="00DC13DB"/>
    <w:rsid w:val="00DC1646"/>
    <w:rsid w:val="00DC2014"/>
    <w:rsid w:val="00DC2057"/>
    <w:rsid w:val="00DC207A"/>
    <w:rsid w:val="00DC2756"/>
    <w:rsid w:val="00DC2E78"/>
    <w:rsid w:val="00DC3B64"/>
    <w:rsid w:val="00DC3DD1"/>
    <w:rsid w:val="00DC3E1B"/>
    <w:rsid w:val="00DC43D2"/>
    <w:rsid w:val="00DC4C6A"/>
    <w:rsid w:val="00DC4F91"/>
    <w:rsid w:val="00DC5942"/>
    <w:rsid w:val="00DC5961"/>
    <w:rsid w:val="00DC5B2F"/>
    <w:rsid w:val="00DC5BFD"/>
    <w:rsid w:val="00DC5DFB"/>
    <w:rsid w:val="00DC63D0"/>
    <w:rsid w:val="00DC63E3"/>
    <w:rsid w:val="00DC668B"/>
    <w:rsid w:val="00DC6AE8"/>
    <w:rsid w:val="00DC721E"/>
    <w:rsid w:val="00DC7D95"/>
    <w:rsid w:val="00DD025C"/>
    <w:rsid w:val="00DD033F"/>
    <w:rsid w:val="00DD06B5"/>
    <w:rsid w:val="00DD153D"/>
    <w:rsid w:val="00DD1749"/>
    <w:rsid w:val="00DD19C1"/>
    <w:rsid w:val="00DD2747"/>
    <w:rsid w:val="00DD286D"/>
    <w:rsid w:val="00DD2AD4"/>
    <w:rsid w:val="00DD3539"/>
    <w:rsid w:val="00DD361F"/>
    <w:rsid w:val="00DD3C29"/>
    <w:rsid w:val="00DD4551"/>
    <w:rsid w:val="00DD45B4"/>
    <w:rsid w:val="00DD4BCB"/>
    <w:rsid w:val="00DD53D9"/>
    <w:rsid w:val="00DD6095"/>
    <w:rsid w:val="00DD6159"/>
    <w:rsid w:val="00DD64B4"/>
    <w:rsid w:val="00DD7984"/>
    <w:rsid w:val="00DD7F76"/>
    <w:rsid w:val="00DE014E"/>
    <w:rsid w:val="00DE095E"/>
    <w:rsid w:val="00DE09C1"/>
    <w:rsid w:val="00DE0F71"/>
    <w:rsid w:val="00DE283D"/>
    <w:rsid w:val="00DE3A1D"/>
    <w:rsid w:val="00DE3BEB"/>
    <w:rsid w:val="00DE4065"/>
    <w:rsid w:val="00DE412D"/>
    <w:rsid w:val="00DE48C5"/>
    <w:rsid w:val="00DE4BA5"/>
    <w:rsid w:val="00DE5D5F"/>
    <w:rsid w:val="00DE5D75"/>
    <w:rsid w:val="00DE68BD"/>
    <w:rsid w:val="00DE7441"/>
    <w:rsid w:val="00DE7584"/>
    <w:rsid w:val="00DE7CA8"/>
    <w:rsid w:val="00DE7F5C"/>
    <w:rsid w:val="00DF0202"/>
    <w:rsid w:val="00DF0833"/>
    <w:rsid w:val="00DF0CFB"/>
    <w:rsid w:val="00DF173B"/>
    <w:rsid w:val="00DF229C"/>
    <w:rsid w:val="00DF25C3"/>
    <w:rsid w:val="00DF2A6B"/>
    <w:rsid w:val="00DF38BE"/>
    <w:rsid w:val="00DF40D9"/>
    <w:rsid w:val="00DF5177"/>
    <w:rsid w:val="00DF67DE"/>
    <w:rsid w:val="00DF68EC"/>
    <w:rsid w:val="00DF73AD"/>
    <w:rsid w:val="00DF754B"/>
    <w:rsid w:val="00DF76AC"/>
    <w:rsid w:val="00DF7B46"/>
    <w:rsid w:val="00DF7EBB"/>
    <w:rsid w:val="00E00350"/>
    <w:rsid w:val="00E00519"/>
    <w:rsid w:val="00E01C12"/>
    <w:rsid w:val="00E01D8E"/>
    <w:rsid w:val="00E02349"/>
    <w:rsid w:val="00E02A64"/>
    <w:rsid w:val="00E02F0E"/>
    <w:rsid w:val="00E02F74"/>
    <w:rsid w:val="00E034DC"/>
    <w:rsid w:val="00E03885"/>
    <w:rsid w:val="00E0388E"/>
    <w:rsid w:val="00E046BE"/>
    <w:rsid w:val="00E049D0"/>
    <w:rsid w:val="00E04FC1"/>
    <w:rsid w:val="00E0519A"/>
    <w:rsid w:val="00E0541E"/>
    <w:rsid w:val="00E055E6"/>
    <w:rsid w:val="00E06698"/>
    <w:rsid w:val="00E06B4B"/>
    <w:rsid w:val="00E07C47"/>
    <w:rsid w:val="00E1006B"/>
    <w:rsid w:val="00E100FC"/>
    <w:rsid w:val="00E10F48"/>
    <w:rsid w:val="00E10FD2"/>
    <w:rsid w:val="00E11021"/>
    <w:rsid w:val="00E12125"/>
    <w:rsid w:val="00E12CB9"/>
    <w:rsid w:val="00E13975"/>
    <w:rsid w:val="00E144B1"/>
    <w:rsid w:val="00E147E9"/>
    <w:rsid w:val="00E17DD6"/>
    <w:rsid w:val="00E2099D"/>
    <w:rsid w:val="00E21415"/>
    <w:rsid w:val="00E21671"/>
    <w:rsid w:val="00E21CDF"/>
    <w:rsid w:val="00E21F06"/>
    <w:rsid w:val="00E22020"/>
    <w:rsid w:val="00E220FF"/>
    <w:rsid w:val="00E225F2"/>
    <w:rsid w:val="00E226FD"/>
    <w:rsid w:val="00E23591"/>
    <w:rsid w:val="00E2459A"/>
    <w:rsid w:val="00E24E03"/>
    <w:rsid w:val="00E276B4"/>
    <w:rsid w:val="00E3012A"/>
    <w:rsid w:val="00E302A5"/>
    <w:rsid w:val="00E31D21"/>
    <w:rsid w:val="00E32367"/>
    <w:rsid w:val="00E32601"/>
    <w:rsid w:val="00E329E9"/>
    <w:rsid w:val="00E332C4"/>
    <w:rsid w:val="00E338B9"/>
    <w:rsid w:val="00E33969"/>
    <w:rsid w:val="00E33ED6"/>
    <w:rsid w:val="00E3466B"/>
    <w:rsid w:val="00E346B6"/>
    <w:rsid w:val="00E349F4"/>
    <w:rsid w:val="00E34A71"/>
    <w:rsid w:val="00E35410"/>
    <w:rsid w:val="00E356B5"/>
    <w:rsid w:val="00E35802"/>
    <w:rsid w:val="00E35D3E"/>
    <w:rsid w:val="00E35EB9"/>
    <w:rsid w:val="00E372A5"/>
    <w:rsid w:val="00E37DFB"/>
    <w:rsid w:val="00E37F4F"/>
    <w:rsid w:val="00E40052"/>
    <w:rsid w:val="00E40070"/>
    <w:rsid w:val="00E401F9"/>
    <w:rsid w:val="00E403C2"/>
    <w:rsid w:val="00E41149"/>
    <w:rsid w:val="00E423E7"/>
    <w:rsid w:val="00E4281E"/>
    <w:rsid w:val="00E42A1C"/>
    <w:rsid w:val="00E4322E"/>
    <w:rsid w:val="00E441BD"/>
    <w:rsid w:val="00E44599"/>
    <w:rsid w:val="00E445ED"/>
    <w:rsid w:val="00E44A69"/>
    <w:rsid w:val="00E44AC4"/>
    <w:rsid w:val="00E44F2D"/>
    <w:rsid w:val="00E452D6"/>
    <w:rsid w:val="00E45553"/>
    <w:rsid w:val="00E45894"/>
    <w:rsid w:val="00E45B47"/>
    <w:rsid w:val="00E46236"/>
    <w:rsid w:val="00E46908"/>
    <w:rsid w:val="00E47401"/>
    <w:rsid w:val="00E479AC"/>
    <w:rsid w:val="00E47B80"/>
    <w:rsid w:val="00E47BB4"/>
    <w:rsid w:val="00E500C0"/>
    <w:rsid w:val="00E502FF"/>
    <w:rsid w:val="00E504FD"/>
    <w:rsid w:val="00E50E90"/>
    <w:rsid w:val="00E51C4F"/>
    <w:rsid w:val="00E51E74"/>
    <w:rsid w:val="00E51F43"/>
    <w:rsid w:val="00E5279F"/>
    <w:rsid w:val="00E539EF"/>
    <w:rsid w:val="00E5583F"/>
    <w:rsid w:val="00E56613"/>
    <w:rsid w:val="00E56BD6"/>
    <w:rsid w:val="00E57464"/>
    <w:rsid w:val="00E575A7"/>
    <w:rsid w:val="00E576E5"/>
    <w:rsid w:val="00E57F16"/>
    <w:rsid w:val="00E600C3"/>
    <w:rsid w:val="00E601CE"/>
    <w:rsid w:val="00E606C9"/>
    <w:rsid w:val="00E6090C"/>
    <w:rsid w:val="00E60B5C"/>
    <w:rsid w:val="00E60D68"/>
    <w:rsid w:val="00E60D7A"/>
    <w:rsid w:val="00E60E51"/>
    <w:rsid w:val="00E6136D"/>
    <w:rsid w:val="00E61AA1"/>
    <w:rsid w:val="00E62150"/>
    <w:rsid w:val="00E6234E"/>
    <w:rsid w:val="00E6254D"/>
    <w:rsid w:val="00E62944"/>
    <w:rsid w:val="00E62F48"/>
    <w:rsid w:val="00E62FC3"/>
    <w:rsid w:val="00E6327F"/>
    <w:rsid w:val="00E63450"/>
    <w:rsid w:val="00E640B8"/>
    <w:rsid w:val="00E65455"/>
    <w:rsid w:val="00E654C3"/>
    <w:rsid w:val="00E657D2"/>
    <w:rsid w:val="00E66295"/>
    <w:rsid w:val="00E66AC7"/>
    <w:rsid w:val="00E67210"/>
    <w:rsid w:val="00E67740"/>
    <w:rsid w:val="00E67C61"/>
    <w:rsid w:val="00E7089C"/>
    <w:rsid w:val="00E708A6"/>
    <w:rsid w:val="00E717BA"/>
    <w:rsid w:val="00E72182"/>
    <w:rsid w:val="00E72F5E"/>
    <w:rsid w:val="00E736C5"/>
    <w:rsid w:val="00E7411D"/>
    <w:rsid w:val="00E74144"/>
    <w:rsid w:val="00E744F4"/>
    <w:rsid w:val="00E74FDD"/>
    <w:rsid w:val="00E75017"/>
    <w:rsid w:val="00E75777"/>
    <w:rsid w:val="00E758EB"/>
    <w:rsid w:val="00E75DC0"/>
    <w:rsid w:val="00E7639C"/>
    <w:rsid w:val="00E76A30"/>
    <w:rsid w:val="00E80123"/>
    <w:rsid w:val="00E810F9"/>
    <w:rsid w:val="00E81C86"/>
    <w:rsid w:val="00E81DF9"/>
    <w:rsid w:val="00E83295"/>
    <w:rsid w:val="00E834C7"/>
    <w:rsid w:val="00E83BA8"/>
    <w:rsid w:val="00E84502"/>
    <w:rsid w:val="00E85997"/>
    <w:rsid w:val="00E867A5"/>
    <w:rsid w:val="00E873B6"/>
    <w:rsid w:val="00E873E6"/>
    <w:rsid w:val="00E8773C"/>
    <w:rsid w:val="00E8795C"/>
    <w:rsid w:val="00E879BA"/>
    <w:rsid w:val="00E906C5"/>
    <w:rsid w:val="00E926B2"/>
    <w:rsid w:val="00E92F92"/>
    <w:rsid w:val="00E930F1"/>
    <w:rsid w:val="00E94D7A"/>
    <w:rsid w:val="00E95887"/>
    <w:rsid w:val="00E95B90"/>
    <w:rsid w:val="00E95B9A"/>
    <w:rsid w:val="00E95E6E"/>
    <w:rsid w:val="00E96078"/>
    <w:rsid w:val="00E969D3"/>
    <w:rsid w:val="00E96C63"/>
    <w:rsid w:val="00E96F4C"/>
    <w:rsid w:val="00E974B1"/>
    <w:rsid w:val="00E97FFA"/>
    <w:rsid w:val="00EA06E0"/>
    <w:rsid w:val="00EA15A2"/>
    <w:rsid w:val="00EA1C6A"/>
    <w:rsid w:val="00EA1F3D"/>
    <w:rsid w:val="00EA2059"/>
    <w:rsid w:val="00EA20A6"/>
    <w:rsid w:val="00EA20B8"/>
    <w:rsid w:val="00EA2E9F"/>
    <w:rsid w:val="00EA356B"/>
    <w:rsid w:val="00EA3A9B"/>
    <w:rsid w:val="00EA3C7E"/>
    <w:rsid w:val="00EA4370"/>
    <w:rsid w:val="00EA4F10"/>
    <w:rsid w:val="00EA507E"/>
    <w:rsid w:val="00EA5AEE"/>
    <w:rsid w:val="00EA5E14"/>
    <w:rsid w:val="00EA6634"/>
    <w:rsid w:val="00EA68AD"/>
    <w:rsid w:val="00EA6B99"/>
    <w:rsid w:val="00EA6DDE"/>
    <w:rsid w:val="00EA7561"/>
    <w:rsid w:val="00EA777A"/>
    <w:rsid w:val="00EB0205"/>
    <w:rsid w:val="00EB0BA9"/>
    <w:rsid w:val="00EB0BDB"/>
    <w:rsid w:val="00EB0E52"/>
    <w:rsid w:val="00EB103E"/>
    <w:rsid w:val="00EB1448"/>
    <w:rsid w:val="00EB1608"/>
    <w:rsid w:val="00EB1F20"/>
    <w:rsid w:val="00EB3B2A"/>
    <w:rsid w:val="00EB3B41"/>
    <w:rsid w:val="00EB42A7"/>
    <w:rsid w:val="00EB4F3C"/>
    <w:rsid w:val="00EB55BE"/>
    <w:rsid w:val="00EB584C"/>
    <w:rsid w:val="00EB5901"/>
    <w:rsid w:val="00EB5BA2"/>
    <w:rsid w:val="00EB63EC"/>
    <w:rsid w:val="00EB6A40"/>
    <w:rsid w:val="00EB6C60"/>
    <w:rsid w:val="00EB706B"/>
    <w:rsid w:val="00EC0612"/>
    <w:rsid w:val="00EC0825"/>
    <w:rsid w:val="00EC0AB4"/>
    <w:rsid w:val="00EC0C1D"/>
    <w:rsid w:val="00EC16EB"/>
    <w:rsid w:val="00EC1961"/>
    <w:rsid w:val="00EC2824"/>
    <w:rsid w:val="00EC2BF8"/>
    <w:rsid w:val="00EC358B"/>
    <w:rsid w:val="00EC3674"/>
    <w:rsid w:val="00EC3C63"/>
    <w:rsid w:val="00EC3FBF"/>
    <w:rsid w:val="00EC4967"/>
    <w:rsid w:val="00EC4A46"/>
    <w:rsid w:val="00EC5414"/>
    <w:rsid w:val="00EC58D5"/>
    <w:rsid w:val="00EC5A03"/>
    <w:rsid w:val="00EC5E8E"/>
    <w:rsid w:val="00EC613C"/>
    <w:rsid w:val="00EC6330"/>
    <w:rsid w:val="00EC651E"/>
    <w:rsid w:val="00EC6C34"/>
    <w:rsid w:val="00EC6CEB"/>
    <w:rsid w:val="00ED0B8A"/>
    <w:rsid w:val="00ED0F60"/>
    <w:rsid w:val="00ED104C"/>
    <w:rsid w:val="00ED1BA3"/>
    <w:rsid w:val="00ED2174"/>
    <w:rsid w:val="00ED22CC"/>
    <w:rsid w:val="00ED23F5"/>
    <w:rsid w:val="00ED2545"/>
    <w:rsid w:val="00ED3BC7"/>
    <w:rsid w:val="00ED3D79"/>
    <w:rsid w:val="00ED3DC3"/>
    <w:rsid w:val="00ED4432"/>
    <w:rsid w:val="00ED4B00"/>
    <w:rsid w:val="00ED510A"/>
    <w:rsid w:val="00ED5540"/>
    <w:rsid w:val="00ED5812"/>
    <w:rsid w:val="00ED6106"/>
    <w:rsid w:val="00ED7344"/>
    <w:rsid w:val="00ED7388"/>
    <w:rsid w:val="00ED750F"/>
    <w:rsid w:val="00ED7547"/>
    <w:rsid w:val="00ED7BED"/>
    <w:rsid w:val="00ED7C32"/>
    <w:rsid w:val="00ED7E1C"/>
    <w:rsid w:val="00ED7F29"/>
    <w:rsid w:val="00EE01F3"/>
    <w:rsid w:val="00EE04BF"/>
    <w:rsid w:val="00EE08DD"/>
    <w:rsid w:val="00EE0B3D"/>
    <w:rsid w:val="00EE2171"/>
    <w:rsid w:val="00EE30C3"/>
    <w:rsid w:val="00EE3717"/>
    <w:rsid w:val="00EE3F91"/>
    <w:rsid w:val="00EE4DBD"/>
    <w:rsid w:val="00EE4EE6"/>
    <w:rsid w:val="00EE57A1"/>
    <w:rsid w:val="00EE5A6A"/>
    <w:rsid w:val="00EE5F44"/>
    <w:rsid w:val="00EE6B94"/>
    <w:rsid w:val="00EE6C03"/>
    <w:rsid w:val="00EE7DA2"/>
    <w:rsid w:val="00EF0E63"/>
    <w:rsid w:val="00EF169E"/>
    <w:rsid w:val="00EF2ADE"/>
    <w:rsid w:val="00EF343C"/>
    <w:rsid w:val="00EF39A5"/>
    <w:rsid w:val="00EF3D4B"/>
    <w:rsid w:val="00EF478F"/>
    <w:rsid w:val="00EF4BDD"/>
    <w:rsid w:val="00EF4CC0"/>
    <w:rsid w:val="00EF52F2"/>
    <w:rsid w:val="00EF55AE"/>
    <w:rsid w:val="00EF5E94"/>
    <w:rsid w:val="00EF5FE9"/>
    <w:rsid w:val="00EF72BF"/>
    <w:rsid w:val="00EF7305"/>
    <w:rsid w:val="00EF7C16"/>
    <w:rsid w:val="00F00308"/>
    <w:rsid w:val="00F00587"/>
    <w:rsid w:val="00F00884"/>
    <w:rsid w:val="00F0090D"/>
    <w:rsid w:val="00F00C50"/>
    <w:rsid w:val="00F010D9"/>
    <w:rsid w:val="00F01749"/>
    <w:rsid w:val="00F020C3"/>
    <w:rsid w:val="00F029C6"/>
    <w:rsid w:val="00F02CD9"/>
    <w:rsid w:val="00F031CD"/>
    <w:rsid w:val="00F03B7B"/>
    <w:rsid w:val="00F03F9D"/>
    <w:rsid w:val="00F040FE"/>
    <w:rsid w:val="00F046F2"/>
    <w:rsid w:val="00F05116"/>
    <w:rsid w:val="00F05469"/>
    <w:rsid w:val="00F05551"/>
    <w:rsid w:val="00F055D4"/>
    <w:rsid w:val="00F05B83"/>
    <w:rsid w:val="00F05F5F"/>
    <w:rsid w:val="00F06B8F"/>
    <w:rsid w:val="00F07530"/>
    <w:rsid w:val="00F07A30"/>
    <w:rsid w:val="00F07B41"/>
    <w:rsid w:val="00F101C9"/>
    <w:rsid w:val="00F1088E"/>
    <w:rsid w:val="00F10C3B"/>
    <w:rsid w:val="00F10DCD"/>
    <w:rsid w:val="00F11212"/>
    <w:rsid w:val="00F11318"/>
    <w:rsid w:val="00F113D8"/>
    <w:rsid w:val="00F11B88"/>
    <w:rsid w:val="00F12BE2"/>
    <w:rsid w:val="00F13265"/>
    <w:rsid w:val="00F13A34"/>
    <w:rsid w:val="00F13A35"/>
    <w:rsid w:val="00F141ED"/>
    <w:rsid w:val="00F14539"/>
    <w:rsid w:val="00F14CB5"/>
    <w:rsid w:val="00F14F3C"/>
    <w:rsid w:val="00F15BEC"/>
    <w:rsid w:val="00F16226"/>
    <w:rsid w:val="00F168CA"/>
    <w:rsid w:val="00F16944"/>
    <w:rsid w:val="00F16CC9"/>
    <w:rsid w:val="00F177ED"/>
    <w:rsid w:val="00F205A1"/>
    <w:rsid w:val="00F2138F"/>
    <w:rsid w:val="00F2179B"/>
    <w:rsid w:val="00F222D5"/>
    <w:rsid w:val="00F22BA3"/>
    <w:rsid w:val="00F22C15"/>
    <w:rsid w:val="00F22C8C"/>
    <w:rsid w:val="00F23393"/>
    <w:rsid w:val="00F233B9"/>
    <w:rsid w:val="00F23650"/>
    <w:rsid w:val="00F236B2"/>
    <w:rsid w:val="00F23DAD"/>
    <w:rsid w:val="00F23DDD"/>
    <w:rsid w:val="00F23FC3"/>
    <w:rsid w:val="00F240E3"/>
    <w:rsid w:val="00F2424B"/>
    <w:rsid w:val="00F24DCE"/>
    <w:rsid w:val="00F24E71"/>
    <w:rsid w:val="00F24EAF"/>
    <w:rsid w:val="00F2521B"/>
    <w:rsid w:val="00F2577E"/>
    <w:rsid w:val="00F26BEB"/>
    <w:rsid w:val="00F26C0D"/>
    <w:rsid w:val="00F26CD9"/>
    <w:rsid w:val="00F27B29"/>
    <w:rsid w:val="00F30562"/>
    <w:rsid w:val="00F30D75"/>
    <w:rsid w:val="00F30F24"/>
    <w:rsid w:val="00F31256"/>
    <w:rsid w:val="00F3164D"/>
    <w:rsid w:val="00F31A98"/>
    <w:rsid w:val="00F31EC1"/>
    <w:rsid w:val="00F32463"/>
    <w:rsid w:val="00F32590"/>
    <w:rsid w:val="00F32B54"/>
    <w:rsid w:val="00F34D1B"/>
    <w:rsid w:val="00F353CA"/>
    <w:rsid w:val="00F35431"/>
    <w:rsid w:val="00F3692E"/>
    <w:rsid w:val="00F36A35"/>
    <w:rsid w:val="00F37232"/>
    <w:rsid w:val="00F37235"/>
    <w:rsid w:val="00F3750D"/>
    <w:rsid w:val="00F37F7C"/>
    <w:rsid w:val="00F401AB"/>
    <w:rsid w:val="00F40624"/>
    <w:rsid w:val="00F40B0F"/>
    <w:rsid w:val="00F42ED0"/>
    <w:rsid w:val="00F43174"/>
    <w:rsid w:val="00F43943"/>
    <w:rsid w:val="00F43DEE"/>
    <w:rsid w:val="00F4481A"/>
    <w:rsid w:val="00F45A8C"/>
    <w:rsid w:val="00F46246"/>
    <w:rsid w:val="00F464A6"/>
    <w:rsid w:val="00F4688C"/>
    <w:rsid w:val="00F46961"/>
    <w:rsid w:val="00F472F6"/>
    <w:rsid w:val="00F4757D"/>
    <w:rsid w:val="00F47840"/>
    <w:rsid w:val="00F478DB"/>
    <w:rsid w:val="00F47C67"/>
    <w:rsid w:val="00F47D2F"/>
    <w:rsid w:val="00F50873"/>
    <w:rsid w:val="00F50C20"/>
    <w:rsid w:val="00F50D8F"/>
    <w:rsid w:val="00F522DC"/>
    <w:rsid w:val="00F52FEA"/>
    <w:rsid w:val="00F53072"/>
    <w:rsid w:val="00F54435"/>
    <w:rsid w:val="00F548BD"/>
    <w:rsid w:val="00F54C2A"/>
    <w:rsid w:val="00F55089"/>
    <w:rsid w:val="00F55C8B"/>
    <w:rsid w:val="00F56AD6"/>
    <w:rsid w:val="00F56C9E"/>
    <w:rsid w:val="00F56DBC"/>
    <w:rsid w:val="00F5713C"/>
    <w:rsid w:val="00F575EC"/>
    <w:rsid w:val="00F57A2E"/>
    <w:rsid w:val="00F57C6E"/>
    <w:rsid w:val="00F608AD"/>
    <w:rsid w:val="00F6114E"/>
    <w:rsid w:val="00F62305"/>
    <w:rsid w:val="00F62D55"/>
    <w:rsid w:val="00F6341F"/>
    <w:rsid w:val="00F636DB"/>
    <w:rsid w:val="00F63D14"/>
    <w:rsid w:val="00F63FD0"/>
    <w:rsid w:val="00F64053"/>
    <w:rsid w:val="00F640F1"/>
    <w:rsid w:val="00F64419"/>
    <w:rsid w:val="00F657EC"/>
    <w:rsid w:val="00F65E2F"/>
    <w:rsid w:val="00F65EE0"/>
    <w:rsid w:val="00F66403"/>
    <w:rsid w:val="00F66A39"/>
    <w:rsid w:val="00F67121"/>
    <w:rsid w:val="00F673AB"/>
    <w:rsid w:val="00F675AF"/>
    <w:rsid w:val="00F67A48"/>
    <w:rsid w:val="00F67F15"/>
    <w:rsid w:val="00F70D12"/>
    <w:rsid w:val="00F70EE2"/>
    <w:rsid w:val="00F71BF3"/>
    <w:rsid w:val="00F723E3"/>
    <w:rsid w:val="00F72D11"/>
    <w:rsid w:val="00F732AE"/>
    <w:rsid w:val="00F75435"/>
    <w:rsid w:val="00F766BA"/>
    <w:rsid w:val="00F76C79"/>
    <w:rsid w:val="00F76F7E"/>
    <w:rsid w:val="00F76FE9"/>
    <w:rsid w:val="00F77921"/>
    <w:rsid w:val="00F7799B"/>
    <w:rsid w:val="00F77B24"/>
    <w:rsid w:val="00F77B2E"/>
    <w:rsid w:val="00F77B39"/>
    <w:rsid w:val="00F80A15"/>
    <w:rsid w:val="00F80C5E"/>
    <w:rsid w:val="00F80FC7"/>
    <w:rsid w:val="00F81395"/>
    <w:rsid w:val="00F81A5C"/>
    <w:rsid w:val="00F82499"/>
    <w:rsid w:val="00F83235"/>
    <w:rsid w:val="00F83421"/>
    <w:rsid w:val="00F84DD0"/>
    <w:rsid w:val="00F8509F"/>
    <w:rsid w:val="00F850D6"/>
    <w:rsid w:val="00F85797"/>
    <w:rsid w:val="00F862C2"/>
    <w:rsid w:val="00F86868"/>
    <w:rsid w:val="00F86895"/>
    <w:rsid w:val="00F8689F"/>
    <w:rsid w:val="00F86A4B"/>
    <w:rsid w:val="00F870E6"/>
    <w:rsid w:val="00F8763B"/>
    <w:rsid w:val="00F87F0D"/>
    <w:rsid w:val="00F87F79"/>
    <w:rsid w:val="00F90146"/>
    <w:rsid w:val="00F90366"/>
    <w:rsid w:val="00F9058B"/>
    <w:rsid w:val="00F90902"/>
    <w:rsid w:val="00F909E6"/>
    <w:rsid w:val="00F90ADB"/>
    <w:rsid w:val="00F91386"/>
    <w:rsid w:val="00F91BEB"/>
    <w:rsid w:val="00F91C22"/>
    <w:rsid w:val="00F92CCB"/>
    <w:rsid w:val="00F94744"/>
    <w:rsid w:val="00F94784"/>
    <w:rsid w:val="00F947E0"/>
    <w:rsid w:val="00F94A2B"/>
    <w:rsid w:val="00F94C73"/>
    <w:rsid w:val="00F95777"/>
    <w:rsid w:val="00F961DC"/>
    <w:rsid w:val="00F96F04"/>
    <w:rsid w:val="00FA0005"/>
    <w:rsid w:val="00FA0B48"/>
    <w:rsid w:val="00FA0E35"/>
    <w:rsid w:val="00FA1029"/>
    <w:rsid w:val="00FA106E"/>
    <w:rsid w:val="00FA12AE"/>
    <w:rsid w:val="00FA12BA"/>
    <w:rsid w:val="00FA16D3"/>
    <w:rsid w:val="00FA16EB"/>
    <w:rsid w:val="00FA1E3C"/>
    <w:rsid w:val="00FA2A12"/>
    <w:rsid w:val="00FA2C11"/>
    <w:rsid w:val="00FA2D9F"/>
    <w:rsid w:val="00FA3B7D"/>
    <w:rsid w:val="00FA4272"/>
    <w:rsid w:val="00FA457C"/>
    <w:rsid w:val="00FA48A4"/>
    <w:rsid w:val="00FA5AED"/>
    <w:rsid w:val="00FA5B0E"/>
    <w:rsid w:val="00FA706B"/>
    <w:rsid w:val="00FA792E"/>
    <w:rsid w:val="00FB02C9"/>
    <w:rsid w:val="00FB07AA"/>
    <w:rsid w:val="00FB089A"/>
    <w:rsid w:val="00FB1410"/>
    <w:rsid w:val="00FB16EE"/>
    <w:rsid w:val="00FB1B5F"/>
    <w:rsid w:val="00FB2B19"/>
    <w:rsid w:val="00FB2C6F"/>
    <w:rsid w:val="00FB363C"/>
    <w:rsid w:val="00FB3E5B"/>
    <w:rsid w:val="00FB487A"/>
    <w:rsid w:val="00FB4A4A"/>
    <w:rsid w:val="00FB4D4E"/>
    <w:rsid w:val="00FB4D5D"/>
    <w:rsid w:val="00FB4FB9"/>
    <w:rsid w:val="00FB50BE"/>
    <w:rsid w:val="00FB54D5"/>
    <w:rsid w:val="00FB6F8C"/>
    <w:rsid w:val="00FB70FC"/>
    <w:rsid w:val="00FB7922"/>
    <w:rsid w:val="00FB79FA"/>
    <w:rsid w:val="00FB7F49"/>
    <w:rsid w:val="00FC0194"/>
    <w:rsid w:val="00FC09EB"/>
    <w:rsid w:val="00FC16B1"/>
    <w:rsid w:val="00FC1D87"/>
    <w:rsid w:val="00FC1EEC"/>
    <w:rsid w:val="00FC2069"/>
    <w:rsid w:val="00FC264B"/>
    <w:rsid w:val="00FC2A3D"/>
    <w:rsid w:val="00FC2CF1"/>
    <w:rsid w:val="00FC2E7D"/>
    <w:rsid w:val="00FC30CD"/>
    <w:rsid w:val="00FC38EA"/>
    <w:rsid w:val="00FC4409"/>
    <w:rsid w:val="00FC46B0"/>
    <w:rsid w:val="00FC50B8"/>
    <w:rsid w:val="00FC545E"/>
    <w:rsid w:val="00FC5537"/>
    <w:rsid w:val="00FC554D"/>
    <w:rsid w:val="00FC5959"/>
    <w:rsid w:val="00FC5CC2"/>
    <w:rsid w:val="00FC61F7"/>
    <w:rsid w:val="00FC6C99"/>
    <w:rsid w:val="00FC6F91"/>
    <w:rsid w:val="00FD05F9"/>
    <w:rsid w:val="00FD0BAA"/>
    <w:rsid w:val="00FD182E"/>
    <w:rsid w:val="00FD20DF"/>
    <w:rsid w:val="00FD2AD2"/>
    <w:rsid w:val="00FD3758"/>
    <w:rsid w:val="00FD3BF2"/>
    <w:rsid w:val="00FD403D"/>
    <w:rsid w:val="00FD5439"/>
    <w:rsid w:val="00FD5659"/>
    <w:rsid w:val="00FD56D6"/>
    <w:rsid w:val="00FD6B18"/>
    <w:rsid w:val="00FD6C86"/>
    <w:rsid w:val="00FD6E54"/>
    <w:rsid w:val="00FD77F4"/>
    <w:rsid w:val="00FD7EC7"/>
    <w:rsid w:val="00FE0642"/>
    <w:rsid w:val="00FE06BF"/>
    <w:rsid w:val="00FE07D9"/>
    <w:rsid w:val="00FE0927"/>
    <w:rsid w:val="00FE1B05"/>
    <w:rsid w:val="00FE1B16"/>
    <w:rsid w:val="00FE2651"/>
    <w:rsid w:val="00FE2C35"/>
    <w:rsid w:val="00FE3BA6"/>
    <w:rsid w:val="00FE3CEC"/>
    <w:rsid w:val="00FE4F74"/>
    <w:rsid w:val="00FE50E6"/>
    <w:rsid w:val="00FE572C"/>
    <w:rsid w:val="00FE5C5E"/>
    <w:rsid w:val="00FE604C"/>
    <w:rsid w:val="00FE6817"/>
    <w:rsid w:val="00FE6A04"/>
    <w:rsid w:val="00FE6B83"/>
    <w:rsid w:val="00FE6FD4"/>
    <w:rsid w:val="00FF0530"/>
    <w:rsid w:val="00FF0EA7"/>
    <w:rsid w:val="00FF17DA"/>
    <w:rsid w:val="00FF1C24"/>
    <w:rsid w:val="00FF214C"/>
    <w:rsid w:val="00FF2163"/>
    <w:rsid w:val="00FF2FD9"/>
    <w:rsid w:val="00FF3787"/>
    <w:rsid w:val="00FF3BE3"/>
    <w:rsid w:val="00FF3E90"/>
    <w:rsid w:val="00FF4369"/>
    <w:rsid w:val="00FF45F4"/>
    <w:rsid w:val="00FF4CA6"/>
    <w:rsid w:val="00FF569B"/>
    <w:rsid w:val="00FF592D"/>
    <w:rsid w:val="00FF59C5"/>
    <w:rsid w:val="00FF63AA"/>
    <w:rsid w:val="00F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8ED3"/>
  <w15:chartTrackingRefBased/>
  <w15:docId w15:val="{F1A2BF4B-205F-4D63-A433-67B42AB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ind w:left="360" w:hanging="360"/>
      <w:jc w:val="center"/>
      <w:outlineLvl w:val="0"/>
    </w:pPr>
    <w:rPr>
      <w:rFonts w:ascii="Footlight MT Light" w:hAnsi="Footlight MT Light"/>
      <w:b/>
      <w:color w:val="008000"/>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Footlight MT Light" w:hAnsi="Footlight MT Light"/>
      <w:bCs/>
      <w:sz w:val="22"/>
      <w:szCs w:val="24"/>
    </w:rPr>
  </w:style>
  <w:style w:type="paragraph" w:styleId="Title">
    <w:name w:val="Title"/>
    <w:basedOn w:val="Normal"/>
    <w:qFormat/>
    <w:pPr>
      <w:jc w:val="center"/>
    </w:pPr>
    <w:rPr>
      <w:rFonts w:ascii="Footlight MT Light" w:hAnsi="Footlight MT Light"/>
      <w:b/>
      <w:color w:val="008000"/>
      <w:sz w:val="28"/>
      <w:szCs w:val="32"/>
      <w:u w:val="single"/>
    </w:rPr>
  </w:style>
  <w:style w:type="paragraph" w:styleId="Header">
    <w:name w:val="header"/>
    <w:basedOn w:val="Normal"/>
    <w:pPr>
      <w:tabs>
        <w:tab w:val="center" w:pos="4153"/>
        <w:tab w:val="right" w:pos="8306"/>
      </w:tabs>
    </w:pPr>
  </w:style>
  <w:style w:type="paragraph" w:styleId="BalloonText">
    <w:name w:val="Balloon Text"/>
    <w:basedOn w:val="Normal"/>
    <w:semiHidden/>
    <w:rsid w:val="007246E4"/>
    <w:rPr>
      <w:rFonts w:ascii="Tahoma" w:hAnsi="Tahoma" w:cs="Tahoma"/>
      <w:sz w:val="16"/>
      <w:szCs w:val="16"/>
    </w:rPr>
  </w:style>
  <w:style w:type="paragraph" w:styleId="Footer">
    <w:name w:val="footer"/>
    <w:basedOn w:val="Normal"/>
    <w:rsid w:val="002C6429"/>
    <w:pPr>
      <w:tabs>
        <w:tab w:val="center" w:pos="4153"/>
        <w:tab w:val="right" w:pos="8306"/>
      </w:tabs>
    </w:pPr>
  </w:style>
  <w:style w:type="character" w:styleId="FollowedHyperlink">
    <w:name w:val="FollowedHyperlink"/>
    <w:rsid w:val="00207592"/>
    <w:rPr>
      <w:color w:val="800080"/>
      <w:u w:val="single"/>
    </w:rPr>
  </w:style>
  <w:style w:type="paragraph" w:styleId="DocumentMap">
    <w:name w:val="Document Map"/>
    <w:basedOn w:val="Normal"/>
    <w:semiHidden/>
    <w:rsid w:val="00AD29EB"/>
    <w:pPr>
      <w:shd w:val="clear" w:color="auto" w:fill="000080"/>
    </w:pPr>
    <w:rPr>
      <w:rFonts w:ascii="Tahoma" w:hAnsi="Tahoma" w:cs="Tahoma"/>
      <w:sz w:val="20"/>
    </w:rPr>
  </w:style>
  <w:style w:type="character" w:styleId="Hyperlink">
    <w:name w:val="Hyperlink"/>
    <w:rsid w:val="00F031CD"/>
    <w:rPr>
      <w:color w:val="0000FF"/>
      <w:u w:val="single"/>
    </w:rPr>
  </w:style>
  <w:style w:type="table" w:styleId="TableGrid">
    <w:name w:val="Table Grid"/>
    <w:basedOn w:val="TableNormal"/>
    <w:rsid w:val="00BE42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00E"/>
    <w:rPr>
      <w:rFonts w:ascii="Arial" w:hAnsi="Arial"/>
      <w:sz w:val="24"/>
    </w:rPr>
  </w:style>
  <w:style w:type="character" w:styleId="Emphasis">
    <w:name w:val="Emphasis"/>
    <w:uiPriority w:val="20"/>
    <w:qFormat/>
    <w:rsid w:val="000F79C2"/>
    <w:rPr>
      <w:i/>
      <w:iCs/>
    </w:rPr>
  </w:style>
  <w:style w:type="paragraph" w:styleId="NormalWeb">
    <w:name w:val="Normal (Web)"/>
    <w:basedOn w:val="Normal"/>
    <w:uiPriority w:val="99"/>
    <w:semiHidden/>
    <w:unhideWhenUsed/>
    <w:rsid w:val="005D0E92"/>
    <w:pPr>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677641"/>
    <w:pPr>
      <w:ind w:left="720"/>
      <w:contextualSpacing/>
    </w:pPr>
  </w:style>
  <w:style w:type="paragraph" w:customStyle="1" w:styleId="NoSpacing1">
    <w:name w:val="No Spacing1"/>
    <w:next w:val="NoSpacing"/>
    <w:uiPriority w:val="1"/>
    <w:qFormat/>
    <w:rsid w:val="008E7D12"/>
    <w:rPr>
      <w:rFonts w:ascii="Calibri" w:hAnsi="Calibri"/>
      <w:sz w:val="22"/>
      <w:szCs w:val="22"/>
    </w:rPr>
  </w:style>
  <w:style w:type="paragraph" w:styleId="NoSpacing">
    <w:name w:val="No Spacing"/>
    <w:uiPriority w:val="1"/>
    <w:qFormat/>
    <w:rsid w:val="008E7D12"/>
    <w:pPr>
      <w:overflowPunct w:val="0"/>
      <w:autoSpaceDE w:val="0"/>
      <w:autoSpaceDN w:val="0"/>
      <w:adjustRightInd w:val="0"/>
      <w:textAlignment w:val="baseline"/>
    </w:pPr>
    <w:rPr>
      <w:rFonts w:ascii="Arial" w:hAnsi="Arial"/>
      <w:sz w:val="24"/>
    </w:rPr>
  </w:style>
  <w:style w:type="paragraph" w:customStyle="1" w:styleId="m7791203723778830615msolistparagraph">
    <w:name w:val="m_7791203723778830615msolistparagraph"/>
    <w:basedOn w:val="Normal"/>
    <w:rsid w:val="007D035F"/>
    <w:pPr>
      <w:overflowPunct/>
      <w:autoSpaceDE/>
      <w:autoSpaceDN/>
      <w:adjustRightInd/>
      <w:spacing w:before="100" w:beforeAutospacing="1" w:after="100" w:afterAutospacing="1"/>
      <w:textAlignment w:val="auto"/>
    </w:pPr>
    <w:rPr>
      <w:rFonts w:ascii="Times New Roman" w:hAnsi="Times New Roman"/>
      <w:szCs w:val="24"/>
    </w:rPr>
  </w:style>
  <w:style w:type="paragraph" w:styleId="EndnoteText">
    <w:name w:val="endnote text"/>
    <w:basedOn w:val="Normal"/>
    <w:link w:val="EndnoteTextChar"/>
    <w:uiPriority w:val="99"/>
    <w:semiHidden/>
    <w:unhideWhenUsed/>
    <w:rsid w:val="004F5174"/>
    <w:rPr>
      <w:sz w:val="20"/>
    </w:rPr>
  </w:style>
  <w:style w:type="character" w:customStyle="1" w:styleId="EndnoteTextChar">
    <w:name w:val="Endnote Text Char"/>
    <w:basedOn w:val="DefaultParagraphFont"/>
    <w:link w:val="EndnoteText"/>
    <w:uiPriority w:val="99"/>
    <w:semiHidden/>
    <w:rsid w:val="004F5174"/>
    <w:rPr>
      <w:rFonts w:ascii="Arial" w:hAnsi="Arial"/>
    </w:rPr>
  </w:style>
  <w:style w:type="character" w:styleId="EndnoteReference">
    <w:name w:val="endnote reference"/>
    <w:basedOn w:val="DefaultParagraphFont"/>
    <w:uiPriority w:val="99"/>
    <w:semiHidden/>
    <w:unhideWhenUsed/>
    <w:rsid w:val="004F5174"/>
    <w:rPr>
      <w:vertAlign w:val="superscript"/>
    </w:rPr>
  </w:style>
  <w:style w:type="paragraph" w:styleId="BodyText">
    <w:name w:val="Body Text"/>
    <w:basedOn w:val="Normal"/>
    <w:link w:val="BodyTextChar"/>
    <w:uiPriority w:val="99"/>
    <w:unhideWhenUsed/>
    <w:rsid w:val="00C31685"/>
    <w:pPr>
      <w:spacing w:after="120"/>
    </w:pPr>
  </w:style>
  <w:style w:type="character" w:customStyle="1" w:styleId="BodyTextChar">
    <w:name w:val="Body Text Char"/>
    <w:basedOn w:val="DefaultParagraphFont"/>
    <w:link w:val="BodyText"/>
    <w:uiPriority w:val="99"/>
    <w:rsid w:val="00C316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7002">
      <w:bodyDiv w:val="1"/>
      <w:marLeft w:val="0"/>
      <w:marRight w:val="0"/>
      <w:marTop w:val="0"/>
      <w:marBottom w:val="0"/>
      <w:divBdr>
        <w:top w:val="none" w:sz="0" w:space="0" w:color="auto"/>
        <w:left w:val="none" w:sz="0" w:space="0" w:color="auto"/>
        <w:bottom w:val="none" w:sz="0" w:space="0" w:color="auto"/>
        <w:right w:val="none" w:sz="0" w:space="0" w:color="auto"/>
      </w:divBdr>
    </w:div>
    <w:div w:id="157892233">
      <w:bodyDiv w:val="1"/>
      <w:marLeft w:val="0"/>
      <w:marRight w:val="0"/>
      <w:marTop w:val="0"/>
      <w:marBottom w:val="0"/>
      <w:divBdr>
        <w:top w:val="none" w:sz="0" w:space="0" w:color="auto"/>
        <w:left w:val="none" w:sz="0" w:space="0" w:color="auto"/>
        <w:bottom w:val="none" w:sz="0" w:space="0" w:color="auto"/>
        <w:right w:val="none" w:sz="0" w:space="0" w:color="auto"/>
      </w:divBdr>
    </w:div>
    <w:div w:id="212885822">
      <w:bodyDiv w:val="1"/>
      <w:marLeft w:val="0"/>
      <w:marRight w:val="0"/>
      <w:marTop w:val="0"/>
      <w:marBottom w:val="0"/>
      <w:divBdr>
        <w:top w:val="none" w:sz="0" w:space="0" w:color="auto"/>
        <w:left w:val="none" w:sz="0" w:space="0" w:color="auto"/>
        <w:bottom w:val="none" w:sz="0" w:space="0" w:color="auto"/>
        <w:right w:val="none" w:sz="0" w:space="0" w:color="auto"/>
      </w:divBdr>
    </w:div>
    <w:div w:id="346753621">
      <w:bodyDiv w:val="1"/>
      <w:marLeft w:val="0"/>
      <w:marRight w:val="0"/>
      <w:marTop w:val="0"/>
      <w:marBottom w:val="0"/>
      <w:divBdr>
        <w:top w:val="none" w:sz="0" w:space="0" w:color="auto"/>
        <w:left w:val="none" w:sz="0" w:space="0" w:color="auto"/>
        <w:bottom w:val="none" w:sz="0" w:space="0" w:color="auto"/>
        <w:right w:val="none" w:sz="0" w:space="0" w:color="auto"/>
      </w:divBdr>
    </w:div>
    <w:div w:id="388460433">
      <w:bodyDiv w:val="1"/>
      <w:marLeft w:val="0"/>
      <w:marRight w:val="0"/>
      <w:marTop w:val="0"/>
      <w:marBottom w:val="0"/>
      <w:divBdr>
        <w:top w:val="none" w:sz="0" w:space="0" w:color="auto"/>
        <w:left w:val="none" w:sz="0" w:space="0" w:color="auto"/>
        <w:bottom w:val="none" w:sz="0" w:space="0" w:color="auto"/>
        <w:right w:val="none" w:sz="0" w:space="0" w:color="auto"/>
      </w:divBdr>
    </w:div>
    <w:div w:id="487945725">
      <w:bodyDiv w:val="1"/>
      <w:marLeft w:val="0"/>
      <w:marRight w:val="0"/>
      <w:marTop w:val="0"/>
      <w:marBottom w:val="0"/>
      <w:divBdr>
        <w:top w:val="none" w:sz="0" w:space="0" w:color="auto"/>
        <w:left w:val="none" w:sz="0" w:space="0" w:color="auto"/>
        <w:bottom w:val="none" w:sz="0" w:space="0" w:color="auto"/>
        <w:right w:val="none" w:sz="0" w:space="0" w:color="auto"/>
      </w:divBdr>
    </w:div>
    <w:div w:id="527260304">
      <w:bodyDiv w:val="1"/>
      <w:marLeft w:val="0"/>
      <w:marRight w:val="0"/>
      <w:marTop w:val="0"/>
      <w:marBottom w:val="0"/>
      <w:divBdr>
        <w:top w:val="none" w:sz="0" w:space="0" w:color="auto"/>
        <w:left w:val="none" w:sz="0" w:space="0" w:color="auto"/>
        <w:bottom w:val="none" w:sz="0" w:space="0" w:color="auto"/>
        <w:right w:val="none" w:sz="0" w:space="0" w:color="auto"/>
      </w:divBdr>
      <w:divsChild>
        <w:div w:id="81776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10012">
              <w:marLeft w:val="0"/>
              <w:marRight w:val="0"/>
              <w:marTop w:val="0"/>
              <w:marBottom w:val="0"/>
              <w:divBdr>
                <w:top w:val="none" w:sz="0" w:space="0" w:color="auto"/>
                <w:left w:val="none" w:sz="0" w:space="0" w:color="auto"/>
                <w:bottom w:val="none" w:sz="0" w:space="0" w:color="auto"/>
                <w:right w:val="none" w:sz="0" w:space="0" w:color="auto"/>
              </w:divBdr>
              <w:divsChild>
                <w:div w:id="18845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6871">
      <w:bodyDiv w:val="1"/>
      <w:marLeft w:val="0"/>
      <w:marRight w:val="0"/>
      <w:marTop w:val="0"/>
      <w:marBottom w:val="0"/>
      <w:divBdr>
        <w:top w:val="none" w:sz="0" w:space="0" w:color="auto"/>
        <w:left w:val="none" w:sz="0" w:space="0" w:color="auto"/>
        <w:bottom w:val="none" w:sz="0" w:space="0" w:color="auto"/>
        <w:right w:val="none" w:sz="0" w:space="0" w:color="auto"/>
      </w:divBdr>
    </w:div>
    <w:div w:id="596253170">
      <w:bodyDiv w:val="1"/>
      <w:marLeft w:val="0"/>
      <w:marRight w:val="0"/>
      <w:marTop w:val="0"/>
      <w:marBottom w:val="0"/>
      <w:divBdr>
        <w:top w:val="none" w:sz="0" w:space="0" w:color="auto"/>
        <w:left w:val="none" w:sz="0" w:space="0" w:color="auto"/>
        <w:bottom w:val="none" w:sz="0" w:space="0" w:color="auto"/>
        <w:right w:val="none" w:sz="0" w:space="0" w:color="auto"/>
      </w:divBdr>
    </w:div>
    <w:div w:id="654456009">
      <w:bodyDiv w:val="1"/>
      <w:marLeft w:val="0"/>
      <w:marRight w:val="0"/>
      <w:marTop w:val="0"/>
      <w:marBottom w:val="0"/>
      <w:divBdr>
        <w:top w:val="none" w:sz="0" w:space="0" w:color="auto"/>
        <w:left w:val="none" w:sz="0" w:space="0" w:color="auto"/>
        <w:bottom w:val="none" w:sz="0" w:space="0" w:color="auto"/>
        <w:right w:val="none" w:sz="0" w:space="0" w:color="auto"/>
      </w:divBdr>
    </w:div>
    <w:div w:id="723211126">
      <w:bodyDiv w:val="1"/>
      <w:marLeft w:val="0"/>
      <w:marRight w:val="0"/>
      <w:marTop w:val="0"/>
      <w:marBottom w:val="0"/>
      <w:divBdr>
        <w:top w:val="none" w:sz="0" w:space="0" w:color="auto"/>
        <w:left w:val="none" w:sz="0" w:space="0" w:color="auto"/>
        <w:bottom w:val="none" w:sz="0" w:space="0" w:color="auto"/>
        <w:right w:val="none" w:sz="0" w:space="0" w:color="auto"/>
      </w:divBdr>
    </w:div>
    <w:div w:id="772365769">
      <w:bodyDiv w:val="1"/>
      <w:marLeft w:val="0"/>
      <w:marRight w:val="0"/>
      <w:marTop w:val="0"/>
      <w:marBottom w:val="0"/>
      <w:divBdr>
        <w:top w:val="none" w:sz="0" w:space="0" w:color="auto"/>
        <w:left w:val="none" w:sz="0" w:space="0" w:color="auto"/>
        <w:bottom w:val="none" w:sz="0" w:space="0" w:color="auto"/>
        <w:right w:val="none" w:sz="0" w:space="0" w:color="auto"/>
      </w:divBdr>
    </w:div>
    <w:div w:id="841776096">
      <w:bodyDiv w:val="1"/>
      <w:marLeft w:val="0"/>
      <w:marRight w:val="0"/>
      <w:marTop w:val="0"/>
      <w:marBottom w:val="0"/>
      <w:divBdr>
        <w:top w:val="none" w:sz="0" w:space="0" w:color="auto"/>
        <w:left w:val="none" w:sz="0" w:space="0" w:color="auto"/>
        <w:bottom w:val="none" w:sz="0" w:space="0" w:color="auto"/>
        <w:right w:val="none" w:sz="0" w:space="0" w:color="auto"/>
      </w:divBdr>
      <w:divsChild>
        <w:div w:id="283737980">
          <w:marLeft w:val="0"/>
          <w:marRight w:val="0"/>
          <w:marTop w:val="0"/>
          <w:marBottom w:val="0"/>
          <w:divBdr>
            <w:top w:val="none" w:sz="0" w:space="0" w:color="auto"/>
            <w:left w:val="none" w:sz="0" w:space="0" w:color="auto"/>
            <w:bottom w:val="none" w:sz="0" w:space="0" w:color="auto"/>
            <w:right w:val="none" w:sz="0" w:space="0" w:color="auto"/>
          </w:divBdr>
        </w:div>
        <w:div w:id="606545785">
          <w:marLeft w:val="0"/>
          <w:marRight w:val="0"/>
          <w:marTop w:val="0"/>
          <w:marBottom w:val="0"/>
          <w:divBdr>
            <w:top w:val="none" w:sz="0" w:space="0" w:color="auto"/>
            <w:left w:val="none" w:sz="0" w:space="0" w:color="auto"/>
            <w:bottom w:val="none" w:sz="0" w:space="0" w:color="auto"/>
            <w:right w:val="none" w:sz="0" w:space="0" w:color="auto"/>
          </w:divBdr>
        </w:div>
        <w:div w:id="1070154013">
          <w:marLeft w:val="0"/>
          <w:marRight w:val="0"/>
          <w:marTop w:val="0"/>
          <w:marBottom w:val="0"/>
          <w:divBdr>
            <w:top w:val="none" w:sz="0" w:space="0" w:color="auto"/>
            <w:left w:val="none" w:sz="0" w:space="0" w:color="auto"/>
            <w:bottom w:val="none" w:sz="0" w:space="0" w:color="auto"/>
            <w:right w:val="none" w:sz="0" w:space="0" w:color="auto"/>
          </w:divBdr>
        </w:div>
        <w:div w:id="1619411460">
          <w:marLeft w:val="0"/>
          <w:marRight w:val="0"/>
          <w:marTop w:val="0"/>
          <w:marBottom w:val="0"/>
          <w:divBdr>
            <w:top w:val="none" w:sz="0" w:space="0" w:color="auto"/>
            <w:left w:val="none" w:sz="0" w:space="0" w:color="auto"/>
            <w:bottom w:val="none" w:sz="0" w:space="0" w:color="auto"/>
            <w:right w:val="none" w:sz="0" w:space="0" w:color="auto"/>
          </w:divBdr>
        </w:div>
        <w:div w:id="1857109615">
          <w:marLeft w:val="0"/>
          <w:marRight w:val="0"/>
          <w:marTop w:val="0"/>
          <w:marBottom w:val="0"/>
          <w:divBdr>
            <w:top w:val="none" w:sz="0" w:space="0" w:color="auto"/>
            <w:left w:val="none" w:sz="0" w:space="0" w:color="auto"/>
            <w:bottom w:val="none" w:sz="0" w:space="0" w:color="auto"/>
            <w:right w:val="none" w:sz="0" w:space="0" w:color="auto"/>
          </w:divBdr>
        </w:div>
      </w:divsChild>
    </w:div>
    <w:div w:id="843057685">
      <w:bodyDiv w:val="1"/>
      <w:marLeft w:val="0"/>
      <w:marRight w:val="0"/>
      <w:marTop w:val="0"/>
      <w:marBottom w:val="0"/>
      <w:divBdr>
        <w:top w:val="none" w:sz="0" w:space="0" w:color="auto"/>
        <w:left w:val="none" w:sz="0" w:space="0" w:color="auto"/>
        <w:bottom w:val="none" w:sz="0" w:space="0" w:color="auto"/>
        <w:right w:val="none" w:sz="0" w:space="0" w:color="auto"/>
      </w:divBdr>
      <w:divsChild>
        <w:div w:id="150381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0550">
              <w:marLeft w:val="0"/>
              <w:marRight w:val="0"/>
              <w:marTop w:val="0"/>
              <w:marBottom w:val="0"/>
              <w:divBdr>
                <w:top w:val="none" w:sz="0" w:space="0" w:color="auto"/>
                <w:left w:val="none" w:sz="0" w:space="0" w:color="auto"/>
                <w:bottom w:val="none" w:sz="0" w:space="0" w:color="auto"/>
                <w:right w:val="none" w:sz="0" w:space="0" w:color="auto"/>
              </w:divBdr>
              <w:divsChild>
                <w:div w:id="412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5111">
      <w:bodyDiv w:val="1"/>
      <w:marLeft w:val="0"/>
      <w:marRight w:val="0"/>
      <w:marTop w:val="0"/>
      <w:marBottom w:val="0"/>
      <w:divBdr>
        <w:top w:val="none" w:sz="0" w:space="0" w:color="auto"/>
        <w:left w:val="none" w:sz="0" w:space="0" w:color="auto"/>
        <w:bottom w:val="none" w:sz="0" w:space="0" w:color="auto"/>
        <w:right w:val="none" w:sz="0" w:space="0" w:color="auto"/>
      </w:divBdr>
    </w:div>
    <w:div w:id="1124889454">
      <w:bodyDiv w:val="1"/>
      <w:marLeft w:val="0"/>
      <w:marRight w:val="0"/>
      <w:marTop w:val="0"/>
      <w:marBottom w:val="0"/>
      <w:divBdr>
        <w:top w:val="none" w:sz="0" w:space="0" w:color="auto"/>
        <w:left w:val="none" w:sz="0" w:space="0" w:color="auto"/>
        <w:bottom w:val="none" w:sz="0" w:space="0" w:color="auto"/>
        <w:right w:val="none" w:sz="0" w:space="0" w:color="auto"/>
      </w:divBdr>
    </w:div>
    <w:div w:id="1218588807">
      <w:bodyDiv w:val="1"/>
      <w:marLeft w:val="0"/>
      <w:marRight w:val="0"/>
      <w:marTop w:val="0"/>
      <w:marBottom w:val="0"/>
      <w:divBdr>
        <w:top w:val="none" w:sz="0" w:space="0" w:color="auto"/>
        <w:left w:val="none" w:sz="0" w:space="0" w:color="auto"/>
        <w:bottom w:val="none" w:sz="0" w:space="0" w:color="auto"/>
        <w:right w:val="none" w:sz="0" w:space="0" w:color="auto"/>
      </w:divBdr>
    </w:div>
    <w:div w:id="1547259356">
      <w:bodyDiv w:val="1"/>
      <w:marLeft w:val="0"/>
      <w:marRight w:val="0"/>
      <w:marTop w:val="0"/>
      <w:marBottom w:val="0"/>
      <w:divBdr>
        <w:top w:val="none" w:sz="0" w:space="0" w:color="auto"/>
        <w:left w:val="none" w:sz="0" w:space="0" w:color="auto"/>
        <w:bottom w:val="none" w:sz="0" w:space="0" w:color="auto"/>
        <w:right w:val="none" w:sz="0" w:space="0" w:color="auto"/>
      </w:divBdr>
    </w:div>
    <w:div w:id="1747994914">
      <w:bodyDiv w:val="1"/>
      <w:marLeft w:val="0"/>
      <w:marRight w:val="0"/>
      <w:marTop w:val="0"/>
      <w:marBottom w:val="0"/>
      <w:divBdr>
        <w:top w:val="none" w:sz="0" w:space="0" w:color="auto"/>
        <w:left w:val="none" w:sz="0" w:space="0" w:color="auto"/>
        <w:bottom w:val="none" w:sz="0" w:space="0" w:color="auto"/>
        <w:right w:val="none" w:sz="0" w:space="0" w:color="auto"/>
      </w:divBdr>
    </w:div>
    <w:div w:id="2000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7195-3C22-413A-8C93-63B8492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Parish Council Meeting held on Wednesday 8th June 2005</vt:lpstr>
    </vt:vector>
  </TitlesOfParts>
  <Company>NEC Computers International</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 on Wednesday 8th June 2005</dc:title>
  <dc:subject/>
  <dc:creator>clmpc@carltonlemoorland.org.uk</dc:creator>
  <cp:keywords/>
  <dc:description/>
  <cp:lastModifiedBy>Debbie</cp:lastModifiedBy>
  <cp:revision>8</cp:revision>
  <cp:lastPrinted>2025-10-05T19:46:00Z</cp:lastPrinted>
  <dcterms:created xsi:type="dcterms:W3CDTF">2025-11-24T21:15:00Z</dcterms:created>
  <dcterms:modified xsi:type="dcterms:W3CDTF">2025-11-25T21:35:00Z</dcterms:modified>
</cp:coreProperties>
</file>